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0A76" w14:textId="46E02457" w:rsidR="00613895" w:rsidRDefault="00613895" w:rsidP="006877D5">
      <w:pPr>
        <w:shd w:val="clear" w:color="auto" w:fill="FFFFFF"/>
        <w:spacing w:after="324"/>
        <w:ind w:left="57"/>
        <w:jc w:val="center"/>
        <w:rPr>
          <w:rFonts w:ascii="Arial" w:hAnsi="Arial" w:cs="Arial"/>
          <w:bCs/>
          <w:sz w:val="32"/>
          <w:szCs w:val="32"/>
        </w:rPr>
      </w:pPr>
    </w:p>
    <w:p w14:paraId="1FDEFC3E" w14:textId="77777777" w:rsidR="0058500D" w:rsidRDefault="0058500D" w:rsidP="006877D5">
      <w:pPr>
        <w:shd w:val="clear" w:color="auto" w:fill="FFFFFF"/>
        <w:spacing w:after="324"/>
        <w:ind w:left="57"/>
        <w:jc w:val="center"/>
        <w:rPr>
          <w:rFonts w:ascii="Arial" w:hAnsi="Arial" w:cs="Arial"/>
          <w:bCs/>
          <w:sz w:val="32"/>
          <w:szCs w:val="32"/>
        </w:rPr>
      </w:pPr>
    </w:p>
    <w:p w14:paraId="048D8527" w14:textId="77777777" w:rsidR="00134FC8" w:rsidRPr="003F5134" w:rsidRDefault="00134FC8" w:rsidP="00134FC8">
      <w:pPr>
        <w:pStyle w:val="Title"/>
        <w:rPr>
          <w:rFonts w:ascii="Times New Roman" w:hAnsi="Times New Roman"/>
          <w:bCs/>
          <w:color w:val="000000"/>
          <w:sz w:val="28"/>
          <w:szCs w:val="28"/>
        </w:rPr>
      </w:pPr>
      <w:bookmarkStart w:id="0" w:name="_Hlk51310627"/>
      <w:r w:rsidRPr="003F5134">
        <w:rPr>
          <w:rFonts w:ascii="Times New Roman" w:hAnsi="Times New Roman"/>
          <w:bCs/>
          <w:color w:val="000000"/>
          <w:sz w:val="28"/>
          <w:szCs w:val="28"/>
        </w:rPr>
        <w:t>GREAT ABINGTON Parish Council</w:t>
      </w:r>
    </w:p>
    <w:p w14:paraId="4439CDF5" w14:textId="77777777" w:rsidR="00134FC8" w:rsidRPr="003F5134" w:rsidRDefault="00134FC8" w:rsidP="00134FC8">
      <w:pPr>
        <w:jc w:val="center"/>
        <w:rPr>
          <w:b/>
          <w:sz w:val="20"/>
          <w:szCs w:val="20"/>
        </w:rPr>
      </w:pPr>
      <w:r w:rsidRPr="003F5134">
        <w:rPr>
          <w:sz w:val="20"/>
          <w:szCs w:val="20"/>
        </w:rPr>
        <w:t>Clerk: Mrs. PM Harper</w:t>
      </w:r>
    </w:p>
    <w:p w14:paraId="789F10F5" w14:textId="77777777" w:rsidR="00134FC8" w:rsidRPr="003F5134" w:rsidRDefault="00134FC8" w:rsidP="00134FC8">
      <w:pPr>
        <w:jc w:val="center"/>
        <w:rPr>
          <w:sz w:val="20"/>
          <w:szCs w:val="20"/>
        </w:rPr>
      </w:pPr>
      <w:r w:rsidRPr="003F5134">
        <w:rPr>
          <w:sz w:val="20"/>
          <w:szCs w:val="20"/>
        </w:rPr>
        <w:t>17 Lewis Crescent, Great Abington, Cambridge CB21 6AG</w:t>
      </w:r>
    </w:p>
    <w:p w14:paraId="095A88DC" w14:textId="77777777" w:rsidR="00134FC8" w:rsidRPr="003F5134" w:rsidRDefault="00134FC8" w:rsidP="00134FC8">
      <w:pPr>
        <w:pStyle w:val="Heading5"/>
        <w:rPr>
          <w:b w:val="0"/>
          <w:bCs/>
          <w:sz w:val="20"/>
        </w:rPr>
      </w:pPr>
      <w:r w:rsidRPr="003F5134">
        <w:rPr>
          <w:b w:val="0"/>
          <w:bCs/>
          <w:sz w:val="20"/>
        </w:rPr>
        <w:t>Telephone: 01223 892000</w:t>
      </w:r>
    </w:p>
    <w:p w14:paraId="71410B27" w14:textId="77777777" w:rsidR="00134FC8" w:rsidRPr="003F5134" w:rsidRDefault="00134FC8" w:rsidP="00134FC8">
      <w:pPr>
        <w:jc w:val="center"/>
        <w:rPr>
          <w:sz w:val="20"/>
          <w:szCs w:val="20"/>
        </w:rPr>
      </w:pPr>
      <w:r w:rsidRPr="003F5134">
        <w:rPr>
          <w:sz w:val="20"/>
          <w:szCs w:val="20"/>
        </w:rPr>
        <w:t>Email: harper802@btinternet.com</w:t>
      </w:r>
    </w:p>
    <w:p w14:paraId="6755CFF3" w14:textId="77777777" w:rsidR="00134FC8" w:rsidRPr="003F5134" w:rsidRDefault="00134FC8" w:rsidP="00134FC8">
      <w:pPr>
        <w:jc w:val="center"/>
        <w:rPr>
          <w:b/>
          <w:bCs/>
          <w:sz w:val="28"/>
          <w:szCs w:val="28"/>
        </w:rPr>
      </w:pPr>
    </w:p>
    <w:p w14:paraId="621795FC" w14:textId="77777777" w:rsidR="00134FC8" w:rsidRPr="00301379" w:rsidRDefault="00134FC8" w:rsidP="00134FC8">
      <w:pPr>
        <w:jc w:val="center"/>
        <w:rPr>
          <w:b/>
          <w:bCs/>
        </w:rPr>
      </w:pPr>
      <w:bookmarkStart w:id="1" w:name="_Hlk51310477"/>
      <w:r w:rsidRPr="00301379">
        <w:rPr>
          <w:b/>
          <w:bCs/>
        </w:rPr>
        <w:t>A PARISH COUNCIL MEETING</w:t>
      </w:r>
    </w:p>
    <w:p w14:paraId="3DE1D64A" w14:textId="34D1A89D" w:rsidR="00134FC8" w:rsidRPr="00301379" w:rsidRDefault="00134FC8" w:rsidP="00134FC8">
      <w:pPr>
        <w:pStyle w:val="Title"/>
        <w:rPr>
          <w:rFonts w:ascii="Times New Roman" w:hAnsi="Times New Roman"/>
          <w:szCs w:val="24"/>
        </w:rPr>
      </w:pPr>
      <w:r w:rsidRPr="00301379">
        <w:rPr>
          <w:rFonts w:ascii="Times New Roman" w:hAnsi="Times New Roman"/>
          <w:szCs w:val="24"/>
        </w:rPr>
        <w:t xml:space="preserve">WAS HELD ON MONDAY </w:t>
      </w:r>
      <w:r>
        <w:rPr>
          <w:rFonts w:ascii="Times New Roman" w:hAnsi="Times New Roman"/>
          <w:szCs w:val="24"/>
        </w:rPr>
        <w:t>16</w:t>
      </w:r>
      <w:r w:rsidRPr="00134FC8">
        <w:rPr>
          <w:rFonts w:ascii="Times New Roman" w:hAnsi="Times New Roman"/>
          <w:szCs w:val="24"/>
          <w:vertAlign w:val="superscript"/>
        </w:rPr>
        <w:t>th</w:t>
      </w:r>
      <w:r>
        <w:rPr>
          <w:rFonts w:ascii="Times New Roman" w:hAnsi="Times New Roman"/>
          <w:szCs w:val="24"/>
        </w:rPr>
        <w:t xml:space="preserve"> NOVEMBER</w:t>
      </w:r>
      <w:r w:rsidRPr="00301379">
        <w:rPr>
          <w:rFonts w:ascii="Times New Roman" w:hAnsi="Times New Roman"/>
          <w:szCs w:val="24"/>
        </w:rPr>
        <w:t xml:space="preserve"> 2020 USING ZOOM</w:t>
      </w:r>
    </w:p>
    <w:bookmarkEnd w:id="1"/>
    <w:p w14:paraId="1BE6A462" w14:textId="77777777" w:rsidR="00134FC8" w:rsidRDefault="00134FC8" w:rsidP="00134FC8">
      <w:pPr>
        <w:jc w:val="center"/>
        <w:rPr>
          <w:rFonts w:eastAsia="Calibri"/>
          <w:bCs/>
          <w:color w:val="000000"/>
        </w:rPr>
      </w:pPr>
    </w:p>
    <w:p w14:paraId="7A3D12B9" w14:textId="77777777" w:rsidR="00134FC8" w:rsidRPr="003B7D35" w:rsidRDefault="00134FC8" w:rsidP="00134FC8">
      <w:pPr>
        <w:jc w:val="center"/>
        <w:rPr>
          <w:bCs/>
        </w:rPr>
      </w:pPr>
      <w:r w:rsidRPr="003B7D35">
        <w:rPr>
          <w:rFonts w:eastAsia="Calibri"/>
          <w:bCs/>
          <w:color w:val="000000"/>
        </w:rPr>
        <w:t>Parishioners were invited to attend the meeting via zoom</w:t>
      </w:r>
      <w:r>
        <w:rPr>
          <w:rFonts w:eastAsia="Calibri"/>
          <w:bCs/>
          <w:color w:val="000000"/>
        </w:rPr>
        <w:t>.</w:t>
      </w:r>
    </w:p>
    <w:p w14:paraId="14043C38" w14:textId="77777777" w:rsidR="00134FC8" w:rsidRPr="003B7D35" w:rsidRDefault="00134FC8" w:rsidP="00134FC8">
      <w:pPr>
        <w:tabs>
          <w:tab w:val="left" w:pos="720"/>
          <w:tab w:val="center" w:pos="4153"/>
          <w:tab w:val="right" w:pos="8306"/>
        </w:tabs>
        <w:autoSpaceDN w:val="0"/>
        <w:rPr>
          <w:lang w:val="en-US"/>
        </w:rPr>
      </w:pPr>
    </w:p>
    <w:bookmarkEnd w:id="0"/>
    <w:p w14:paraId="0186F150" w14:textId="5300C615" w:rsidR="00134FC8" w:rsidRPr="002B68FE" w:rsidRDefault="00134FC8" w:rsidP="00134FC8">
      <w:pPr>
        <w:tabs>
          <w:tab w:val="left" w:pos="720"/>
          <w:tab w:val="center" w:pos="4153"/>
          <w:tab w:val="right" w:pos="8306"/>
        </w:tabs>
        <w:autoSpaceDN w:val="0"/>
        <w:rPr>
          <w:bCs/>
          <w:sz w:val="22"/>
          <w:szCs w:val="22"/>
          <w:lang w:val="en-US" w:eastAsia="en-GB"/>
        </w:rPr>
      </w:pPr>
      <w:r w:rsidRPr="002B68FE">
        <w:rPr>
          <w:sz w:val="22"/>
          <w:szCs w:val="22"/>
          <w:lang w:val="en-US"/>
        </w:rPr>
        <w:t xml:space="preserve">Present: Bernie Talbot, </w:t>
      </w:r>
      <w:r w:rsidR="0072057C">
        <w:rPr>
          <w:sz w:val="22"/>
          <w:szCs w:val="22"/>
          <w:lang w:val="en-US"/>
        </w:rPr>
        <w:t xml:space="preserve">Jane Bowen, </w:t>
      </w:r>
      <w:r w:rsidRPr="002B68FE">
        <w:rPr>
          <w:sz w:val="22"/>
          <w:szCs w:val="22"/>
          <w:lang w:val="en-US"/>
        </w:rPr>
        <w:t xml:space="preserve">Jill Carter, Stephen McDonnell (arrived during the meeting), Tony </w:t>
      </w:r>
      <w:proofErr w:type="spellStart"/>
      <w:r w:rsidRPr="002B68FE">
        <w:rPr>
          <w:sz w:val="22"/>
          <w:szCs w:val="22"/>
          <w:lang w:val="en-US"/>
        </w:rPr>
        <w:t>Orgee</w:t>
      </w:r>
      <w:proofErr w:type="spellEnd"/>
      <w:r w:rsidRPr="002B68FE">
        <w:rPr>
          <w:sz w:val="22"/>
          <w:szCs w:val="22"/>
          <w:lang w:val="en-US"/>
        </w:rPr>
        <w:t xml:space="preserve"> (after </w:t>
      </w:r>
      <w:r w:rsidR="0072057C">
        <w:rPr>
          <w:sz w:val="22"/>
          <w:szCs w:val="22"/>
          <w:lang w:val="en-US"/>
        </w:rPr>
        <w:t>during m</w:t>
      </w:r>
      <w:r w:rsidRPr="002B68FE">
        <w:rPr>
          <w:sz w:val="22"/>
          <w:szCs w:val="22"/>
          <w:lang w:val="en-US"/>
        </w:rPr>
        <w:t>eeting</w:t>
      </w:r>
      <w:r w:rsidR="0072057C">
        <w:rPr>
          <w:sz w:val="22"/>
          <w:szCs w:val="22"/>
          <w:lang w:val="en-US"/>
        </w:rPr>
        <w:t>),</w:t>
      </w:r>
      <w:r w:rsidRPr="002B68FE">
        <w:rPr>
          <w:sz w:val="22"/>
          <w:szCs w:val="22"/>
          <w:lang w:val="en-US"/>
        </w:rPr>
        <w:t xml:space="preserve"> Louise Patten</w:t>
      </w:r>
      <w:r w:rsidR="00C40FCC">
        <w:rPr>
          <w:sz w:val="22"/>
          <w:szCs w:val="22"/>
          <w:lang w:val="en-US"/>
        </w:rPr>
        <w:t xml:space="preserve"> </w:t>
      </w:r>
      <w:r w:rsidR="0072057C">
        <w:rPr>
          <w:sz w:val="22"/>
          <w:szCs w:val="22"/>
          <w:lang w:val="en-US"/>
        </w:rPr>
        <w:t>(arrived during meeting)</w:t>
      </w:r>
      <w:r w:rsidRPr="002B68FE">
        <w:rPr>
          <w:sz w:val="22"/>
          <w:szCs w:val="22"/>
          <w:lang w:val="en-US"/>
        </w:rPr>
        <w:t xml:space="preserve">, Emma </w:t>
      </w:r>
      <w:proofErr w:type="spellStart"/>
      <w:r w:rsidRPr="002B68FE">
        <w:rPr>
          <w:sz w:val="22"/>
          <w:szCs w:val="22"/>
          <w:lang w:val="en-US"/>
        </w:rPr>
        <w:t>Pery</w:t>
      </w:r>
      <w:proofErr w:type="spellEnd"/>
      <w:r w:rsidRPr="002B68FE">
        <w:rPr>
          <w:sz w:val="22"/>
          <w:szCs w:val="22"/>
          <w:lang w:val="en-US"/>
        </w:rPr>
        <w:t xml:space="preserve">, County </w:t>
      </w:r>
      <w:proofErr w:type="spellStart"/>
      <w:r w:rsidRPr="002B68FE">
        <w:rPr>
          <w:sz w:val="22"/>
          <w:szCs w:val="22"/>
          <w:lang w:val="en-US"/>
        </w:rPr>
        <w:t>Councillor</w:t>
      </w:r>
      <w:proofErr w:type="spellEnd"/>
      <w:r w:rsidRPr="002B68FE">
        <w:rPr>
          <w:sz w:val="22"/>
          <w:szCs w:val="22"/>
          <w:lang w:val="en-US"/>
        </w:rPr>
        <w:t xml:space="preserve"> and District </w:t>
      </w:r>
      <w:proofErr w:type="spellStart"/>
      <w:r w:rsidRPr="002B68FE">
        <w:rPr>
          <w:sz w:val="22"/>
          <w:szCs w:val="22"/>
          <w:lang w:val="en-US"/>
        </w:rPr>
        <w:t>Councillor</w:t>
      </w:r>
      <w:proofErr w:type="spellEnd"/>
      <w:r w:rsidRPr="002B68FE">
        <w:rPr>
          <w:sz w:val="22"/>
          <w:szCs w:val="22"/>
          <w:lang w:val="en-US"/>
        </w:rPr>
        <w:t xml:space="preserve"> Henry Batchelor</w:t>
      </w:r>
      <w:r w:rsidR="00671261">
        <w:rPr>
          <w:sz w:val="22"/>
          <w:szCs w:val="22"/>
          <w:lang w:val="en-US"/>
        </w:rPr>
        <w:t xml:space="preserve"> </w:t>
      </w:r>
      <w:r w:rsidR="00BB2A40">
        <w:rPr>
          <w:sz w:val="22"/>
          <w:szCs w:val="22"/>
          <w:lang w:val="en-US"/>
        </w:rPr>
        <w:t>(arrived during meeting)</w:t>
      </w:r>
      <w:r w:rsidRPr="002B68FE">
        <w:rPr>
          <w:sz w:val="22"/>
          <w:szCs w:val="22"/>
          <w:lang w:val="en-US"/>
        </w:rPr>
        <w:t xml:space="preserve">, District </w:t>
      </w:r>
      <w:proofErr w:type="spellStart"/>
      <w:r w:rsidRPr="002B68FE">
        <w:rPr>
          <w:sz w:val="22"/>
          <w:szCs w:val="22"/>
          <w:lang w:val="en-US"/>
        </w:rPr>
        <w:t>Councillor</w:t>
      </w:r>
      <w:proofErr w:type="spellEnd"/>
      <w:r w:rsidRPr="002B68FE">
        <w:rPr>
          <w:sz w:val="22"/>
          <w:szCs w:val="22"/>
          <w:lang w:val="en-US"/>
        </w:rPr>
        <w:t xml:space="preserve"> John Batchelor, </w:t>
      </w:r>
      <w:r w:rsidRPr="002B68FE">
        <w:rPr>
          <w:bCs/>
          <w:color w:val="000000"/>
          <w:sz w:val="22"/>
          <w:szCs w:val="22"/>
          <w:lang w:val="en-US" w:eastAsia="en-GB"/>
        </w:rPr>
        <w:t>the Clerk</w:t>
      </w:r>
      <w:r w:rsidRPr="002B68FE">
        <w:rPr>
          <w:b/>
          <w:color w:val="000000"/>
          <w:sz w:val="22"/>
          <w:szCs w:val="22"/>
          <w:lang w:val="en-US" w:eastAsia="en-GB"/>
        </w:rPr>
        <w:t xml:space="preserve"> </w:t>
      </w:r>
      <w:r w:rsidRPr="002B68FE">
        <w:rPr>
          <w:bCs/>
          <w:sz w:val="22"/>
          <w:szCs w:val="22"/>
          <w:lang w:val="en-US" w:eastAsia="en-GB"/>
        </w:rPr>
        <w:t>and t</w:t>
      </w:r>
      <w:r w:rsidR="0072057C">
        <w:rPr>
          <w:bCs/>
          <w:sz w:val="22"/>
          <w:szCs w:val="22"/>
          <w:lang w:val="en-US" w:eastAsia="en-GB"/>
        </w:rPr>
        <w:t>hree</w:t>
      </w:r>
      <w:r w:rsidRPr="002B68FE">
        <w:rPr>
          <w:bCs/>
          <w:sz w:val="22"/>
          <w:szCs w:val="22"/>
          <w:lang w:val="en-US" w:eastAsia="en-GB"/>
        </w:rPr>
        <w:t xml:space="preserve"> members of the public</w:t>
      </w:r>
      <w:r w:rsidRPr="002B68FE">
        <w:rPr>
          <w:bCs/>
          <w:color w:val="000000"/>
          <w:sz w:val="22"/>
          <w:szCs w:val="22"/>
          <w:lang w:val="en-US" w:eastAsia="en-GB"/>
        </w:rPr>
        <w:t xml:space="preserve">. </w:t>
      </w:r>
    </w:p>
    <w:p w14:paraId="30E429AF" w14:textId="77777777" w:rsidR="00134FC8" w:rsidRDefault="00134FC8" w:rsidP="00134FC8">
      <w:pPr>
        <w:shd w:val="clear" w:color="auto" w:fill="FFFFFF"/>
        <w:rPr>
          <w:rFonts w:ascii="OpenSans-webfont" w:hAnsi="OpenSans-webfont"/>
          <w:color w:val="333333"/>
        </w:rPr>
      </w:pPr>
      <w:r>
        <w:rPr>
          <w:rFonts w:ascii="OpenSans-webfont" w:hAnsi="OpenSans-webfont"/>
          <w:color w:val="333333"/>
        </w:rPr>
        <w:t> </w:t>
      </w:r>
    </w:p>
    <w:p w14:paraId="3C1FEB14" w14:textId="3FD08588" w:rsidR="00134FC8" w:rsidRPr="0076352C" w:rsidRDefault="00134FC8" w:rsidP="00134FC8">
      <w:pPr>
        <w:shd w:val="clear" w:color="auto" w:fill="FFFFFF"/>
        <w:ind w:left="283" w:hanging="283"/>
        <w:rPr>
          <w:b/>
          <w:color w:val="000000"/>
          <w:u w:val="single"/>
          <w:lang w:val="en-US"/>
        </w:rPr>
      </w:pPr>
      <w:r w:rsidRPr="0076352C">
        <w:rPr>
          <w:b/>
          <w:color w:val="000000"/>
          <w:u w:val="single"/>
          <w:lang w:val="en-US"/>
        </w:rPr>
        <w:t>Meeting started at 7.1</w:t>
      </w:r>
      <w:r w:rsidR="0072057C">
        <w:rPr>
          <w:b/>
          <w:color w:val="000000"/>
          <w:u w:val="single"/>
          <w:lang w:val="en-US"/>
        </w:rPr>
        <w:t>5</w:t>
      </w:r>
      <w:r w:rsidRPr="0076352C">
        <w:rPr>
          <w:b/>
          <w:color w:val="000000"/>
          <w:u w:val="single"/>
          <w:lang w:val="en-US"/>
        </w:rPr>
        <w:t>pm</w:t>
      </w:r>
    </w:p>
    <w:p w14:paraId="2F8A2EB4" w14:textId="77777777" w:rsidR="00134FC8" w:rsidRPr="00112B9E" w:rsidRDefault="00134FC8" w:rsidP="00134FC8">
      <w:pPr>
        <w:keepNext/>
        <w:outlineLvl w:val="3"/>
        <w:rPr>
          <w:b/>
          <w:bCs/>
          <w:sz w:val="16"/>
          <w:szCs w:val="16"/>
          <w:u w:val="single"/>
        </w:rPr>
      </w:pPr>
    </w:p>
    <w:p w14:paraId="632E75AC" w14:textId="77777777" w:rsidR="00134FC8" w:rsidRDefault="00134FC8" w:rsidP="00134FC8"/>
    <w:p w14:paraId="08652FDD" w14:textId="56A8573A" w:rsidR="00134FC8" w:rsidRDefault="00134FC8" w:rsidP="00134FC8">
      <w:pPr>
        <w:rPr>
          <w:b/>
        </w:rPr>
      </w:pPr>
      <w:r>
        <w:rPr>
          <w:b/>
        </w:rPr>
        <w:t xml:space="preserve">61. Open Forum </w:t>
      </w:r>
      <w:r>
        <w:t>– no items were raised.</w:t>
      </w:r>
      <w:r>
        <w:rPr>
          <w:b/>
        </w:rPr>
        <w:t xml:space="preserve"> </w:t>
      </w:r>
    </w:p>
    <w:p w14:paraId="1327204B" w14:textId="5F0E9704" w:rsidR="00134FC8" w:rsidRDefault="00134FC8" w:rsidP="00134FC8">
      <w:pPr>
        <w:rPr>
          <w:b/>
        </w:rPr>
      </w:pPr>
    </w:p>
    <w:p w14:paraId="15891E26" w14:textId="06E225B0" w:rsidR="008255BF" w:rsidRPr="008B55DB" w:rsidRDefault="00134FC8" w:rsidP="00134FC8">
      <w:pPr>
        <w:rPr>
          <w:b/>
        </w:rPr>
      </w:pPr>
      <w:r>
        <w:rPr>
          <w:b/>
        </w:rPr>
        <w:t>62.</w:t>
      </w:r>
      <w:r w:rsidRPr="008B55DB">
        <w:rPr>
          <w:b/>
        </w:rPr>
        <w:t xml:space="preserve"> A</w:t>
      </w:r>
      <w:r>
        <w:rPr>
          <w:b/>
        </w:rPr>
        <w:t xml:space="preserve">pologies - </w:t>
      </w:r>
      <w:r w:rsidRPr="008B55DB">
        <w:t xml:space="preserve">  </w:t>
      </w:r>
      <w:bookmarkStart w:id="2" w:name="_Hlk515610657"/>
      <w:r w:rsidR="0072057C">
        <w:t xml:space="preserve">Tony </w:t>
      </w:r>
      <w:proofErr w:type="spellStart"/>
      <w:r w:rsidR="0072057C">
        <w:t>Orgee</w:t>
      </w:r>
      <w:proofErr w:type="spellEnd"/>
      <w:r w:rsidR="0072057C">
        <w:t xml:space="preserve"> and Stephen McDonnell e</w:t>
      </w:r>
      <w:r w:rsidR="00C40FCC">
        <w:t xml:space="preserve">mailed to </w:t>
      </w:r>
      <w:r w:rsidR="000A46A8">
        <w:t>e</w:t>
      </w:r>
      <w:r w:rsidR="0072057C">
        <w:t>xplain</w:t>
      </w:r>
      <w:r w:rsidR="00C40FCC">
        <w:t xml:space="preserve"> </w:t>
      </w:r>
      <w:r w:rsidR="0072057C">
        <w:t>that they would be arriving after the meeting had started.</w:t>
      </w:r>
    </w:p>
    <w:p w14:paraId="44B9C398" w14:textId="77777777" w:rsidR="004B6E87" w:rsidRDefault="004B6E87" w:rsidP="00787C16">
      <w:pPr>
        <w:rPr>
          <w:b/>
          <w:sz w:val="22"/>
          <w:szCs w:val="22"/>
        </w:rPr>
      </w:pPr>
    </w:p>
    <w:p w14:paraId="68763BC7" w14:textId="3824A173" w:rsidR="00787C16" w:rsidRPr="0049007D" w:rsidRDefault="002936E1" w:rsidP="00787C16">
      <w:pPr>
        <w:rPr>
          <w:b/>
        </w:rPr>
      </w:pPr>
      <w:r>
        <w:rPr>
          <w:b/>
          <w:sz w:val="22"/>
          <w:szCs w:val="22"/>
        </w:rPr>
        <w:t>63</w:t>
      </w:r>
      <w:r w:rsidR="004B6E87">
        <w:rPr>
          <w:b/>
          <w:sz w:val="22"/>
          <w:szCs w:val="22"/>
        </w:rPr>
        <w:t>.</w:t>
      </w:r>
      <w:r w:rsidR="009D60C4" w:rsidRPr="008B55DB">
        <w:rPr>
          <w:b/>
        </w:rPr>
        <w:t xml:space="preserve"> </w:t>
      </w:r>
      <w:r w:rsidR="0049007D">
        <w:rPr>
          <w:b/>
        </w:rPr>
        <w:t xml:space="preserve">The minutes for the meetings held on </w:t>
      </w:r>
      <w:r w:rsidR="00401486">
        <w:rPr>
          <w:bCs/>
        </w:rPr>
        <w:t>2</w:t>
      </w:r>
      <w:r w:rsidR="00ED66AB">
        <w:rPr>
          <w:bCs/>
        </w:rPr>
        <w:t>1</w:t>
      </w:r>
      <w:r w:rsidR="00ED66AB" w:rsidRPr="00ED66AB">
        <w:rPr>
          <w:bCs/>
          <w:vertAlign w:val="superscript"/>
        </w:rPr>
        <w:t>st</w:t>
      </w:r>
      <w:r w:rsidR="00ED66AB">
        <w:rPr>
          <w:bCs/>
          <w:vertAlign w:val="superscript"/>
        </w:rPr>
        <w:t xml:space="preserve"> </w:t>
      </w:r>
      <w:r w:rsidR="00B76CD3">
        <w:rPr>
          <w:bCs/>
        </w:rPr>
        <w:t>September, 29</w:t>
      </w:r>
      <w:r w:rsidR="00B76CD3" w:rsidRPr="00B76CD3">
        <w:rPr>
          <w:bCs/>
          <w:vertAlign w:val="superscript"/>
        </w:rPr>
        <w:t>th</w:t>
      </w:r>
      <w:r w:rsidR="00B76CD3">
        <w:rPr>
          <w:bCs/>
        </w:rPr>
        <w:t xml:space="preserve"> September, 19</w:t>
      </w:r>
      <w:r w:rsidR="00B76CD3" w:rsidRPr="00B76CD3">
        <w:rPr>
          <w:bCs/>
          <w:vertAlign w:val="superscript"/>
        </w:rPr>
        <w:t>th</w:t>
      </w:r>
      <w:r w:rsidR="00B76CD3">
        <w:rPr>
          <w:bCs/>
        </w:rPr>
        <w:t xml:space="preserve"> October</w:t>
      </w:r>
      <w:r w:rsidR="002C4A62">
        <w:rPr>
          <w:bCs/>
        </w:rPr>
        <w:t xml:space="preserve"> </w:t>
      </w:r>
      <w:r w:rsidR="0049007D">
        <w:rPr>
          <w:bCs/>
        </w:rPr>
        <w:t xml:space="preserve">2020 were approved and </w:t>
      </w:r>
      <w:r w:rsidR="000A46A8">
        <w:rPr>
          <w:bCs/>
        </w:rPr>
        <w:t xml:space="preserve">authorised to </w:t>
      </w:r>
      <w:r w:rsidR="0049007D">
        <w:rPr>
          <w:bCs/>
        </w:rPr>
        <w:t>be signed by the Chairman. The minutes for the planning meeting on 9</w:t>
      </w:r>
      <w:r w:rsidR="0049007D" w:rsidRPr="0049007D">
        <w:rPr>
          <w:bCs/>
          <w:vertAlign w:val="superscript"/>
        </w:rPr>
        <w:t>th</w:t>
      </w:r>
      <w:r w:rsidR="0049007D">
        <w:rPr>
          <w:bCs/>
        </w:rPr>
        <w:t xml:space="preserve"> November </w:t>
      </w:r>
      <w:r w:rsidR="000A46A8">
        <w:rPr>
          <w:bCs/>
        </w:rPr>
        <w:t xml:space="preserve">agreed to </w:t>
      </w:r>
      <w:r w:rsidR="0049007D">
        <w:rPr>
          <w:bCs/>
        </w:rPr>
        <w:t>b</w:t>
      </w:r>
      <w:r w:rsidR="00C40FCC">
        <w:rPr>
          <w:bCs/>
        </w:rPr>
        <w:t>e</w:t>
      </w:r>
      <w:r w:rsidR="0049007D">
        <w:rPr>
          <w:bCs/>
        </w:rPr>
        <w:t xml:space="preserve"> re-circulated</w:t>
      </w:r>
      <w:r w:rsidR="00C40FCC">
        <w:rPr>
          <w:bCs/>
        </w:rPr>
        <w:t xml:space="preserve"> with revisions </w:t>
      </w:r>
      <w:r w:rsidR="0049007D">
        <w:rPr>
          <w:bCs/>
        </w:rPr>
        <w:t xml:space="preserve">- </w:t>
      </w:r>
      <w:r w:rsidR="0049007D" w:rsidRPr="0049007D">
        <w:rPr>
          <w:b/>
        </w:rPr>
        <w:t xml:space="preserve">Action Clerk. </w:t>
      </w:r>
    </w:p>
    <w:p w14:paraId="6343837F" w14:textId="77777777" w:rsidR="00E53DCD" w:rsidRPr="0049007D" w:rsidRDefault="00E53DCD" w:rsidP="00E53DCD">
      <w:pPr>
        <w:rPr>
          <w:b/>
          <w:lang w:val="en-US"/>
        </w:rPr>
      </w:pPr>
    </w:p>
    <w:p w14:paraId="37EB4937" w14:textId="3B01692C" w:rsidR="00DF330A" w:rsidRPr="0049007D" w:rsidRDefault="002936E1" w:rsidP="00DF330A">
      <w:pPr>
        <w:rPr>
          <w:bCs/>
          <w:lang w:val="en-US"/>
        </w:rPr>
      </w:pPr>
      <w:r>
        <w:rPr>
          <w:b/>
          <w:lang w:val="en-US"/>
        </w:rPr>
        <w:t>64</w:t>
      </w:r>
      <w:r w:rsidR="00E53DCD" w:rsidRPr="008B55DB">
        <w:rPr>
          <w:b/>
          <w:lang w:val="en-US"/>
        </w:rPr>
        <w:t xml:space="preserve">. </w:t>
      </w:r>
      <w:r w:rsidR="0089222E">
        <w:rPr>
          <w:b/>
          <w:lang w:val="en-US"/>
        </w:rPr>
        <w:t>T</w:t>
      </w:r>
      <w:r w:rsidR="0049007D">
        <w:rPr>
          <w:b/>
          <w:lang w:val="en-US"/>
        </w:rPr>
        <w:t xml:space="preserve">o receive declaration of interests from the </w:t>
      </w:r>
      <w:proofErr w:type="spellStart"/>
      <w:r w:rsidR="0049007D">
        <w:rPr>
          <w:b/>
          <w:lang w:val="en-US"/>
        </w:rPr>
        <w:t>Councillors</w:t>
      </w:r>
      <w:proofErr w:type="spellEnd"/>
      <w:r w:rsidR="0049007D">
        <w:rPr>
          <w:b/>
          <w:lang w:val="en-US"/>
        </w:rPr>
        <w:t xml:space="preserve">. </w:t>
      </w:r>
      <w:r w:rsidR="0049007D" w:rsidRPr="0049007D">
        <w:rPr>
          <w:bCs/>
          <w:lang w:val="en-US"/>
        </w:rPr>
        <w:t xml:space="preserve">Jill Carter declared an interest in item </w:t>
      </w:r>
      <w:r w:rsidR="0049007D">
        <w:rPr>
          <w:bCs/>
          <w:lang w:val="en-US"/>
        </w:rPr>
        <w:t>69d</w:t>
      </w:r>
      <w:r w:rsidR="0049007D" w:rsidRPr="0049007D">
        <w:rPr>
          <w:bCs/>
          <w:lang w:val="en-US"/>
        </w:rPr>
        <w:t xml:space="preserve">, because her husband is the Council’s </w:t>
      </w:r>
      <w:r w:rsidR="00C40FCC" w:rsidRPr="0049007D">
        <w:rPr>
          <w:bCs/>
          <w:lang w:val="en-US"/>
        </w:rPr>
        <w:t>solicitor.</w:t>
      </w:r>
    </w:p>
    <w:p w14:paraId="4925D3A8" w14:textId="75D3030C" w:rsidR="0049007D" w:rsidRDefault="0049007D" w:rsidP="00DF330A">
      <w:pPr>
        <w:rPr>
          <w:b/>
        </w:rPr>
      </w:pPr>
    </w:p>
    <w:p w14:paraId="3B28C90A" w14:textId="648E75A4" w:rsidR="00BB2A40" w:rsidRDefault="00BB2A40" w:rsidP="00DF330A">
      <w:pPr>
        <w:rPr>
          <w:b/>
        </w:rPr>
      </w:pPr>
      <w:r>
        <w:rPr>
          <w:b/>
        </w:rPr>
        <w:t xml:space="preserve">Item 66 was heard </w:t>
      </w:r>
      <w:r w:rsidR="00E32FE8">
        <w:rPr>
          <w:b/>
        </w:rPr>
        <w:t xml:space="preserve">before item 65 </w:t>
      </w:r>
      <w:r>
        <w:rPr>
          <w:b/>
        </w:rPr>
        <w:t>because Henry Batchelor had not arrived at the meeting.</w:t>
      </w:r>
    </w:p>
    <w:p w14:paraId="16D77471" w14:textId="77777777" w:rsidR="00BB2A40" w:rsidRDefault="00BB2A40" w:rsidP="00DF330A">
      <w:pPr>
        <w:rPr>
          <w:b/>
        </w:rPr>
      </w:pPr>
    </w:p>
    <w:p w14:paraId="048B79F9" w14:textId="4B98ABBE" w:rsidR="00BB2A40" w:rsidRDefault="00BB2A40" w:rsidP="00BB2A40">
      <w:pPr>
        <w:rPr>
          <w:b/>
        </w:rPr>
      </w:pPr>
      <w:r>
        <w:rPr>
          <w:b/>
        </w:rPr>
        <w:t>66. Report from Councillor John Batchelor –</w:t>
      </w:r>
      <w:r w:rsidR="001D5D1B">
        <w:rPr>
          <w:b/>
        </w:rPr>
        <w:t xml:space="preserve"> </w:t>
      </w:r>
      <w:r w:rsidR="00CB30C8">
        <w:rPr>
          <w:b/>
        </w:rPr>
        <w:t xml:space="preserve">previously </w:t>
      </w:r>
      <w:r>
        <w:rPr>
          <w:b/>
        </w:rPr>
        <w:t>circulated</w:t>
      </w:r>
      <w:r w:rsidRPr="001D365B">
        <w:rPr>
          <w:bCs/>
        </w:rPr>
        <w:t xml:space="preserve"> </w:t>
      </w:r>
      <w:r>
        <w:rPr>
          <w:bCs/>
        </w:rPr>
        <w:t xml:space="preserve"> </w:t>
      </w:r>
    </w:p>
    <w:p w14:paraId="6BE7579D" w14:textId="1C441959" w:rsidR="00B218B0" w:rsidRPr="00B218B0" w:rsidRDefault="00B218B0" w:rsidP="00DF330A">
      <w:pPr>
        <w:rPr>
          <w:bCs/>
        </w:rPr>
      </w:pPr>
      <w:r w:rsidRPr="00B218B0">
        <w:rPr>
          <w:bCs/>
        </w:rPr>
        <w:t>An update on planned improvements to</w:t>
      </w:r>
      <w:r>
        <w:rPr>
          <w:bCs/>
        </w:rPr>
        <w:t xml:space="preserve"> </w:t>
      </w:r>
      <w:r w:rsidRPr="00B218B0">
        <w:rPr>
          <w:bCs/>
        </w:rPr>
        <w:t>th</w:t>
      </w:r>
      <w:r>
        <w:rPr>
          <w:bCs/>
        </w:rPr>
        <w:t>e</w:t>
      </w:r>
      <w:r w:rsidRPr="00B218B0">
        <w:rPr>
          <w:bCs/>
        </w:rPr>
        <w:t xml:space="preserve"> Hildersham crossroads</w:t>
      </w:r>
      <w:r w:rsidR="0060087E">
        <w:rPr>
          <w:bCs/>
        </w:rPr>
        <w:t xml:space="preserve"> – The Greater Cambridge Partnership negotiating team had made no progress purchasing the land required to improve the junction, as the landowner was unwilling to sell </w:t>
      </w:r>
      <w:r w:rsidR="00FE296D">
        <w:rPr>
          <w:bCs/>
        </w:rPr>
        <w:t>i</w:t>
      </w:r>
      <w:r w:rsidR="0060087E">
        <w:rPr>
          <w:bCs/>
        </w:rPr>
        <w:t>t.</w:t>
      </w:r>
      <w:r w:rsidR="00F60FF3">
        <w:rPr>
          <w:bCs/>
        </w:rPr>
        <w:t xml:space="preserve"> </w:t>
      </w:r>
      <w:r w:rsidR="00FE296D">
        <w:rPr>
          <w:bCs/>
        </w:rPr>
        <w:t>C</w:t>
      </w:r>
      <w:r w:rsidR="00556EF8">
        <w:rPr>
          <w:bCs/>
        </w:rPr>
        <w:t>ompulsory purchase of the land could take 2/3 years, but this additional land was essential for the s</w:t>
      </w:r>
      <w:r w:rsidR="004C204E">
        <w:rPr>
          <w:bCs/>
        </w:rPr>
        <w:t>cheme</w:t>
      </w:r>
      <w:r w:rsidR="00556EF8">
        <w:rPr>
          <w:bCs/>
        </w:rPr>
        <w:t xml:space="preserve">. John Batchelor explained that the funding had to be used within a certain time-frame or be returned to the Government. </w:t>
      </w:r>
      <w:r w:rsidR="00196871">
        <w:rPr>
          <w:bCs/>
        </w:rPr>
        <w:t xml:space="preserve">Emma </w:t>
      </w:r>
      <w:proofErr w:type="spellStart"/>
      <w:r w:rsidR="00196871">
        <w:rPr>
          <w:bCs/>
        </w:rPr>
        <w:t>Pery</w:t>
      </w:r>
      <w:proofErr w:type="spellEnd"/>
      <w:r w:rsidR="00196871">
        <w:rPr>
          <w:bCs/>
        </w:rPr>
        <w:t xml:space="preserve"> was concerned that the scheme would not achieve what the community wanted and required without the crossing and as it was such an important </w:t>
      </w:r>
      <w:r w:rsidR="00582618">
        <w:rPr>
          <w:bCs/>
        </w:rPr>
        <w:t xml:space="preserve">safety improvement </w:t>
      </w:r>
      <w:r w:rsidR="00196871">
        <w:rPr>
          <w:bCs/>
        </w:rPr>
        <w:t>for the local community</w:t>
      </w:r>
      <w:r w:rsidR="00582618">
        <w:rPr>
          <w:bCs/>
        </w:rPr>
        <w:t>,</w:t>
      </w:r>
      <w:r w:rsidR="00196871">
        <w:rPr>
          <w:bCs/>
        </w:rPr>
        <w:t xml:space="preserve"> that the District Council should have already started the compulsory purchase process. </w:t>
      </w:r>
      <w:r w:rsidR="00056906">
        <w:rPr>
          <w:bCs/>
        </w:rPr>
        <w:t xml:space="preserve">It was strongly suggested by Parish Councillors that the District Council should proceed with a compulsory purchase order of the land </w:t>
      </w:r>
      <w:r w:rsidR="008B0BB1">
        <w:rPr>
          <w:bCs/>
        </w:rPr>
        <w:t>required</w:t>
      </w:r>
      <w:r w:rsidR="00056906">
        <w:rPr>
          <w:bCs/>
        </w:rPr>
        <w:t xml:space="preserve">. </w:t>
      </w:r>
      <w:r w:rsidR="008B0BB1">
        <w:rPr>
          <w:bCs/>
        </w:rPr>
        <w:t>Bernie Talbot had met with the landowner who supported t</w:t>
      </w:r>
      <w:r w:rsidR="00C40FCC">
        <w:rPr>
          <w:bCs/>
        </w:rPr>
        <w:t>he</w:t>
      </w:r>
      <w:r w:rsidR="008B0BB1">
        <w:rPr>
          <w:bCs/>
        </w:rPr>
        <w:t xml:space="preserve"> signalised crossing but was not prepared to </w:t>
      </w:r>
      <w:r w:rsidR="00D41C87">
        <w:rPr>
          <w:bCs/>
        </w:rPr>
        <w:t>sell</w:t>
      </w:r>
      <w:r w:rsidR="008B0BB1">
        <w:rPr>
          <w:bCs/>
        </w:rPr>
        <w:t xml:space="preserve"> the land required to build it. </w:t>
      </w:r>
      <w:r w:rsidR="004C204E" w:rsidRPr="0034295C">
        <w:rPr>
          <w:bCs/>
        </w:rPr>
        <w:t xml:space="preserve">John Batchelor was </w:t>
      </w:r>
      <w:r w:rsidR="004C204E">
        <w:rPr>
          <w:bCs/>
        </w:rPr>
        <w:t xml:space="preserve">urged </w:t>
      </w:r>
      <w:r w:rsidR="004C204E" w:rsidRPr="0034295C">
        <w:rPr>
          <w:bCs/>
        </w:rPr>
        <w:t xml:space="preserve">to </w:t>
      </w:r>
      <w:r w:rsidR="004C204E">
        <w:rPr>
          <w:bCs/>
        </w:rPr>
        <w:t>press for the signalised crossing to be completed as soon as possible and steps to be taken to acquire the land needed to finish the scheme.</w:t>
      </w:r>
    </w:p>
    <w:p w14:paraId="1FFD7C2F" w14:textId="09E3D561" w:rsidR="001E600A" w:rsidRDefault="00014F0B" w:rsidP="00DF330A">
      <w:pPr>
        <w:rPr>
          <w:bCs/>
        </w:rPr>
      </w:pPr>
      <w:r w:rsidRPr="00014F0B">
        <w:rPr>
          <w:bCs/>
        </w:rPr>
        <w:t>Local Plan</w:t>
      </w:r>
      <w:r w:rsidR="00741333">
        <w:rPr>
          <w:bCs/>
        </w:rPr>
        <w:t xml:space="preserve"> </w:t>
      </w:r>
      <w:r w:rsidR="00645118">
        <w:rPr>
          <w:bCs/>
        </w:rPr>
        <w:t>(LP) to 2041</w:t>
      </w:r>
      <w:r>
        <w:rPr>
          <w:b/>
        </w:rPr>
        <w:t xml:space="preserve"> – </w:t>
      </w:r>
      <w:r w:rsidRPr="00014F0B">
        <w:rPr>
          <w:bCs/>
        </w:rPr>
        <w:t xml:space="preserve">the </w:t>
      </w:r>
      <w:r>
        <w:rPr>
          <w:bCs/>
        </w:rPr>
        <w:t>new plan had progressed to the next stage and workshops would be held on 30</w:t>
      </w:r>
      <w:r w:rsidRPr="00014F0B">
        <w:rPr>
          <w:bCs/>
          <w:vertAlign w:val="superscript"/>
        </w:rPr>
        <w:t>th</w:t>
      </w:r>
      <w:r>
        <w:rPr>
          <w:bCs/>
        </w:rPr>
        <w:t xml:space="preserve"> November to discuss 8 </w:t>
      </w:r>
      <w:r w:rsidR="00741333">
        <w:rPr>
          <w:bCs/>
        </w:rPr>
        <w:t>strategies</w:t>
      </w:r>
      <w:r>
        <w:rPr>
          <w:bCs/>
        </w:rPr>
        <w:t xml:space="preserve">. </w:t>
      </w:r>
      <w:r w:rsidR="00645118">
        <w:rPr>
          <w:bCs/>
        </w:rPr>
        <w:t>Of the 40,000-61,000 homes required for the LP to 2041, 36,000 were in the existing Local Plan to 2031, so an additional 4,000-26,000 homes were required.</w:t>
      </w:r>
    </w:p>
    <w:p w14:paraId="7114D24D" w14:textId="247DCA20" w:rsidR="00645118" w:rsidRPr="0034295C" w:rsidRDefault="0034295C" w:rsidP="00DF330A">
      <w:pPr>
        <w:rPr>
          <w:bCs/>
        </w:rPr>
      </w:pPr>
      <w:r w:rsidRPr="0034295C">
        <w:rPr>
          <w:bCs/>
        </w:rPr>
        <w:t xml:space="preserve">Councillor the promised feedback from the Planning Enforcement Officer about the reported planning irregularities highlighted on North Road, South Road and Chalky Road. </w:t>
      </w:r>
      <w:r>
        <w:rPr>
          <w:bCs/>
        </w:rPr>
        <w:t xml:space="preserve">Fortnightly requests for a </w:t>
      </w:r>
      <w:r>
        <w:rPr>
          <w:bCs/>
        </w:rPr>
        <w:lastRenderedPageBreak/>
        <w:t xml:space="preserve">response from Bernie Talbot had not been </w:t>
      </w:r>
      <w:r w:rsidR="00C40FCC">
        <w:rPr>
          <w:bCs/>
        </w:rPr>
        <w:t>answered</w:t>
      </w:r>
      <w:r>
        <w:rPr>
          <w:bCs/>
        </w:rPr>
        <w:t>.</w:t>
      </w:r>
      <w:r w:rsidR="00D23FEE">
        <w:rPr>
          <w:bCs/>
        </w:rPr>
        <w:t xml:space="preserve">  </w:t>
      </w:r>
      <w:r w:rsidR="00B3567C" w:rsidRPr="00B3567C">
        <w:rPr>
          <w:b/>
        </w:rPr>
        <w:t>Action:</w:t>
      </w:r>
      <w:r w:rsidR="004C204E">
        <w:rPr>
          <w:b/>
        </w:rPr>
        <w:t xml:space="preserve"> </w:t>
      </w:r>
      <w:r w:rsidR="00D23FEE" w:rsidRPr="00B3567C">
        <w:rPr>
          <w:b/>
        </w:rPr>
        <w:t>Jane</w:t>
      </w:r>
      <w:r w:rsidR="00D23FEE">
        <w:rPr>
          <w:bCs/>
        </w:rPr>
        <w:t xml:space="preserve"> </w:t>
      </w:r>
      <w:r w:rsidR="00D23FEE" w:rsidRPr="00B3567C">
        <w:rPr>
          <w:b/>
        </w:rPr>
        <w:t>Bowen</w:t>
      </w:r>
      <w:r w:rsidR="00D23FEE">
        <w:rPr>
          <w:bCs/>
        </w:rPr>
        <w:t xml:space="preserve"> volunteered to chase a response from the Enforcement Officer too.</w:t>
      </w:r>
    </w:p>
    <w:p w14:paraId="702D5121" w14:textId="7F8F01A7" w:rsidR="0034295C" w:rsidRDefault="001D5D1B" w:rsidP="00DF330A">
      <w:pPr>
        <w:rPr>
          <w:b/>
          <w:u w:val="single"/>
        </w:rPr>
      </w:pPr>
      <w:r w:rsidRPr="001D5D1B">
        <w:rPr>
          <w:b/>
          <w:u w:val="single"/>
        </w:rPr>
        <w:t>Councillor Henry Batchelor arrived during item 66.</w:t>
      </w:r>
    </w:p>
    <w:p w14:paraId="627B9494" w14:textId="77777777" w:rsidR="001D5D1B" w:rsidRPr="001D5D1B" w:rsidRDefault="001D5D1B" w:rsidP="00DF330A">
      <w:pPr>
        <w:rPr>
          <w:b/>
          <w:u w:val="single"/>
        </w:rPr>
      </w:pPr>
    </w:p>
    <w:p w14:paraId="74800949" w14:textId="5B5ABF91" w:rsidR="00A21E58" w:rsidRDefault="002936E1" w:rsidP="00DF330A">
      <w:pPr>
        <w:rPr>
          <w:b/>
        </w:rPr>
      </w:pPr>
      <w:r>
        <w:rPr>
          <w:b/>
        </w:rPr>
        <w:t>65</w:t>
      </w:r>
      <w:r w:rsidR="00A21E58">
        <w:rPr>
          <w:b/>
        </w:rPr>
        <w:t xml:space="preserve">. </w:t>
      </w:r>
      <w:bookmarkStart w:id="3" w:name="_Hlk57097310"/>
      <w:r w:rsidR="00A21E58">
        <w:rPr>
          <w:b/>
        </w:rPr>
        <w:t>R</w:t>
      </w:r>
      <w:r w:rsidR="0049007D">
        <w:rPr>
          <w:b/>
        </w:rPr>
        <w:t>eport from Councillor Henry Batchelor</w:t>
      </w:r>
      <w:r w:rsidR="00A21E58">
        <w:rPr>
          <w:b/>
        </w:rPr>
        <w:t xml:space="preserve"> </w:t>
      </w:r>
      <w:bookmarkEnd w:id="3"/>
      <w:r w:rsidR="00A21E58">
        <w:rPr>
          <w:b/>
        </w:rPr>
        <w:t>–</w:t>
      </w:r>
      <w:bookmarkStart w:id="4" w:name="_Hlk40172050"/>
      <w:r w:rsidR="004C204E">
        <w:rPr>
          <w:b/>
        </w:rPr>
        <w:t xml:space="preserve">previously </w:t>
      </w:r>
      <w:r w:rsidR="008527D1">
        <w:rPr>
          <w:b/>
        </w:rPr>
        <w:t>circulated</w:t>
      </w:r>
      <w:r w:rsidR="001D365B" w:rsidRPr="001D365B">
        <w:rPr>
          <w:bCs/>
        </w:rPr>
        <w:t xml:space="preserve"> </w:t>
      </w:r>
      <w:r w:rsidR="001D365B">
        <w:rPr>
          <w:bCs/>
        </w:rPr>
        <w:t xml:space="preserve"> </w:t>
      </w:r>
    </w:p>
    <w:bookmarkEnd w:id="4"/>
    <w:p w14:paraId="72064BA6" w14:textId="6E96C89E" w:rsidR="00A21E58" w:rsidRPr="00904E58" w:rsidRDefault="00390B15" w:rsidP="00DF330A">
      <w:pPr>
        <w:rPr>
          <w:bCs/>
        </w:rPr>
      </w:pPr>
      <w:r>
        <w:rPr>
          <w:bCs/>
        </w:rPr>
        <w:t>South Cambridgeshire District Council (SCDC) were offering d</w:t>
      </w:r>
      <w:r w:rsidR="00B3567C" w:rsidRPr="00904E58">
        <w:rPr>
          <w:bCs/>
        </w:rPr>
        <w:t xml:space="preserve">iscretionary grants for local businesses </w:t>
      </w:r>
      <w:r>
        <w:rPr>
          <w:bCs/>
        </w:rPr>
        <w:t>of up to £3,000 to assist with lockdown costs. Village halls could apply for the funds.</w:t>
      </w:r>
    </w:p>
    <w:p w14:paraId="086501F5" w14:textId="04032DAB" w:rsidR="001D365B" w:rsidRDefault="00C01445" w:rsidP="00995469">
      <w:pPr>
        <w:pStyle w:val="Header"/>
        <w:tabs>
          <w:tab w:val="left" w:pos="720"/>
        </w:tabs>
        <w:overflowPunct/>
        <w:autoSpaceDE/>
        <w:adjustRightInd/>
        <w:rPr>
          <w:bCs/>
          <w:sz w:val="24"/>
          <w:szCs w:val="24"/>
        </w:rPr>
      </w:pPr>
      <w:r>
        <w:rPr>
          <w:bCs/>
          <w:sz w:val="24"/>
          <w:szCs w:val="24"/>
        </w:rPr>
        <w:t xml:space="preserve">Businesses should prepare for Brexit changes from January 2021, advice was available on the Cambridge </w:t>
      </w:r>
      <w:r w:rsidR="004A3A26">
        <w:rPr>
          <w:bCs/>
          <w:sz w:val="24"/>
          <w:szCs w:val="24"/>
        </w:rPr>
        <w:t xml:space="preserve">Chamber of </w:t>
      </w:r>
      <w:r>
        <w:rPr>
          <w:bCs/>
          <w:sz w:val="24"/>
          <w:szCs w:val="24"/>
        </w:rPr>
        <w:t>Commerce website.</w:t>
      </w:r>
    </w:p>
    <w:p w14:paraId="7F46A0B6" w14:textId="1328EA61" w:rsidR="00C01445" w:rsidRDefault="00C01445" w:rsidP="00995469">
      <w:pPr>
        <w:pStyle w:val="Header"/>
        <w:tabs>
          <w:tab w:val="left" w:pos="720"/>
        </w:tabs>
        <w:overflowPunct/>
        <w:autoSpaceDE/>
        <w:adjustRightInd/>
        <w:rPr>
          <w:bCs/>
          <w:sz w:val="24"/>
          <w:szCs w:val="24"/>
        </w:rPr>
      </w:pPr>
      <w:r>
        <w:rPr>
          <w:bCs/>
          <w:sz w:val="24"/>
          <w:szCs w:val="24"/>
        </w:rPr>
        <w:t xml:space="preserve">Nicola Burden would no longer be the Highway Officer for our area, and there was no one to replace her. The Council should report problems to the County Council website or Denise </w:t>
      </w:r>
      <w:proofErr w:type="spellStart"/>
      <w:r>
        <w:rPr>
          <w:bCs/>
          <w:sz w:val="24"/>
          <w:szCs w:val="24"/>
        </w:rPr>
        <w:t>Vacher</w:t>
      </w:r>
      <w:proofErr w:type="spellEnd"/>
      <w:r>
        <w:rPr>
          <w:bCs/>
          <w:sz w:val="24"/>
          <w:szCs w:val="24"/>
        </w:rPr>
        <w:t xml:space="preserve"> at the Highway Department. </w:t>
      </w:r>
    </w:p>
    <w:p w14:paraId="23B4478F" w14:textId="0D53BA37" w:rsidR="00C01445" w:rsidRDefault="00C01445" w:rsidP="00995469">
      <w:pPr>
        <w:pStyle w:val="Header"/>
        <w:tabs>
          <w:tab w:val="left" w:pos="720"/>
        </w:tabs>
        <w:overflowPunct/>
        <w:autoSpaceDE/>
        <w:adjustRightInd/>
        <w:rPr>
          <w:bCs/>
          <w:sz w:val="24"/>
          <w:szCs w:val="24"/>
        </w:rPr>
      </w:pPr>
    </w:p>
    <w:p w14:paraId="601B803C" w14:textId="16316264" w:rsidR="001D5D1B" w:rsidRPr="001D5D1B" w:rsidRDefault="001D5D1B" w:rsidP="00995469">
      <w:pPr>
        <w:pStyle w:val="Header"/>
        <w:tabs>
          <w:tab w:val="left" w:pos="720"/>
        </w:tabs>
        <w:overflowPunct/>
        <w:autoSpaceDE/>
        <w:adjustRightInd/>
        <w:rPr>
          <w:b/>
          <w:sz w:val="24"/>
          <w:szCs w:val="24"/>
          <w:u w:val="single"/>
        </w:rPr>
      </w:pPr>
      <w:r w:rsidRPr="001D5D1B">
        <w:rPr>
          <w:b/>
          <w:sz w:val="24"/>
          <w:szCs w:val="24"/>
          <w:u w:val="single"/>
        </w:rPr>
        <w:t xml:space="preserve">Both </w:t>
      </w:r>
      <w:proofErr w:type="spellStart"/>
      <w:r w:rsidRPr="001D5D1B">
        <w:rPr>
          <w:b/>
          <w:sz w:val="24"/>
          <w:szCs w:val="24"/>
          <w:u w:val="single"/>
        </w:rPr>
        <w:t>Councillors</w:t>
      </w:r>
      <w:proofErr w:type="spellEnd"/>
      <w:r w:rsidRPr="001D5D1B">
        <w:rPr>
          <w:b/>
          <w:sz w:val="24"/>
          <w:szCs w:val="24"/>
          <w:u w:val="single"/>
        </w:rPr>
        <w:t xml:space="preserve"> John and Henry Batchelor left the meeting.</w:t>
      </w:r>
    </w:p>
    <w:p w14:paraId="7F98447C" w14:textId="77777777" w:rsidR="001D5D1B" w:rsidRPr="001D5D1B" w:rsidRDefault="001D5D1B" w:rsidP="00995469">
      <w:pPr>
        <w:pStyle w:val="Header"/>
        <w:tabs>
          <w:tab w:val="left" w:pos="720"/>
        </w:tabs>
        <w:overflowPunct/>
        <w:autoSpaceDE/>
        <w:adjustRightInd/>
        <w:rPr>
          <w:b/>
          <w:sz w:val="24"/>
          <w:szCs w:val="24"/>
          <w:u w:val="single"/>
        </w:rPr>
      </w:pPr>
    </w:p>
    <w:p w14:paraId="45E72E39" w14:textId="1ED4A7FD" w:rsidR="00995469" w:rsidRDefault="002936E1" w:rsidP="00995469">
      <w:pPr>
        <w:pStyle w:val="Header"/>
        <w:tabs>
          <w:tab w:val="left" w:pos="720"/>
        </w:tabs>
        <w:overflowPunct/>
        <w:autoSpaceDE/>
        <w:adjustRightInd/>
        <w:rPr>
          <w:b/>
          <w:bCs/>
          <w:sz w:val="24"/>
          <w:szCs w:val="24"/>
        </w:rPr>
      </w:pPr>
      <w:r>
        <w:rPr>
          <w:b/>
          <w:bCs/>
          <w:sz w:val="24"/>
          <w:szCs w:val="24"/>
        </w:rPr>
        <w:t>67</w:t>
      </w:r>
      <w:r w:rsidR="00995469" w:rsidRPr="008B55DB">
        <w:rPr>
          <w:b/>
          <w:bCs/>
          <w:sz w:val="24"/>
          <w:szCs w:val="24"/>
        </w:rPr>
        <w:t>. P</w:t>
      </w:r>
      <w:r w:rsidR="001263B7">
        <w:rPr>
          <w:b/>
          <w:bCs/>
          <w:sz w:val="24"/>
          <w:szCs w:val="24"/>
        </w:rPr>
        <w:t>lanning</w:t>
      </w:r>
      <w:r w:rsidR="00995469">
        <w:rPr>
          <w:b/>
          <w:bCs/>
          <w:sz w:val="24"/>
          <w:szCs w:val="24"/>
        </w:rPr>
        <w:t xml:space="preserve"> – </w:t>
      </w:r>
      <w:r w:rsidR="00A53B7E">
        <w:rPr>
          <w:b/>
          <w:bCs/>
          <w:sz w:val="24"/>
          <w:szCs w:val="24"/>
        </w:rPr>
        <w:t xml:space="preserve">see </w:t>
      </w:r>
      <w:r w:rsidR="00995469">
        <w:rPr>
          <w:b/>
          <w:bCs/>
          <w:sz w:val="24"/>
          <w:szCs w:val="24"/>
        </w:rPr>
        <w:t>separate sheet</w:t>
      </w:r>
      <w:r w:rsidR="00D15BB4">
        <w:rPr>
          <w:b/>
          <w:bCs/>
          <w:sz w:val="24"/>
          <w:szCs w:val="24"/>
        </w:rPr>
        <w:t xml:space="preserve"> fo</w:t>
      </w:r>
      <w:r w:rsidR="001263B7">
        <w:rPr>
          <w:b/>
          <w:bCs/>
          <w:sz w:val="24"/>
          <w:szCs w:val="24"/>
        </w:rPr>
        <w:t>r a</w:t>
      </w:r>
      <w:r w:rsidR="00D15BB4">
        <w:rPr>
          <w:b/>
          <w:bCs/>
          <w:sz w:val="24"/>
          <w:szCs w:val="24"/>
        </w:rPr>
        <w:t xml:space="preserve">pplications </w:t>
      </w:r>
      <w:r w:rsidR="00FC4C07">
        <w:rPr>
          <w:b/>
          <w:bCs/>
          <w:sz w:val="24"/>
          <w:szCs w:val="24"/>
        </w:rPr>
        <w:t xml:space="preserve">previously </w:t>
      </w:r>
      <w:r w:rsidR="00D15BB4">
        <w:rPr>
          <w:b/>
          <w:bCs/>
          <w:sz w:val="24"/>
          <w:szCs w:val="24"/>
        </w:rPr>
        <w:t xml:space="preserve">considered. </w:t>
      </w:r>
    </w:p>
    <w:p w14:paraId="7A9634B5" w14:textId="227FA9E4" w:rsidR="005A09B7" w:rsidRPr="00FC2B6F" w:rsidRDefault="00F424CB" w:rsidP="00995469">
      <w:pPr>
        <w:pStyle w:val="Header"/>
        <w:tabs>
          <w:tab w:val="left" w:pos="720"/>
        </w:tabs>
        <w:overflowPunct/>
        <w:autoSpaceDE/>
        <w:adjustRightInd/>
        <w:rPr>
          <w:b/>
          <w:bCs/>
          <w:sz w:val="24"/>
          <w:szCs w:val="24"/>
        </w:rPr>
      </w:pPr>
      <w:r w:rsidRPr="00F424CB">
        <w:rPr>
          <w:sz w:val="24"/>
          <w:szCs w:val="24"/>
        </w:rPr>
        <w:t>a) Planning Committee meeting on 11</w:t>
      </w:r>
      <w:r w:rsidRPr="00F424CB">
        <w:rPr>
          <w:sz w:val="24"/>
          <w:szCs w:val="24"/>
          <w:vertAlign w:val="superscript"/>
        </w:rPr>
        <w:t>th</w:t>
      </w:r>
      <w:r w:rsidRPr="00F424CB">
        <w:rPr>
          <w:sz w:val="24"/>
          <w:szCs w:val="24"/>
        </w:rPr>
        <w:t xml:space="preserve"> November </w:t>
      </w:r>
      <w:r w:rsidR="0032155D">
        <w:rPr>
          <w:sz w:val="24"/>
          <w:szCs w:val="24"/>
        </w:rPr>
        <w:t>attended by Parish Council representative a</w:t>
      </w:r>
      <w:r w:rsidRPr="00F424CB">
        <w:rPr>
          <w:sz w:val="24"/>
          <w:szCs w:val="24"/>
        </w:rPr>
        <w:t>bout S/3387/19/RM- Land to the rear of Strawberry Farm</w:t>
      </w:r>
      <w:r w:rsidR="00A53B7E">
        <w:rPr>
          <w:sz w:val="24"/>
          <w:szCs w:val="24"/>
        </w:rPr>
        <w:t>.</w:t>
      </w:r>
      <w:r w:rsidR="00FC2B6F">
        <w:rPr>
          <w:rFonts w:ascii="OpenSans-webfont" w:hAnsi="OpenSans-webfont"/>
          <w:shd w:val="clear" w:color="auto" w:fill="FFFFFF"/>
        </w:rPr>
        <w:t xml:space="preserve"> </w:t>
      </w:r>
      <w:r w:rsidR="00FC2B6F" w:rsidRPr="00FC2B6F">
        <w:rPr>
          <w:rFonts w:ascii="OpenSans-webfont" w:hAnsi="OpenSans-webfont"/>
          <w:sz w:val="24"/>
          <w:szCs w:val="24"/>
          <w:shd w:val="clear" w:color="auto" w:fill="FFFFFF"/>
        </w:rPr>
        <w:t>Bernie Talbot represented the Council at the meeting</w:t>
      </w:r>
      <w:r w:rsidR="00FC2B6F">
        <w:rPr>
          <w:rFonts w:ascii="OpenSans-webfont" w:hAnsi="OpenSans-webfont"/>
          <w:sz w:val="24"/>
          <w:szCs w:val="24"/>
          <w:shd w:val="clear" w:color="auto" w:fill="FFFFFF"/>
        </w:rPr>
        <w:t xml:space="preserve"> and explained to the meeting that the link road was no</w:t>
      </w:r>
      <w:r w:rsidR="00A53B7E">
        <w:rPr>
          <w:rFonts w:ascii="OpenSans-webfont" w:hAnsi="OpenSans-webfont"/>
          <w:sz w:val="24"/>
          <w:szCs w:val="24"/>
          <w:shd w:val="clear" w:color="auto" w:fill="FFFFFF"/>
        </w:rPr>
        <w:t>t</w:t>
      </w:r>
      <w:r w:rsidR="00FC2B6F">
        <w:rPr>
          <w:rFonts w:ascii="OpenSans-webfont" w:hAnsi="OpenSans-webfont"/>
          <w:sz w:val="24"/>
          <w:szCs w:val="24"/>
          <w:shd w:val="clear" w:color="auto" w:fill="FFFFFF"/>
        </w:rPr>
        <w:t xml:space="preserve"> necessary and the Parish Council strongly opposed it. The Case Officer said that it was not a material objection, and the application was approved.</w:t>
      </w:r>
      <w:r w:rsidR="0017243A">
        <w:rPr>
          <w:rFonts w:ascii="OpenSans-webfont" w:hAnsi="OpenSans-webfont"/>
          <w:sz w:val="24"/>
          <w:szCs w:val="24"/>
          <w:shd w:val="clear" w:color="auto" w:fill="FFFFFF"/>
        </w:rPr>
        <w:t xml:space="preserve"> </w:t>
      </w:r>
      <w:proofErr w:type="spellStart"/>
      <w:r w:rsidR="001D5D1B">
        <w:rPr>
          <w:rFonts w:ascii="OpenSans-webfont" w:hAnsi="OpenSans-webfont"/>
          <w:sz w:val="24"/>
          <w:szCs w:val="24"/>
          <w:shd w:val="clear" w:color="auto" w:fill="FFFFFF"/>
        </w:rPr>
        <w:t>Councillors</w:t>
      </w:r>
      <w:proofErr w:type="spellEnd"/>
      <w:r w:rsidR="0017243A">
        <w:rPr>
          <w:rFonts w:ascii="OpenSans-webfont" w:hAnsi="OpenSans-webfont"/>
          <w:sz w:val="24"/>
          <w:szCs w:val="24"/>
          <w:shd w:val="clear" w:color="auto" w:fill="FFFFFF"/>
        </w:rPr>
        <w:t xml:space="preserve"> discussed the fact that any new access road from </w:t>
      </w:r>
      <w:proofErr w:type="spellStart"/>
      <w:r w:rsidR="0017243A">
        <w:rPr>
          <w:rFonts w:ascii="OpenSans-webfont" w:hAnsi="OpenSans-webfont"/>
          <w:sz w:val="24"/>
          <w:szCs w:val="24"/>
          <w:shd w:val="clear" w:color="auto" w:fill="FFFFFF"/>
        </w:rPr>
        <w:t>Pampisford</w:t>
      </w:r>
      <w:proofErr w:type="spellEnd"/>
      <w:r w:rsidR="0017243A">
        <w:rPr>
          <w:rFonts w:ascii="OpenSans-webfont" w:hAnsi="OpenSans-webfont"/>
          <w:sz w:val="24"/>
          <w:szCs w:val="24"/>
          <w:shd w:val="clear" w:color="auto" w:fill="FFFFFF"/>
        </w:rPr>
        <w:t xml:space="preserve"> Road </w:t>
      </w:r>
      <w:r w:rsidR="00E26089">
        <w:rPr>
          <w:rFonts w:ascii="OpenSans-webfont" w:hAnsi="OpenSans-webfont"/>
          <w:sz w:val="24"/>
          <w:szCs w:val="24"/>
          <w:shd w:val="clear" w:color="auto" w:fill="FFFFFF"/>
        </w:rPr>
        <w:t xml:space="preserve">or from the development </w:t>
      </w:r>
      <w:r w:rsidR="0017243A">
        <w:rPr>
          <w:rFonts w:ascii="OpenSans-webfont" w:hAnsi="OpenSans-webfont"/>
          <w:sz w:val="24"/>
          <w:szCs w:val="24"/>
          <w:shd w:val="clear" w:color="auto" w:fill="FFFFFF"/>
        </w:rPr>
        <w:t>would require planning permission</w:t>
      </w:r>
      <w:r w:rsidR="00E26089">
        <w:rPr>
          <w:rFonts w:ascii="OpenSans-webfont" w:hAnsi="OpenSans-webfont"/>
          <w:sz w:val="24"/>
          <w:szCs w:val="24"/>
          <w:shd w:val="clear" w:color="auto" w:fill="FFFFFF"/>
        </w:rPr>
        <w:t>.</w:t>
      </w:r>
      <w:r w:rsidRPr="00FC2B6F">
        <w:rPr>
          <w:rFonts w:ascii="OpenSans-webfont" w:hAnsi="OpenSans-webfont"/>
          <w:sz w:val="24"/>
          <w:szCs w:val="24"/>
          <w:shd w:val="clear" w:color="auto" w:fill="FFFFFF"/>
        </w:rPr>
        <w:t xml:space="preserve"> </w:t>
      </w:r>
    </w:p>
    <w:p w14:paraId="77291600" w14:textId="77777777" w:rsidR="00F424CB" w:rsidRPr="00FC2B6F" w:rsidRDefault="00F424CB" w:rsidP="00DF330A">
      <w:pPr>
        <w:rPr>
          <w:b/>
        </w:rPr>
      </w:pPr>
    </w:p>
    <w:p w14:paraId="58648F7B" w14:textId="2D2F470F" w:rsidR="00DF330A" w:rsidRPr="008B55DB" w:rsidRDefault="002936E1" w:rsidP="00DF330A">
      <w:pPr>
        <w:rPr>
          <w:b/>
        </w:rPr>
      </w:pPr>
      <w:r>
        <w:rPr>
          <w:b/>
        </w:rPr>
        <w:t>68.</w:t>
      </w:r>
      <w:r w:rsidR="00DF330A" w:rsidRPr="008B55DB">
        <w:rPr>
          <w:b/>
        </w:rPr>
        <w:t xml:space="preserve"> F</w:t>
      </w:r>
      <w:r w:rsidR="001D5D1B">
        <w:rPr>
          <w:b/>
        </w:rPr>
        <w:t>inance</w:t>
      </w:r>
    </w:p>
    <w:p w14:paraId="24E14CFC" w14:textId="39E5E4AA" w:rsidR="00DF330A" w:rsidRPr="008B55DB" w:rsidRDefault="00DF330A" w:rsidP="00DF330A">
      <w:pPr>
        <w:pStyle w:val="Header"/>
        <w:tabs>
          <w:tab w:val="clear" w:pos="4153"/>
          <w:tab w:val="clear" w:pos="8306"/>
        </w:tabs>
        <w:overflowPunct/>
        <w:autoSpaceDE/>
        <w:autoSpaceDN/>
        <w:adjustRightInd/>
        <w:rPr>
          <w:sz w:val="24"/>
          <w:szCs w:val="24"/>
          <w:lang w:val="en-GB"/>
        </w:rPr>
      </w:pPr>
      <w:r w:rsidRPr="008B55DB">
        <w:rPr>
          <w:sz w:val="24"/>
          <w:szCs w:val="24"/>
          <w:lang w:val="en-GB"/>
        </w:rPr>
        <w:t xml:space="preserve">a) </w:t>
      </w:r>
      <w:r w:rsidR="001D365B" w:rsidRPr="00FD717A">
        <w:rPr>
          <w:b/>
          <w:bCs/>
          <w:sz w:val="24"/>
          <w:szCs w:val="24"/>
          <w:u w:val="single"/>
          <w:lang w:val="en-GB"/>
        </w:rPr>
        <w:t xml:space="preserve">Authorisation of </w:t>
      </w:r>
      <w:r w:rsidRPr="00FD717A">
        <w:rPr>
          <w:b/>
          <w:bCs/>
          <w:sz w:val="24"/>
          <w:szCs w:val="24"/>
          <w:u w:val="single"/>
          <w:lang w:val="en-GB"/>
        </w:rPr>
        <w:t>the payments in the table below</w:t>
      </w:r>
      <w:r w:rsidR="00FD717A" w:rsidRPr="00FD717A">
        <w:rPr>
          <w:b/>
          <w:bCs/>
          <w:sz w:val="24"/>
          <w:szCs w:val="24"/>
          <w:u w:val="single"/>
          <w:lang w:val="en-GB"/>
        </w:rPr>
        <w:t>, was proposed by Bernie Talbot and seconded by Jane Bowen, with the support of all Councillors</w:t>
      </w:r>
      <w:r w:rsidR="00FD717A">
        <w:rPr>
          <w:sz w:val="24"/>
          <w:szCs w:val="24"/>
          <w:lang w:val="en-GB"/>
        </w:rPr>
        <w:t>.</w:t>
      </w:r>
      <w:r w:rsidRPr="008B55DB">
        <w:rPr>
          <w:sz w:val="24"/>
          <w:szCs w:val="24"/>
          <w:lang w:val="en-GB"/>
        </w:rPr>
        <w:t xml:space="preserve"> </w:t>
      </w:r>
    </w:p>
    <w:p w14:paraId="2050F112" w14:textId="77777777" w:rsidR="0089222E" w:rsidRDefault="0089222E" w:rsidP="001C0191">
      <w:pPr>
        <w:rPr>
          <w:b/>
        </w:rPr>
      </w:pPr>
    </w:p>
    <w:p w14:paraId="5CFB149C" w14:textId="2AB45621" w:rsidR="00DF330A" w:rsidRDefault="00DF330A" w:rsidP="001C0191">
      <w:pPr>
        <w:rPr>
          <w:b/>
        </w:rPr>
      </w:pPr>
      <w:r w:rsidRPr="008B55DB">
        <w:rPr>
          <w:b/>
        </w:rPr>
        <w:t xml:space="preserve">Payment to be authorised by </w:t>
      </w:r>
      <w:r w:rsidR="003C06D3">
        <w:rPr>
          <w:b/>
        </w:rPr>
        <w:t>C</w:t>
      </w:r>
      <w:r w:rsidRPr="008B55DB">
        <w:rPr>
          <w:b/>
        </w:rPr>
        <w:t>ouncillors:</w:t>
      </w:r>
    </w:p>
    <w:tbl>
      <w:tblPr>
        <w:tblW w:w="9072" w:type="dxa"/>
        <w:tblInd w:w="108" w:type="dxa"/>
        <w:tblLayout w:type="fixed"/>
        <w:tblCellMar>
          <w:left w:w="10" w:type="dxa"/>
          <w:right w:w="10" w:type="dxa"/>
        </w:tblCellMar>
        <w:tblLook w:val="0000" w:firstRow="0" w:lastRow="0" w:firstColumn="0" w:lastColumn="0" w:noHBand="0" w:noVBand="0"/>
      </w:tblPr>
      <w:tblGrid>
        <w:gridCol w:w="993"/>
        <w:gridCol w:w="2835"/>
        <w:gridCol w:w="3543"/>
        <w:gridCol w:w="1701"/>
      </w:tblGrid>
      <w:tr w:rsidR="002B154A" w:rsidRPr="005313B8" w14:paraId="7A643E69" w14:textId="77777777" w:rsidTr="002B154A">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F44D" w14:textId="77777777" w:rsidR="002B154A" w:rsidRPr="005313B8" w:rsidRDefault="002B154A" w:rsidP="00B3567C">
            <w:r w:rsidRPr="005313B8">
              <w:t>10126</w:t>
            </w:r>
            <w: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6CEDE" w14:textId="6BBEADBF" w:rsidR="002B154A" w:rsidRPr="005313B8" w:rsidRDefault="002B154A" w:rsidP="00B3567C">
            <w:r>
              <w:t>Bernie Talbot</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AF606" w14:textId="2F54DCC2" w:rsidR="002B154A" w:rsidRPr="005313B8" w:rsidRDefault="002B154A" w:rsidP="00B3567C">
            <w:pPr>
              <w:pStyle w:val="Header"/>
              <w:tabs>
                <w:tab w:val="left" w:pos="720"/>
              </w:tabs>
              <w:rPr>
                <w:sz w:val="24"/>
                <w:szCs w:val="24"/>
              </w:rPr>
            </w:pPr>
            <w:r>
              <w:rPr>
                <w:sz w:val="24"/>
                <w:szCs w:val="24"/>
              </w:rPr>
              <w:t>Tree supports/ti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D0777" w14:textId="41840892" w:rsidR="002B154A" w:rsidRPr="005313B8" w:rsidRDefault="002B154A" w:rsidP="00B3567C">
            <w:pPr>
              <w:pStyle w:val="Header"/>
              <w:tabs>
                <w:tab w:val="left" w:pos="720"/>
              </w:tabs>
              <w:jc w:val="right"/>
              <w:rPr>
                <w:sz w:val="24"/>
                <w:szCs w:val="24"/>
              </w:rPr>
            </w:pPr>
            <w:r w:rsidRPr="005313B8">
              <w:rPr>
                <w:sz w:val="24"/>
                <w:szCs w:val="24"/>
              </w:rPr>
              <w:t>£</w:t>
            </w:r>
            <w:r>
              <w:rPr>
                <w:sz w:val="24"/>
                <w:szCs w:val="24"/>
              </w:rPr>
              <w:t>73.56</w:t>
            </w:r>
          </w:p>
        </w:tc>
      </w:tr>
      <w:tr w:rsidR="002B154A" w:rsidRPr="005313B8" w14:paraId="40AA3DE3" w14:textId="77777777" w:rsidTr="002B154A">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AF065" w14:textId="00C6A5BE" w:rsidR="002B154A" w:rsidRPr="005313B8" w:rsidRDefault="002B154A" w:rsidP="00B3567C">
            <w:r w:rsidRPr="005313B8">
              <w:t>10126</w:t>
            </w:r>
            <w: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27F6" w14:textId="77777777" w:rsidR="002B154A" w:rsidRPr="005313B8" w:rsidRDefault="002B154A" w:rsidP="00B3567C">
            <w:r w:rsidRPr="005313B8">
              <w:t>Glenn Broa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AD6F7" w14:textId="589F331B" w:rsidR="002B154A" w:rsidRPr="005313B8" w:rsidRDefault="002B154A" w:rsidP="00B3567C">
            <w:pPr>
              <w:pStyle w:val="Header"/>
              <w:tabs>
                <w:tab w:val="left" w:pos="720"/>
              </w:tabs>
              <w:rPr>
                <w:sz w:val="24"/>
                <w:szCs w:val="24"/>
              </w:rPr>
            </w:pPr>
            <w:r>
              <w:rPr>
                <w:sz w:val="24"/>
                <w:szCs w:val="24"/>
              </w:rPr>
              <w:t>Churchyard grass cu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5B054" w14:textId="050B0C01" w:rsidR="002B154A" w:rsidRPr="005313B8" w:rsidRDefault="002B154A" w:rsidP="00B3567C">
            <w:pPr>
              <w:pStyle w:val="Header"/>
              <w:tabs>
                <w:tab w:val="left" w:pos="720"/>
              </w:tabs>
              <w:jc w:val="right"/>
              <w:rPr>
                <w:sz w:val="24"/>
                <w:szCs w:val="24"/>
              </w:rPr>
            </w:pPr>
            <w:r w:rsidRPr="005313B8">
              <w:rPr>
                <w:sz w:val="24"/>
                <w:szCs w:val="24"/>
              </w:rPr>
              <w:t>£</w:t>
            </w:r>
            <w:r>
              <w:rPr>
                <w:sz w:val="24"/>
                <w:szCs w:val="24"/>
              </w:rPr>
              <w:t>49.00</w:t>
            </w:r>
          </w:p>
        </w:tc>
      </w:tr>
      <w:tr w:rsidR="00DF330A" w:rsidRPr="008B55DB" w14:paraId="597AC7C6" w14:textId="77777777" w:rsidTr="001C0BE7">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295E4" w14:textId="73F299D7" w:rsidR="00DF330A" w:rsidRPr="008B55DB" w:rsidRDefault="00DF330A" w:rsidP="001C0BE7">
            <w:r w:rsidRPr="008B55DB">
              <w:t>101</w:t>
            </w:r>
            <w:r w:rsidR="00D32288">
              <w:t>2</w:t>
            </w:r>
            <w:r w:rsidR="00E91B4B">
              <w:t>6</w:t>
            </w:r>
            <w:r w:rsidR="002B154A">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D10EA" w14:textId="04AE26EB" w:rsidR="00DF330A" w:rsidRPr="0070551D" w:rsidRDefault="002B154A" w:rsidP="001C0BE7">
            <w:proofErr w:type="spellStart"/>
            <w:r>
              <w:t>Barchams</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EA69D" w14:textId="793074E7" w:rsidR="00DF330A" w:rsidRPr="0070551D" w:rsidRDefault="002B154A" w:rsidP="001C0BE7">
            <w:pPr>
              <w:pStyle w:val="Header"/>
              <w:tabs>
                <w:tab w:val="left" w:pos="720"/>
              </w:tabs>
              <w:rPr>
                <w:sz w:val="24"/>
                <w:szCs w:val="24"/>
              </w:rPr>
            </w:pPr>
            <w:r>
              <w:rPr>
                <w:sz w:val="24"/>
                <w:szCs w:val="24"/>
              </w:rPr>
              <w:t>Mature trees x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ACB6B" w14:textId="1198B715" w:rsidR="00DF330A" w:rsidRPr="008B55DB" w:rsidRDefault="00DF330A" w:rsidP="00E90FCE">
            <w:pPr>
              <w:pStyle w:val="Header"/>
              <w:tabs>
                <w:tab w:val="left" w:pos="720"/>
              </w:tabs>
              <w:jc w:val="right"/>
              <w:rPr>
                <w:sz w:val="24"/>
                <w:szCs w:val="24"/>
              </w:rPr>
            </w:pPr>
            <w:r w:rsidRPr="008B55DB">
              <w:rPr>
                <w:sz w:val="24"/>
                <w:szCs w:val="24"/>
              </w:rPr>
              <w:t>£</w:t>
            </w:r>
            <w:r w:rsidR="002B154A">
              <w:rPr>
                <w:sz w:val="24"/>
                <w:szCs w:val="24"/>
              </w:rPr>
              <w:t>666.00</w:t>
            </w:r>
          </w:p>
        </w:tc>
      </w:tr>
      <w:tr w:rsidR="002B154A" w:rsidRPr="008B55DB" w14:paraId="13E6EE57" w14:textId="77777777" w:rsidTr="001C0BE7">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ED32A" w14:textId="3CEBC839" w:rsidR="002B154A" w:rsidRPr="008B55DB" w:rsidRDefault="002B154A" w:rsidP="002B154A">
            <w:r>
              <w:t>10127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E31A" w14:textId="79089092" w:rsidR="002B154A" w:rsidRPr="0070551D" w:rsidRDefault="002B154A" w:rsidP="002B154A">
            <w:r w:rsidRPr="005313B8">
              <w:t>Glenn Broad</w:t>
            </w:r>
            <w: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250D" w14:textId="007FA117" w:rsidR="002B154A" w:rsidRPr="00C12C4E" w:rsidRDefault="002B154A" w:rsidP="002B154A">
            <w:pPr>
              <w:pStyle w:val="Header"/>
              <w:tabs>
                <w:tab w:val="left" w:pos="720"/>
              </w:tabs>
              <w:rPr>
                <w:color w:val="FF0000"/>
                <w:sz w:val="24"/>
                <w:szCs w:val="24"/>
              </w:rPr>
            </w:pPr>
            <w:r>
              <w:rPr>
                <w:sz w:val="24"/>
                <w:szCs w:val="24"/>
              </w:rPr>
              <w:t>Churchyard grass cu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A3DF0" w14:textId="2F8B088E" w:rsidR="002B154A" w:rsidRPr="008B55DB" w:rsidRDefault="002B154A" w:rsidP="002B154A">
            <w:pPr>
              <w:pStyle w:val="Header"/>
              <w:tabs>
                <w:tab w:val="left" w:pos="720"/>
              </w:tabs>
              <w:jc w:val="right"/>
              <w:rPr>
                <w:sz w:val="24"/>
                <w:szCs w:val="24"/>
              </w:rPr>
            </w:pPr>
            <w:r w:rsidRPr="005313B8">
              <w:rPr>
                <w:sz w:val="24"/>
                <w:szCs w:val="24"/>
              </w:rPr>
              <w:t>£</w:t>
            </w:r>
            <w:r>
              <w:rPr>
                <w:sz w:val="24"/>
                <w:szCs w:val="24"/>
              </w:rPr>
              <w:t>49.00</w:t>
            </w:r>
          </w:p>
        </w:tc>
      </w:tr>
      <w:tr w:rsidR="002B154A" w:rsidRPr="008B55DB" w14:paraId="033FCC16" w14:textId="77777777" w:rsidTr="00C6097E">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24464" w14:textId="388293DE" w:rsidR="002B154A" w:rsidRPr="008B55DB" w:rsidRDefault="002B154A" w:rsidP="002B154A">
            <w:r>
              <w:t>10127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6806C" w14:textId="5A36492D" w:rsidR="002B154A" w:rsidRPr="0070551D" w:rsidRDefault="002B154A" w:rsidP="002B154A">
            <w:r w:rsidRPr="005313B8">
              <w:t xml:space="preserve">Valerie </w:t>
            </w:r>
            <w:proofErr w:type="spellStart"/>
            <w:r w:rsidRPr="005313B8">
              <w:t>Silvey</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9B61C" w14:textId="5D14F26B" w:rsidR="002B154A" w:rsidRPr="00F6034F" w:rsidRDefault="002B154A" w:rsidP="002B154A">
            <w:pPr>
              <w:pStyle w:val="Header"/>
              <w:tabs>
                <w:tab w:val="left" w:pos="720"/>
              </w:tabs>
              <w:rPr>
                <w:color w:val="000000" w:themeColor="text1"/>
                <w:sz w:val="24"/>
                <w:szCs w:val="24"/>
              </w:rPr>
            </w:pPr>
            <w:r w:rsidRPr="005313B8">
              <w:rPr>
                <w:sz w:val="24"/>
                <w:szCs w:val="24"/>
              </w:rPr>
              <w:t xml:space="preserve">Cost of printing </w:t>
            </w:r>
            <w:proofErr w:type="spellStart"/>
            <w:r w:rsidRPr="005313B8">
              <w:rPr>
                <w:sz w:val="24"/>
                <w:szCs w:val="24"/>
              </w:rPr>
              <w:t>Abingtons</w:t>
            </w:r>
            <w:proofErr w:type="spellEnd"/>
            <w:r w:rsidRPr="005313B8">
              <w:rPr>
                <w:sz w:val="24"/>
                <w:szCs w:val="24"/>
              </w:rPr>
              <w:t xml:space="preserve"> &amp; Hildersham News for two months</w:t>
            </w:r>
            <w:r>
              <w:rPr>
                <w:color w:val="000000" w:themeColor="text1"/>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01DA" w14:textId="38E63E3E" w:rsidR="002B154A" w:rsidRPr="00F6034F" w:rsidRDefault="002B154A" w:rsidP="002B154A">
            <w:pPr>
              <w:pStyle w:val="Header"/>
              <w:tabs>
                <w:tab w:val="left" w:pos="720"/>
              </w:tabs>
              <w:jc w:val="right"/>
              <w:rPr>
                <w:color w:val="000000" w:themeColor="text1"/>
                <w:sz w:val="24"/>
                <w:szCs w:val="24"/>
              </w:rPr>
            </w:pPr>
            <w:r w:rsidRPr="00F6034F">
              <w:rPr>
                <w:color w:val="000000" w:themeColor="text1"/>
                <w:sz w:val="24"/>
                <w:szCs w:val="24"/>
              </w:rPr>
              <w:t>£</w:t>
            </w:r>
            <w:r>
              <w:rPr>
                <w:color w:val="000000" w:themeColor="text1"/>
                <w:sz w:val="24"/>
                <w:szCs w:val="24"/>
              </w:rPr>
              <w:t>189.00</w:t>
            </w:r>
          </w:p>
        </w:tc>
      </w:tr>
      <w:tr w:rsidR="002B154A" w:rsidRPr="008B55DB" w14:paraId="0E516125" w14:textId="77777777" w:rsidTr="00B3567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F440" w14:textId="2683858A" w:rsidR="002B154A" w:rsidRPr="005313B8" w:rsidRDefault="002B154A" w:rsidP="002B154A">
            <w:r>
              <w:t>10127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1226E" w14:textId="5F257585" w:rsidR="002B154A" w:rsidRPr="005313B8" w:rsidRDefault="002B154A" w:rsidP="002B154A">
            <w:r w:rsidRPr="004D26C5">
              <w:t>Paula Harp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8E02" w14:textId="20E0CFFC" w:rsidR="002B154A" w:rsidRPr="005313B8" w:rsidRDefault="002B154A" w:rsidP="002B154A">
            <w:pPr>
              <w:pStyle w:val="Header"/>
              <w:tabs>
                <w:tab w:val="left" w:pos="720"/>
              </w:tabs>
              <w:rPr>
                <w:sz w:val="24"/>
                <w:szCs w:val="24"/>
              </w:rPr>
            </w:pPr>
            <w:r w:rsidRPr="00913E34">
              <w:t>Zoom monthly charge paid by Clerk</w:t>
            </w:r>
            <w:r w:rsidR="00623C2C" w:rsidRPr="00913E34">
              <w:t xml:space="preserve"> x 5 -May-Oct-Nov</w:t>
            </w:r>
            <w:r w:rsidR="001408A0">
              <w:rPr>
                <w:sz w:val="24"/>
                <w:szCs w:val="24"/>
              </w:rPr>
              <w:t xml:space="preserve"> </w:t>
            </w:r>
            <w:r w:rsidR="00623C2C" w:rsidRPr="00913E34">
              <w:t>(</w:t>
            </w:r>
            <w:proofErr w:type="spellStart"/>
            <w:r w:rsidR="00623C2C" w:rsidRPr="00913E34">
              <w:t>exc</w:t>
            </w:r>
            <w:r w:rsidR="00913E34" w:rsidRPr="00913E34">
              <w:t>L</w:t>
            </w:r>
            <w:r w:rsidR="00623C2C" w:rsidRPr="00913E34">
              <w:t>June</w:t>
            </w:r>
            <w:proofErr w:type="spellEnd"/>
            <w:r w:rsidR="00623C2C" w:rsidRPr="00913E34">
              <w:t>-Jul</w:t>
            </w:r>
            <w:r w:rsidR="00913E34" w:rsidRPr="00913E34">
              <w:t>-paid</w:t>
            </w:r>
            <w:r w:rsidR="00623C2C" w:rsidRPr="00913E34">
              <w:t>)</w:t>
            </w:r>
            <w:r w:rsidR="00C441D1" w:rsidRPr="00913E34">
              <w:t xml:space="preserve"> </w:t>
            </w:r>
            <w:r w:rsidR="00623C2C" w:rsidRPr="00913E34">
              <w:t>@ £14.39/eac</w:t>
            </w:r>
            <w:r w:rsidR="00913E34">
              <w: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B778" w14:textId="7C4EA137" w:rsidR="002B154A" w:rsidRPr="005313B8" w:rsidRDefault="00623C2C" w:rsidP="002B154A">
            <w:pPr>
              <w:pStyle w:val="Header"/>
              <w:tabs>
                <w:tab w:val="left" w:pos="720"/>
              </w:tabs>
              <w:jc w:val="right"/>
              <w:rPr>
                <w:sz w:val="24"/>
                <w:szCs w:val="24"/>
              </w:rPr>
            </w:pPr>
            <w:r>
              <w:rPr>
                <w:sz w:val="24"/>
                <w:szCs w:val="24"/>
              </w:rPr>
              <w:t>£71.95</w:t>
            </w:r>
          </w:p>
        </w:tc>
      </w:tr>
      <w:tr w:rsidR="002B154A" w:rsidRPr="008B55DB" w14:paraId="4E7CE6A4" w14:textId="77777777" w:rsidTr="00B3567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8874E" w14:textId="18DF8617" w:rsidR="002B154A" w:rsidRPr="004D26C5" w:rsidRDefault="002B154A" w:rsidP="002B154A">
            <w:r w:rsidRPr="004D26C5">
              <w:t>1012</w:t>
            </w:r>
            <w:r>
              <w:t>7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A462" w14:textId="3A57CD72" w:rsidR="002B154A" w:rsidRPr="004D26C5" w:rsidRDefault="002B154A" w:rsidP="002B154A">
            <w:r w:rsidRPr="004D26C5">
              <w:t>Paula Harp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36C4" w14:textId="1CB08234" w:rsidR="002B154A" w:rsidRPr="004D26C5" w:rsidRDefault="002B154A" w:rsidP="002B154A">
            <w:pPr>
              <w:pStyle w:val="Header"/>
              <w:tabs>
                <w:tab w:val="left" w:pos="720"/>
              </w:tabs>
              <w:rPr>
                <w:sz w:val="24"/>
                <w:szCs w:val="24"/>
              </w:rPr>
            </w:pPr>
            <w:r w:rsidRPr="004D26C5">
              <w:rPr>
                <w:sz w:val="24"/>
                <w:szCs w:val="24"/>
              </w:rPr>
              <w:t xml:space="preserve">Pay for </w:t>
            </w:r>
            <w:r>
              <w:rPr>
                <w:sz w:val="24"/>
                <w:szCs w:val="24"/>
              </w:rPr>
              <w:t>October &amp; Novemb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7DE04" w14:textId="417A31FD" w:rsidR="002B154A" w:rsidRPr="006D4D6C" w:rsidRDefault="002B154A" w:rsidP="002B154A">
            <w:pPr>
              <w:pStyle w:val="Header"/>
              <w:tabs>
                <w:tab w:val="left" w:pos="720"/>
              </w:tabs>
              <w:jc w:val="right"/>
              <w:rPr>
                <w:sz w:val="24"/>
                <w:szCs w:val="24"/>
              </w:rPr>
            </w:pPr>
            <w:r w:rsidRPr="006D4D6C">
              <w:rPr>
                <w:sz w:val="24"/>
                <w:szCs w:val="24"/>
              </w:rPr>
              <w:t>£</w:t>
            </w:r>
            <w:r w:rsidR="006D4D6C" w:rsidRPr="006D4D6C">
              <w:rPr>
                <w:sz w:val="24"/>
                <w:szCs w:val="24"/>
              </w:rPr>
              <w:t>451.92</w:t>
            </w:r>
          </w:p>
        </w:tc>
      </w:tr>
      <w:tr w:rsidR="002B154A" w:rsidRPr="00F6034F" w14:paraId="66CF5699" w14:textId="77777777" w:rsidTr="00B3567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AB812" w14:textId="7048A3E7" w:rsidR="002B154A" w:rsidRPr="004D26C5" w:rsidRDefault="002B154A" w:rsidP="002B154A">
            <w:r w:rsidRPr="004D26C5">
              <w:t>1012</w:t>
            </w:r>
            <w:r>
              <w:t>7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45193" w14:textId="77777777" w:rsidR="002B154A" w:rsidRPr="004D26C5" w:rsidRDefault="002B154A" w:rsidP="002B154A">
            <w:r w:rsidRPr="004D26C5">
              <w:t>HMRC</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A2F5F" w14:textId="55402D69" w:rsidR="002B154A" w:rsidRPr="004D26C5" w:rsidRDefault="002B154A" w:rsidP="002B154A">
            <w:pPr>
              <w:pStyle w:val="Header"/>
              <w:tabs>
                <w:tab w:val="left" w:pos="720"/>
              </w:tabs>
              <w:rPr>
                <w:sz w:val="24"/>
                <w:szCs w:val="24"/>
              </w:rPr>
            </w:pPr>
            <w:r w:rsidRPr="004D26C5">
              <w:rPr>
                <w:sz w:val="24"/>
                <w:szCs w:val="24"/>
              </w:rPr>
              <w:t xml:space="preserve">Tax for </w:t>
            </w:r>
            <w:r>
              <w:rPr>
                <w:sz w:val="24"/>
                <w:szCs w:val="24"/>
              </w:rPr>
              <w:t>October &amp; November</w:t>
            </w:r>
            <w:r w:rsidRPr="004D26C5">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8277A" w14:textId="6A957744" w:rsidR="002B154A" w:rsidRPr="006D4D6C" w:rsidRDefault="002B154A" w:rsidP="002B154A">
            <w:pPr>
              <w:pStyle w:val="Header"/>
              <w:tabs>
                <w:tab w:val="left" w:pos="720"/>
              </w:tabs>
              <w:jc w:val="right"/>
              <w:rPr>
                <w:sz w:val="24"/>
                <w:szCs w:val="24"/>
              </w:rPr>
            </w:pPr>
            <w:r w:rsidRPr="006D4D6C">
              <w:rPr>
                <w:sz w:val="24"/>
                <w:szCs w:val="24"/>
              </w:rPr>
              <w:t>£</w:t>
            </w:r>
            <w:r w:rsidR="006D4D6C" w:rsidRPr="006D4D6C">
              <w:rPr>
                <w:sz w:val="24"/>
                <w:szCs w:val="24"/>
              </w:rPr>
              <w:t>112.80</w:t>
            </w:r>
          </w:p>
        </w:tc>
      </w:tr>
      <w:tr w:rsidR="00860AB7" w:rsidRPr="00860AB7" w14:paraId="32FD737F" w14:textId="77777777" w:rsidTr="00860AB7">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7F40" w14:textId="2494D62F" w:rsidR="00860AB7" w:rsidRPr="001A6673" w:rsidRDefault="00860AB7" w:rsidP="00B3567C">
            <w:r w:rsidRPr="001A6673">
              <w:t>10127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174D9" w14:textId="1C4167EE" w:rsidR="00860AB7" w:rsidRPr="001A6673" w:rsidRDefault="00860AB7" w:rsidP="00B3567C">
            <w:r w:rsidRPr="001A6673">
              <w:t xml:space="preserve">Mike </w:t>
            </w:r>
            <w:proofErr w:type="spellStart"/>
            <w:r w:rsidRPr="001A6673">
              <w:t>Gutteridge</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5DF5" w14:textId="3924886D" w:rsidR="00860AB7" w:rsidRPr="001A6673" w:rsidRDefault="00860AB7" w:rsidP="00B3567C">
            <w:pPr>
              <w:pStyle w:val="Header"/>
              <w:tabs>
                <w:tab w:val="left" w:pos="720"/>
              </w:tabs>
              <w:rPr>
                <w:sz w:val="24"/>
                <w:szCs w:val="24"/>
              </w:rPr>
            </w:pPr>
            <w:r w:rsidRPr="001A6673">
              <w:rPr>
                <w:sz w:val="24"/>
                <w:szCs w:val="24"/>
              </w:rPr>
              <w:t xml:space="preserve">Interim Audi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5186" w14:textId="791C2FB0" w:rsidR="00860AB7" w:rsidRPr="001A6673" w:rsidRDefault="00860AB7" w:rsidP="00B3567C">
            <w:pPr>
              <w:pStyle w:val="Header"/>
              <w:tabs>
                <w:tab w:val="left" w:pos="720"/>
              </w:tabs>
              <w:jc w:val="right"/>
              <w:rPr>
                <w:sz w:val="24"/>
                <w:szCs w:val="24"/>
              </w:rPr>
            </w:pPr>
            <w:r w:rsidRPr="001A6673">
              <w:rPr>
                <w:sz w:val="24"/>
                <w:szCs w:val="24"/>
              </w:rPr>
              <w:t>£</w:t>
            </w:r>
            <w:r w:rsidR="001A6673" w:rsidRPr="001A6673">
              <w:rPr>
                <w:sz w:val="24"/>
                <w:szCs w:val="24"/>
              </w:rPr>
              <w:t>200.00</w:t>
            </w:r>
          </w:p>
        </w:tc>
      </w:tr>
    </w:tbl>
    <w:p w14:paraId="1CC66FE7" w14:textId="77777777" w:rsidR="00EC2EBF" w:rsidRDefault="00855A7E" w:rsidP="00DF330A">
      <w:r>
        <w:t>b</w:t>
      </w:r>
      <w:r w:rsidR="0089222E" w:rsidRPr="008B55DB">
        <w:t>)</w:t>
      </w:r>
      <w:r>
        <w:t xml:space="preserve"> </w:t>
      </w:r>
      <w:r w:rsidR="003F6197">
        <w:t xml:space="preserve">Opening account with </w:t>
      </w:r>
      <w:r w:rsidR="0089222E">
        <w:t>Unity Bank</w:t>
      </w:r>
      <w:r w:rsidR="003F6197">
        <w:t>.</w:t>
      </w:r>
      <w:r w:rsidR="00EC2EBF">
        <w:t xml:space="preserve"> The authorised paperwork and cheque for £500 had been sent to Unity.</w:t>
      </w:r>
    </w:p>
    <w:p w14:paraId="7EB8E0B0" w14:textId="7ECA9E68" w:rsidR="00992E5D" w:rsidRPr="00992E5D" w:rsidRDefault="00146657" w:rsidP="00DF330A">
      <w:pPr>
        <w:rPr>
          <w:bCs/>
        </w:rPr>
      </w:pPr>
      <w:r>
        <w:t>c</w:t>
      </w:r>
      <w:r w:rsidR="007B5FD2" w:rsidRPr="00B23949">
        <w:t xml:space="preserve">) </w:t>
      </w:r>
      <w:r w:rsidR="00DF330A" w:rsidRPr="008B55DB">
        <w:t xml:space="preserve">The Finance working party </w:t>
      </w:r>
      <w:r w:rsidR="007313FC">
        <w:t>met remotely</w:t>
      </w:r>
      <w:r>
        <w:t xml:space="preserve"> to discuss the draft budget and the interim audit report.</w:t>
      </w:r>
      <w:r w:rsidR="008D3403">
        <w:t xml:space="preserve"> </w:t>
      </w:r>
    </w:p>
    <w:p w14:paraId="3E2BF637" w14:textId="614257E4" w:rsidR="00971A7D" w:rsidRPr="00992E5D" w:rsidRDefault="00146657" w:rsidP="00971A7D">
      <w:pPr>
        <w:rPr>
          <w:bCs/>
        </w:rPr>
      </w:pPr>
      <w:r>
        <w:rPr>
          <w:bCs/>
          <w:color w:val="000000" w:themeColor="text1"/>
        </w:rPr>
        <w:t>d)</w:t>
      </w:r>
      <w:r w:rsidR="00CD19C1" w:rsidRPr="00CD19C1">
        <w:rPr>
          <w:bCs/>
          <w:color w:val="000000" w:themeColor="text1"/>
        </w:rPr>
        <w:t xml:space="preserve"> </w:t>
      </w:r>
      <w:r>
        <w:rPr>
          <w:bCs/>
          <w:color w:val="000000" w:themeColor="text1"/>
        </w:rPr>
        <w:t>Review Interim Audit report and actions required.</w:t>
      </w:r>
      <w:r w:rsidR="00971A7D" w:rsidRPr="00971A7D">
        <w:rPr>
          <w:b/>
          <w:bCs/>
        </w:rPr>
        <w:t xml:space="preserve"> </w:t>
      </w:r>
      <w:r w:rsidR="00971A7D" w:rsidRPr="0006683C">
        <w:rPr>
          <w:b/>
          <w:bCs/>
        </w:rPr>
        <w:t>Action Clerk</w:t>
      </w:r>
      <w:r w:rsidR="00971A7D">
        <w:t xml:space="preserve"> to circulate a version of the Interim Audit with actions suggested at the working party meeting.</w:t>
      </w:r>
    </w:p>
    <w:p w14:paraId="52A12377" w14:textId="6E53C7F1" w:rsidR="007F7F8C" w:rsidRDefault="00146657" w:rsidP="00DF330A">
      <w:pPr>
        <w:rPr>
          <w:bCs/>
          <w:color w:val="000000" w:themeColor="text1"/>
        </w:rPr>
      </w:pPr>
      <w:r>
        <w:rPr>
          <w:bCs/>
          <w:color w:val="000000" w:themeColor="text1"/>
        </w:rPr>
        <w:t>e</w:t>
      </w:r>
      <w:r w:rsidR="00CD19C1" w:rsidRPr="00CD19C1">
        <w:rPr>
          <w:bCs/>
          <w:color w:val="000000" w:themeColor="text1"/>
        </w:rPr>
        <w:t xml:space="preserve">) </w:t>
      </w:r>
      <w:r>
        <w:rPr>
          <w:bCs/>
          <w:color w:val="000000" w:themeColor="text1"/>
        </w:rPr>
        <w:t xml:space="preserve">Interim Auditor checked payments </w:t>
      </w:r>
      <w:r w:rsidRPr="00CD19C1">
        <w:rPr>
          <w:bCs/>
          <w:color w:val="000000" w:themeColor="text1"/>
        </w:rPr>
        <w:t xml:space="preserve">against the </w:t>
      </w:r>
      <w:r>
        <w:rPr>
          <w:bCs/>
          <w:color w:val="000000" w:themeColor="text1"/>
        </w:rPr>
        <w:t xml:space="preserve">bank </w:t>
      </w:r>
      <w:r w:rsidRPr="00CD19C1">
        <w:rPr>
          <w:bCs/>
          <w:color w:val="000000" w:themeColor="text1"/>
        </w:rPr>
        <w:t xml:space="preserve">statements </w:t>
      </w:r>
      <w:r>
        <w:rPr>
          <w:bCs/>
          <w:color w:val="000000" w:themeColor="text1"/>
        </w:rPr>
        <w:t>for April to October.</w:t>
      </w:r>
      <w:r w:rsidR="00CD19C1" w:rsidRPr="00CD19C1">
        <w:rPr>
          <w:bCs/>
          <w:color w:val="000000" w:themeColor="text1"/>
        </w:rPr>
        <w:t xml:space="preserve"> </w:t>
      </w:r>
      <w:r w:rsidR="00971A7D">
        <w:rPr>
          <w:bCs/>
          <w:color w:val="000000" w:themeColor="text1"/>
        </w:rPr>
        <w:t>Councillors agreed that this would fulfil the requirement for the Financial Regulations audit of payments for th</w:t>
      </w:r>
      <w:r w:rsidR="003227C8">
        <w:rPr>
          <w:bCs/>
          <w:color w:val="000000" w:themeColor="text1"/>
        </w:rPr>
        <w:t>i</w:t>
      </w:r>
      <w:r w:rsidR="00971A7D">
        <w:rPr>
          <w:bCs/>
          <w:color w:val="000000" w:themeColor="text1"/>
        </w:rPr>
        <w:t>s period.</w:t>
      </w:r>
    </w:p>
    <w:p w14:paraId="43D531AA" w14:textId="0E3225E5" w:rsidR="00CD19C1" w:rsidRDefault="00146657" w:rsidP="00DF330A">
      <w:pPr>
        <w:rPr>
          <w:bCs/>
          <w:color w:val="000000" w:themeColor="text1"/>
        </w:rPr>
      </w:pPr>
      <w:r>
        <w:rPr>
          <w:bCs/>
          <w:color w:val="000000" w:themeColor="text1"/>
        </w:rPr>
        <w:t>f</w:t>
      </w:r>
      <w:r w:rsidR="008527D1">
        <w:rPr>
          <w:bCs/>
          <w:color w:val="000000" w:themeColor="text1"/>
        </w:rPr>
        <w:t>) Clerk’s hours</w:t>
      </w:r>
      <w:r w:rsidR="00676C46">
        <w:rPr>
          <w:bCs/>
          <w:color w:val="000000" w:themeColor="text1"/>
        </w:rPr>
        <w:t xml:space="preserve"> worked</w:t>
      </w:r>
      <w:r w:rsidR="00E91B4B">
        <w:rPr>
          <w:bCs/>
          <w:color w:val="000000" w:themeColor="text1"/>
        </w:rPr>
        <w:t xml:space="preserve"> in last month</w:t>
      </w:r>
      <w:r w:rsidR="003F6197">
        <w:rPr>
          <w:bCs/>
          <w:color w:val="000000" w:themeColor="text1"/>
        </w:rPr>
        <w:t>.</w:t>
      </w:r>
      <w:r w:rsidR="003227C8">
        <w:rPr>
          <w:bCs/>
          <w:color w:val="000000" w:themeColor="text1"/>
        </w:rPr>
        <w:t xml:space="preserve"> The </w:t>
      </w:r>
      <w:r w:rsidR="00A53B7E">
        <w:rPr>
          <w:bCs/>
          <w:color w:val="000000" w:themeColor="text1"/>
        </w:rPr>
        <w:t>four</w:t>
      </w:r>
      <w:r w:rsidR="005D1EFA">
        <w:rPr>
          <w:bCs/>
          <w:color w:val="000000" w:themeColor="text1"/>
        </w:rPr>
        <w:t>-</w:t>
      </w:r>
      <w:r w:rsidR="00A53B7E">
        <w:rPr>
          <w:bCs/>
          <w:color w:val="000000" w:themeColor="text1"/>
        </w:rPr>
        <w:t xml:space="preserve"> week period </w:t>
      </w:r>
      <w:r w:rsidR="003227C8">
        <w:rPr>
          <w:bCs/>
          <w:color w:val="000000" w:themeColor="text1"/>
        </w:rPr>
        <w:t xml:space="preserve">reviewed was within </w:t>
      </w:r>
      <w:r w:rsidR="00A53B7E">
        <w:rPr>
          <w:bCs/>
          <w:color w:val="000000" w:themeColor="text1"/>
        </w:rPr>
        <w:t xml:space="preserve">the Clerk’s </w:t>
      </w:r>
      <w:r w:rsidR="003227C8">
        <w:rPr>
          <w:bCs/>
          <w:color w:val="000000" w:themeColor="text1"/>
        </w:rPr>
        <w:t xml:space="preserve">standard </w:t>
      </w:r>
      <w:r w:rsidR="00A53B7E">
        <w:rPr>
          <w:bCs/>
          <w:color w:val="000000" w:themeColor="text1"/>
        </w:rPr>
        <w:t xml:space="preserve">working </w:t>
      </w:r>
      <w:r w:rsidR="003227C8">
        <w:rPr>
          <w:bCs/>
          <w:color w:val="000000" w:themeColor="text1"/>
        </w:rPr>
        <w:t>hours</w:t>
      </w:r>
      <w:r w:rsidR="00A53B7E">
        <w:rPr>
          <w:bCs/>
          <w:color w:val="000000" w:themeColor="text1"/>
        </w:rPr>
        <w:t>.</w:t>
      </w:r>
    </w:p>
    <w:p w14:paraId="27DF4C1C" w14:textId="0C846336" w:rsidR="008527D1" w:rsidRDefault="00F44ED0" w:rsidP="00DF330A">
      <w:pPr>
        <w:rPr>
          <w:bCs/>
          <w:color w:val="000000" w:themeColor="text1"/>
        </w:rPr>
      </w:pPr>
      <w:r>
        <w:rPr>
          <w:bCs/>
          <w:color w:val="000000" w:themeColor="text1"/>
        </w:rPr>
        <w:t>g) Income into account:</w:t>
      </w:r>
    </w:p>
    <w:p w14:paraId="4DDEBC2C" w14:textId="37E082F0" w:rsidR="0057089A" w:rsidRDefault="0057089A" w:rsidP="00DF330A">
      <w:pPr>
        <w:rPr>
          <w:bCs/>
          <w:color w:val="000000" w:themeColor="text1"/>
        </w:rPr>
      </w:pPr>
      <w:r>
        <w:rPr>
          <w:bCs/>
          <w:color w:val="000000" w:themeColor="text1"/>
        </w:rPr>
        <w:t>- Donation towards Magna Close trees: £100.00</w:t>
      </w:r>
    </w:p>
    <w:p w14:paraId="2DE62A47" w14:textId="238E531A" w:rsidR="00F44ED0" w:rsidRDefault="00087AE0" w:rsidP="00DF330A">
      <w:pPr>
        <w:rPr>
          <w:bCs/>
          <w:color w:val="000000" w:themeColor="text1"/>
        </w:rPr>
      </w:pPr>
      <w:r>
        <w:rPr>
          <w:bCs/>
          <w:color w:val="000000" w:themeColor="text1"/>
        </w:rPr>
        <w:t xml:space="preserve">- </w:t>
      </w:r>
      <w:r w:rsidR="00F44ED0">
        <w:rPr>
          <w:bCs/>
          <w:color w:val="000000" w:themeColor="text1"/>
        </w:rPr>
        <w:t>Second half of precept: £6,000</w:t>
      </w:r>
    </w:p>
    <w:p w14:paraId="3CCC7A0D" w14:textId="52AF20E8" w:rsidR="00F44ED0" w:rsidRDefault="00087AE0" w:rsidP="00DF330A">
      <w:pPr>
        <w:rPr>
          <w:bCs/>
          <w:color w:val="000000" w:themeColor="text1"/>
        </w:rPr>
      </w:pPr>
      <w:r>
        <w:rPr>
          <w:bCs/>
          <w:color w:val="000000" w:themeColor="text1"/>
        </w:rPr>
        <w:t xml:space="preserve">- </w:t>
      </w:r>
      <w:r w:rsidR="00F44ED0">
        <w:rPr>
          <w:bCs/>
          <w:color w:val="000000" w:themeColor="text1"/>
        </w:rPr>
        <w:t>Section 106 funds (zipwire): £10,</w:t>
      </w:r>
      <w:r w:rsidR="0061203D">
        <w:rPr>
          <w:bCs/>
          <w:color w:val="000000" w:themeColor="text1"/>
        </w:rPr>
        <w:t>462.96</w:t>
      </w:r>
    </w:p>
    <w:p w14:paraId="47B5CBC9" w14:textId="090D538D" w:rsidR="003227C8" w:rsidRPr="008B55DB" w:rsidRDefault="0061203D" w:rsidP="003227C8">
      <w:pPr>
        <w:pStyle w:val="Header"/>
        <w:tabs>
          <w:tab w:val="clear" w:pos="4153"/>
          <w:tab w:val="clear" w:pos="8306"/>
        </w:tabs>
        <w:overflowPunct/>
        <w:autoSpaceDE/>
        <w:autoSpaceDN/>
        <w:adjustRightInd/>
        <w:rPr>
          <w:sz w:val="24"/>
          <w:szCs w:val="24"/>
          <w:lang w:val="en-GB"/>
        </w:rPr>
      </w:pPr>
      <w:r w:rsidRPr="00A53B7E">
        <w:rPr>
          <w:bCs/>
          <w:color w:val="000000" w:themeColor="text1"/>
          <w:sz w:val="24"/>
          <w:szCs w:val="24"/>
        </w:rPr>
        <w:t>h) Authorise Clerk to transfer s.106</w:t>
      </w:r>
      <w:r w:rsidR="000B1ABF" w:rsidRPr="00A53B7E">
        <w:rPr>
          <w:bCs/>
          <w:color w:val="000000" w:themeColor="text1"/>
          <w:sz w:val="24"/>
          <w:szCs w:val="24"/>
        </w:rPr>
        <w:t xml:space="preserve"> funds of </w:t>
      </w:r>
      <w:r w:rsidRPr="00A53B7E">
        <w:rPr>
          <w:bCs/>
          <w:color w:val="000000" w:themeColor="text1"/>
          <w:sz w:val="24"/>
          <w:szCs w:val="24"/>
        </w:rPr>
        <w:t>£10, 462.96 funds to Active Saver Account.</w:t>
      </w:r>
      <w:r w:rsidR="003227C8" w:rsidRPr="00A53B7E">
        <w:rPr>
          <w:b/>
          <w:bCs/>
          <w:sz w:val="24"/>
          <w:szCs w:val="24"/>
          <w:u w:val="single"/>
          <w:lang w:val="en-GB"/>
        </w:rPr>
        <w:t xml:space="preserve"> Bernie Talbot proposed the</w:t>
      </w:r>
      <w:r w:rsidR="003227C8">
        <w:rPr>
          <w:b/>
          <w:bCs/>
          <w:sz w:val="24"/>
          <w:szCs w:val="24"/>
          <w:u w:val="single"/>
          <w:lang w:val="en-GB"/>
        </w:rPr>
        <w:t xml:space="preserve"> Clerk be authorised to move the £10,462.96 funds to the Section 106 account which was</w:t>
      </w:r>
      <w:r w:rsidR="003227C8" w:rsidRPr="00FD717A">
        <w:rPr>
          <w:b/>
          <w:bCs/>
          <w:sz w:val="24"/>
          <w:szCs w:val="24"/>
          <w:u w:val="single"/>
          <w:lang w:val="en-GB"/>
        </w:rPr>
        <w:t xml:space="preserve"> seconded by </w:t>
      </w:r>
      <w:r w:rsidR="003227C8">
        <w:rPr>
          <w:b/>
          <w:bCs/>
          <w:sz w:val="24"/>
          <w:szCs w:val="24"/>
          <w:u w:val="single"/>
          <w:lang w:val="en-GB"/>
        </w:rPr>
        <w:t xml:space="preserve">Emma </w:t>
      </w:r>
      <w:proofErr w:type="spellStart"/>
      <w:r w:rsidR="003227C8">
        <w:rPr>
          <w:b/>
          <w:bCs/>
          <w:sz w:val="24"/>
          <w:szCs w:val="24"/>
          <w:u w:val="single"/>
          <w:lang w:val="en-GB"/>
        </w:rPr>
        <w:t>Pery</w:t>
      </w:r>
      <w:proofErr w:type="spellEnd"/>
      <w:r w:rsidR="003227C8" w:rsidRPr="00FD717A">
        <w:rPr>
          <w:b/>
          <w:bCs/>
          <w:sz w:val="24"/>
          <w:szCs w:val="24"/>
          <w:u w:val="single"/>
          <w:lang w:val="en-GB"/>
        </w:rPr>
        <w:t>, with the support of all Councillors</w:t>
      </w:r>
      <w:r w:rsidR="003227C8">
        <w:rPr>
          <w:sz w:val="24"/>
          <w:szCs w:val="24"/>
          <w:lang w:val="en-GB"/>
        </w:rPr>
        <w:t>.</w:t>
      </w:r>
      <w:r w:rsidR="003227C8" w:rsidRPr="008B55DB">
        <w:rPr>
          <w:sz w:val="24"/>
          <w:szCs w:val="24"/>
          <w:lang w:val="en-GB"/>
        </w:rPr>
        <w:t xml:space="preserve"> </w:t>
      </w:r>
    </w:p>
    <w:p w14:paraId="2457B444" w14:textId="77777777" w:rsidR="003227C8" w:rsidRDefault="003227C8" w:rsidP="003227C8">
      <w:pPr>
        <w:rPr>
          <w:b/>
        </w:rPr>
      </w:pPr>
    </w:p>
    <w:p w14:paraId="72F9295D" w14:textId="24CF4C81" w:rsidR="00DF330A" w:rsidRPr="00C725BE" w:rsidRDefault="00DF330A" w:rsidP="00DF330A">
      <w:pPr>
        <w:rPr>
          <w:b/>
          <w:color w:val="000000" w:themeColor="text1"/>
        </w:rPr>
      </w:pPr>
      <w:r w:rsidRPr="00C725BE">
        <w:rPr>
          <w:b/>
          <w:color w:val="000000" w:themeColor="text1"/>
        </w:rPr>
        <w:t>Bank balances as at 3</w:t>
      </w:r>
      <w:r w:rsidR="0068519E" w:rsidRPr="00C725BE">
        <w:rPr>
          <w:b/>
          <w:color w:val="000000" w:themeColor="text1"/>
        </w:rPr>
        <w:t>0</w:t>
      </w:r>
      <w:r w:rsidR="0068519E" w:rsidRPr="00C725BE">
        <w:rPr>
          <w:b/>
          <w:color w:val="000000" w:themeColor="text1"/>
          <w:vertAlign w:val="superscript"/>
        </w:rPr>
        <w:t>th</w:t>
      </w:r>
      <w:r w:rsidR="0068519E" w:rsidRPr="00C725BE">
        <w:rPr>
          <w:b/>
          <w:color w:val="000000" w:themeColor="text1"/>
        </w:rPr>
        <w:t xml:space="preserve"> </w:t>
      </w:r>
      <w:r w:rsidR="003F6197">
        <w:rPr>
          <w:b/>
          <w:color w:val="000000" w:themeColor="text1"/>
        </w:rPr>
        <w:t>October</w:t>
      </w:r>
      <w:r w:rsidRPr="00C725BE">
        <w:rPr>
          <w:b/>
          <w:color w:val="000000" w:themeColor="text1"/>
        </w:rPr>
        <w:t xml:space="preserve"> 20</w:t>
      </w:r>
      <w:r w:rsidR="00F33B6B" w:rsidRPr="00C725BE">
        <w:rPr>
          <w:b/>
          <w:color w:val="000000" w:themeColor="text1"/>
        </w:rPr>
        <w:t>20</w:t>
      </w:r>
      <w:r w:rsidR="0068519E" w:rsidRPr="00C725BE">
        <w:rPr>
          <w:b/>
          <w:color w:val="000000" w:themeColor="text1"/>
        </w:rPr>
        <w:t>:</w:t>
      </w:r>
    </w:p>
    <w:p w14:paraId="5BB4D3CA" w14:textId="2EDF1E59" w:rsidR="00DF330A" w:rsidRPr="00C725BE" w:rsidRDefault="00DF330A" w:rsidP="00DF330A">
      <w:pPr>
        <w:rPr>
          <w:iCs/>
          <w:color w:val="000000" w:themeColor="text1"/>
        </w:rPr>
      </w:pPr>
      <w:r w:rsidRPr="00C725BE">
        <w:rPr>
          <w:iCs/>
          <w:color w:val="000000" w:themeColor="text1"/>
        </w:rPr>
        <w:t>Community Account - £</w:t>
      </w:r>
      <w:r w:rsidR="003F6197">
        <w:rPr>
          <w:iCs/>
          <w:color w:val="000000" w:themeColor="text1"/>
        </w:rPr>
        <w:t>17,858.30</w:t>
      </w:r>
      <w:r w:rsidRPr="00C725BE">
        <w:rPr>
          <w:iCs/>
          <w:color w:val="000000" w:themeColor="text1"/>
        </w:rPr>
        <w:t xml:space="preserve">  </w:t>
      </w:r>
    </w:p>
    <w:p w14:paraId="432DC1BA" w14:textId="0DC7B1DB" w:rsidR="00DF330A" w:rsidRPr="00297D98" w:rsidRDefault="00DF330A" w:rsidP="00DF330A">
      <w:pPr>
        <w:rPr>
          <w:bCs/>
        </w:rPr>
      </w:pPr>
      <w:r w:rsidRPr="00297D98">
        <w:rPr>
          <w:bCs/>
        </w:rPr>
        <w:t>Business Interest - £</w:t>
      </w:r>
      <w:r w:rsidR="006F60CF" w:rsidRPr="00297D98">
        <w:rPr>
          <w:bCs/>
        </w:rPr>
        <w:t>2</w:t>
      </w:r>
      <w:r w:rsidR="003F6197">
        <w:rPr>
          <w:bCs/>
        </w:rPr>
        <w:t>6,644.62</w:t>
      </w:r>
      <w:r w:rsidR="00583A65" w:rsidRPr="00297D98">
        <w:rPr>
          <w:bCs/>
        </w:rPr>
        <w:t xml:space="preserve"> </w:t>
      </w:r>
    </w:p>
    <w:p w14:paraId="4D6DD223" w14:textId="121289D4" w:rsidR="00DF330A" w:rsidRPr="00297D98" w:rsidRDefault="00DF330A" w:rsidP="00DF330A">
      <w:pPr>
        <w:pStyle w:val="Heading9"/>
        <w:rPr>
          <w:rFonts w:ascii="Times New Roman" w:hAnsi="Times New Roman" w:cs="Times New Roman"/>
          <w:b w:val="0"/>
          <w:color w:val="auto"/>
          <w:sz w:val="24"/>
        </w:rPr>
      </w:pPr>
      <w:r w:rsidRPr="00297D98">
        <w:rPr>
          <w:rFonts w:ascii="Times New Roman" w:hAnsi="Times New Roman" w:cs="Times New Roman"/>
          <w:b w:val="0"/>
          <w:color w:val="auto"/>
          <w:sz w:val="24"/>
        </w:rPr>
        <w:t>Active Saver Account (s106 funds) – £</w:t>
      </w:r>
      <w:r w:rsidR="00A67570" w:rsidRPr="00297D98">
        <w:rPr>
          <w:rFonts w:ascii="Times New Roman" w:hAnsi="Times New Roman" w:cs="Times New Roman"/>
          <w:b w:val="0"/>
          <w:color w:val="auto"/>
          <w:sz w:val="24"/>
        </w:rPr>
        <w:t>53,750.88</w:t>
      </w:r>
    </w:p>
    <w:p w14:paraId="089F4665" w14:textId="4DE8800C" w:rsidR="00D802A3" w:rsidRDefault="00D802A3" w:rsidP="00D802A3">
      <w:pPr>
        <w:rPr>
          <w:color w:val="000000" w:themeColor="text1"/>
        </w:rPr>
      </w:pPr>
    </w:p>
    <w:p w14:paraId="3006D68C" w14:textId="79950D29" w:rsidR="00E53DCD" w:rsidRPr="008B55DB" w:rsidRDefault="00A54C70" w:rsidP="00E53DCD">
      <w:r>
        <w:rPr>
          <w:b/>
        </w:rPr>
        <w:t>69.</w:t>
      </w:r>
      <w:r w:rsidR="00510B67" w:rsidRPr="008B55DB">
        <w:t xml:space="preserve"> </w:t>
      </w:r>
      <w:r w:rsidR="00E53DCD" w:rsidRPr="008B55DB">
        <w:rPr>
          <w:b/>
        </w:rPr>
        <w:t>A</w:t>
      </w:r>
      <w:r w:rsidR="00D94B59">
        <w:rPr>
          <w:b/>
        </w:rPr>
        <w:t>ctions from the last meeting</w:t>
      </w:r>
    </w:p>
    <w:p w14:paraId="0EE5F7F5" w14:textId="1C5CE39B" w:rsidR="006F7A1E" w:rsidRPr="00112779" w:rsidRDefault="001A375F" w:rsidP="006F7A1E">
      <w:pPr>
        <w:rPr>
          <w:bCs/>
        </w:rPr>
      </w:pPr>
      <w:r w:rsidRPr="00787C16">
        <w:rPr>
          <w:bCs/>
        </w:rPr>
        <w:t>a</w:t>
      </w:r>
      <w:r w:rsidR="00367620" w:rsidRPr="00787C16">
        <w:rPr>
          <w:bCs/>
        </w:rPr>
        <w:t xml:space="preserve">) </w:t>
      </w:r>
      <w:r w:rsidR="00A54C70">
        <w:rPr>
          <w:bCs/>
        </w:rPr>
        <w:t>R</w:t>
      </w:r>
      <w:proofErr w:type="spellStart"/>
      <w:r w:rsidR="00AA25D6">
        <w:rPr>
          <w:lang w:val="en-US"/>
        </w:rPr>
        <w:t>eplacement</w:t>
      </w:r>
      <w:proofErr w:type="spellEnd"/>
      <w:r w:rsidR="00B76CD3">
        <w:rPr>
          <w:lang w:val="en-US"/>
        </w:rPr>
        <w:t xml:space="preserve"> </w:t>
      </w:r>
      <w:r w:rsidR="0061203D">
        <w:rPr>
          <w:lang w:val="en-US"/>
        </w:rPr>
        <w:t xml:space="preserve">mail </w:t>
      </w:r>
      <w:r w:rsidR="00B76CD3">
        <w:rPr>
          <w:lang w:val="en-US"/>
        </w:rPr>
        <w:t xml:space="preserve">box for </w:t>
      </w:r>
      <w:proofErr w:type="spellStart"/>
      <w:r w:rsidR="00B76CD3">
        <w:rPr>
          <w:lang w:val="en-US"/>
        </w:rPr>
        <w:t>Pampisford</w:t>
      </w:r>
      <w:proofErr w:type="spellEnd"/>
      <w:r w:rsidR="00B76CD3">
        <w:rPr>
          <w:lang w:val="en-US"/>
        </w:rPr>
        <w:t xml:space="preserve"> Road</w:t>
      </w:r>
      <w:r w:rsidR="0061203D">
        <w:rPr>
          <w:lang w:val="en-US"/>
        </w:rPr>
        <w:t>/ this part of village</w:t>
      </w:r>
      <w:r w:rsidR="00AA25D6">
        <w:rPr>
          <w:lang w:val="en-US"/>
        </w:rPr>
        <w:t>. The new mail box had been installed but hadn’t been commissioned for use.</w:t>
      </w:r>
      <w:r w:rsidR="00B76CD3">
        <w:rPr>
          <w:bCs/>
        </w:rPr>
        <w:t xml:space="preserve"> </w:t>
      </w:r>
    </w:p>
    <w:p w14:paraId="7EB5949D" w14:textId="5ED58677" w:rsidR="00472A00" w:rsidRPr="00472A00" w:rsidRDefault="001A375F" w:rsidP="000366DF">
      <w:pPr>
        <w:pStyle w:val="BodyText"/>
        <w:rPr>
          <w:rFonts w:ascii="Times New Roman" w:hAnsi="Times New Roman" w:cs="Times New Roman"/>
          <w:bCs/>
          <w:sz w:val="24"/>
        </w:rPr>
      </w:pPr>
      <w:r w:rsidRPr="00840FCD">
        <w:rPr>
          <w:rFonts w:ascii="Times New Roman" w:hAnsi="Times New Roman" w:cs="Times New Roman"/>
          <w:bCs/>
          <w:sz w:val="24"/>
        </w:rPr>
        <w:t xml:space="preserve">b) </w:t>
      </w:r>
      <w:r w:rsidR="00A54C70">
        <w:rPr>
          <w:rFonts w:ascii="Times New Roman" w:hAnsi="Times New Roman" w:cs="Times New Roman"/>
          <w:bCs/>
          <w:sz w:val="24"/>
        </w:rPr>
        <w:t xml:space="preserve">New </w:t>
      </w:r>
      <w:r w:rsidR="00260A38" w:rsidRPr="00260A38">
        <w:rPr>
          <w:rFonts w:ascii="Times New Roman" w:hAnsi="Times New Roman" w:cs="Times New Roman"/>
          <w:bCs/>
          <w:sz w:val="24"/>
        </w:rPr>
        <w:t>dog waste bins for High Street</w:t>
      </w:r>
      <w:r w:rsidR="00441F6E">
        <w:rPr>
          <w:rFonts w:ascii="Times New Roman" w:hAnsi="Times New Roman" w:cs="Times New Roman"/>
          <w:bCs/>
          <w:sz w:val="24"/>
        </w:rPr>
        <w:t>. Consider quote to install it.</w:t>
      </w:r>
      <w:r w:rsidR="00472A00">
        <w:rPr>
          <w:rFonts w:ascii="Times New Roman" w:hAnsi="Times New Roman" w:cs="Times New Roman"/>
          <w:bCs/>
          <w:sz w:val="24"/>
        </w:rPr>
        <w:t xml:space="preserve"> </w:t>
      </w:r>
      <w:proofErr w:type="spellStart"/>
      <w:r w:rsidR="00472A00">
        <w:rPr>
          <w:rFonts w:ascii="Times New Roman" w:hAnsi="Times New Roman" w:cs="Times New Roman"/>
          <w:bCs/>
          <w:sz w:val="24"/>
        </w:rPr>
        <w:t>Councillors</w:t>
      </w:r>
      <w:proofErr w:type="spellEnd"/>
      <w:r w:rsidR="00472A00">
        <w:rPr>
          <w:rFonts w:ascii="Times New Roman" w:hAnsi="Times New Roman" w:cs="Times New Roman"/>
          <w:bCs/>
          <w:sz w:val="24"/>
        </w:rPr>
        <w:t xml:space="preserve"> authorized the Clerk to accept the quote from Ian Blackman to install the new bin at a cost of £160; </w:t>
      </w:r>
      <w:r w:rsidR="00472A00" w:rsidRPr="00472A00">
        <w:rPr>
          <w:rFonts w:ascii="Times New Roman" w:hAnsi="Times New Roman" w:cs="Times New Roman"/>
          <w:b/>
          <w:sz w:val="24"/>
          <w:u w:val="single"/>
        </w:rPr>
        <w:t xml:space="preserve">this was proposed by Emma </w:t>
      </w:r>
      <w:proofErr w:type="spellStart"/>
      <w:r w:rsidR="00472A00" w:rsidRPr="00472A00">
        <w:rPr>
          <w:rFonts w:ascii="Times New Roman" w:hAnsi="Times New Roman" w:cs="Times New Roman"/>
          <w:b/>
          <w:sz w:val="24"/>
          <w:u w:val="single"/>
        </w:rPr>
        <w:t>Pery</w:t>
      </w:r>
      <w:proofErr w:type="spellEnd"/>
      <w:r w:rsidR="00472A00" w:rsidRPr="00472A00">
        <w:rPr>
          <w:rFonts w:ascii="Times New Roman" w:hAnsi="Times New Roman" w:cs="Times New Roman"/>
          <w:b/>
          <w:sz w:val="24"/>
          <w:u w:val="single"/>
        </w:rPr>
        <w:t xml:space="preserve"> and seconded by Jane Bowen with the support of all </w:t>
      </w:r>
      <w:proofErr w:type="spellStart"/>
      <w:r w:rsidR="00472A00" w:rsidRPr="00472A00">
        <w:rPr>
          <w:rFonts w:ascii="Times New Roman" w:hAnsi="Times New Roman" w:cs="Times New Roman"/>
          <w:b/>
          <w:sz w:val="24"/>
          <w:u w:val="single"/>
        </w:rPr>
        <w:t>Councillors</w:t>
      </w:r>
      <w:proofErr w:type="spellEnd"/>
      <w:r w:rsidR="00472A00" w:rsidRPr="00472A00">
        <w:rPr>
          <w:rFonts w:ascii="Times New Roman" w:hAnsi="Times New Roman" w:cs="Times New Roman"/>
          <w:b/>
          <w:sz w:val="24"/>
          <w:u w:val="single"/>
        </w:rPr>
        <w:t>.</w:t>
      </w:r>
      <w:r w:rsidR="00472A00">
        <w:rPr>
          <w:rFonts w:ascii="Times New Roman" w:hAnsi="Times New Roman" w:cs="Times New Roman"/>
          <w:b/>
          <w:sz w:val="24"/>
          <w:u w:val="single"/>
        </w:rPr>
        <w:t xml:space="preserve"> </w:t>
      </w:r>
      <w:r w:rsidR="00472A00" w:rsidRPr="00472A00">
        <w:rPr>
          <w:rFonts w:ascii="Times New Roman" w:hAnsi="Times New Roman" w:cs="Times New Roman"/>
          <w:b/>
          <w:sz w:val="24"/>
        </w:rPr>
        <w:t xml:space="preserve">Action Clerk </w:t>
      </w:r>
      <w:r w:rsidR="00472A00" w:rsidRPr="00472A00">
        <w:rPr>
          <w:rFonts w:ascii="Times New Roman" w:hAnsi="Times New Roman" w:cs="Times New Roman"/>
          <w:bCs/>
          <w:sz w:val="24"/>
        </w:rPr>
        <w:t>to order new bin</w:t>
      </w:r>
      <w:r w:rsidR="00B92F4D">
        <w:rPr>
          <w:rFonts w:ascii="Times New Roman" w:hAnsi="Times New Roman" w:cs="Times New Roman"/>
          <w:bCs/>
          <w:sz w:val="24"/>
        </w:rPr>
        <w:t xml:space="preserve"> and installation</w:t>
      </w:r>
      <w:r w:rsidR="00472A00" w:rsidRPr="00472A00">
        <w:rPr>
          <w:rFonts w:ascii="Times New Roman" w:hAnsi="Times New Roman" w:cs="Times New Roman"/>
          <w:bCs/>
          <w:sz w:val="24"/>
        </w:rPr>
        <w:t>.</w:t>
      </w:r>
    </w:p>
    <w:p w14:paraId="22B07FB3" w14:textId="4EA22289" w:rsidR="001A375F" w:rsidRDefault="006F7A1E" w:rsidP="00F33C84">
      <w:pPr>
        <w:pStyle w:val="BodyText"/>
        <w:rPr>
          <w:rFonts w:ascii="Times New Roman" w:hAnsi="Times New Roman" w:cs="Times New Roman"/>
          <w:sz w:val="24"/>
        </w:rPr>
      </w:pPr>
      <w:r>
        <w:rPr>
          <w:rFonts w:ascii="Times New Roman" w:hAnsi="Times New Roman" w:cs="Times New Roman"/>
          <w:sz w:val="24"/>
        </w:rPr>
        <w:t>c</w:t>
      </w:r>
      <w:r w:rsidR="00347BFA" w:rsidRPr="000E5671">
        <w:rPr>
          <w:rFonts w:ascii="Times New Roman" w:hAnsi="Times New Roman" w:cs="Times New Roman"/>
          <w:sz w:val="24"/>
        </w:rPr>
        <w:t xml:space="preserve">) </w:t>
      </w:r>
      <w:r w:rsidR="001A375F" w:rsidRPr="000E5671">
        <w:rPr>
          <w:rFonts w:ascii="Times New Roman" w:hAnsi="Times New Roman" w:cs="Times New Roman"/>
          <w:sz w:val="24"/>
        </w:rPr>
        <w:t xml:space="preserve">Highway Dept contacted </w:t>
      </w:r>
      <w:r w:rsidR="000E5671" w:rsidRPr="000E5671">
        <w:rPr>
          <w:rFonts w:ascii="Times New Roman" w:hAnsi="Times New Roman" w:cs="Times New Roman"/>
          <w:sz w:val="24"/>
        </w:rPr>
        <w:t xml:space="preserve">again </w:t>
      </w:r>
      <w:r w:rsidR="001A375F" w:rsidRPr="000E5671">
        <w:rPr>
          <w:rFonts w:ascii="Times New Roman" w:hAnsi="Times New Roman" w:cs="Times New Roman"/>
          <w:sz w:val="24"/>
        </w:rPr>
        <w:t xml:space="preserve">about three trees on A1307 verge, adjacent to Abington Lodge, requiring </w:t>
      </w:r>
      <w:r w:rsidR="00B92F4D">
        <w:rPr>
          <w:rFonts w:ascii="Times New Roman" w:hAnsi="Times New Roman" w:cs="Times New Roman"/>
          <w:sz w:val="24"/>
        </w:rPr>
        <w:t>attention.</w:t>
      </w:r>
      <w:r w:rsidR="00B669E4">
        <w:rPr>
          <w:rFonts w:ascii="Times New Roman" w:hAnsi="Times New Roman" w:cs="Times New Roman"/>
          <w:sz w:val="24"/>
        </w:rPr>
        <w:t xml:space="preserve"> There had been no reply to email enquiries.</w:t>
      </w:r>
    </w:p>
    <w:p w14:paraId="338A9DAB" w14:textId="67CF7D30" w:rsidR="00B669E4" w:rsidRDefault="00B669E4" w:rsidP="00F33C84">
      <w:pPr>
        <w:pStyle w:val="BodyText"/>
        <w:rPr>
          <w:rFonts w:ascii="Times New Roman" w:hAnsi="Times New Roman" w:cs="Times New Roman"/>
          <w:sz w:val="24"/>
        </w:rPr>
      </w:pPr>
    </w:p>
    <w:p w14:paraId="1E029300" w14:textId="39961BEC" w:rsidR="00B669E4" w:rsidRDefault="00B669E4" w:rsidP="00F33C84">
      <w:pPr>
        <w:pStyle w:val="BodyText"/>
        <w:rPr>
          <w:rFonts w:ascii="Times New Roman" w:hAnsi="Times New Roman" w:cs="Times New Roman"/>
          <w:b/>
          <w:bCs/>
          <w:sz w:val="24"/>
          <w:u w:val="single"/>
        </w:rPr>
      </w:pPr>
      <w:r w:rsidRPr="00F123A2">
        <w:rPr>
          <w:rFonts w:ascii="Times New Roman" w:hAnsi="Times New Roman" w:cs="Times New Roman"/>
          <w:b/>
          <w:bCs/>
          <w:sz w:val="24"/>
          <w:u w:val="single"/>
        </w:rPr>
        <w:t>Jill Carter declared an interest in the next item because her husband is the Council’s solicitor</w:t>
      </w:r>
      <w:r w:rsidR="00F123A2">
        <w:rPr>
          <w:rFonts w:ascii="Times New Roman" w:hAnsi="Times New Roman" w:cs="Times New Roman"/>
          <w:b/>
          <w:bCs/>
          <w:sz w:val="24"/>
          <w:u w:val="single"/>
        </w:rPr>
        <w:t>.</w:t>
      </w:r>
    </w:p>
    <w:p w14:paraId="4EBA047A" w14:textId="77777777" w:rsidR="00F123A2" w:rsidRPr="00F123A2" w:rsidRDefault="00F123A2" w:rsidP="00F33C84">
      <w:pPr>
        <w:pStyle w:val="BodyText"/>
        <w:rPr>
          <w:rFonts w:ascii="Times New Roman" w:hAnsi="Times New Roman" w:cs="Times New Roman"/>
          <w:b/>
          <w:bCs/>
          <w:sz w:val="24"/>
          <w:u w:val="single"/>
        </w:rPr>
      </w:pPr>
    </w:p>
    <w:p w14:paraId="041F158F" w14:textId="339B6889" w:rsidR="00B219B7" w:rsidRDefault="006F7A1E" w:rsidP="00CE3293">
      <w:pPr>
        <w:pStyle w:val="BodyText"/>
        <w:rPr>
          <w:rFonts w:ascii="Times New Roman" w:hAnsi="Times New Roman" w:cs="Times New Roman"/>
          <w:bCs/>
          <w:sz w:val="24"/>
        </w:rPr>
      </w:pPr>
      <w:r>
        <w:rPr>
          <w:rFonts w:ascii="Times New Roman" w:hAnsi="Times New Roman" w:cs="Times New Roman"/>
          <w:bCs/>
          <w:sz w:val="24"/>
        </w:rPr>
        <w:t>d</w:t>
      </w:r>
      <w:r w:rsidR="005F465B" w:rsidRPr="004914E3">
        <w:rPr>
          <w:rFonts w:ascii="Times New Roman" w:hAnsi="Times New Roman" w:cs="Times New Roman"/>
          <w:bCs/>
          <w:sz w:val="24"/>
        </w:rPr>
        <w:t xml:space="preserve">) </w:t>
      </w:r>
      <w:r w:rsidR="004914E3" w:rsidRPr="004914E3">
        <w:rPr>
          <w:rFonts w:ascii="Times New Roman" w:hAnsi="Times New Roman" w:cs="Times New Roman"/>
          <w:bCs/>
          <w:sz w:val="24"/>
        </w:rPr>
        <w:t>Update on the transfer of the play area land from Hill Residential to the parish council</w:t>
      </w:r>
      <w:r w:rsidR="009E262A">
        <w:rPr>
          <w:rFonts w:ascii="Times New Roman" w:hAnsi="Times New Roman" w:cs="Times New Roman"/>
          <w:bCs/>
          <w:sz w:val="24"/>
        </w:rPr>
        <w:t>.</w:t>
      </w:r>
      <w:r w:rsidR="00F123A2">
        <w:rPr>
          <w:rFonts w:ascii="Times New Roman" w:hAnsi="Times New Roman" w:cs="Times New Roman"/>
          <w:bCs/>
          <w:sz w:val="24"/>
        </w:rPr>
        <w:t xml:space="preserve"> Some progress seemed to </w:t>
      </w:r>
      <w:r w:rsidR="00B92F4D">
        <w:rPr>
          <w:rFonts w:ascii="Times New Roman" w:hAnsi="Times New Roman" w:cs="Times New Roman"/>
          <w:bCs/>
          <w:sz w:val="24"/>
        </w:rPr>
        <w:t xml:space="preserve">have </w:t>
      </w:r>
      <w:r w:rsidR="00F123A2">
        <w:rPr>
          <w:rFonts w:ascii="Times New Roman" w:hAnsi="Times New Roman" w:cs="Times New Roman"/>
          <w:bCs/>
          <w:sz w:val="24"/>
        </w:rPr>
        <w:t>be</w:t>
      </w:r>
      <w:r w:rsidR="00B92F4D">
        <w:rPr>
          <w:rFonts w:ascii="Times New Roman" w:hAnsi="Times New Roman" w:cs="Times New Roman"/>
          <w:bCs/>
          <w:sz w:val="24"/>
        </w:rPr>
        <w:t>en</w:t>
      </w:r>
      <w:r w:rsidR="00F123A2">
        <w:rPr>
          <w:rFonts w:ascii="Times New Roman" w:hAnsi="Times New Roman" w:cs="Times New Roman"/>
          <w:bCs/>
          <w:sz w:val="24"/>
        </w:rPr>
        <w:t xml:space="preserve"> made, with Mark Carter chasing them up regularly. The Council’s legal bill will be paid by Hill.</w:t>
      </w:r>
    </w:p>
    <w:p w14:paraId="5ED3B487" w14:textId="08D320F8" w:rsidR="00D5473F" w:rsidRDefault="00D5473F" w:rsidP="00CE3293">
      <w:pPr>
        <w:pStyle w:val="BodyText"/>
        <w:rPr>
          <w:rFonts w:ascii="Times New Roman" w:hAnsi="Times New Roman" w:cs="Times New Roman"/>
          <w:bCs/>
          <w:sz w:val="24"/>
        </w:rPr>
      </w:pPr>
      <w:r>
        <w:rPr>
          <w:rFonts w:ascii="Times New Roman" w:hAnsi="Times New Roman" w:cs="Times New Roman"/>
          <w:bCs/>
          <w:sz w:val="24"/>
        </w:rPr>
        <w:t xml:space="preserve">e) Hill to improve condition </w:t>
      </w:r>
      <w:r w:rsidR="00B901E3">
        <w:rPr>
          <w:rFonts w:ascii="Times New Roman" w:hAnsi="Times New Roman" w:cs="Times New Roman"/>
          <w:bCs/>
          <w:sz w:val="24"/>
        </w:rPr>
        <w:t xml:space="preserve">of </w:t>
      </w:r>
      <w:r>
        <w:rPr>
          <w:rFonts w:ascii="Times New Roman" w:hAnsi="Times New Roman" w:cs="Times New Roman"/>
          <w:bCs/>
          <w:sz w:val="24"/>
        </w:rPr>
        <w:t>play area and uneven surface, plant new trees and to plant the orchard</w:t>
      </w:r>
      <w:r w:rsidR="00F123A2">
        <w:rPr>
          <w:rFonts w:ascii="Times New Roman" w:hAnsi="Times New Roman" w:cs="Times New Roman"/>
          <w:bCs/>
          <w:sz w:val="24"/>
        </w:rPr>
        <w:t>. The land had been tidied up and the orchard tree ha</w:t>
      </w:r>
      <w:r w:rsidR="005A14AE">
        <w:rPr>
          <w:rFonts w:ascii="Times New Roman" w:hAnsi="Times New Roman" w:cs="Times New Roman"/>
          <w:bCs/>
          <w:sz w:val="24"/>
        </w:rPr>
        <w:t>d</w:t>
      </w:r>
      <w:r w:rsidR="00F123A2">
        <w:rPr>
          <w:rFonts w:ascii="Times New Roman" w:hAnsi="Times New Roman" w:cs="Times New Roman"/>
          <w:bCs/>
          <w:sz w:val="24"/>
        </w:rPr>
        <w:t xml:space="preserve"> been planted. </w:t>
      </w:r>
      <w:r>
        <w:rPr>
          <w:rFonts w:ascii="Times New Roman" w:hAnsi="Times New Roman" w:cs="Times New Roman"/>
          <w:bCs/>
          <w:sz w:val="24"/>
        </w:rPr>
        <w:t xml:space="preserve"> </w:t>
      </w:r>
    </w:p>
    <w:p w14:paraId="42448859" w14:textId="5A2F8849" w:rsidR="00F123A2" w:rsidRDefault="00F123A2" w:rsidP="00CE3293">
      <w:pPr>
        <w:pStyle w:val="BodyText"/>
        <w:rPr>
          <w:rFonts w:ascii="Times New Roman" w:hAnsi="Times New Roman" w:cs="Times New Roman"/>
          <w:bCs/>
          <w:sz w:val="24"/>
        </w:rPr>
      </w:pPr>
    </w:p>
    <w:p w14:paraId="6C8C3D12" w14:textId="28564C23" w:rsidR="00F123A2" w:rsidRDefault="00F123A2" w:rsidP="00CE3293">
      <w:pPr>
        <w:pStyle w:val="BodyText"/>
        <w:rPr>
          <w:rFonts w:ascii="Times New Roman" w:hAnsi="Times New Roman" w:cs="Times New Roman"/>
          <w:bCs/>
          <w:sz w:val="24"/>
        </w:rPr>
      </w:pPr>
      <w:r w:rsidRPr="00F123A2">
        <w:rPr>
          <w:rFonts w:ascii="Times New Roman" w:hAnsi="Times New Roman" w:cs="Times New Roman"/>
          <w:b/>
          <w:sz w:val="24"/>
          <w:u w:val="single"/>
        </w:rPr>
        <w:t>Stephen McDonnell joined the meeting</w:t>
      </w:r>
      <w:r>
        <w:rPr>
          <w:rFonts w:ascii="Times New Roman" w:hAnsi="Times New Roman" w:cs="Times New Roman"/>
          <w:bCs/>
          <w:sz w:val="24"/>
        </w:rPr>
        <w:t>.</w:t>
      </w:r>
    </w:p>
    <w:p w14:paraId="11B39B28" w14:textId="77777777" w:rsidR="00F123A2" w:rsidRPr="004914E3" w:rsidRDefault="00F123A2" w:rsidP="00CE3293">
      <w:pPr>
        <w:pStyle w:val="BodyText"/>
        <w:rPr>
          <w:rFonts w:ascii="Times New Roman" w:hAnsi="Times New Roman" w:cs="Times New Roman"/>
          <w:bCs/>
          <w:sz w:val="24"/>
        </w:rPr>
      </w:pPr>
    </w:p>
    <w:p w14:paraId="0D635917" w14:textId="32CFD401" w:rsidR="006F7A1E" w:rsidRPr="00991996" w:rsidRDefault="00D5473F" w:rsidP="006F7A1E">
      <w:pPr>
        <w:rPr>
          <w:bCs/>
        </w:rPr>
      </w:pPr>
      <w:r w:rsidRPr="00991996">
        <w:rPr>
          <w:bCs/>
        </w:rPr>
        <w:t>f</w:t>
      </w:r>
      <w:r w:rsidR="006F7A1E" w:rsidRPr="00991996">
        <w:rPr>
          <w:bCs/>
        </w:rPr>
        <w:t xml:space="preserve">) </w:t>
      </w:r>
      <w:r w:rsidRPr="00991996">
        <w:rPr>
          <w:bCs/>
        </w:rPr>
        <w:t xml:space="preserve">Local Highway Initiative bid </w:t>
      </w:r>
      <w:r w:rsidR="00991996" w:rsidRPr="00991996">
        <w:rPr>
          <w:bCs/>
        </w:rPr>
        <w:t>submitted</w:t>
      </w:r>
      <w:r w:rsidRPr="00991996">
        <w:rPr>
          <w:bCs/>
        </w:rPr>
        <w:t xml:space="preserve"> </w:t>
      </w:r>
      <w:r w:rsidR="00586B03">
        <w:rPr>
          <w:bCs/>
        </w:rPr>
        <w:t xml:space="preserve">for a </w:t>
      </w:r>
      <w:proofErr w:type="gramStart"/>
      <w:r w:rsidR="006F7A1E" w:rsidRPr="00991996">
        <w:rPr>
          <w:bCs/>
        </w:rPr>
        <w:t>20 mph</w:t>
      </w:r>
      <w:proofErr w:type="gramEnd"/>
      <w:r w:rsidR="006F7A1E" w:rsidRPr="00991996">
        <w:rPr>
          <w:bCs/>
        </w:rPr>
        <w:t xml:space="preserve"> limit through villages</w:t>
      </w:r>
      <w:r w:rsidRPr="00991996">
        <w:rPr>
          <w:bCs/>
        </w:rPr>
        <w:t>.</w:t>
      </w:r>
      <w:r w:rsidR="00586B03">
        <w:rPr>
          <w:bCs/>
        </w:rPr>
        <w:t xml:space="preserve"> Speed </w:t>
      </w:r>
      <w:r w:rsidR="007C6EBF">
        <w:rPr>
          <w:bCs/>
        </w:rPr>
        <w:t>monitoring boxes had been used to gather data on traffic speeds. This data would be used to support the application.</w:t>
      </w:r>
    </w:p>
    <w:p w14:paraId="1B8244CE" w14:textId="61CB7FC1" w:rsidR="00087AE0" w:rsidRPr="003B0F5F" w:rsidRDefault="00D5473F" w:rsidP="00087AE0">
      <w:pPr>
        <w:pStyle w:val="BodyText"/>
        <w:rPr>
          <w:rFonts w:ascii="Times New Roman" w:hAnsi="Times New Roman" w:cs="Times New Roman"/>
          <w:bCs/>
          <w:sz w:val="24"/>
        </w:rPr>
      </w:pPr>
      <w:r>
        <w:rPr>
          <w:rFonts w:ascii="Times New Roman" w:hAnsi="Times New Roman" w:cs="Times New Roman"/>
          <w:bCs/>
          <w:sz w:val="24"/>
        </w:rPr>
        <w:t>g</w:t>
      </w:r>
      <w:r w:rsidR="00DB13E7">
        <w:rPr>
          <w:rFonts w:ascii="Times New Roman" w:hAnsi="Times New Roman" w:cs="Times New Roman"/>
          <w:bCs/>
          <w:sz w:val="24"/>
        </w:rPr>
        <w:t xml:space="preserve">) </w:t>
      </w:r>
      <w:r w:rsidR="00087AE0" w:rsidRPr="003B0F5F">
        <w:rPr>
          <w:rFonts w:ascii="Times New Roman" w:hAnsi="Times New Roman" w:cs="Times New Roman"/>
          <w:sz w:val="24"/>
        </w:rPr>
        <w:t xml:space="preserve">District Council enforcement office investigating </w:t>
      </w:r>
      <w:r w:rsidR="00087AE0" w:rsidRPr="003B0F5F">
        <w:rPr>
          <w:rFonts w:ascii="Times New Roman" w:hAnsi="Times New Roman" w:cs="Times New Roman"/>
          <w:sz w:val="24"/>
          <w:shd w:val="clear" w:color="auto" w:fill="FFFFFF"/>
        </w:rPr>
        <w:t>developments without planning permission on the properties on the old LSA</w:t>
      </w:r>
      <w:r w:rsidR="005A14AE">
        <w:rPr>
          <w:rFonts w:ascii="Times New Roman" w:hAnsi="Times New Roman" w:cs="Times New Roman"/>
          <w:sz w:val="24"/>
          <w:shd w:val="clear" w:color="auto" w:fill="FFFFFF"/>
        </w:rPr>
        <w:t xml:space="preserve"> </w:t>
      </w:r>
      <w:proofErr w:type="spellStart"/>
      <w:r w:rsidR="005A14AE">
        <w:rPr>
          <w:rFonts w:ascii="Times New Roman" w:hAnsi="Times New Roman" w:cs="Times New Roman"/>
          <w:sz w:val="24"/>
          <w:shd w:val="clear" w:color="auto" w:fill="FFFFFF"/>
        </w:rPr>
        <w:t>Estate</w:t>
      </w:r>
      <w:r w:rsidR="006D29B0">
        <w:rPr>
          <w:rFonts w:ascii="Times New Roman" w:hAnsi="Times New Roman" w:cs="Times New Roman"/>
          <w:sz w:val="24"/>
          <w:shd w:val="clear" w:color="auto" w:fill="FFFFFF"/>
        </w:rPr>
        <w:t>.</w:t>
      </w:r>
      <w:r w:rsidR="00D21E7F">
        <w:rPr>
          <w:rFonts w:ascii="Times New Roman" w:hAnsi="Times New Roman" w:cs="Times New Roman"/>
          <w:bCs/>
          <w:sz w:val="24"/>
        </w:rPr>
        <w:t>Discussed</w:t>
      </w:r>
      <w:proofErr w:type="spellEnd"/>
      <w:r w:rsidR="00D21E7F">
        <w:rPr>
          <w:rFonts w:ascii="Times New Roman" w:hAnsi="Times New Roman" w:cs="Times New Roman"/>
          <w:bCs/>
          <w:sz w:val="24"/>
        </w:rPr>
        <w:t xml:space="preserve"> earlier under item 66.</w:t>
      </w:r>
    </w:p>
    <w:p w14:paraId="0557DB12" w14:textId="6640D199" w:rsidR="00DB13E7" w:rsidRDefault="00D5473F" w:rsidP="00F33C84">
      <w:pPr>
        <w:pStyle w:val="BodyText"/>
        <w:rPr>
          <w:rFonts w:ascii="Times New Roman" w:hAnsi="Times New Roman" w:cs="Times New Roman"/>
          <w:bCs/>
          <w:sz w:val="24"/>
        </w:rPr>
      </w:pPr>
      <w:r>
        <w:rPr>
          <w:rFonts w:ascii="Times New Roman" w:hAnsi="Times New Roman" w:cs="Times New Roman"/>
          <w:bCs/>
          <w:sz w:val="24"/>
        </w:rPr>
        <w:t>h</w:t>
      </w:r>
      <w:r w:rsidR="00DB13E7">
        <w:rPr>
          <w:rFonts w:ascii="Times New Roman" w:hAnsi="Times New Roman" w:cs="Times New Roman"/>
          <w:bCs/>
          <w:sz w:val="24"/>
        </w:rPr>
        <w:t xml:space="preserve">) </w:t>
      </w:r>
      <w:r w:rsidR="009E262A">
        <w:rPr>
          <w:rFonts w:ascii="Times New Roman" w:hAnsi="Times New Roman" w:cs="Times New Roman"/>
          <w:bCs/>
          <w:sz w:val="24"/>
        </w:rPr>
        <w:t>I</w:t>
      </w:r>
      <w:r w:rsidR="00DB13E7">
        <w:rPr>
          <w:rFonts w:ascii="Times New Roman" w:hAnsi="Times New Roman" w:cs="Times New Roman"/>
          <w:bCs/>
          <w:sz w:val="24"/>
        </w:rPr>
        <w:t>mproving broadband in local villages</w:t>
      </w:r>
      <w:r w:rsidR="00D21E7F">
        <w:rPr>
          <w:rFonts w:ascii="Times New Roman" w:hAnsi="Times New Roman" w:cs="Times New Roman"/>
          <w:bCs/>
          <w:sz w:val="24"/>
        </w:rPr>
        <w:t>. Jane Bowen received holding emails and had resent her original email enquiry about a pressure group for local Councils to get superfast broad locally.</w:t>
      </w:r>
    </w:p>
    <w:p w14:paraId="08676C22" w14:textId="7D992EF1" w:rsidR="00D37C58" w:rsidRPr="003B0F5F" w:rsidRDefault="00D5473F" w:rsidP="00D37C58">
      <w:pPr>
        <w:rPr>
          <w:lang w:eastAsia="en-GB"/>
        </w:rPr>
      </w:pPr>
      <w:proofErr w:type="spellStart"/>
      <w:r w:rsidRPr="003B0F5F">
        <w:rPr>
          <w:lang w:eastAsia="en-GB"/>
        </w:rPr>
        <w:t>i</w:t>
      </w:r>
      <w:proofErr w:type="spellEnd"/>
      <w:r w:rsidR="00A54C70" w:rsidRPr="003B0F5F">
        <w:rPr>
          <w:lang w:eastAsia="en-GB"/>
        </w:rPr>
        <w:t xml:space="preserve">) Printing of ‘The </w:t>
      </w:r>
      <w:proofErr w:type="spellStart"/>
      <w:r w:rsidR="00A54C70" w:rsidRPr="003B0F5F">
        <w:rPr>
          <w:lang w:eastAsia="en-GB"/>
        </w:rPr>
        <w:t>Abingtons</w:t>
      </w:r>
      <w:proofErr w:type="spellEnd"/>
      <w:r w:rsidR="00A54C70" w:rsidRPr="003B0F5F">
        <w:rPr>
          <w:lang w:eastAsia="en-GB"/>
        </w:rPr>
        <w:t xml:space="preserve"> and Hildersham News’.</w:t>
      </w:r>
      <w:r w:rsidR="00D21E7F">
        <w:rPr>
          <w:lang w:eastAsia="en-GB"/>
        </w:rPr>
        <w:t xml:space="preserve"> </w:t>
      </w:r>
      <w:proofErr w:type="spellStart"/>
      <w:r w:rsidR="00D21E7F">
        <w:rPr>
          <w:lang w:eastAsia="en-GB"/>
        </w:rPr>
        <w:t>Granta</w:t>
      </w:r>
      <w:proofErr w:type="spellEnd"/>
      <w:r w:rsidR="00D21E7F">
        <w:rPr>
          <w:lang w:eastAsia="en-GB"/>
        </w:rPr>
        <w:t xml:space="preserve"> Park had agreed to fund the printing of this publication for a year </w:t>
      </w:r>
      <w:r w:rsidR="006D29B0">
        <w:rPr>
          <w:lang w:eastAsia="en-GB"/>
        </w:rPr>
        <w:t xml:space="preserve">from January 2021 </w:t>
      </w:r>
      <w:r w:rsidR="00D21E7F">
        <w:rPr>
          <w:lang w:eastAsia="en-GB"/>
        </w:rPr>
        <w:t xml:space="preserve">at a cost of approximately £2,400pa. </w:t>
      </w:r>
    </w:p>
    <w:p w14:paraId="3B8F1C2C" w14:textId="49E16BB7" w:rsidR="00DB13E7" w:rsidRPr="003B0F5F" w:rsidRDefault="00D5473F" w:rsidP="00F33C84">
      <w:pPr>
        <w:pStyle w:val="BodyText"/>
        <w:rPr>
          <w:rFonts w:ascii="Times New Roman" w:hAnsi="Times New Roman" w:cs="Times New Roman"/>
          <w:bCs/>
          <w:sz w:val="24"/>
        </w:rPr>
      </w:pPr>
      <w:r w:rsidRPr="003B0F5F">
        <w:rPr>
          <w:rFonts w:ascii="Times New Roman" w:hAnsi="Times New Roman" w:cs="Times New Roman"/>
          <w:bCs/>
          <w:sz w:val="24"/>
        </w:rPr>
        <w:t>j) Report supplied o</w:t>
      </w:r>
      <w:r w:rsidR="00087AE0">
        <w:rPr>
          <w:rFonts w:ascii="Times New Roman" w:hAnsi="Times New Roman" w:cs="Times New Roman"/>
          <w:bCs/>
          <w:sz w:val="24"/>
        </w:rPr>
        <w:t>n</w:t>
      </w:r>
      <w:r w:rsidRPr="003B0F5F">
        <w:rPr>
          <w:rFonts w:ascii="Times New Roman" w:hAnsi="Times New Roman" w:cs="Times New Roman"/>
          <w:bCs/>
          <w:sz w:val="24"/>
        </w:rPr>
        <w:t xml:space="preserve"> Youth event in summer</w:t>
      </w:r>
      <w:r w:rsidR="00D21E7F">
        <w:rPr>
          <w:rFonts w:ascii="Times New Roman" w:hAnsi="Times New Roman" w:cs="Times New Roman"/>
          <w:bCs/>
          <w:sz w:val="24"/>
        </w:rPr>
        <w:t xml:space="preserve"> had been circulated.</w:t>
      </w:r>
    </w:p>
    <w:p w14:paraId="73CD7BBE" w14:textId="77777777" w:rsidR="00F8542E" w:rsidRDefault="00F8542E" w:rsidP="00F33C84">
      <w:pPr>
        <w:rPr>
          <w:b/>
          <w:bCs/>
        </w:rPr>
      </w:pPr>
    </w:p>
    <w:p w14:paraId="7A2B455F" w14:textId="425A27EB" w:rsidR="00E91B4B" w:rsidRDefault="00A54C70" w:rsidP="00F33C84">
      <w:pPr>
        <w:rPr>
          <w:b/>
          <w:bCs/>
        </w:rPr>
      </w:pPr>
      <w:r>
        <w:rPr>
          <w:b/>
          <w:bCs/>
        </w:rPr>
        <w:t xml:space="preserve">70. </w:t>
      </w:r>
      <w:r w:rsidR="00E91B4B">
        <w:rPr>
          <w:b/>
          <w:bCs/>
        </w:rPr>
        <w:t>B</w:t>
      </w:r>
      <w:r w:rsidR="00D94B59">
        <w:rPr>
          <w:b/>
          <w:bCs/>
        </w:rPr>
        <w:t xml:space="preserve">udget and Precept for </w:t>
      </w:r>
      <w:r w:rsidRPr="00B76CD3">
        <w:rPr>
          <w:b/>
          <w:bCs/>
        </w:rPr>
        <w:t>2021-2022</w:t>
      </w:r>
    </w:p>
    <w:p w14:paraId="014904A9" w14:textId="6821DAFA" w:rsidR="00E91B4B" w:rsidRDefault="006550DC" w:rsidP="00E91B4B">
      <w:r>
        <w:t>Budget</w:t>
      </w:r>
      <w:r w:rsidR="00E91B4B" w:rsidRPr="00A54C70">
        <w:t xml:space="preserve"> for 2021-22 </w:t>
      </w:r>
      <w:r w:rsidR="004453D7">
        <w:t>had been circulated to Councillors before the meeting.</w:t>
      </w:r>
    </w:p>
    <w:p w14:paraId="2A77969E" w14:textId="68748FEF" w:rsidR="004453D7" w:rsidRPr="00CE272F" w:rsidRDefault="004453D7" w:rsidP="00E91B4B">
      <w:pPr>
        <w:rPr>
          <w:b/>
          <w:bCs/>
          <w:u w:val="single"/>
        </w:rPr>
      </w:pPr>
      <w:r>
        <w:t>A</w:t>
      </w:r>
      <w:r w:rsidR="006550DC">
        <w:t>n</w:t>
      </w:r>
      <w:r>
        <w:t xml:space="preserve"> increase in the precept of £500 to £12,500 was agreed as with the additional houses in the village it was unlikely to increase the amount pai</w:t>
      </w:r>
      <w:r w:rsidR="006550DC">
        <w:t>d</w:t>
      </w:r>
      <w:r>
        <w:t xml:space="preserve"> by households</w:t>
      </w:r>
      <w:r w:rsidR="006550DC">
        <w:t xml:space="preserve"> too much</w:t>
      </w:r>
      <w:r w:rsidR="00065800">
        <w:t>.</w:t>
      </w:r>
      <w:r w:rsidR="007178C8">
        <w:t xml:space="preserve"> </w:t>
      </w:r>
      <w:r w:rsidR="00065800" w:rsidRPr="00CE272F">
        <w:rPr>
          <w:b/>
          <w:bCs/>
          <w:u w:val="single"/>
        </w:rPr>
        <w:t xml:space="preserve">The </w:t>
      </w:r>
      <w:r w:rsidRPr="00CE272F">
        <w:rPr>
          <w:b/>
          <w:bCs/>
          <w:u w:val="single"/>
        </w:rPr>
        <w:t xml:space="preserve">new precept amount of £12,500 </w:t>
      </w:r>
      <w:r w:rsidR="00065800" w:rsidRPr="00CE272F">
        <w:rPr>
          <w:b/>
          <w:bCs/>
          <w:u w:val="single"/>
        </w:rPr>
        <w:t>and the budget</w:t>
      </w:r>
      <w:r w:rsidR="007178C8" w:rsidRPr="00CE272F">
        <w:rPr>
          <w:b/>
          <w:bCs/>
          <w:u w:val="single"/>
        </w:rPr>
        <w:t xml:space="preserve"> for 2021-22</w:t>
      </w:r>
      <w:r w:rsidR="00065800" w:rsidRPr="00CE272F">
        <w:rPr>
          <w:b/>
          <w:bCs/>
          <w:u w:val="single"/>
        </w:rPr>
        <w:t xml:space="preserve"> was </w:t>
      </w:r>
      <w:r w:rsidRPr="00CE272F">
        <w:rPr>
          <w:b/>
          <w:bCs/>
          <w:u w:val="single"/>
        </w:rPr>
        <w:t xml:space="preserve">proposed </w:t>
      </w:r>
      <w:r w:rsidR="006550DC">
        <w:rPr>
          <w:b/>
          <w:bCs/>
          <w:u w:val="single"/>
        </w:rPr>
        <w:t xml:space="preserve">from </w:t>
      </w:r>
      <w:r w:rsidRPr="00CE272F">
        <w:rPr>
          <w:b/>
          <w:bCs/>
          <w:u w:val="single"/>
        </w:rPr>
        <w:t xml:space="preserve">Louise Patten and seconded </w:t>
      </w:r>
      <w:r w:rsidR="00CE272F" w:rsidRPr="00CE272F">
        <w:rPr>
          <w:b/>
          <w:bCs/>
          <w:u w:val="single"/>
        </w:rPr>
        <w:t>b</w:t>
      </w:r>
      <w:r w:rsidRPr="00CE272F">
        <w:rPr>
          <w:b/>
          <w:bCs/>
          <w:u w:val="single"/>
        </w:rPr>
        <w:t>y Jill Carter, with the support of all Councillors</w:t>
      </w:r>
      <w:r w:rsidR="00FA2F12">
        <w:rPr>
          <w:b/>
          <w:bCs/>
          <w:u w:val="single"/>
        </w:rPr>
        <w:t xml:space="preserve"> and adopted</w:t>
      </w:r>
      <w:r w:rsidRPr="00CE272F">
        <w:rPr>
          <w:b/>
          <w:bCs/>
          <w:u w:val="single"/>
        </w:rPr>
        <w:t>.</w:t>
      </w:r>
    </w:p>
    <w:p w14:paraId="5957C65C" w14:textId="77777777" w:rsidR="00E91B4B" w:rsidRPr="00CE272F" w:rsidRDefault="00E91B4B" w:rsidP="00F33C84">
      <w:pPr>
        <w:rPr>
          <w:b/>
          <w:bCs/>
          <w:u w:val="single"/>
        </w:rPr>
      </w:pPr>
    </w:p>
    <w:p w14:paraId="04FE88D5" w14:textId="38084282" w:rsidR="0013364C" w:rsidRDefault="00A54C70" w:rsidP="00F33C84">
      <w:pPr>
        <w:rPr>
          <w:b/>
          <w:bCs/>
        </w:rPr>
      </w:pPr>
      <w:r w:rsidRPr="00A54C70">
        <w:rPr>
          <w:b/>
          <w:bCs/>
        </w:rPr>
        <w:t>71</w:t>
      </w:r>
      <w:r>
        <w:rPr>
          <w:b/>
          <w:bCs/>
        </w:rPr>
        <w:t>.</w:t>
      </w:r>
      <w:r w:rsidR="0013364C">
        <w:rPr>
          <w:b/>
          <w:bCs/>
        </w:rPr>
        <w:t xml:space="preserve"> A</w:t>
      </w:r>
      <w:r w:rsidR="00D94B59">
        <w:rPr>
          <w:b/>
          <w:bCs/>
        </w:rPr>
        <w:t>ctions required due to the Pandemic</w:t>
      </w:r>
    </w:p>
    <w:p w14:paraId="1813FF11" w14:textId="5C5116C4" w:rsidR="005F465B" w:rsidRPr="0013364C" w:rsidRDefault="00D5473F" w:rsidP="00F33C84">
      <w:r>
        <w:t>a)</w:t>
      </w:r>
      <w:r w:rsidR="0013364C" w:rsidRPr="0013364C">
        <w:t xml:space="preserve"> </w:t>
      </w:r>
      <w:r w:rsidR="00C00617">
        <w:t xml:space="preserve">Any action </w:t>
      </w:r>
      <w:r w:rsidR="00A54C70">
        <w:t xml:space="preserve">required </w:t>
      </w:r>
      <w:r w:rsidR="00C00617">
        <w:t>to assist people/volunteer groups?</w:t>
      </w:r>
      <w:r w:rsidR="00A85103">
        <w:t xml:space="preserve"> No action required.</w:t>
      </w:r>
    </w:p>
    <w:p w14:paraId="675B4598" w14:textId="02841F4E" w:rsidR="00A85103" w:rsidRPr="00A85103" w:rsidRDefault="00D5473F" w:rsidP="00A85103">
      <w:pPr>
        <w:rPr>
          <w:b/>
          <w:bCs/>
          <w:u w:val="single"/>
        </w:rPr>
      </w:pPr>
      <w:r w:rsidRPr="00A85103">
        <w:rPr>
          <w:bCs/>
        </w:rPr>
        <w:t xml:space="preserve">b) </w:t>
      </w:r>
      <w:r w:rsidR="00087AE0" w:rsidRPr="00A85103">
        <w:rPr>
          <w:bCs/>
        </w:rPr>
        <w:t>Authorise the f</w:t>
      </w:r>
      <w:r w:rsidR="00E47EB9" w:rsidRPr="00A85103">
        <w:rPr>
          <w:bCs/>
        </w:rPr>
        <w:t xml:space="preserve">unding hire of Institute to </w:t>
      </w:r>
      <w:r w:rsidR="00E47EB9" w:rsidRPr="00A85103">
        <w:rPr>
          <w:bCs/>
          <w:shd w:val="clear" w:color="auto" w:fill="FFFFFF"/>
        </w:rPr>
        <w:t>provide a weekly 'mental health support group' for 13 residents in the villages.</w:t>
      </w:r>
      <w:r w:rsidR="00A85103" w:rsidRPr="00A85103">
        <w:rPr>
          <w:bCs/>
          <w:shd w:val="clear" w:color="auto" w:fill="FFFFFF"/>
        </w:rPr>
        <w:t xml:space="preserve"> Ruth </w:t>
      </w:r>
      <w:proofErr w:type="spellStart"/>
      <w:r w:rsidR="00A85103" w:rsidRPr="00A85103">
        <w:rPr>
          <w:bCs/>
          <w:shd w:val="clear" w:color="auto" w:fill="FFFFFF"/>
        </w:rPr>
        <w:t>Clotherity</w:t>
      </w:r>
      <w:proofErr w:type="spellEnd"/>
      <w:r w:rsidR="00A85103" w:rsidRPr="00A85103">
        <w:rPr>
          <w:bCs/>
          <w:shd w:val="clear" w:color="auto" w:fill="FFFFFF"/>
        </w:rPr>
        <w:t xml:space="preserve"> had volunteered to hold </w:t>
      </w:r>
      <w:proofErr w:type="gramStart"/>
      <w:r w:rsidR="00A85103" w:rsidRPr="00A85103">
        <w:rPr>
          <w:bCs/>
          <w:shd w:val="clear" w:color="auto" w:fill="FFFFFF"/>
        </w:rPr>
        <w:t>10 week</w:t>
      </w:r>
      <w:proofErr w:type="gramEnd"/>
      <w:r w:rsidR="00A85103" w:rsidRPr="00A85103">
        <w:rPr>
          <w:bCs/>
          <w:shd w:val="clear" w:color="auto" w:fill="FFFFFF"/>
        </w:rPr>
        <w:t xml:space="preserve"> sessions to support residents over the winter months. The</w:t>
      </w:r>
      <w:r w:rsidR="006550DC">
        <w:rPr>
          <w:bCs/>
          <w:shd w:val="clear" w:color="auto" w:fill="FFFFFF"/>
        </w:rPr>
        <w:t xml:space="preserve"> sessions </w:t>
      </w:r>
      <w:r w:rsidR="00A85103" w:rsidRPr="00A85103">
        <w:rPr>
          <w:bCs/>
          <w:shd w:val="clear" w:color="auto" w:fill="FFFFFF"/>
        </w:rPr>
        <w:t>would start on 30</w:t>
      </w:r>
      <w:r w:rsidR="00A85103" w:rsidRPr="00A85103">
        <w:rPr>
          <w:bCs/>
          <w:shd w:val="clear" w:color="auto" w:fill="FFFFFF"/>
          <w:vertAlign w:val="superscript"/>
        </w:rPr>
        <w:t>th</w:t>
      </w:r>
      <w:r w:rsidR="00A85103" w:rsidRPr="00A85103">
        <w:rPr>
          <w:bCs/>
          <w:shd w:val="clear" w:color="auto" w:fill="FFFFFF"/>
        </w:rPr>
        <w:t xml:space="preserve"> Nove</w:t>
      </w:r>
      <w:r w:rsidR="006550DC">
        <w:rPr>
          <w:bCs/>
          <w:shd w:val="clear" w:color="auto" w:fill="FFFFFF"/>
        </w:rPr>
        <w:t>m</w:t>
      </w:r>
      <w:r w:rsidR="00A85103" w:rsidRPr="00A85103">
        <w:rPr>
          <w:bCs/>
          <w:shd w:val="clear" w:color="auto" w:fill="FFFFFF"/>
        </w:rPr>
        <w:t xml:space="preserve">ber and would cost </w:t>
      </w:r>
      <w:r w:rsidR="006550DC">
        <w:rPr>
          <w:bCs/>
          <w:shd w:val="clear" w:color="auto" w:fill="FFFFFF"/>
        </w:rPr>
        <w:t xml:space="preserve">the Council/s </w:t>
      </w:r>
      <w:r w:rsidR="00A85103" w:rsidRPr="00A85103">
        <w:rPr>
          <w:bCs/>
          <w:shd w:val="clear" w:color="auto" w:fill="FFFFFF"/>
        </w:rPr>
        <w:t>£144</w:t>
      </w:r>
      <w:r w:rsidR="006550DC">
        <w:rPr>
          <w:bCs/>
          <w:shd w:val="clear" w:color="auto" w:fill="FFFFFF"/>
        </w:rPr>
        <w:t xml:space="preserve"> to hire the Institute</w:t>
      </w:r>
      <w:r w:rsidR="00A85103" w:rsidRPr="00A85103">
        <w:rPr>
          <w:bCs/>
          <w:shd w:val="clear" w:color="auto" w:fill="FFFFFF"/>
        </w:rPr>
        <w:t>; Little Abington Parish Council had been approached to help fund the sessions. This initiative was backed by the Love Abington Good Neighbour Scheme</w:t>
      </w:r>
      <w:r w:rsidR="00A85103" w:rsidRPr="00A85103">
        <w:rPr>
          <w:b/>
          <w:u w:val="single"/>
          <w:shd w:val="clear" w:color="auto" w:fill="FFFFFF"/>
        </w:rPr>
        <w:t>. Jane Bowen prop</w:t>
      </w:r>
      <w:r w:rsidR="00EB481D">
        <w:rPr>
          <w:b/>
          <w:u w:val="single"/>
          <w:shd w:val="clear" w:color="auto" w:fill="FFFFFF"/>
        </w:rPr>
        <w:t>o</w:t>
      </w:r>
      <w:r w:rsidR="00A85103" w:rsidRPr="00A85103">
        <w:rPr>
          <w:b/>
          <w:u w:val="single"/>
          <w:shd w:val="clear" w:color="auto" w:fill="FFFFFF"/>
        </w:rPr>
        <w:t xml:space="preserve">sed the Council fund the hall hire for the sessions which was </w:t>
      </w:r>
      <w:r w:rsidR="00A85103" w:rsidRPr="00A85103">
        <w:rPr>
          <w:b/>
          <w:bCs/>
          <w:u w:val="single"/>
        </w:rPr>
        <w:t xml:space="preserve">seconded by Emma </w:t>
      </w:r>
      <w:proofErr w:type="spellStart"/>
      <w:r w:rsidR="00A85103" w:rsidRPr="00A85103">
        <w:rPr>
          <w:b/>
          <w:bCs/>
          <w:u w:val="single"/>
        </w:rPr>
        <w:t>Pery</w:t>
      </w:r>
      <w:proofErr w:type="spellEnd"/>
      <w:r w:rsidR="00A85103" w:rsidRPr="00A85103">
        <w:rPr>
          <w:b/>
          <w:bCs/>
          <w:u w:val="single"/>
        </w:rPr>
        <w:t>, with the support of all Councillors.</w:t>
      </w:r>
    </w:p>
    <w:p w14:paraId="230D772B" w14:textId="3389B38F" w:rsidR="00E47EB9" w:rsidRPr="00A85103" w:rsidRDefault="00E47EB9" w:rsidP="00E47EB9">
      <w:pPr>
        <w:pStyle w:val="BodyText2"/>
        <w:overflowPunct/>
        <w:autoSpaceDE/>
        <w:autoSpaceDN/>
        <w:adjustRightInd/>
        <w:rPr>
          <w:b w:val="0"/>
          <w:sz w:val="24"/>
          <w:szCs w:val="24"/>
          <w:u w:val="single"/>
          <w:shd w:val="clear" w:color="auto" w:fill="FFFFFF"/>
        </w:rPr>
      </w:pPr>
    </w:p>
    <w:p w14:paraId="769C1E7C" w14:textId="1FDBCE9C" w:rsidR="00EB481D" w:rsidRDefault="00EB481D" w:rsidP="00995469">
      <w:pPr>
        <w:rPr>
          <w:bCs/>
        </w:rPr>
      </w:pPr>
      <w:r w:rsidRPr="00EB481D">
        <w:rPr>
          <w:b/>
        </w:rPr>
        <w:t>Action Bernie Talbot</w:t>
      </w:r>
      <w:r>
        <w:rPr>
          <w:bCs/>
        </w:rPr>
        <w:t xml:space="preserve"> to chase up LAPC to contribute 40% towards the </w:t>
      </w:r>
      <w:r w:rsidR="006550DC">
        <w:rPr>
          <w:bCs/>
        </w:rPr>
        <w:t>Institute hire</w:t>
      </w:r>
      <w:r>
        <w:rPr>
          <w:bCs/>
        </w:rPr>
        <w:t>.</w:t>
      </w:r>
    </w:p>
    <w:p w14:paraId="66C0E21A" w14:textId="77777777" w:rsidR="00EB481D" w:rsidRDefault="00EB481D" w:rsidP="00995469">
      <w:pPr>
        <w:rPr>
          <w:bCs/>
        </w:rPr>
      </w:pPr>
    </w:p>
    <w:p w14:paraId="659E0AF2" w14:textId="34680509" w:rsidR="00D94B59" w:rsidRDefault="00A54C70" w:rsidP="00995469">
      <w:pPr>
        <w:rPr>
          <w:b/>
        </w:rPr>
      </w:pPr>
      <w:r>
        <w:rPr>
          <w:b/>
        </w:rPr>
        <w:t>72</w:t>
      </w:r>
      <w:r w:rsidR="0013364C">
        <w:rPr>
          <w:b/>
        </w:rPr>
        <w:t>.</w:t>
      </w:r>
      <w:r w:rsidR="00D05BDF">
        <w:rPr>
          <w:b/>
        </w:rPr>
        <w:t xml:space="preserve"> </w:t>
      </w:r>
      <w:r w:rsidR="007F7F8C">
        <w:rPr>
          <w:b/>
        </w:rPr>
        <w:t>A</w:t>
      </w:r>
      <w:r w:rsidR="00D94B59">
        <w:rPr>
          <w:b/>
        </w:rPr>
        <w:t>mendments to updated Financial Regulations</w:t>
      </w:r>
    </w:p>
    <w:p w14:paraId="071FA5CE" w14:textId="01B05AF5" w:rsidR="00883F55" w:rsidRPr="00142A3C" w:rsidRDefault="00D05BDF" w:rsidP="00995469">
      <w:pPr>
        <w:rPr>
          <w:bCs/>
        </w:rPr>
      </w:pPr>
      <w:r w:rsidRPr="00142A3C">
        <w:t>a)</w:t>
      </w:r>
      <w:r w:rsidR="00E47EB9">
        <w:t xml:space="preserve"> </w:t>
      </w:r>
      <w:r w:rsidR="00142A3C" w:rsidRPr="00142A3C">
        <w:rPr>
          <w:rFonts w:ascii="OpenSans-webfont" w:hAnsi="OpenSans-webfont"/>
          <w:shd w:val="clear" w:color="auto" w:fill="FFFFFF"/>
        </w:rPr>
        <w:t>To consider the adoption of the Financial Regulation draft November 2020</w:t>
      </w:r>
    </w:p>
    <w:p w14:paraId="76AF0F11" w14:textId="15711CD8" w:rsidR="00F9765C" w:rsidRDefault="00D94B59" w:rsidP="00995469">
      <w:r w:rsidRPr="00186178">
        <w:t xml:space="preserve">Bernie Talbot, Tony </w:t>
      </w:r>
      <w:proofErr w:type="spellStart"/>
      <w:r w:rsidRPr="00186178">
        <w:t>Orgee</w:t>
      </w:r>
      <w:proofErr w:type="spellEnd"/>
      <w:r w:rsidRPr="00186178">
        <w:t xml:space="preserve"> and Stephen McDonnell </w:t>
      </w:r>
      <w:r w:rsidR="006E3B78">
        <w:t xml:space="preserve">had </w:t>
      </w:r>
      <w:r w:rsidR="00186178" w:rsidRPr="00186178">
        <w:t xml:space="preserve">met to review </w:t>
      </w:r>
      <w:r w:rsidR="0084763F">
        <w:t>clauses o</w:t>
      </w:r>
      <w:r w:rsidR="00186178" w:rsidRPr="00186178">
        <w:t>f the regulations that the Counc</w:t>
      </w:r>
      <w:r w:rsidR="0084763F">
        <w:t>i</w:t>
      </w:r>
      <w:r w:rsidR="00186178" w:rsidRPr="00186178">
        <w:t>l did not comply with and to review the regu</w:t>
      </w:r>
      <w:r w:rsidR="00186178">
        <w:t>l</w:t>
      </w:r>
      <w:r w:rsidR="00186178" w:rsidRPr="00186178">
        <w:t>ations; the updated version produced had been circulated to Councillors.</w:t>
      </w:r>
      <w:r w:rsidRPr="00186178">
        <w:t xml:space="preserve"> </w:t>
      </w:r>
      <w:r w:rsidR="0084763F">
        <w:t>It was suggested that o</w:t>
      </w:r>
      <w:r w:rsidR="005C6B8B">
        <w:t>n-going bills would be paid by a debit card the Clerk needed to apply for from Unity bank. The Clerk explain three minor amendments that had been made.</w:t>
      </w:r>
    </w:p>
    <w:p w14:paraId="31E181F3" w14:textId="334306BE" w:rsidR="005C6B8B" w:rsidRDefault="005C6B8B" w:rsidP="00995469"/>
    <w:p w14:paraId="2D667B18" w14:textId="453EF790" w:rsidR="005C6B8B" w:rsidRPr="00BE407E" w:rsidRDefault="005C6B8B" w:rsidP="00995469">
      <w:r w:rsidRPr="00BE407E">
        <w:rPr>
          <w:b/>
          <w:bCs/>
          <w:u w:val="single"/>
        </w:rPr>
        <w:t xml:space="preserve">Bernie Talbot proposed the adoption of the revised </w:t>
      </w:r>
      <w:r w:rsidRPr="00BE407E">
        <w:rPr>
          <w:b/>
          <w:bCs/>
          <w:u w:val="single"/>
          <w:shd w:val="clear" w:color="auto" w:fill="FFFFFF"/>
        </w:rPr>
        <w:t>Financial Regulation, which was seconded by Stephen McDonnell, with the support of all Councillors</w:t>
      </w:r>
      <w:r w:rsidRPr="00BE407E">
        <w:rPr>
          <w:shd w:val="clear" w:color="auto" w:fill="FFFFFF"/>
        </w:rPr>
        <w:t>.</w:t>
      </w:r>
    </w:p>
    <w:p w14:paraId="73EB092B" w14:textId="1ACBACC9" w:rsidR="005C6B8B" w:rsidRPr="00BE407E" w:rsidRDefault="005C6B8B" w:rsidP="00995469"/>
    <w:p w14:paraId="34E1F7F6" w14:textId="6A8977E4" w:rsidR="00F9765C" w:rsidRPr="00BE407E" w:rsidRDefault="00A54C70" w:rsidP="00F9765C">
      <w:pPr>
        <w:pStyle w:val="BodyText2"/>
        <w:overflowPunct/>
        <w:autoSpaceDE/>
        <w:autoSpaceDN/>
        <w:adjustRightInd/>
        <w:rPr>
          <w:bCs/>
          <w:sz w:val="24"/>
          <w:szCs w:val="24"/>
        </w:rPr>
      </w:pPr>
      <w:r w:rsidRPr="00BE407E">
        <w:rPr>
          <w:bCs/>
          <w:sz w:val="24"/>
          <w:szCs w:val="24"/>
        </w:rPr>
        <w:t>73</w:t>
      </w:r>
      <w:r w:rsidR="00F9765C" w:rsidRPr="00BE407E">
        <w:rPr>
          <w:bCs/>
          <w:sz w:val="24"/>
          <w:szCs w:val="24"/>
        </w:rPr>
        <w:t xml:space="preserve">. </w:t>
      </w:r>
      <w:r w:rsidR="003B44FA" w:rsidRPr="00BE407E">
        <w:rPr>
          <w:bCs/>
          <w:sz w:val="24"/>
          <w:szCs w:val="24"/>
        </w:rPr>
        <w:t>I</w:t>
      </w:r>
      <w:r w:rsidR="00BE407E" w:rsidRPr="00BE407E">
        <w:rPr>
          <w:bCs/>
          <w:sz w:val="24"/>
          <w:szCs w:val="24"/>
        </w:rPr>
        <w:t xml:space="preserve">tems raised by </w:t>
      </w:r>
      <w:proofErr w:type="spellStart"/>
      <w:r w:rsidR="00BE407E" w:rsidRPr="00BE407E">
        <w:rPr>
          <w:bCs/>
          <w:sz w:val="24"/>
          <w:szCs w:val="24"/>
        </w:rPr>
        <w:t>Councillors</w:t>
      </w:r>
      <w:proofErr w:type="spellEnd"/>
    </w:p>
    <w:p w14:paraId="208AE23E" w14:textId="1077FA59" w:rsidR="00DB13E7" w:rsidRPr="00BE407E" w:rsidRDefault="00366883" w:rsidP="00DB13E7">
      <w:r w:rsidRPr="00BE407E">
        <w:t xml:space="preserve">a) </w:t>
      </w:r>
      <w:r w:rsidR="00DB13E7" w:rsidRPr="00BE407E">
        <w:t>Update on E-bike scheme</w:t>
      </w:r>
      <w:r w:rsidR="00841953">
        <w:t>. The e-bike was being used every week and the scheme was operating well, although volunteers to hand over the bike on Saturday were required.</w:t>
      </w:r>
      <w:r w:rsidR="00510D8F" w:rsidRPr="00BE407E">
        <w:t xml:space="preserve"> </w:t>
      </w:r>
    </w:p>
    <w:p w14:paraId="3ABCA115" w14:textId="2419E8A8" w:rsidR="00AA19DA" w:rsidRPr="00815501" w:rsidRDefault="00DB13E7" w:rsidP="00510D8F">
      <w:pPr>
        <w:rPr>
          <w:b/>
          <w:bCs/>
        </w:rPr>
      </w:pPr>
      <w:r w:rsidRPr="00BE407E">
        <w:t xml:space="preserve">b) </w:t>
      </w:r>
      <w:r w:rsidR="00510D8F" w:rsidRPr="00BE407E">
        <w:t>C</w:t>
      </w:r>
      <w:r w:rsidR="005B02F9" w:rsidRPr="00BE407E">
        <w:t>ouncil taking responsibility for village verge cutting</w:t>
      </w:r>
      <w:r w:rsidR="00441F6E" w:rsidRPr="00BE407E">
        <w:t>. Quote received from local contractor to assist with possible cost of work</w:t>
      </w:r>
      <w:r w:rsidR="006052AF">
        <w:t xml:space="preserve"> at £240/cut. </w:t>
      </w:r>
      <w:r w:rsidR="006052AF" w:rsidRPr="00815501">
        <w:rPr>
          <w:b/>
          <w:bCs/>
          <w:u w:val="single"/>
        </w:rPr>
        <w:t>Jane Bowen proposed the Council take over the responsibility of cutting the village verges from Cambridge County Council, which was seconded by Bernie Talbot with the support of all Councillors</w:t>
      </w:r>
      <w:r w:rsidR="006052AF" w:rsidRPr="00815501">
        <w:rPr>
          <w:b/>
          <w:bCs/>
        </w:rPr>
        <w:t>.</w:t>
      </w:r>
      <w:r w:rsidR="00441F6E" w:rsidRPr="00815501">
        <w:rPr>
          <w:b/>
          <w:bCs/>
        </w:rPr>
        <w:t xml:space="preserve">  </w:t>
      </w:r>
      <w:r w:rsidR="000A34A4" w:rsidRPr="00815501">
        <w:rPr>
          <w:b/>
          <w:bCs/>
        </w:rPr>
        <w:t>Action</w:t>
      </w:r>
      <w:r w:rsidR="00C65758" w:rsidRPr="00815501">
        <w:rPr>
          <w:b/>
          <w:bCs/>
        </w:rPr>
        <w:t xml:space="preserve"> Clerk to contact Mr </w:t>
      </w:r>
      <w:proofErr w:type="spellStart"/>
      <w:r w:rsidR="00C65758" w:rsidRPr="00815501">
        <w:rPr>
          <w:b/>
          <w:bCs/>
        </w:rPr>
        <w:t>Vacher</w:t>
      </w:r>
      <w:proofErr w:type="spellEnd"/>
      <w:r w:rsidR="00C65758" w:rsidRPr="00815501">
        <w:rPr>
          <w:b/>
          <w:bCs/>
        </w:rPr>
        <w:t xml:space="preserve"> about this.</w:t>
      </w:r>
    </w:p>
    <w:p w14:paraId="10FF2810" w14:textId="19419698" w:rsidR="00C65758" w:rsidRPr="000A34A4" w:rsidRDefault="00C65758" w:rsidP="00510D8F">
      <w:pPr>
        <w:rPr>
          <w:b/>
          <w:bCs/>
        </w:rPr>
      </w:pPr>
      <w:r w:rsidRPr="00815501">
        <w:rPr>
          <w:b/>
          <w:bCs/>
        </w:rPr>
        <w:t>Action Bernie Talbot and Jane Bowen to write to the County Council (cc Chief Executive) about the inept service the Council has received from the Highway Dept over the last two years.</w:t>
      </w:r>
    </w:p>
    <w:p w14:paraId="728C3356" w14:textId="48C26A9E" w:rsidR="002A522F" w:rsidRPr="000A34A4" w:rsidRDefault="00510D8F" w:rsidP="00F9765C">
      <w:pPr>
        <w:pStyle w:val="BodyText2"/>
        <w:overflowPunct/>
        <w:autoSpaceDE/>
        <w:autoSpaceDN/>
        <w:adjustRightInd/>
        <w:rPr>
          <w:b w:val="0"/>
          <w:sz w:val="24"/>
          <w:szCs w:val="24"/>
        </w:rPr>
      </w:pPr>
      <w:r w:rsidRPr="000A34A4">
        <w:rPr>
          <w:b w:val="0"/>
          <w:sz w:val="24"/>
          <w:szCs w:val="24"/>
        </w:rPr>
        <w:t>c</w:t>
      </w:r>
      <w:r w:rsidR="002A522F" w:rsidRPr="000A34A4">
        <w:rPr>
          <w:b w:val="0"/>
          <w:sz w:val="24"/>
          <w:szCs w:val="24"/>
        </w:rPr>
        <w:t>) Council website capacity</w:t>
      </w:r>
      <w:r w:rsidR="00CA032F">
        <w:rPr>
          <w:b w:val="0"/>
          <w:sz w:val="24"/>
          <w:szCs w:val="24"/>
        </w:rPr>
        <w:t>. At the last Liaison Meeting it was agreed that the two Councils would work to</w:t>
      </w:r>
      <w:r w:rsidR="006E3B78">
        <w:rPr>
          <w:b w:val="0"/>
          <w:sz w:val="24"/>
          <w:szCs w:val="24"/>
        </w:rPr>
        <w:t>get</w:t>
      </w:r>
      <w:r w:rsidR="00CA032F">
        <w:rPr>
          <w:b w:val="0"/>
          <w:sz w:val="24"/>
          <w:szCs w:val="24"/>
        </w:rPr>
        <w:t xml:space="preserve">her to create a new website. Stephen McDonnell volunteered to get involved on behalf of this Council and Jane Bowen said she was happy to undertake any website work. </w:t>
      </w:r>
      <w:r w:rsidR="002A522F" w:rsidRPr="000A34A4">
        <w:rPr>
          <w:b w:val="0"/>
          <w:sz w:val="24"/>
          <w:szCs w:val="24"/>
        </w:rPr>
        <w:t xml:space="preserve"> </w:t>
      </w:r>
      <w:r w:rsidR="00524D86">
        <w:rPr>
          <w:b w:val="0"/>
          <w:sz w:val="24"/>
          <w:szCs w:val="24"/>
        </w:rPr>
        <w:t>A template website would be purchased from ‘</w:t>
      </w:r>
      <w:proofErr w:type="spellStart"/>
      <w:r w:rsidR="00524D86">
        <w:rPr>
          <w:b w:val="0"/>
          <w:sz w:val="24"/>
          <w:szCs w:val="24"/>
        </w:rPr>
        <w:t>wix</w:t>
      </w:r>
      <w:proofErr w:type="spellEnd"/>
      <w:r w:rsidR="00524D86">
        <w:rPr>
          <w:b w:val="0"/>
          <w:sz w:val="24"/>
          <w:szCs w:val="24"/>
        </w:rPr>
        <w:t xml:space="preserve">’ or some similar company. </w:t>
      </w:r>
    </w:p>
    <w:p w14:paraId="27152516" w14:textId="4907F294" w:rsidR="00F8542E" w:rsidRPr="00524D86" w:rsidRDefault="00087AE0" w:rsidP="00F9765C">
      <w:pPr>
        <w:pStyle w:val="BodyText2"/>
        <w:overflowPunct/>
        <w:autoSpaceDE/>
        <w:autoSpaceDN/>
        <w:adjustRightInd/>
        <w:rPr>
          <w:sz w:val="24"/>
          <w:szCs w:val="24"/>
          <w:u w:val="single"/>
        </w:rPr>
      </w:pPr>
      <w:r w:rsidRPr="00BE407E">
        <w:rPr>
          <w:b w:val="0"/>
          <w:sz w:val="24"/>
          <w:szCs w:val="24"/>
        </w:rPr>
        <w:t xml:space="preserve">d) Outcome of meeting </w:t>
      </w:r>
      <w:r w:rsidR="00524D86">
        <w:rPr>
          <w:b w:val="0"/>
          <w:sz w:val="24"/>
          <w:szCs w:val="24"/>
        </w:rPr>
        <w:t xml:space="preserve">requested by </w:t>
      </w:r>
      <w:r w:rsidRPr="00BE407E">
        <w:rPr>
          <w:b w:val="0"/>
          <w:bCs/>
          <w:sz w:val="24"/>
          <w:szCs w:val="24"/>
        </w:rPr>
        <w:t>Hannah Greenhow of Laragh about the proposed name of the new development on Linton Road.</w:t>
      </w:r>
      <w:r w:rsidR="00524D86">
        <w:rPr>
          <w:b w:val="0"/>
          <w:bCs/>
          <w:sz w:val="24"/>
          <w:szCs w:val="24"/>
        </w:rPr>
        <w:t xml:space="preserve"> </w:t>
      </w:r>
      <w:r w:rsidR="00DB31D1">
        <w:rPr>
          <w:b w:val="0"/>
          <w:bCs/>
          <w:sz w:val="24"/>
          <w:szCs w:val="24"/>
        </w:rPr>
        <w:t>The developers did not like the Council’s suggestion that the development be named ‘Chestnut Close’</w:t>
      </w:r>
      <w:r w:rsidR="002C2832">
        <w:rPr>
          <w:b w:val="0"/>
          <w:bCs/>
          <w:sz w:val="24"/>
          <w:szCs w:val="24"/>
        </w:rPr>
        <w:t>.</w:t>
      </w:r>
      <w:r w:rsidR="00DB31D1">
        <w:rPr>
          <w:b w:val="0"/>
          <w:bCs/>
          <w:sz w:val="24"/>
          <w:szCs w:val="24"/>
        </w:rPr>
        <w:t xml:space="preserve"> </w:t>
      </w:r>
      <w:r w:rsidR="00524D86">
        <w:rPr>
          <w:b w:val="0"/>
          <w:bCs/>
          <w:sz w:val="24"/>
          <w:szCs w:val="24"/>
        </w:rPr>
        <w:t xml:space="preserve">Tony </w:t>
      </w:r>
      <w:proofErr w:type="spellStart"/>
      <w:r w:rsidR="00524D86">
        <w:rPr>
          <w:b w:val="0"/>
          <w:bCs/>
          <w:sz w:val="24"/>
          <w:szCs w:val="24"/>
        </w:rPr>
        <w:t>Orgee</w:t>
      </w:r>
      <w:proofErr w:type="spellEnd"/>
      <w:r w:rsidR="00524D86">
        <w:rPr>
          <w:b w:val="0"/>
          <w:bCs/>
          <w:sz w:val="24"/>
          <w:szCs w:val="24"/>
        </w:rPr>
        <w:t xml:space="preserve"> and Bernie </w:t>
      </w:r>
      <w:proofErr w:type="spellStart"/>
      <w:r w:rsidR="00524D86">
        <w:rPr>
          <w:b w:val="0"/>
          <w:bCs/>
          <w:sz w:val="24"/>
          <w:szCs w:val="24"/>
        </w:rPr>
        <w:t>Talbbot</w:t>
      </w:r>
      <w:proofErr w:type="spellEnd"/>
      <w:r w:rsidR="00524D86">
        <w:rPr>
          <w:b w:val="0"/>
          <w:bCs/>
          <w:sz w:val="24"/>
          <w:szCs w:val="24"/>
        </w:rPr>
        <w:t xml:space="preserve"> met with James Snell (representative for Laragh Homes) via zoom. The outcome of this meeting was the suggestion that the name be Mitch Field (after previous land owner Dr </w:t>
      </w:r>
      <w:proofErr w:type="spellStart"/>
      <w:r w:rsidR="00524D86">
        <w:rPr>
          <w:b w:val="0"/>
          <w:bCs/>
          <w:sz w:val="24"/>
          <w:szCs w:val="24"/>
        </w:rPr>
        <w:t>Michinson</w:t>
      </w:r>
      <w:proofErr w:type="spellEnd"/>
      <w:r w:rsidR="00524D86">
        <w:rPr>
          <w:b w:val="0"/>
          <w:bCs/>
          <w:sz w:val="24"/>
          <w:szCs w:val="24"/>
        </w:rPr>
        <w:t xml:space="preserve">) or Lodge Field (after Abington Lodge). </w:t>
      </w:r>
      <w:proofErr w:type="spellStart"/>
      <w:r w:rsidR="00524D86">
        <w:rPr>
          <w:b w:val="0"/>
          <w:bCs/>
          <w:sz w:val="24"/>
          <w:szCs w:val="24"/>
        </w:rPr>
        <w:t>Councillors</w:t>
      </w:r>
      <w:proofErr w:type="spellEnd"/>
      <w:r w:rsidR="00524D86">
        <w:rPr>
          <w:b w:val="0"/>
          <w:bCs/>
          <w:sz w:val="24"/>
          <w:szCs w:val="24"/>
        </w:rPr>
        <w:t xml:space="preserve"> did not like either names and felt there were too many roads with ‘Field’ in the name now. </w:t>
      </w:r>
      <w:r w:rsidR="00524D86" w:rsidRPr="00524D86">
        <w:rPr>
          <w:sz w:val="24"/>
          <w:szCs w:val="24"/>
          <w:u w:val="single"/>
        </w:rPr>
        <w:t xml:space="preserve">Bernie Talbot proposed the development be called ‘Lodge Close’ which was seconded by Jane Bowen, with the support of all </w:t>
      </w:r>
      <w:proofErr w:type="spellStart"/>
      <w:r w:rsidR="00524D86" w:rsidRPr="00524D86">
        <w:rPr>
          <w:sz w:val="24"/>
          <w:szCs w:val="24"/>
          <w:u w:val="single"/>
        </w:rPr>
        <w:t>Counc</w:t>
      </w:r>
      <w:r w:rsidR="00524D86">
        <w:rPr>
          <w:sz w:val="24"/>
          <w:szCs w:val="24"/>
          <w:u w:val="single"/>
        </w:rPr>
        <w:t>i</w:t>
      </w:r>
      <w:r w:rsidR="00524D86" w:rsidRPr="00524D86">
        <w:rPr>
          <w:sz w:val="24"/>
          <w:szCs w:val="24"/>
          <w:u w:val="single"/>
        </w:rPr>
        <w:t>llors</w:t>
      </w:r>
      <w:proofErr w:type="spellEnd"/>
      <w:r w:rsidR="00524D86">
        <w:rPr>
          <w:sz w:val="24"/>
          <w:szCs w:val="24"/>
          <w:u w:val="single"/>
        </w:rPr>
        <w:t>.</w:t>
      </w:r>
    </w:p>
    <w:p w14:paraId="78F33673" w14:textId="77777777" w:rsidR="00087AE0" w:rsidRPr="00BE407E" w:rsidRDefault="00087AE0" w:rsidP="00F9765C">
      <w:pPr>
        <w:pStyle w:val="BodyText2"/>
        <w:overflowPunct/>
        <w:autoSpaceDE/>
        <w:autoSpaceDN/>
        <w:adjustRightInd/>
        <w:rPr>
          <w:b w:val="0"/>
          <w:sz w:val="24"/>
          <w:szCs w:val="24"/>
        </w:rPr>
      </w:pPr>
    </w:p>
    <w:p w14:paraId="07B8F544" w14:textId="64DF2E6A" w:rsidR="00FA3657" w:rsidRDefault="00FA3657" w:rsidP="00F9765C">
      <w:pPr>
        <w:pStyle w:val="BodyText2"/>
        <w:overflowPunct/>
        <w:autoSpaceDE/>
        <w:autoSpaceDN/>
        <w:adjustRightInd/>
        <w:rPr>
          <w:bCs/>
          <w:sz w:val="24"/>
          <w:szCs w:val="24"/>
        </w:rPr>
      </w:pPr>
      <w:r w:rsidRPr="00BE407E">
        <w:rPr>
          <w:bCs/>
          <w:sz w:val="24"/>
          <w:szCs w:val="24"/>
        </w:rPr>
        <w:t>74. C</w:t>
      </w:r>
      <w:r w:rsidR="0063448B">
        <w:rPr>
          <w:bCs/>
          <w:sz w:val="24"/>
          <w:szCs w:val="24"/>
        </w:rPr>
        <w:t>ondition of the assets</w:t>
      </w:r>
    </w:p>
    <w:p w14:paraId="610478CA" w14:textId="1E4F75E2" w:rsidR="0063448B" w:rsidRPr="0063448B" w:rsidRDefault="0063448B" w:rsidP="00F9765C">
      <w:pPr>
        <w:pStyle w:val="BodyText2"/>
        <w:overflowPunct/>
        <w:autoSpaceDE/>
        <w:autoSpaceDN/>
        <w:adjustRightInd/>
        <w:rPr>
          <w:b w:val="0"/>
          <w:sz w:val="24"/>
          <w:szCs w:val="24"/>
        </w:rPr>
      </w:pPr>
      <w:r w:rsidRPr="0063448B">
        <w:rPr>
          <w:b w:val="0"/>
          <w:sz w:val="24"/>
          <w:szCs w:val="24"/>
        </w:rPr>
        <w:t xml:space="preserve">Having inspected all the assets and completed a new asset sheet, </w:t>
      </w:r>
      <w:r w:rsidR="006E3B78">
        <w:rPr>
          <w:b w:val="0"/>
          <w:sz w:val="24"/>
          <w:szCs w:val="24"/>
        </w:rPr>
        <w:t xml:space="preserve">minor </w:t>
      </w:r>
      <w:r w:rsidRPr="0063448B">
        <w:rPr>
          <w:b w:val="0"/>
          <w:sz w:val="24"/>
          <w:szCs w:val="24"/>
        </w:rPr>
        <w:t xml:space="preserve">work was required to </w:t>
      </w:r>
      <w:r w:rsidR="006E3B78">
        <w:rPr>
          <w:b w:val="0"/>
          <w:sz w:val="24"/>
          <w:szCs w:val="24"/>
        </w:rPr>
        <w:t xml:space="preserve">loose </w:t>
      </w:r>
      <w:r w:rsidRPr="0063448B">
        <w:rPr>
          <w:b w:val="0"/>
          <w:sz w:val="24"/>
          <w:szCs w:val="24"/>
        </w:rPr>
        <w:t xml:space="preserve">screws in the </w:t>
      </w:r>
      <w:r w:rsidR="00ED1F46">
        <w:rPr>
          <w:b w:val="0"/>
          <w:sz w:val="24"/>
          <w:szCs w:val="24"/>
        </w:rPr>
        <w:t xml:space="preserve">High Street </w:t>
      </w:r>
      <w:r w:rsidRPr="0063448B">
        <w:rPr>
          <w:b w:val="0"/>
          <w:sz w:val="24"/>
          <w:szCs w:val="24"/>
        </w:rPr>
        <w:t xml:space="preserve">bus shelter </w:t>
      </w:r>
      <w:r w:rsidR="00ED1F46">
        <w:rPr>
          <w:b w:val="0"/>
          <w:sz w:val="24"/>
          <w:szCs w:val="24"/>
        </w:rPr>
        <w:t xml:space="preserve">-Action: Bernie Talbot- </w:t>
      </w:r>
      <w:r w:rsidRPr="0063448B">
        <w:rPr>
          <w:b w:val="0"/>
          <w:sz w:val="24"/>
          <w:szCs w:val="24"/>
        </w:rPr>
        <w:t xml:space="preserve">and the </w:t>
      </w:r>
      <w:proofErr w:type="spellStart"/>
      <w:r w:rsidRPr="0063448B">
        <w:rPr>
          <w:b w:val="0"/>
          <w:sz w:val="24"/>
          <w:szCs w:val="24"/>
        </w:rPr>
        <w:t>Pampisford</w:t>
      </w:r>
      <w:proofErr w:type="spellEnd"/>
      <w:r w:rsidRPr="0063448B">
        <w:rPr>
          <w:b w:val="0"/>
          <w:sz w:val="24"/>
          <w:szCs w:val="24"/>
        </w:rPr>
        <w:t xml:space="preserve"> Road shelter required cleaning</w:t>
      </w:r>
      <w:r w:rsidR="00A623DF">
        <w:rPr>
          <w:b w:val="0"/>
          <w:sz w:val="24"/>
          <w:szCs w:val="24"/>
        </w:rPr>
        <w:t xml:space="preserve"> and to have weeds cut back around it</w:t>
      </w:r>
      <w:proofErr w:type="gramStart"/>
      <w:r w:rsidR="006E3B78">
        <w:rPr>
          <w:b w:val="0"/>
          <w:sz w:val="24"/>
          <w:szCs w:val="24"/>
        </w:rPr>
        <w:t>-</w:t>
      </w:r>
      <w:r w:rsidRPr="0063448B">
        <w:rPr>
          <w:b w:val="0"/>
          <w:sz w:val="24"/>
          <w:szCs w:val="24"/>
        </w:rPr>
        <w:t xml:space="preserve">  </w:t>
      </w:r>
      <w:r w:rsidRPr="0063448B">
        <w:rPr>
          <w:bCs/>
          <w:sz w:val="24"/>
          <w:szCs w:val="24"/>
        </w:rPr>
        <w:t>Action</w:t>
      </w:r>
      <w:proofErr w:type="gramEnd"/>
      <w:r w:rsidRPr="0063448B">
        <w:rPr>
          <w:bCs/>
          <w:sz w:val="24"/>
          <w:szCs w:val="24"/>
        </w:rPr>
        <w:t xml:space="preserve"> Clerk</w:t>
      </w:r>
      <w:r w:rsidRPr="0063448B">
        <w:rPr>
          <w:b w:val="0"/>
          <w:sz w:val="24"/>
          <w:szCs w:val="24"/>
        </w:rPr>
        <w:t xml:space="preserve"> to ask Michael Diggins to do this.</w:t>
      </w:r>
    </w:p>
    <w:p w14:paraId="3863A3D2" w14:textId="77777777" w:rsidR="00FA3657" w:rsidRPr="00BE407E" w:rsidRDefault="00FA3657" w:rsidP="00F9765C">
      <w:pPr>
        <w:pStyle w:val="BodyText2"/>
        <w:overflowPunct/>
        <w:autoSpaceDE/>
        <w:autoSpaceDN/>
        <w:adjustRightInd/>
        <w:rPr>
          <w:bCs/>
          <w:sz w:val="24"/>
          <w:szCs w:val="24"/>
        </w:rPr>
      </w:pPr>
    </w:p>
    <w:p w14:paraId="4960AA82" w14:textId="77777777" w:rsidR="00CA14F2" w:rsidRDefault="00A54C70" w:rsidP="00F9765C">
      <w:pPr>
        <w:pStyle w:val="BodyText2"/>
        <w:overflowPunct/>
        <w:autoSpaceDE/>
        <w:autoSpaceDN/>
        <w:adjustRightInd/>
        <w:rPr>
          <w:bCs/>
          <w:sz w:val="24"/>
          <w:szCs w:val="24"/>
        </w:rPr>
      </w:pPr>
      <w:r w:rsidRPr="00BE407E">
        <w:rPr>
          <w:bCs/>
          <w:sz w:val="24"/>
          <w:szCs w:val="24"/>
        </w:rPr>
        <w:t>7</w:t>
      </w:r>
      <w:r w:rsidR="00FA3657" w:rsidRPr="00BE407E">
        <w:rPr>
          <w:bCs/>
          <w:sz w:val="24"/>
          <w:szCs w:val="24"/>
        </w:rPr>
        <w:t>5</w:t>
      </w:r>
      <w:r w:rsidR="00EA5D19" w:rsidRPr="00BE407E">
        <w:rPr>
          <w:bCs/>
          <w:sz w:val="24"/>
          <w:szCs w:val="24"/>
        </w:rPr>
        <w:t xml:space="preserve">. </w:t>
      </w:r>
      <w:bookmarkStart w:id="5" w:name="_Hlk57540417"/>
      <w:r w:rsidR="00EA5D19" w:rsidRPr="00BE407E">
        <w:rPr>
          <w:bCs/>
          <w:sz w:val="24"/>
          <w:szCs w:val="24"/>
        </w:rPr>
        <w:t>R</w:t>
      </w:r>
      <w:r w:rsidR="00CA14F2">
        <w:rPr>
          <w:bCs/>
          <w:sz w:val="24"/>
          <w:szCs w:val="24"/>
        </w:rPr>
        <w:t xml:space="preserve">eport from the </w:t>
      </w:r>
      <w:bookmarkEnd w:id="5"/>
      <w:r w:rsidR="00CA14F2">
        <w:rPr>
          <w:bCs/>
          <w:sz w:val="24"/>
          <w:szCs w:val="24"/>
        </w:rPr>
        <w:t>Recreation Ground Committee</w:t>
      </w:r>
    </w:p>
    <w:p w14:paraId="766003DD" w14:textId="5F9F0A72" w:rsidR="00EA5D19" w:rsidRDefault="00CA14F2" w:rsidP="00F9765C">
      <w:pPr>
        <w:pStyle w:val="BodyText2"/>
        <w:overflowPunct/>
        <w:autoSpaceDE/>
        <w:autoSpaceDN/>
        <w:adjustRightInd/>
        <w:rPr>
          <w:b w:val="0"/>
          <w:sz w:val="24"/>
          <w:szCs w:val="24"/>
        </w:rPr>
      </w:pPr>
      <w:r w:rsidRPr="00CA14F2">
        <w:rPr>
          <w:b w:val="0"/>
          <w:sz w:val="24"/>
          <w:szCs w:val="24"/>
        </w:rPr>
        <w:t>A plan for a</w:t>
      </w:r>
      <w:r>
        <w:rPr>
          <w:b w:val="0"/>
          <w:sz w:val="24"/>
          <w:szCs w:val="24"/>
        </w:rPr>
        <w:t xml:space="preserve"> </w:t>
      </w:r>
      <w:r w:rsidRPr="00CA14F2">
        <w:rPr>
          <w:b w:val="0"/>
          <w:sz w:val="24"/>
          <w:szCs w:val="24"/>
        </w:rPr>
        <w:t>new pump tracked had been produced a</w:t>
      </w:r>
      <w:r>
        <w:rPr>
          <w:b w:val="0"/>
          <w:sz w:val="24"/>
          <w:szCs w:val="24"/>
        </w:rPr>
        <w:t>n</w:t>
      </w:r>
      <w:r w:rsidRPr="00CA14F2">
        <w:rPr>
          <w:b w:val="0"/>
          <w:sz w:val="24"/>
          <w:szCs w:val="24"/>
        </w:rPr>
        <w:t>d</w:t>
      </w:r>
      <w:r>
        <w:rPr>
          <w:b w:val="0"/>
          <w:sz w:val="24"/>
          <w:szCs w:val="24"/>
        </w:rPr>
        <w:t xml:space="preserve"> the committee were looking at obtaining grants to help fund the project, as well as using the section 106 funds. Combined grant applications were being submitted with the school. Three quotes had been received for the zipwire, and the committee were deciding where to site it and looking at refurbishing the multi-sport area. </w:t>
      </w:r>
      <w:r w:rsidR="00EA5D19" w:rsidRPr="00CA14F2">
        <w:rPr>
          <w:b w:val="0"/>
          <w:sz w:val="24"/>
          <w:szCs w:val="24"/>
        </w:rPr>
        <w:t xml:space="preserve"> </w:t>
      </w:r>
      <w:r>
        <w:rPr>
          <w:b w:val="0"/>
          <w:sz w:val="24"/>
          <w:szCs w:val="24"/>
        </w:rPr>
        <w:t>The outdoor gym had been closed with signs up banning its use. Spikes had been put up over the swing frames to stop birds</w:t>
      </w:r>
      <w:r w:rsidR="006E3B78">
        <w:rPr>
          <w:b w:val="0"/>
          <w:sz w:val="24"/>
          <w:szCs w:val="24"/>
        </w:rPr>
        <w:t xml:space="preserve"> landing</w:t>
      </w:r>
      <w:r>
        <w:rPr>
          <w:b w:val="0"/>
          <w:sz w:val="24"/>
          <w:szCs w:val="24"/>
        </w:rPr>
        <w:t>.</w:t>
      </w:r>
      <w:r w:rsidR="005571AA">
        <w:rPr>
          <w:b w:val="0"/>
          <w:sz w:val="24"/>
          <w:szCs w:val="24"/>
        </w:rPr>
        <w:t xml:space="preserve"> Two boot cleaners would be purchased to go by the </w:t>
      </w:r>
      <w:r w:rsidR="00ED1F46">
        <w:rPr>
          <w:b w:val="0"/>
          <w:sz w:val="24"/>
          <w:szCs w:val="24"/>
        </w:rPr>
        <w:t>Institute</w:t>
      </w:r>
      <w:r w:rsidR="005571AA">
        <w:rPr>
          <w:b w:val="0"/>
          <w:sz w:val="24"/>
          <w:szCs w:val="24"/>
        </w:rPr>
        <w:t xml:space="preserve"> and by the exit to the Recreation Ground. Louise was advised to discuss the location of the </w:t>
      </w:r>
      <w:r w:rsidR="00ED1F46">
        <w:rPr>
          <w:b w:val="0"/>
          <w:sz w:val="24"/>
          <w:szCs w:val="24"/>
        </w:rPr>
        <w:t>Institute</w:t>
      </w:r>
      <w:r w:rsidR="005571AA">
        <w:rPr>
          <w:b w:val="0"/>
          <w:sz w:val="24"/>
          <w:szCs w:val="24"/>
        </w:rPr>
        <w:t xml:space="preserve"> cleaner with the cricket club</w:t>
      </w:r>
      <w:r w:rsidR="006E3B78">
        <w:rPr>
          <w:b w:val="0"/>
          <w:sz w:val="24"/>
          <w:szCs w:val="24"/>
        </w:rPr>
        <w:t>, as it is their land</w:t>
      </w:r>
      <w:r w:rsidR="005571AA">
        <w:rPr>
          <w:b w:val="0"/>
          <w:sz w:val="24"/>
          <w:szCs w:val="24"/>
        </w:rPr>
        <w:t>.</w:t>
      </w:r>
    </w:p>
    <w:p w14:paraId="57E77DD7" w14:textId="66D3826F" w:rsidR="005571AA" w:rsidRDefault="005571AA" w:rsidP="00F9765C">
      <w:pPr>
        <w:pStyle w:val="BodyText2"/>
        <w:overflowPunct/>
        <w:autoSpaceDE/>
        <w:autoSpaceDN/>
        <w:adjustRightInd/>
        <w:rPr>
          <w:b w:val="0"/>
          <w:sz w:val="24"/>
          <w:szCs w:val="24"/>
        </w:rPr>
      </w:pPr>
    </w:p>
    <w:p w14:paraId="5B3FDAA7" w14:textId="44D88784" w:rsidR="005571AA" w:rsidRPr="005571AA" w:rsidRDefault="005571AA" w:rsidP="00F9765C">
      <w:pPr>
        <w:pStyle w:val="BodyText2"/>
        <w:overflowPunct/>
        <w:autoSpaceDE/>
        <w:autoSpaceDN/>
        <w:adjustRightInd/>
        <w:rPr>
          <w:bCs/>
          <w:sz w:val="24"/>
          <w:szCs w:val="24"/>
          <w:u w:val="single"/>
        </w:rPr>
      </w:pPr>
      <w:r w:rsidRPr="005571AA">
        <w:rPr>
          <w:bCs/>
          <w:sz w:val="24"/>
          <w:szCs w:val="24"/>
          <w:u w:val="single"/>
        </w:rPr>
        <w:t xml:space="preserve">Tony </w:t>
      </w:r>
      <w:proofErr w:type="spellStart"/>
      <w:r w:rsidRPr="005571AA">
        <w:rPr>
          <w:bCs/>
          <w:sz w:val="24"/>
          <w:szCs w:val="24"/>
          <w:u w:val="single"/>
        </w:rPr>
        <w:t>Orgee</w:t>
      </w:r>
      <w:proofErr w:type="spellEnd"/>
      <w:r w:rsidRPr="005571AA">
        <w:rPr>
          <w:bCs/>
          <w:sz w:val="24"/>
          <w:szCs w:val="24"/>
          <w:u w:val="single"/>
        </w:rPr>
        <w:t xml:space="preserve"> joined the meeting</w:t>
      </w:r>
    </w:p>
    <w:p w14:paraId="0E4476A4" w14:textId="77777777" w:rsidR="00A0307E" w:rsidRPr="00BE407E" w:rsidRDefault="00A0307E" w:rsidP="00F9765C">
      <w:pPr>
        <w:pStyle w:val="BodyText2"/>
        <w:overflowPunct/>
        <w:autoSpaceDE/>
        <w:autoSpaceDN/>
        <w:adjustRightInd/>
        <w:rPr>
          <w:bCs/>
          <w:sz w:val="24"/>
          <w:szCs w:val="24"/>
        </w:rPr>
      </w:pPr>
    </w:p>
    <w:p w14:paraId="4D532043" w14:textId="412192D7" w:rsidR="00A0307E" w:rsidRPr="00BE407E" w:rsidRDefault="00A0307E" w:rsidP="00A0307E">
      <w:pPr>
        <w:pStyle w:val="BodyText2"/>
        <w:overflowPunct/>
        <w:autoSpaceDE/>
        <w:autoSpaceDN/>
        <w:adjustRightInd/>
        <w:rPr>
          <w:bCs/>
          <w:sz w:val="24"/>
          <w:szCs w:val="24"/>
        </w:rPr>
      </w:pPr>
      <w:r w:rsidRPr="00BE407E">
        <w:rPr>
          <w:bCs/>
          <w:sz w:val="24"/>
          <w:szCs w:val="24"/>
        </w:rPr>
        <w:t xml:space="preserve">76. </w:t>
      </w:r>
      <w:r w:rsidR="00CA14F2" w:rsidRPr="00BE407E">
        <w:rPr>
          <w:bCs/>
          <w:sz w:val="24"/>
          <w:szCs w:val="24"/>
        </w:rPr>
        <w:t>R</w:t>
      </w:r>
      <w:r w:rsidR="00CA14F2">
        <w:rPr>
          <w:bCs/>
          <w:sz w:val="24"/>
          <w:szCs w:val="24"/>
        </w:rPr>
        <w:t>eport from the Liaison Committee</w:t>
      </w:r>
      <w:r w:rsidRPr="00BE407E">
        <w:rPr>
          <w:bCs/>
          <w:sz w:val="24"/>
          <w:szCs w:val="24"/>
        </w:rPr>
        <w:t xml:space="preserve"> </w:t>
      </w:r>
    </w:p>
    <w:p w14:paraId="06FAC7B2" w14:textId="1F2B044E" w:rsidR="00EA5D19" w:rsidRDefault="00080094" w:rsidP="00F9765C">
      <w:pPr>
        <w:pStyle w:val="BodyText2"/>
        <w:overflowPunct/>
        <w:autoSpaceDE/>
        <w:autoSpaceDN/>
        <w:adjustRightInd/>
        <w:rPr>
          <w:b w:val="0"/>
          <w:sz w:val="24"/>
          <w:szCs w:val="24"/>
        </w:rPr>
      </w:pPr>
      <w:r>
        <w:rPr>
          <w:b w:val="0"/>
          <w:sz w:val="24"/>
          <w:szCs w:val="24"/>
        </w:rPr>
        <w:t xml:space="preserve">The new website would be a joint Councils facility which was aiming to make information accessible to everyone. Emma updated the committee on the e-bike scheme and </w:t>
      </w:r>
      <w:r w:rsidR="00A35496">
        <w:rPr>
          <w:b w:val="0"/>
          <w:sz w:val="24"/>
          <w:szCs w:val="24"/>
        </w:rPr>
        <w:t>the representatives f</w:t>
      </w:r>
      <w:r w:rsidR="00314615">
        <w:rPr>
          <w:b w:val="0"/>
          <w:sz w:val="24"/>
          <w:szCs w:val="24"/>
        </w:rPr>
        <w:t>r</w:t>
      </w:r>
      <w:r w:rsidR="00A35496">
        <w:rPr>
          <w:b w:val="0"/>
          <w:sz w:val="24"/>
          <w:szCs w:val="24"/>
        </w:rPr>
        <w:t xml:space="preserve">om both Councils noted that there were </w:t>
      </w:r>
      <w:r>
        <w:rPr>
          <w:b w:val="0"/>
          <w:sz w:val="24"/>
          <w:szCs w:val="24"/>
        </w:rPr>
        <w:t>a number of major consultations underway.</w:t>
      </w:r>
    </w:p>
    <w:p w14:paraId="27238870" w14:textId="77777777" w:rsidR="00080094" w:rsidRPr="00BE407E" w:rsidRDefault="00080094" w:rsidP="00F9765C">
      <w:pPr>
        <w:pStyle w:val="BodyText2"/>
        <w:overflowPunct/>
        <w:autoSpaceDE/>
        <w:autoSpaceDN/>
        <w:adjustRightInd/>
        <w:rPr>
          <w:b w:val="0"/>
          <w:sz w:val="24"/>
          <w:szCs w:val="24"/>
        </w:rPr>
      </w:pPr>
    </w:p>
    <w:p w14:paraId="308AFC6C" w14:textId="4A867BDD" w:rsidR="00F9765C" w:rsidRPr="00BE407E" w:rsidRDefault="00A54C70" w:rsidP="00F9765C">
      <w:pPr>
        <w:rPr>
          <w:b/>
          <w:bCs/>
        </w:rPr>
      </w:pPr>
      <w:r w:rsidRPr="00BE407E">
        <w:rPr>
          <w:b/>
          <w:bCs/>
        </w:rPr>
        <w:t>7</w:t>
      </w:r>
      <w:r w:rsidR="00A0307E" w:rsidRPr="00BE407E">
        <w:rPr>
          <w:b/>
          <w:bCs/>
        </w:rPr>
        <w:t>7</w:t>
      </w:r>
      <w:r w:rsidR="00F9765C" w:rsidRPr="00BE407E">
        <w:rPr>
          <w:b/>
          <w:bCs/>
        </w:rPr>
        <w:t>. C</w:t>
      </w:r>
      <w:r w:rsidR="00F85EC5">
        <w:rPr>
          <w:b/>
          <w:bCs/>
        </w:rPr>
        <w:t>orrespondence</w:t>
      </w:r>
    </w:p>
    <w:p w14:paraId="7CA64BE0" w14:textId="64D04782" w:rsidR="00A947E5" w:rsidRPr="00BE407E" w:rsidRDefault="00F9765C" w:rsidP="00060660">
      <w:r w:rsidRPr="00BE407E">
        <w:t xml:space="preserve">a) </w:t>
      </w:r>
      <w:r w:rsidR="0094439F" w:rsidRPr="00BE407E">
        <w:t xml:space="preserve">Email from </w:t>
      </w:r>
      <w:bookmarkStart w:id="6" w:name="_Hlk55976320"/>
      <w:r w:rsidR="00B76CD3" w:rsidRPr="00BE407E">
        <w:t>Hannah Greenhow of Laragh about the proposed name of the new development</w:t>
      </w:r>
      <w:bookmarkEnd w:id="6"/>
      <w:r w:rsidR="00B76CD3" w:rsidRPr="00BE407E">
        <w:t>.</w:t>
      </w:r>
      <w:r w:rsidR="00CB1A9C">
        <w:t xml:space="preserve"> Discussed earlier under item 73d.</w:t>
      </w:r>
    </w:p>
    <w:p w14:paraId="03B577EA" w14:textId="6F081B29" w:rsidR="00A47856" w:rsidRPr="00BE407E" w:rsidRDefault="00A47856" w:rsidP="00A47856">
      <w:pPr>
        <w:rPr>
          <w:bCs/>
        </w:rPr>
      </w:pPr>
      <w:r w:rsidRPr="00BE407E">
        <w:rPr>
          <w:lang w:val="en-US"/>
        </w:rPr>
        <w:t>b)</w:t>
      </w:r>
      <w:r w:rsidRPr="00BE407E">
        <w:rPr>
          <w:b/>
        </w:rPr>
        <w:t xml:space="preserve"> </w:t>
      </w:r>
      <w:r w:rsidR="00DA132E" w:rsidRPr="00BE407E">
        <w:rPr>
          <w:bCs/>
        </w:rPr>
        <w:t>Email</w:t>
      </w:r>
      <w:r w:rsidR="00201448" w:rsidRPr="00BE407E">
        <w:rPr>
          <w:bCs/>
        </w:rPr>
        <w:t>s</w:t>
      </w:r>
      <w:r w:rsidR="00DA132E" w:rsidRPr="00BE407E">
        <w:rPr>
          <w:bCs/>
        </w:rPr>
        <w:t xml:space="preserve"> </w:t>
      </w:r>
      <w:r w:rsidR="00B76CD3" w:rsidRPr="00BE407E">
        <w:rPr>
          <w:bCs/>
        </w:rPr>
        <w:t>from Park Farm landowner.</w:t>
      </w:r>
      <w:r w:rsidRPr="00BE407E">
        <w:rPr>
          <w:bCs/>
        </w:rPr>
        <w:t xml:space="preserve"> </w:t>
      </w:r>
      <w:r w:rsidR="003F2527">
        <w:rPr>
          <w:bCs/>
        </w:rPr>
        <w:t>Many emails had been received from the owner of Park Farm, but there seemed to be no interest in get</w:t>
      </w:r>
      <w:r w:rsidR="008E0836">
        <w:rPr>
          <w:bCs/>
        </w:rPr>
        <w:t>ting</w:t>
      </w:r>
      <w:r w:rsidR="003F2527">
        <w:rPr>
          <w:bCs/>
        </w:rPr>
        <w:t xml:space="preserve"> a modern kissing gate installed at the access gate leading to Cutting Road. The Right of Way officer had visited Simon Chaplin and the pedestrian access to Park Farm was now open. </w:t>
      </w:r>
    </w:p>
    <w:p w14:paraId="608A27D5" w14:textId="77777777" w:rsidR="00A851E5" w:rsidRDefault="00A851E5" w:rsidP="00F9765C">
      <w:pPr>
        <w:rPr>
          <w:lang w:val="en-US"/>
        </w:rPr>
      </w:pPr>
    </w:p>
    <w:p w14:paraId="05959C36" w14:textId="41347F6A" w:rsidR="00A47856" w:rsidRPr="00BE407E" w:rsidRDefault="00B76CD3" w:rsidP="00F9765C">
      <w:pPr>
        <w:rPr>
          <w:lang w:val="en-US"/>
        </w:rPr>
      </w:pPr>
      <w:r w:rsidRPr="00BE407E">
        <w:rPr>
          <w:lang w:val="en-US"/>
        </w:rPr>
        <w:t>c</w:t>
      </w:r>
      <w:r w:rsidR="00A47856" w:rsidRPr="00BE407E">
        <w:rPr>
          <w:lang w:val="en-US"/>
        </w:rPr>
        <w:t xml:space="preserve">) </w:t>
      </w:r>
      <w:r w:rsidR="00FA3657" w:rsidRPr="00BE407E">
        <w:rPr>
          <w:lang w:val="en-US"/>
        </w:rPr>
        <w:t>Req</w:t>
      </w:r>
      <w:r w:rsidR="00A54C70" w:rsidRPr="00BE407E">
        <w:rPr>
          <w:lang w:val="en-US"/>
        </w:rPr>
        <w:t>ues</w:t>
      </w:r>
      <w:r w:rsidR="00A851E5">
        <w:rPr>
          <w:lang w:val="en-US"/>
        </w:rPr>
        <w:t xml:space="preserve">t </w:t>
      </w:r>
      <w:r w:rsidR="00FA3657" w:rsidRPr="00BE407E">
        <w:rPr>
          <w:lang w:val="en-US"/>
        </w:rPr>
        <w:t>for r</w:t>
      </w:r>
      <w:r w:rsidR="00A54C70" w:rsidRPr="00BE407E">
        <w:rPr>
          <w:lang w:val="en-US"/>
        </w:rPr>
        <w:t xml:space="preserve">eplacement ‘No ball games’ sign in </w:t>
      </w:r>
      <w:proofErr w:type="spellStart"/>
      <w:r w:rsidR="00A54C70" w:rsidRPr="00BE407E">
        <w:rPr>
          <w:lang w:val="en-US"/>
        </w:rPr>
        <w:t>Mortlock</w:t>
      </w:r>
      <w:proofErr w:type="spellEnd"/>
      <w:r w:rsidR="00A54C70" w:rsidRPr="00BE407E">
        <w:rPr>
          <w:lang w:val="en-US"/>
        </w:rPr>
        <w:t xml:space="preserve"> </w:t>
      </w:r>
      <w:r w:rsidR="00FA3657" w:rsidRPr="00BE407E">
        <w:rPr>
          <w:lang w:val="en-US"/>
        </w:rPr>
        <w:t>Gardens.</w:t>
      </w:r>
      <w:r w:rsidR="00D63CAB" w:rsidRPr="00BE407E">
        <w:rPr>
          <w:lang w:val="en-US"/>
        </w:rPr>
        <w:t xml:space="preserve"> </w:t>
      </w:r>
      <w:r w:rsidR="00A851E5">
        <w:rPr>
          <w:lang w:val="en-US"/>
        </w:rPr>
        <w:t>A SCDC Officer had this in hand.</w:t>
      </w:r>
    </w:p>
    <w:p w14:paraId="39C30832" w14:textId="1FBBF484" w:rsidR="00A47856" w:rsidRPr="00201448" w:rsidRDefault="00510D8F" w:rsidP="00F9765C">
      <w:pPr>
        <w:rPr>
          <w:lang w:val="en-US"/>
        </w:rPr>
      </w:pPr>
      <w:r w:rsidRPr="00BE407E">
        <w:rPr>
          <w:lang w:val="en-US"/>
        </w:rPr>
        <w:t>d</w:t>
      </w:r>
      <w:r w:rsidR="00967A62" w:rsidRPr="00BE407E">
        <w:rPr>
          <w:lang w:val="en-US"/>
        </w:rPr>
        <w:t>)</w:t>
      </w:r>
      <w:r w:rsidR="00967A62" w:rsidRPr="00201448">
        <w:rPr>
          <w:lang w:val="en-US"/>
        </w:rPr>
        <w:t xml:space="preserve"> </w:t>
      </w:r>
      <w:r w:rsidR="00A0307E" w:rsidRPr="00201448">
        <w:rPr>
          <w:shd w:val="clear" w:color="auto" w:fill="FFFFFF"/>
        </w:rPr>
        <w:t>South Camb</w:t>
      </w:r>
      <w:r w:rsidR="00851571">
        <w:rPr>
          <w:shd w:val="clear" w:color="auto" w:fill="FFFFFF"/>
        </w:rPr>
        <w:t>ridge</w:t>
      </w:r>
      <w:r w:rsidR="00A0307E" w:rsidRPr="00201448">
        <w:rPr>
          <w:shd w:val="clear" w:color="auto" w:fill="FFFFFF"/>
        </w:rPr>
        <w:t>s</w:t>
      </w:r>
      <w:r w:rsidR="00851571">
        <w:rPr>
          <w:shd w:val="clear" w:color="auto" w:fill="FFFFFF"/>
        </w:rPr>
        <w:t>hire</w:t>
      </w:r>
      <w:r w:rsidR="00A0307E" w:rsidRPr="00201448">
        <w:rPr>
          <w:shd w:val="clear" w:color="auto" w:fill="FFFFFF"/>
        </w:rPr>
        <w:t xml:space="preserve"> Blue Plaque Committee </w:t>
      </w:r>
      <w:r w:rsidR="00851571">
        <w:rPr>
          <w:shd w:val="clear" w:color="auto" w:fill="FFFFFF"/>
        </w:rPr>
        <w:t>(</w:t>
      </w:r>
      <w:r w:rsidR="008E0836">
        <w:rPr>
          <w:shd w:val="clear" w:color="auto" w:fill="FFFFFF"/>
        </w:rPr>
        <w:t xml:space="preserve">via </w:t>
      </w:r>
      <w:r w:rsidR="00851571">
        <w:rPr>
          <w:shd w:val="clear" w:color="auto" w:fill="FFFFFF"/>
        </w:rPr>
        <w:t xml:space="preserve">Geoff Harvey) </w:t>
      </w:r>
      <w:r w:rsidR="00A0307E" w:rsidRPr="00201448">
        <w:rPr>
          <w:shd w:val="clear" w:color="auto" w:fill="FFFFFF"/>
        </w:rPr>
        <w:t xml:space="preserve">suggested a Blue Plaque for Ivy Lodge, where Sir Fred Hoyle lived. </w:t>
      </w:r>
      <w:r w:rsidR="00A851E5" w:rsidRPr="00A851E5">
        <w:rPr>
          <w:b/>
          <w:bCs/>
          <w:u w:val="single"/>
          <w:shd w:val="clear" w:color="auto" w:fill="FFFFFF"/>
        </w:rPr>
        <w:t>Bernie Talbot proposed that the Council support this request and that it would be willing to contribute up to £200 towards the cost, which was seconded by Stephen McDonnell, with the support of all Councillors</w:t>
      </w:r>
      <w:r w:rsidR="00A851E5">
        <w:rPr>
          <w:shd w:val="clear" w:color="auto" w:fill="FFFFFF"/>
        </w:rPr>
        <w:t>.</w:t>
      </w:r>
    </w:p>
    <w:p w14:paraId="768C094A" w14:textId="6620364A" w:rsidR="00A0307E" w:rsidRPr="00201448" w:rsidRDefault="003B0F5F" w:rsidP="00F9765C">
      <w:pPr>
        <w:pStyle w:val="Heading4"/>
        <w:rPr>
          <w:b w:val="0"/>
          <w:szCs w:val="24"/>
        </w:rPr>
      </w:pPr>
      <w:r>
        <w:rPr>
          <w:b w:val="0"/>
          <w:szCs w:val="24"/>
        </w:rPr>
        <w:t>e</w:t>
      </w:r>
      <w:r w:rsidR="00C74C0F" w:rsidRPr="00201448">
        <w:rPr>
          <w:b w:val="0"/>
          <w:szCs w:val="24"/>
        </w:rPr>
        <w:t xml:space="preserve">) Request that Greater </w:t>
      </w:r>
      <w:proofErr w:type="spellStart"/>
      <w:r w:rsidR="00C74C0F" w:rsidRPr="00201448">
        <w:rPr>
          <w:b w:val="0"/>
          <w:szCs w:val="24"/>
        </w:rPr>
        <w:t>Cambridgeshire</w:t>
      </w:r>
      <w:proofErr w:type="spellEnd"/>
      <w:r w:rsidR="00C74C0F" w:rsidRPr="00201448">
        <w:rPr>
          <w:b w:val="0"/>
          <w:szCs w:val="24"/>
        </w:rPr>
        <w:t xml:space="preserve"> Partnership </w:t>
      </w:r>
      <w:r w:rsidR="00201448">
        <w:rPr>
          <w:b w:val="0"/>
          <w:szCs w:val="24"/>
        </w:rPr>
        <w:t xml:space="preserve">(GCP) </w:t>
      </w:r>
      <w:r w:rsidR="00C74C0F" w:rsidRPr="00201448">
        <w:rPr>
          <w:b w:val="0"/>
          <w:szCs w:val="24"/>
        </w:rPr>
        <w:t>make improvements to pedestrian crossing to Hildersham footpath, when work undertaken on road.</w:t>
      </w:r>
      <w:r w:rsidR="00A45C5E">
        <w:rPr>
          <w:b w:val="0"/>
          <w:szCs w:val="24"/>
        </w:rPr>
        <w:t xml:space="preserve"> Monica </w:t>
      </w:r>
      <w:proofErr w:type="spellStart"/>
      <w:r w:rsidR="00A45C5E">
        <w:rPr>
          <w:b w:val="0"/>
          <w:szCs w:val="24"/>
        </w:rPr>
        <w:t>Krylander</w:t>
      </w:r>
      <w:proofErr w:type="spellEnd"/>
      <w:r w:rsidR="00A45C5E">
        <w:rPr>
          <w:b w:val="0"/>
          <w:szCs w:val="24"/>
        </w:rPr>
        <w:t xml:space="preserve"> had requested that improvements be made to the safety of the footpath crossing by the kennels, better visibility, when the GCP road improvements were made. Emma </w:t>
      </w:r>
      <w:proofErr w:type="spellStart"/>
      <w:r w:rsidR="00A45C5E">
        <w:rPr>
          <w:b w:val="0"/>
          <w:szCs w:val="24"/>
        </w:rPr>
        <w:t>Pery</w:t>
      </w:r>
      <w:proofErr w:type="spellEnd"/>
      <w:r w:rsidR="00A45C5E">
        <w:rPr>
          <w:b w:val="0"/>
          <w:szCs w:val="24"/>
        </w:rPr>
        <w:t xml:space="preserve"> suggested filming </w:t>
      </w:r>
      <w:r w:rsidR="00C65758">
        <w:rPr>
          <w:b w:val="0"/>
          <w:szCs w:val="24"/>
        </w:rPr>
        <w:t xml:space="preserve">people </w:t>
      </w:r>
      <w:r w:rsidR="00A45C5E">
        <w:rPr>
          <w:b w:val="0"/>
          <w:szCs w:val="24"/>
        </w:rPr>
        <w:t xml:space="preserve">crossing this section of road </w:t>
      </w:r>
      <w:r w:rsidR="00846B60">
        <w:rPr>
          <w:b w:val="0"/>
          <w:szCs w:val="24"/>
        </w:rPr>
        <w:t xml:space="preserve">to make the dangers clear to everyone; </w:t>
      </w:r>
      <w:r w:rsidR="00A45C5E" w:rsidRPr="00A45C5E">
        <w:rPr>
          <w:bCs/>
          <w:szCs w:val="24"/>
        </w:rPr>
        <w:t>Bernie Talbot</w:t>
      </w:r>
      <w:r w:rsidR="00A45C5E">
        <w:rPr>
          <w:b w:val="0"/>
          <w:szCs w:val="24"/>
        </w:rPr>
        <w:t xml:space="preserve"> agreed to contact Jimmy Lawrence to see if he could assist with this.</w:t>
      </w:r>
    </w:p>
    <w:p w14:paraId="5C4D545C" w14:textId="294269E9" w:rsidR="00AB0817" w:rsidRPr="00F85EC5" w:rsidRDefault="003B0F5F" w:rsidP="00AB0817">
      <w:r>
        <w:rPr>
          <w:bCs/>
        </w:rPr>
        <w:t>f</w:t>
      </w:r>
      <w:r w:rsidR="00AB0817" w:rsidRPr="00201448">
        <w:rPr>
          <w:bCs/>
        </w:rPr>
        <w:t xml:space="preserve">) </w:t>
      </w:r>
      <w:r w:rsidR="00AB0817" w:rsidRPr="00201448">
        <w:t>GCP consulting on preferred new off-road route between the new travel hub/park &amp; ride site and Cambridge. The consultation open and closes 14</w:t>
      </w:r>
      <w:r w:rsidR="00AB0817" w:rsidRPr="00201448">
        <w:rPr>
          <w:vertAlign w:val="superscript"/>
        </w:rPr>
        <w:t>th</w:t>
      </w:r>
      <w:r w:rsidR="00AB0817" w:rsidRPr="00201448">
        <w:t xml:space="preserve"> December</w:t>
      </w:r>
      <w:r w:rsidR="00A53CBA">
        <w:t xml:space="preserve">. </w:t>
      </w:r>
      <w:hyperlink r:id="rId8" w:history="1">
        <w:r w:rsidR="00AB0817" w:rsidRPr="00F85EC5">
          <w:rPr>
            <w:rStyle w:val="Hyperlink"/>
            <w:color w:val="auto"/>
          </w:rPr>
          <w:t>https://consultcambs.uk.engagementhq.com/cset-eia</w:t>
        </w:r>
      </w:hyperlink>
      <w:r w:rsidR="00AB0817" w:rsidRPr="00F85EC5">
        <w:t xml:space="preserve"> </w:t>
      </w:r>
      <w:r w:rsidR="00A53CBA" w:rsidRPr="00F85EC5">
        <w:t xml:space="preserve">. </w:t>
      </w:r>
      <w:bookmarkStart w:id="7" w:name="_Hlk57541743"/>
      <w:r w:rsidR="00A53CBA" w:rsidRPr="00F85EC5">
        <w:rPr>
          <w:b/>
          <w:bCs/>
        </w:rPr>
        <w:t xml:space="preserve">Emma </w:t>
      </w:r>
      <w:proofErr w:type="spellStart"/>
      <w:r w:rsidR="00A53CBA" w:rsidRPr="00F85EC5">
        <w:rPr>
          <w:b/>
          <w:bCs/>
        </w:rPr>
        <w:t>Pery</w:t>
      </w:r>
      <w:proofErr w:type="spellEnd"/>
      <w:r w:rsidR="00A53CBA" w:rsidRPr="00F85EC5">
        <w:rPr>
          <w:b/>
          <w:bCs/>
        </w:rPr>
        <w:t xml:space="preserve"> and Bernie Talbot</w:t>
      </w:r>
      <w:r w:rsidR="00A53CBA" w:rsidRPr="00F85EC5">
        <w:t xml:space="preserve"> to create a response to this consultation.</w:t>
      </w:r>
    </w:p>
    <w:p w14:paraId="6563C6A7" w14:textId="0533D33E" w:rsidR="00C76353" w:rsidRPr="00F85EC5" w:rsidRDefault="00C76353" w:rsidP="00C76353">
      <w:pPr>
        <w:rPr>
          <w:sz w:val="22"/>
          <w:szCs w:val="22"/>
        </w:rPr>
      </w:pPr>
      <w:r w:rsidRPr="00F85EC5">
        <w:t xml:space="preserve">Minerals and Waste Consultation – </w:t>
      </w:r>
      <w:r w:rsidRPr="00F85EC5">
        <w:rPr>
          <w:b/>
          <w:bCs/>
        </w:rPr>
        <w:t xml:space="preserve">Tony </w:t>
      </w:r>
      <w:proofErr w:type="spellStart"/>
      <w:r w:rsidRPr="00F85EC5">
        <w:rPr>
          <w:b/>
          <w:bCs/>
        </w:rPr>
        <w:t>Orgee</w:t>
      </w:r>
      <w:proofErr w:type="spellEnd"/>
      <w:r w:rsidRPr="00F85EC5">
        <w:rPr>
          <w:b/>
          <w:bCs/>
        </w:rPr>
        <w:t xml:space="preserve"> and Bernie Talbot</w:t>
      </w:r>
      <w:r w:rsidRPr="00F85EC5">
        <w:t xml:space="preserve"> to create a response to this consultation.</w:t>
      </w:r>
    </w:p>
    <w:bookmarkEnd w:id="7"/>
    <w:p w14:paraId="1DAA31FA" w14:textId="20630297" w:rsidR="00AB0817" w:rsidRPr="00F85EC5" w:rsidRDefault="003B0F5F" w:rsidP="00AB0817">
      <w:pPr>
        <w:pStyle w:val="Heading4"/>
        <w:rPr>
          <w:b w:val="0"/>
          <w:szCs w:val="24"/>
        </w:rPr>
      </w:pPr>
      <w:r w:rsidRPr="00F85EC5">
        <w:rPr>
          <w:b w:val="0"/>
          <w:szCs w:val="24"/>
        </w:rPr>
        <w:t>g</w:t>
      </w:r>
      <w:r w:rsidR="00A1457E" w:rsidRPr="00F85EC5">
        <w:rPr>
          <w:b w:val="0"/>
          <w:szCs w:val="24"/>
        </w:rPr>
        <w:t>)</w:t>
      </w:r>
      <w:r w:rsidR="00A1457E" w:rsidRPr="00F85EC5">
        <w:rPr>
          <w:b w:val="0"/>
        </w:rPr>
        <w:t xml:space="preserve"> SCDC consulting on minor changes to the social housing allocation policy until </w:t>
      </w:r>
      <w:r w:rsidR="004300FF" w:rsidRPr="00F85EC5">
        <w:rPr>
          <w:b w:val="0"/>
        </w:rPr>
        <w:t>18</w:t>
      </w:r>
      <w:r w:rsidR="004300FF" w:rsidRPr="00F85EC5">
        <w:rPr>
          <w:b w:val="0"/>
          <w:vertAlign w:val="superscript"/>
        </w:rPr>
        <w:t>th</w:t>
      </w:r>
      <w:r w:rsidR="004300FF" w:rsidRPr="00F85EC5">
        <w:rPr>
          <w:b w:val="0"/>
        </w:rPr>
        <w:t xml:space="preserve"> </w:t>
      </w:r>
      <w:r w:rsidR="00A1457E" w:rsidRPr="00F85EC5">
        <w:rPr>
          <w:b w:val="0"/>
        </w:rPr>
        <w:t>December</w:t>
      </w:r>
      <w:r w:rsidR="00CA6E19" w:rsidRPr="00F85EC5">
        <w:rPr>
          <w:b w:val="0"/>
        </w:rPr>
        <w:t xml:space="preserve"> - </w:t>
      </w:r>
      <w:hyperlink r:id="rId9" w:history="1">
        <w:r w:rsidR="00A1457E" w:rsidRPr="00F85EC5">
          <w:rPr>
            <w:rStyle w:val="Hyperlink"/>
            <w:b w:val="0"/>
            <w:color w:val="auto"/>
          </w:rPr>
          <w:t>https://www.scambs.gov.uk/comment-on-proposed-changes-to-social-housing-allocation-policy/</w:t>
        </w:r>
      </w:hyperlink>
    </w:p>
    <w:p w14:paraId="65C65336" w14:textId="44612953" w:rsidR="00CA4F29" w:rsidRPr="00F85EC5" w:rsidRDefault="00CA4F29" w:rsidP="00CA4F29">
      <w:pPr>
        <w:rPr>
          <w:sz w:val="22"/>
          <w:szCs w:val="22"/>
        </w:rPr>
      </w:pPr>
      <w:r w:rsidRPr="00F85EC5">
        <w:rPr>
          <w:b/>
          <w:bCs/>
        </w:rPr>
        <w:t>Jill Cater and Louise Patten</w:t>
      </w:r>
      <w:r w:rsidRPr="00F85EC5">
        <w:t xml:space="preserve"> to create a response to this consultation.</w:t>
      </w:r>
    </w:p>
    <w:p w14:paraId="776C9488" w14:textId="7488FF4E" w:rsidR="0079705D" w:rsidRPr="00201448" w:rsidRDefault="006658A2" w:rsidP="0079705D">
      <w:pPr>
        <w:rPr>
          <w:sz w:val="22"/>
          <w:szCs w:val="22"/>
        </w:rPr>
      </w:pPr>
      <w:r w:rsidRPr="00F85EC5">
        <w:rPr>
          <w:bCs/>
        </w:rPr>
        <w:t xml:space="preserve">h) Consultation of stakeholders at the start of the creation of the new Uttlesford Local Plan: </w:t>
      </w:r>
      <w:r w:rsidRPr="00F85EC5">
        <w:rPr>
          <w:bCs/>
          <w:u w:val="single"/>
        </w:rPr>
        <w:t>http://www.uttlesford.gov.uk/new-local-plan</w:t>
      </w:r>
      <w:r w:rsidR="0079705D" w:rsidRPr="00F85EC5">
        <w:rPr>
          <w:b/>
          <w:bCs/>
        </w:rPr>
        <w:t xml:space="preserve"> Jane Bowen and Stephen McDonnell </w:t>
      </w:r>
      <w:r w:rsidR="0079705D" w:rsidRPr="00F85EC5">
        <w:t>to create a response to this co</w:t>
      </w:r>
      <w:r w:rsidR="0079705D">
        <w:t>nsultation.</w:t>
      </w:r>
    </w:p>
    <w:p w14:paraId="7E07E005" w14:textId="3DAF691D" w:rsidR="00A1457E" w:rsidRPr="0051002F" w:rsidRDefault="0051002F" w:rsidP="00F9765C">
      <w:pPr>
        <w:pStyle w:val="Heading4"/>
        <w:rPr>
          <w:b w:val="0"/>
          <w:color w:val="002060"/>
          <w:szCs w:val="24"/>
        </w:rPr>
      </w:pPr>
      <w:proofErr w:type="spellStart"/>
      <w:r w:rsidRPr="0051002F">
        <w:rPr>
          <w:b w:val="0"/>
          <w:szCs w:val="24"/>
        </w:rPr>
        <w:t>i</w:t>
      </w:r>
      <w:proofErr w:type="spellEnd"/>
      <w:r w:rsidRPr="0051002F">
        <w:rPr>
          <w:b w:val="0"/>
          <w:szCs w:val="24"/>
        </w:rPr>
        <w:t>) SCDC – Request to report any rough sleepers locally over the night of the 19</w:t>
      </w:r>
      <w:r w:rsidRPr="0051002F">
        <w:rPr>
          <w:b w:val="0"/>
          <w:szCs w:val="24"/>
          <w:vertAlign w:val="superscript"/>
        </w:rPr>
        <w:t>th</w:t>
      </w:r>
      <w:r w:rsidRPr="0051002F">
        <w:rPr>
          <w:b w:val="0"/>
          <w:szCs w:val="24"/>
        </w:rPr>
        <w:t>-20</w:t>
      </w:r>
      <w:r w:rsidRPr="0051002F">
        <w:rPr>
          <w:b w:val="0"/>
          <w:szCs w:val="24"/>
          <w:vertAlign w:val="superscript"/>
        </w:rPr>
        <w:t>th</w:t>
      </w:r>
      <w:r w:rsidRPr="0051002F">
        <w:rPr>
          <w:b w:val="0"/>
          <w:szCs w:val="24"/>
        </w:rPr>
        <w:t xml:space="preserve"> November.</w:t>
      </w:r>
    </w:p>
    <w:p w14:paraId="1493D8AB" w14:textId="7A53FF10" w:rsidR="00900013" w:rsidRDefault="007104A5" w:rsidP="00F9765C">
      <w:pPr>
        <w:pStyle w:val="Heading4"/>
        <w:rPr>
          <w:bCs/>
          <w:szCs w:val="24"/>
        </w:rPr>
      </w:pPr>
      <w:r w:rsidRPr="007104A5">
        <w:rPr>
          <w:b w:val="0"/>
          <w:szCs w:val="24"/>
        </w:rPr>
        <w:t xml:space="preserve">Facebook </w:t>
      </w:r>
      <w:r>
        <w:rPr>
          <w:b w:val="0"/>
          <w:szCs w:val="24"/>
        </w:rPr>
        <w:t xml:space="preserve">reports </w:t>
      </w:r>
      <w:r w:rsidRPr="007104A5">
        <w:rPr>
          <w:b w:val="0"/>
          <w:szCs w:val="24"/>
        </w:rPr>
        <w:t>suggested that there was an intermittent rough sleeper in Great Abington</w:t>
      </w:r>
      <w:r w:rsidR="001411BD">
        <w:rPr>
          <w:b w:val="0"/>
          <w:szCs w:val="24"/>
        </w:rPr>
        <w:t xml:space="preserve">. Emma </w:t>
      </w:r>
      <w:proofErr w:type="spellStart"/>
      <w:r w:rsidR="001411BD">
        <w:rPr>
          <w:b w:val="0"/>
          <w:szCs w:val="24"/>
        </w:rPr>
        <w:t>Pery</w:t>
      </w:r>
      <w:proofErr w:type="spellEnd"/>
      <w:r w:rsidR="001411BD">
        <w:rPr>
          <w:b w:val="0"/>
          <w:szCs w:val="24"/>
        </w:rPr>
        <w:t xml:space="preserve"> agreed to check on the morning in question and the Clerk to report as appropriate- </w:t>
      </w:r>
      <w:r>
        <w:rPr>
          <w:bCs/>
          <w:szCs w:val="24"/>
        </w:rPr>
        <w:t>- action Clerk.</w:t>
      </w:r>
    </w:p>
    <w:p w14:paraId="6006874D" w14:textId="77777777" w:rsidR="000225B6" w:rsidRDefault="000225B6" w:rsidP="00F9765C">
      <w:pPr>
        <w:pStyle w:val="Heading4"/>
        <w:rPr>
          <w:bCs/>
          <w:szCs w:val="24"/>
        </w:rPr>
      </w:pPr>
    </w:p>
    <w:p w14:paraId="69964841" w14:textId="6C32D7C0" w:rsidR="00F9765C" w:rsidRPr="00B6392C" w:rsidRDefault="00FA3657" w:rsidP="00F9765C">
      <w:pPr>
        <w:pStyle w:val="Heading4"/>
        <w:rPr>
          <w:szCs w:val="24"/>
        </w:rPr>
      </w:pPr>
      <w:r w:rsidRPr="00A1457E">
        <w:rPr>
          <w:bCs/>
          <w:szCs w:val="24"/>
        </w:rPr>
        <w:t>7</w:t>
      </w:r>
      <w:r w:rsidR="00A0307E" w:rsidRPr="00A1457E">
        <w:rPr>
          <w:bCs/>
          <w:szCs w:val="24"/>
        </w:rPr>
        <w:t>8</w:t>
      </w:r>
      <w:r w:rsidR="00F9765C" w:rsidRPr="00A1457E">
        <w:rPr>
          <w:bCs/>
          <w:szCs w:val="24"/>
        </w:rPr>
        <w:t xml:space="preserve">. </w:t>
      </w:r>
      <w:r w:rsidR="00F9765C" w:rsidRPr="00A1457E">
        <w:rPr>
          <w:bCs/>
          <w:color w:val="000000"/>
          <w:szCs w:val="24"/>
        </w:rPr>
        <w:t>N</w:t>
      </w:r>
      <w:r w:rsidR="008E0836">
        <w:rPr>
          <w:bCs/>
          <w:color w:val="000000"/>
          <w:szCs w:val="24"/>
        </w:rPr>
        <w:t>ext meeting’s agenda</w:t>
      </w:r>
      <w:r w:rsidR="00F9765C" w:rsidRPr="00B6392C">
        <w:rPr>
          <w:bCs/>
          <w:color w:val="000000"/>
          <w:szCs w:val="24"/>
        </w:rPr>
        <w:t xml:space="preserve"> on </w:t>
      </w:r>
      <w:r w:rsidR="00FF6139">
        <w:rPr>
          <w:bCs/>
          <w:color w:val="000000"/>
          <w:szCs w:val="24"/>
        </w:rPr>
        <w:t>1</w:t>
      </w:r>
      <w:r>
        <w:rPr>
          <w:bCs/>
          <w:color w:val="000000"/>
          <w:szCs w:val="24"/>
        </w:rPr>
        <w:t>8</w:t>
      </w:r>
      <w:r w:rsidR="00FF6139" w:rsidRPr="00F4565D">
        <w:rPr>
          <w:bCs/>
          <w:color w:val="000000"/>
          <w:szCs w:val="24"/>
          <w:vertAlign w:val="superscript"/>
        </w:rPr>
        <w:t>th</w:t>
      </w:r>
      <w:r w:rsidR="00F4565D">
        <w:rPr>
          <w:bCs/>
          <w:color w:val="000000"/>
          <w:szCs w:val="24"/>
        </w:rPr>
        <w:t xml:space="preserve"> </w:t>
      </w:r>
      <w:r>
        <w:rPr>
          <w:bCs/>
          <w:color w:val="000000"/>
          <w:szCs w:val="24"/>
        </w:rPr>
        <w:t>January 2021</w:t>
      </w:r>
      <w:r w:rsidR="00CE3293">
        <w:rPr>
          <w:bCs/>
          <w:color w:val="000000"/>
          <w:szCs w:val="24"/>
        </w:rPr>
        <w:t>.</w:t>
      </w:r>
    </w:p>
    <w:p w14:paraId="18C8E34C" w14:textId="714BA763" w:rsidR="00CE3293" w:rsidRDefault="00F9765C" w:rsidP="00F9765C">
      <w:pPr>
        <w:rPr>
          <w:rFonts w:ascii="Arial" w:hAnsi="Arial" w:cs="Arial"/>
          <w:bCs/>
          <w:color w:val="000000"/>
          <w:sz w:val="20"/>
          <w:szCs w:val="20"/>
        </w:rPr>
      </w:pPr>
      <w:r w:rsidRPr="008B55DB">
        <w:rPr>
          <w:bCs/>
          <w:color w:val="000000"/>
        </w:rPr>
        <w:t>Holiday date</w:t>
      </w:r>
      <w:r w:rsidRPr="00EF477F">
        <w:rPr>
          <w:rFonts w:ascii="Arial" w:hAnsi="Arial" w:cs="Arial"/>
          <w:bCs/>
          <w:color w:val="000000"/>
          <w:sz w:val="20"/>
          <w:szCs w:val="20"/>
        </w:rPr>
        <w:t xml:space="preserve">s? </w:t>
      </w:r>
    </w:p>
    <w:p w14:paraId="4A62C977" w14:textId="292D7682" w:rsidR="00F9765C" w:rsidRDefault="00F9765C" w:rsidP="00907A10">
      <w:pPr>
        <w:pStyle w:val="Header"/>
        <w:tabs>
          <w:tab w:val="left" w:pos="720"/>
        </w:tabs>
        <w:overflowPunct/>
        <w:autoSpaceDE/>
        <w:adjustRightInd/>
        <w:rPr>
          <w:b/>
          <w:bCs/>
          <w:sz w:val="24"/>
          <w:szCs w:val="24"/>
          <w:u w:val="single"/>
        </w:rPr>
      </w:pPr>
    </w:p>
    <w:p w14:paraId="5028213B" w14:textId="2AF6B960" w:rsidR="00D63CAB" w:rsidRDefault="000225B6" w:rsidP="00907A10">
      <w:pPr>
        <w:pStyle w:val="Header"/>
        <w:tabs>
          <w:tab w:val="left" w:pos="720"/>
        </w:tabs>
        <w:overflowPunct/>
        <w:autoSpaceDE/>
        <w:adjustRightInd/>
        <w:rPr>
          <w:b/>
          <w:bCs/>
          <w:sz w:val="24"/>
          <w:szCs w:val="24"/>
          <w:u w:val="single"/>
        </w:rPr>
      </w:pPr>
      <w:r>
        <w:rPr>
          <w:b/>
          <w:bCs/>
          <w:sz w:val="24"/>
          <w:szCs w:val="24"/>
          <w:u w:val="single"/>
        </w:rPr>
        <w:t>Meeting closed at 9.30pm</w:t>
      </w:r>
    </w:p>
    <w:p w14:paraId="5C50C03E" w14:textId="20EBF2AD" w:rsidR="00D63CAB" w:rsidRDefault="00D63CAB" w:rsidP="00907A10">
      <w:pPr>
        <w:pStyle w:val="Header"/>
        <w:tabs>
          <w:tab w:val="left" w:pos="720"/>
        </w:tabs>
        <w:overflowPunct/>
        <w:autoSpaceDE/>
        <w:adjustRightInd/>
        <w:rPr>
          <w:b/>
          <w:bCs/>
          <w:sz w:val="24"/>
          <w:szCs w:val="24"/>
          <w:u w:val="single"/>
        </w:rPr>
      </w:pPr>
    </w:p>
    <w:p w14:paraId="16C99CC2" w14:textId="4F8F8402" w:rsidR="00D63CAB" w:rsidRDefault="00D63CAB" w:rsidP="00907A10">
      <w:pPr>
        <w:pStyle w:val="Header"/>
        <w:tabs>
          <w:tab w:val="left" w:pos="720"/>
        </w:tabs>
        <w:overflowPunct/>
        <w:autoSpaceDE/>
        <w:adjustRightInd/>
        <w:rPr>
          <w:b/>
          <w:bCs/>
          <w:sz w:val="24"/>
          <w:szCs w:val="24"/>
          <w:u w:val="single"/>
        </w:rPr>
      </w:pPr>
    </w:p>
    <w:p w14:paraId="4FC83025" w14:textId="4DEBD91A" w:rsidR="00D63CAB" w:rsidRDefault="00D63CAB" w:rsidP="00907A10">
      <w:pPr>
        <w:pStyle w:val="Header"/>
        <w:tabs>
          <w:tab w:val="left" w:pos="720"/>
        </w:tabs>
        <w:overflowPunct/>
        <w:autoSpaceDE/>
        <w:adjustRightInd/>
        <w:rPr>
          <w:b/>
          <w:bCs/>
          <w:sz w:val="24"/>
          <w:szCs w:val="24"/>
          <w:u w:val="single"/>
        </w:rPr>
      </w:pPr>
    </w:p>
    <w:p w14:paraId="6BF4963B" w14:textId="213442D5" w:rsidR="00D63CAB" w:rsidRDefault="00D63CAB" w:rsidP="00907A10">
      <w:pPr>
        <w:pStyle w:val="Header"/>
        <w:tabs>
          <w:tab w:val="left" w:pos="720"/>
        </w:tabs>
        <w:overflowPunct/>
        <w:autoSpaceDE/>
        <w:adjustRightInd/>
        <w:rPr>
          <w:b/>
          <w:bCs/>
          <w:sz w:val="24"/>
          <w:szCs w:val="24"/>
          <w:u w:val="single"/>
        </w:rPr>
      </w:pPr>
    </w:p>
    <w:p w14:paraId="6CF4A058" w14:textId="7FB84E4B" w:rsidR="00D63CAB" w:rsidRDefault="00D63CAB" w:rsidP="00907A10">
      <w:pPr>
        <w:pStyle w:val="Header"/>
        <w:tabs>
          <w:tab w:val="left" w:pos="720"/>
        </w:tabs>
        <w:overflowPunct/>
        <w:autoSpaceDE/>
        <w:adjustRightInd/>
        <w:rPr>
          <w:b/>
          <w:bCs/>
          <w:sz w:val="24"/>
          <w:szCs w:val="24"/>
          <w:u w:val="single"/>
        </w:rPr>
      </w:pPr>
    </w:p>
    <w:p w14:paraId="5CA09D0A" w14:textId="77777777" w:rsidR="00D63CAB" w:rsidRDefault="00D63CAB" w:rsidP="00907A10">
      <w:pPr>
        <w:pStyle w:val="Header"/>
        <w:tabs>
          <w:tab w:val="left" w:pos="720"/>
        </w:tabs>
        <w:overflowPunct/>
        <w:autoSpaceDE/>
        <w:adjustRightInd/>
        <w:rPr>
          <w:b/>
          <w:bCs/>
          <w:sz w:val="24"/>
          <w:szCs w:val="24"/>
          <w:u w:val="single"/>
        </w:rPr>
      </w:pPr>
    </w:p>
    <w:p w14:paraId="4AD7ACE0" w14:textId="77777777" w:rsidR="00F9765C" w:rsidRDefault="00F9765C" w:rsidP="00907A10">
      <w:pPr>
        <w:pStyle w:val="Header"/>
        <w:tabs>
          <w:tab w:val="left" w:pos="720"/>
        </w:tabs>
        <w:overflowPunct/>
        <w:autoSpaceDE/>
        <w:adjustRightInd/>
        <w:rPr>
          <w:b/>
          <w:bCs/>
          <w:sz w:val="24"/>
          <w:szCs w:val="24"/>
          <w:u w:val="single"/>
        </w:rPr>
      </w:pPr>
    </w:p>
    <w:p w14:paraId="4F0FF4A0" w14:textId="77777777" w:rsidR="00F9765C" w:rsidRDefault="00F9765C" w:rsidP="00907A10">
      <w:pPr>
        <w:pStyle w:val="Header"/>
        <w:tabs>
          <w:tab w:val="left" w:pos="720"/>
        </w:tabs>
        <w:overflowPunct/>
        <w:autoSpaceDE/>
        <w:adjustRightInd/>
        <w:rPr>
          <w:b/>
          <w:bCs/>
          <w:sz w:val="24"/>
          <w:szCs w:val="24"/>
          <w:u w:val="single"/>
        </w:rPr>
      </w:pPr>
    </w:p>
    <w:p w14:paraId="32288381" w14:textId="77777777" w:rsidR="00F9765C" w:rsidRDefault="00F9765C" w:rsidP="00907A10">
      <w:pPr>
        <w:pStyle w:val="Header"/>
        <w:tabs>
          <w:tab w:val="left" w:pos="720"/>
        </w:tabs>
        <w:overflowPunct/>
        <w:autoSpaceDE/>
        <w:adjustRightInd/>
        <w:rPr>
          <w:b/>
          <w:bCs/>
          <w:sz w:val="24"/>
          <w:szCs w:val="24"/>
          <w:u w:val="single"/>
        </w:rPr>
      </w:pPr>
    </w:p>
    <w:p w14:paraId="5749BC7C" w14:textId="77777777" w:rsidR="00F9765C" w:rsidRDefault="00F9765C" w:rsidP="00907A10">
      <w:pPr>
        <w:pStyle w:val="Header"/>
        <w:tabs>
          <w:tab w:val="left" w:pos="720"/>
        </w:tabs>
        <w:overflowPunct/>
        <w:autoSpaceDE/>
        <w:adjustRightInd/>
        <w:rPr>
          <w:b/>
          <w:bCs/>
          <w:sz w:val="24"/>
          <w:szCs w:val="24"/>
          <w:u w:val="single"/>
        </w:rPr>
      </w:pPr>
    </w:p>
    <w:p w14:paraId="42D0CBF8" w14:textId="77777777" w:rsidR="00F9765C" w:rsidRDefault="00F9765C" w:rsidP="00907A10">
      <w:pPr>
        <w:pStyle w:val="Header"/>
        <w:tabs>
          <w:tab w:val="left" w:pos="720"/>
        </w:tabs>
        <w:overflowPunct/>
        <w:autoSpaceDE/>
        <w:adjustRightInd/>
        <w:rPr>
          <w:b/>
          <w:bCs/>
          <w:sz w:val="24"/>
          <w:szCs w:val="24"/>
          <w:u w:val="single"/>
        </w:rPr>
      </w:pPr>
    </w:p>
    <w:p w14:paraId="5F2DCAA6" w14:textId="77777777" w:rsidR="00060660" w:rsidRDefault="00060660" w:rsidP="00907A10">
      <w:pPr>
        <w:pStyle w:val="Header"/>
        <w:tabs>
          <w:tab w:val="left" w:pos="720"/>
        </w:tabs>
        <w:overflowPunct/>
        <w:autoSpaceDE/>
        <w:adjustRightInd/>
        <w:rPr>
          <w:b/>
          <w:bCs/>
          <w:sz w:val="24"/>
          <w:szCs w:val="24"/>
          <w:u w:val="single"/>
        </w:rPr>
      </w:pPr>
    </w:p>
    <w:p w14:paraId="7AC42F2C" w14:textId="77777777" w:rsidR="00060660" w:rsidRDefault="00060660" w:rsidP="00907A10">
      <w:pPr>
        <w:pStyle w:val="Header"/>
        <w:tabs>
          <w:tab w:val="left" w:pos="720"/>
        </w:tabs>
        <w:overflowPunct/>
        <w:autoSpaceDE/>
        <w:adjustRightInd/>
        <w:rPr>
          <w:b/>
          <w:bCs/>
          <w:sz w:val="24"/>
          <w:szCs w:val="24"/>
          <w:u w:val="single"/>
        </w:rPr>
      </w:pPr>
    </w:p>
    <w:p w14:paraId="5352A843" w14:textId="77777777" w:rsidR="00060660" w:rsidRDefault="00060660" w:rsidP="00907A10">
      <w:pPr>
        <w:pStyle w:val="Header"/>
        <w:tabs>
          <w:tab w:val="left" w:pos="720"/>
        </w:tabs>
        <w:overflowPunct/>
        <w:autoSpaceDE/>
        <w:adjustRightInd/>
        <w:rPr>
          <w:b/>
          <w:bCs/>
          <w:sz w:val="24"/>
          <w:szCs w:val="24"/>
          <w:u w:val="single"/>
        </w:rPr>
      </w:pPr>
    </w:p>
    <w:p w14:paraId="250E0728" w14:textId="77777777" w:rsidR="00060660" w:rsidRDefault="00060660" w:rsidP="00907A10">
      <w:pPr>
        <w:pStyle w:val="Header"/>
        <w:tabs>
          <w:tab w:val="left" w:pos="720"/>
        </w:tabs>
        <w:overflowPunct/>
        <w:autoSpaceDE/>
        <w:adjustRightInd/>
        <w:rPr>
          <w:b/>
          <w:bCs/>
          <w:sz w:val="24"/>
          <w:szCs w:val="24"/>
          <w:u w:val="single"/>
        </w:rPr>
      </w:pPr>
    </w:p>
    <w:p w14:paraId="263543D4" w14:textId="77777777" w:rsidR="00060660" w:rsidRDefault="00060660" w:rsidP="00907A10">
      <w:pPr>
        <w:pStyle w:val="Header"/>
        <w:tabs>
          <w:tab w:val="left" w:pos="720"/>
        </w:tabs>
        <w:overflowPunct/>
        <w:autoSpaceDE/>
        <w:adjustRightInd/>
        <w:rPr>
          <w:b/>
          <w:bCs/>
          <w:sz w:val="24"/>
          <w:szCs w:val="24"/>
          <w:u w:val="single"/>
        </w:rPr>
      </w:pPr>
    </w:p>
    <w:p w14:paraId="6477DBA1" w14:textId="77777777" w:rsidR="00060660" w:rsidRDefault="00060660" w:rsidP="00907A10">
      <w:pPr>
        <w:pStyle w:val="Header"/>
        <w:tabs>
          <w:tab w:val="left" w:pos="720"/>
        </w:tabs>
        <w:overflowPunct/>
        <w:autoSpaceDE/>
        <w:adjustRightInd/>
        <w:rPr>
          <w:b/>
          <w:bCs/>
          <w:sz w:val="24"/>
          <w:szCs w:val="24"/>
          <w:u w:val="single"/>
        </w:rPr>
      </w:pPr>
    </w:p>
    <w:p w14:paraId="6531917E" w14:textId="77777777" w:rsidR="00060660" w:rsidRDefault="00060660" w:rsidP="00907A10">
      <w:pPr>
        <w:pStyle w:val="Header"/>
        <w:tabs>
          <w:tab w:val="left" w:pos="720"/>
        </w:tabs>
        <w:overflowPunct/>
        <w:autoSpaceDE/>
        <w:adjustRightInd/>
        <w:rPr>
          <w:b/>
          <w:bCs/>
          <w:sz w:val="24"/>
          <w:szCs w:val="24"/>
          <w:u w:val="single"/>
        </w:rPr>
      </w:pPr>
    </w:p>
    <w:p w14:paraId="39A77F17" w14:textId="77777777" w:rsidR="00060660" w:rsidRDefault="00060660" w:rsidP="00907A10">
      <w:pPr>
        <w:pStyle w:val="Header"/>
        <w:tabs>
          <w:tab w:val="left" w:pos="720"/>
        </w:tabs>
        <w:overflowPunct/>
        <w:autoSpaceDE/>
        <w:adjustRightInd/>
        <w:rPr>
          <w:b/>
          <w:bCs/>
          <w:sz w:val="24"/>
          <w:szCs w:val="24"/>
          <w:u w:val="single"/>
        </w:rPr>
      </w:pPr>
    </w:p>
    <w:p w14:paraId="69C379E8" w14:textId="77777777" w:rsidR="00060660" w:rsidRDefault="00060660" w:rsidP="00907A10">
      <w:pPr>
        <w:pStyle w:val="Header"/>
        <w:tabs>
          <w:tab w:val="left" w:pos="720"/>
        </w:tabs>
        <w:overflowPunct/>
        <w:autoSpaceDE/>
        <w:adjustRightInd/>
        <w:rPr>
          <w:b/>
          <w:bCs/>
          <w:sz w:val="24"/>
          <w:szCs w:val="24"/>
          <w:u w:val="single"/>
        </w:rPr>
      </w:pPr>
    </w:p>
    <w:p w14:paraId="0B28B059" w14:textId="77777777" w:rsidR="00060660" w:rsidRDefault="00060660" w:rsidP="00907A10">
      <w:pPr>
        <w:pStyle w:val="Header"/>
        <w:tabs>
          <w:tab w:val="left" w:pos="720"/>
        </w:tabs>
        <w:overflowPunct/>
        <w:autoSpaceDE/>
        <w:adjustRightInd/>
        <w:rPr>
          <w:b/>
          <w:bCs/>
          <w:sz w:val="24"/>
          <w:szCs w:val="24"/>
          <w:u w:val="single"/>
        </w:rPr>
      </w:pPr>
    </w:p>
    <w:p w14:paraId="3301EB7F" w14:textId="77777777" w:rsidR="00060660" w:rsidRDefault="00060660" w:rsidP="00907A10">
      <w:pPr>
        <w:pStyle w:val="Header"/>
        <w:tabs>
          <w:tab w:val="left" w:pos="720"/>
        </w:tabs>
        <w:overflowPunct/>
        <w:autoSpaceDE/>
        <w:adjustRightInd/>
        <w:rPr>
          <w:b/>
          <w:bCs/>
          <w:sz w:val="24"/>
          <w:szCs w:val="24"/>
          <w:u w:val="single"/>
        </w:rPr>
      </w:pPr>
    </w:p>
    <w:p w14:paraId="740988FB" w14:textId="76D4123D" w:rsidR="006C0A4B" w:rsidRDefault="00A8560B" w:rsidP="006C0A4B">
      <w:pPr>
        <w:jc w:val="center"/>
        <w:rPr>
          <w:rFonts w:ascii="Arial" w:hAnsi="Arial" w:cs="Arial"/>
          <w:b/>
          <w:sz w:val="18"/>
        </w:rPr>
      </w:pPr>
      <w:r>
        <w:rPr>
          <w:rFonts w:ascii="Arial" w:hAnsi="Arial" w:cs="Arial"/>
          <w:sz w:val="18"/>
        </w:rPr>
        <w:t>Cler</w:t>
      </w:r>
      <w:r w:rsidR="006C0A4B">
        <w:rPr>
          <w:rFonts w:ascii="Arial" w:hAnsi="Arial" w:cs="Arial"/>
          <w:sz w:val="18"/>
        </w:rPr>
        <w:t>k: Mrs. PM Harper</w:t>
      </w:r>
    </w:p>
    <w:p w14:paraId="2CD8E88A" w14:textId="77777777" w:rsidR="006C0A4B" w:rsidRDefault="006C0A4B" w:rsidP="006C0A4B">
      <w:pPr>
        <w:jc w:val="center"/>
        <w:rPr>
          <w:rFonts w:ascii="Arial" w:hAnsi="Arial" w:cs="Arial"/>
          <w:sz w:val="18"/>
        </w:rPr>
      </w:pPr>
      <w:r>
        <w:rPr>
          <w:rFonts w:ascii="Arial" w:hAnsi="Arial" w:cs="Arial"/>
          <w:sz w:val="18"/>
        </w:rPr>
        <w:t>17 Lewis Crescent, Great Abington, Cambridge CB21 6AG</w:t>
      </w:r>
    </w:p>
    <w:p w14:paraId="185DCA94" w14:textId="4ECEE014" w:rsidR="006C0A4B" w:rsidRDefault="006C0A4B" w:rsidP="006C0A4B">
      <w:pPr>
        <w:jc w:val="center"/>
        <w:rPr>
          <w:rFonts w:ascii="Arial" w:hAnsi="Arial" w:cs="Arial"/>
          <w:sz w:val="18"/>
        </w:rPr>
      </w:pPr>
      <w:r>
        <w:rPr>
          <w:rFonts w:ascii="Arial" w:hAnsi="Arial" w:cs="Arial"/>
          <w:sz w:val="18"/>
        </w:rPr>
        <w:t xml:space="preserve">Email: </w:t>
      </w:r>
      <w:hyperlink r:id="rId10" w:history="1">
        <w:r w:rsidR="00AB0817" w:rsidRPr="001E5A26">
          <w:rPr>
            <w:rStyle w:val="Hyperlink"/>
            <w:rFonts w:ascii="Arial" w:hAnsi="Arial" w:cs="Arial"/>
            <w:sz w:val="18"/>
          </w:rPr>
          <w:t>harper802@btinternet.com</w:t>
        </w:r>
      </w:hyperlink>
    </w:p>
    <w:p w14:paraId="61315E70" w14:textId="77777777" w:rsidR="006C0A4B" w:rsidRDefault="006C0A4B" w:rsidP="006C0A4B">
      <w:pPr>
        <w:jc w:val="center"/>
        <w:rPr>
          <w:rFonts w:ascii="Arial" w:hAnsi="Arial" w:cs="Arial"/>
          <w:sz w:val="18"/>
        </w:rPr>
      </w:pPr>
      <w:r>
        <w:rPr>
          <w:rFonts w:ascii="Arial" w:hAnsi="Arial" w:cs="Arial"/>
          <w:sz w:val="18"/>
        </w:rPr>
        <w:t>Tel: 01223 892000</w:t>
      </w:r>
    </w:p>
    <w:p w14:paraId="3E00E440" w14:textId="77777777" w:rsidR="006C0A4B" w:rsidRPr="00B41280" w:rsidRDefault="006C0A4B" w:rsidP="006C0A4B">
      <w:pPr>
        <w:pStyle w:val="Header"/>
        <w:tabs>
          <w:tab w:val="left" w:pos="720"/>
        </w:tabs>
        <w:overflowPunct/>
        <w:autoSpaceDE/>
        <w:adjustRightInd/>
        <w:rPr>
          <w:b/>
          <w:bCs/>
          <w:sz w:val="22"/>
          <w:szCs w:val="22"/>
          <w:u w:val="single"/>
        </w:rPr>
      </w:pPr>
    </w:p>
    <w:p w14:paraId="02F50695" w14:textId="77777777" w:rsidR="006C0A4B" w:rsidRPr="00D67549" w:rsidRDefault="006C0A4B" w:rsidP="006C0A4B">
      <w:pPr>
        <w:pStyle w:val="Header"/>
        <w:tabs>
          <w:tab w:val="left" w:pos="720"/>
        </w:tabs>
        <w:overflowPunct/>
        <w:autoSpaceDE/>
        <w:adjustRightInd/>
        <w:rPr>
          <w:b/>
          <w:bCs/>
          <w:sz w:val="22"/>
          <w:szCs w:val="22"/>
          <w:u w:val="single"/>
        </w:rPr>
      </w:pPr>
      <w:r w:rsidRPr="00D67549">
        <w:rPr>
          <w:b/>
          <w:bCs/>
          <w:sz w:val="22"/>
          <w:szCs w:val="22"/>
          <w:u w:val="single"/>
        </w:rPr>
        <w:t xml:space="preserve">Planning applications/appeals considered by the Parish Council and decisions made by the District Council  </w:t>
      </w:r>
    </w:p>
    <w:p w14:paraId="0D0A3708" w14:textId="78239652" w:rsidR="006C0A4B" w:rsidRPr="00D67549" w:rsidRDefault="006C0A4B" w:rsidP="006C0A4B">
      <w:pPr>
        <w:pStyle w:val="Header"/>
        <w:tabs>
          <w:tab w:val="left" w:pos="720"/>
        </w:tabs>
        <w:overflowPunct/>
        <w:autoSpaceDE/>
        <w:adjustRightInd/>
        <w:rPr>
          <w:b/>
          <w:bCs/>
          <w:sz w:val="22"/>
          <w:szCs w:val="22"/>
          <w:u w:val="single"/>
        </w:rPr>
      </w:pPr>
    </w:p>
    <w:p w14:paraId="41BD4CFE" w14:textId="68B6AF15" w:rsidR="00457D56" w:rsidRPr="00D67549" w:rsidRDefault="00457D56" w:rsidP="006C0A4B">
      <w:pPr>
        <w:pStyle w:val="Header"/>
        <w:tabs>
          <w:tab w:val="left" w:pos="720"/>
        </w:tabs>
        <w:overflowPunct/>
        <w:autoSpaceDE/>
        <w:adjustRightInd/>
        <w:rPr>
          <w:b/>
          <w:bCs/>
          <w:sz w:val="22"/>
          <w:szCs w:val="22"/>
          <w:u w:val="single"/>
        </w:rPr>
      </w:pPr>
      <w:r w:rsidRPr="00D67549">
        <w:rPr>
          <w:b/>
          <w:bCs/>
          <w:sz w:val="22"/>
          <w:szCs w:val="22"/>
          <w:u w:val="single"/>
        </w:rPr>
        <w:t xml:space="preserve">Parish Council </w:t>
      </w:r>
      <w:r w:rsidR="00D63CAB" w:rsidRPr="00D67549">
        <w:rPr>
          <w:b/>
          <w:bCs/>
          <w:sz w:val="22"/>
          <w:szCs w:val="22"/>
          <w:u w:val="single"/>
        </w:rPr>
        <w:t>decisions</w:t>
      </w:r>
    </w:p>
    <w:p w14:paraId="5EC09C6E" w14:textId="19A068A6" w:rsidR="00A8560B" w:rsidRPr="00D67549" w:rsidRDefault="00AD5C09" w:rsidP="006C0A4B">
      <w:pPr>
        <w:pStyle w:val="Header"/>
        <w:tabs>
          <w:tab w:val="left" w:pos="720"/>
        </w:tabs>
        <w:overflowPunct/>
        <w:autoSpaceDE/>
        <w:adjustRightInd/>
        <w:rPr>
          <w:b/>
          <w:bCs/>
          <w:sz w:val="22"/>
          <w:szCs w:val="22"/>
          <w:u w:val="single"/>
        </w:rPr>
      </w:pPr>
      <w:r w:rsidRPr="00D67549">
        <w:rPr>
          <w:b/>
          <w:bCs/>
          <w:sz w:val="22"/>
          <w:szCs w:val="22"/>
          <w:u w:val="single"/>
        </w:rPr>
        <w:t xml:space="preserve"> </w:t>
      </w:r>
    </w:p>
    <w:p w14:paraId="7A47262F" w14:textId="64FE2522" w:rsidR="00AF0020" w:rsidRPr="00D67549" w:rsidRDefault="00AF0020" w:rsidP="007F302D">
      <w:pPr>
        <w:rPr>
          <w:sz w:val="22"/>
          <w:szCs w:val="22"/>
          <w:shd w:val="clear" w:color="auto" w:fill="FFFFFF"/>
        </w:rPr>
      </w:pPr>
      <w:r w:rsidRPr="00D67549">
        <w:rPr>
          <w:bCs/>
          <w:sz w:val="22"/>
          <w:szCs w:val="22"/>
        </w:rPr>
        <w:t>Ref</w:t>
      </w:r>
      <w:r w:rsidRPr="00D67549">
        <w:rPr>
          <w:sz w:val="22"/>
          <w:szCs w:val="22"/>
        </w:rPr>
        <w:t xml:space="preserve"> </w:t>
      </w:r>
      <w:r w:rsidRPr="00D67549">
        <w:rPr>
          <w:sz w:val="22"/>
          <w:szCs w:val="22"/>
          <w:shd w:val="clear" w:color="auto" w:fill="FFFFFF"/>
        </w:rPr>
        <w:t xml:space="preserve">20/03739/HFUL - 32A South Road - Single storey rear extension and alterations to existing dwelling </w:t>
      </w:r>
    </w:p>
    <w:p w14:paraId="15591B00" w14:textId="0C9D1E5A" w:rsidR="00D07C47" w:rsidRPr="00D67549" w:rsidRDefault="00D07C47" w:rsidP="00D07C47">
      <w:pPr>
        <w:rPr>
          <w:sz w:val="22"/>
          <w:szCs w:val="22"/>
          <w:shd w:val="clear" w:color="auto" w:fill="FFFFFF"/>
        </w:rPr>
      </w:pPr>
      <w:r w:rsidRPr="00D67549">
        <w:rPr>
          <w:sz w:val="22"/>
          <w:szCs w:val="22"/>
          <w:shd w:val="clear" w:color="auto" w:fill="FFFFFF"/>
        </w:rPr>
        <w:t xml:space="preserve">Parish Council recommended approval on 29/09/2020. </w:t>
      </w:r>
    </w:p>
    <w:p w14:paraId="04E36B96" w14:textId="23A311FD" w:rsidR="00AF0020" w:rsidRPr="00D67549" w:rsidRDefault="00AF0020" w:rsidP="007F302D">
      <w:pPr>
        <w:rPr>
          <w:sz w:val="22"/>
          <w:szCs w:val="22"/>
          <w:shd w:val="clear" w:color="auto" w:fill="FFFFFF"/>
        </w:rPr>
      </w:pPr>
    </w:p>
    <w:p w14:paraId="2434AC06" w14:textId="7E2AF94F" w:rsidR="00AF0020" w:rsidRPr="00D67549" w:rsidRDefault="00AF0020" w:rsidP="00AF0020">
      <w:pPr>
        <w:rPr>
          <w:sz w:val="22"/>
          <w:szCs w:val="22"/>
        </w:rPr>
      </w:pPr>
      <w:r w:rsidRPr="00D67549">
        <w:rPr>
          <w:sz w:val="22"/>
          <w:szCs w:val="22"/>
          <w:shd w:val="clear" w:color="auto" w:fill="FFFFFF"/>
        </w:rPr>
        <w:t>Ref</w:t>
      </w:r>
      <w:r w:rsidRPr="00D67549">
        <w:rPr>
          <w:sz w:val="22"/>
          <w:szCs w:val="22"/>
        </w:rPr>
        <w:t>: 20/03362/FUL, Land Adj. 19 South Road - Erection of one, 2 storey dwelling.</w:t>
      </w:r>
    </w:p>
    <w:p w14:paraId="7F73E868" w14:textId="7F6A7FD2" w:rsidR="00452842" w:rsidRPr="00D67549" w:rsidRDefault="00452842" w:rsidP="00452842">
      <w:pPr>
        <w:rPr>
          <w:sz w:val="22"/>
          <w:szCs w:val="22"/>
          <w:shd w:val="clear" w:color="auto" w:fill="FFFFFF"/>
        </w:rPr>
      </w:pPr>
      <w:r w:rsidRPr="00D67549">
        <w:rPr>
          <w:sz w:val="22"/>
          <w:szCs w:val="22"/>
          <w:shd w:val="clear" w:color="auto" w:fill="FFFFFF"/>
        </w:rPr>
        <w:t xml:space="preserve">Parish Council recommended </w:t>
      </w:r>
      <w:r w:rsidR="00681DEB" w:rsidRPr="00D67549">
        <w:rPr>
          <w:sz w:val="22"/>
          <w:szCs w:val="22"/>
          <w:shd w:val="clear" w:color="auto" w:fill="FFFFFF"/>
        </w:rPr>
        <w:t>refusal</w:t>
      </w:r>
      <w:r w:rsidRPr="00D67549">
        <w:rPr>
          <w:sz w:val="22"/>
          <w:szCs w:val="22"/>
          <w:shd w:val="clear" w:color="auto" w:fill="FFFFFF"/>
        </w:rPr>
        <w:t xml:space="preserve"> on 09/11/2020. </w:t>
      </w:r>
    </w:p>
    <w:p w14:paraId="51AB4B9A" w14:textId="33802F2F" w:rsidR="00AF0020" w:rsidRPr="00D67549" w:rsidRDefault="00AF0020" w:rsidP="00AF0020">
      <w:pPr>
        <w:rPr>
          <w:sz w:val="22"/>
          <w:szCs w:val="22"/>
        </w:rPr>
      </w:pPr>
    </w:p>
    <w:p w14:paraId="579EE88D" w14:textId="49094783" w:rsidR="00AF0020" w:rsidRPr="00D67549" w:rsidRDefault="00AF0020" w:rsidP="00AF0020">
      <w:pPr>
        <w:rPr>
          <w:sz w:val="22"/>
          <w:szCs w:val="22"/>
        </w:rPr>
      </w:pPr>
      <w:r w:rsidRPr="00D67549">
        <w:rPr>
          <w:sz w:val="22"/>
          <w:szCs w:val="22"/>
        </w:rPr>
        <w:t>Ref: 20/04197/HFUL, 21A South Road – Erection of garden studio</w:t>
      </w:r>
    </w:p>
    <w:p w14:paraId="5FFD6915" w14:textId="77777777" w:rsidR="00452842" w:rsidRPr="00D67549" w:rsidRDefault="00452842" w:rsidP="00452842">
      <w:pPr>
        <w:rPr>
          <w:sz w:val="22"/>
          <w:szCs w:val="22"/>
          <w:shd w:val="clear" w:color="auto" w:fill="FFFFFF"/>
        </w:rPr>
      </w:pPr>
      <w:r w:rsidRPr="00D67549">
        <w:rPr>
          <w:sz w:val="22"/>
          <w:szCs w:val="22"/>
          <w:shd w:val="clear" w:color="auto" w:fill="FFFFFF"/>
        </w:rPr>
        <w:t xml:space="preserve">Parish Council recommended approval on 09/11/2020. </w:t>
      </w:r>
    </w:p>
    <w:p w14:paraId="040947A2" w14:textId="730DB990" w:rsidR="008E4E03" w:rsidRPr="00D67549" w:rsidRDefault="008E4E03" w:rsidP="00AF0020">
      <w:pPr>
        <w:rPr>
          <w:sz w:val="22"/>
          <w:szCs w:val="22"/>
        </w:rPr>
      </w:pPr>
    </w:p>
    <w:p w14:paraId="7094AD7D" w14:textId="2EEE9074" w:rsidR="008E4E03" w:rsidRPr="00D67549" w:rsidRDefault="008E4E03" w:rsidP="00AF0020">
      <w:pPr>
        <w:rPr>
          <w:sz w:val="22"/>
          <w:szCs w:val="22"/>
        </w:rPr>
      </w:pPr>
      <w:proofErr w:type="gramStart"/>
      <w:r w:rsidRPr="00D67549">
        <w:rPr>
          <w:sz w:val="22"/>
          <w:szCs w:val="22"/>
        </w:rPr>
        <w:t>Ref :</w:t>
      </w:r>
      <w:proofErr w:type="gramEnd"/>
      <w:r w:rsidRPr="00D67549">
        <w:rPr>
          <w:sz w:val="22"/>
          <w:szCs w:val="22"/>
        </w:rPr>
        <w:t xml:space="preserve"> </w:t>
      </w:r>
      <w:r w:rsidRPr="00D67549">
        <w:rPr>
          <w:sz w:val="22"/>
          <w:szCs w:val="22"/>
          <w:shd w:val="clear" w:color="auto" w:fill="FFFFFF"/>
        </w:rPr>
        <w:t xml:space="preserve">20/03409/FUL, The Portway </w:t>
      </w:r>
      <w:proofErr w:type="spellStart"/>
      <w:r w:rsidRPr="00D67549">
        <w:rPr>
          <w:sz w:val="22"/>
          <w:szCs w:val="22"/>
          <w:shd w:val="clear" w:color="auto" w:fill="FFFFFF"/>
        </w:rPr>
        <w:t>Granta</w:t>
      </w:r>
      <w:proofErr w:type="spellEnd"/>
      <w:r w:rsidRPr="00D67549">
        <w:rPr>
          <w:sz w:val="22"/>
          <w:szCs w:val="22"/>
          <w:shd w:val="clear" w:color="auto" w:fill="FFFFFF"/>
        </w:rPr>
        <w:t xml:space="preserve"> Park  - Internal and external refurbishment together with associated works - amendment</w:t>
      </w:r>
    </w:p>
    <w:p w14:paraId="381AE73C" w14:textId="77777777" w:rsidR="00E259DC" w:rsidRPr="00D67549" w:rsidRDefault="00E259DC" w:rsidP="00E259DC">
      <w:pPr>
        <w:rPr>
          <w:sz w:val="22"/>
          <w:szCs w:val="22"/>
          <w:shd w:val="clear" w:color="auto" w:fill="FFFFFF"/>
        </w:rPr>
      </w:pPr>
      <w:r w:rsidRPr="00D67549">
        <w:rPr>
          <w:sz w:val="22"/>
          <w:szCs w:val="22"/>
          <w:shd w:val="clear" w:color="auto" w:fill="FFFFFF"/>
        </w:rPr>
        <w:t xml:space="preserve">Parish Council recommended approval on 19/10/2020. </w:t>
      </w:r>
    </w:p>
    <w:p w14:paraId="35055332" w14:textId="285575F0" w:rsidR="008E4E03" w:rsidRPr="00D67549" w:rsidRDefault="008E4E03" w:rsidP="00AF0020">
      <w:pPr>
        <w:rPr>
          <w:sz w:val="22"/>
          <w:szCs w:val="22"/>
        </w:rPr>
      </w:pPr>
    </w:p>
    <w:p w14:paraId="719A4AAE" w14:textId="472FF4E3" w:rsidR="008E4E03" w:rsidRPr="00D67549" w:rsidRDefault="008E4E03" w:rsidP="00AF0020">
      <w:pPr>
        <w:rPr>
          <w:sz w:val="22"/>
          <w:szCs w:val="22"/>
        </w:rPr>
      </w:pPr>
    </w:p>
    <w:p w14:paraId="7AE53019" w14:textId="6DE720E7" w:rsidR="008E4E03" w:rsidRPr="00D67549" w:rsidRDefault="008E4E03" w:rsidP="008E4E03">
      <w:pPr>
        <w:rPr>
          <w:sz w:val="22"/>
          <w:szCs w:val="22"/>
          <w:shd w:val="clear" w:color="auto" w:fill="FFFFFF"/>
        </w:rPr>
      </w:pPr>
      <w:proofErr w:type="gramStart"/>
      <w:r w:rsidRPr="00D67549">
        <w:rPr>
          <w:sz w:val="22"/>
          <w:szCs w:val="22"/>
        </w:rPr>
        <w:t>Ref :</w:t>
      </w:r>
      <w:proofErr w:type="gramEnd"/>
      <w:r w:rsidRPr="00D67549">
        <w:rPr>
          <w:sz w:val="22"/>
          <w:szCs w:val="22"/>
        </w:rPr>
        <w:t xml:space="preserve"> </w:t>
      </w:r>
      <w:r w:rsidRPr="00D67549">
        <w:rPr>
          <w:sz w:val="22"/>
          <w:szCs w:val="22"/>
          <w:shd w:val="clear" w:color="auto" w:fill="FFFFFF"/>
        </w:rPr>
        <w:t>20/04072/S73, 5 Magna Close  - Variation of condition 2 (approved plans) to include amendments to porch design and position following grant of planning permission 20/02411/HFUL – amendment</w:t>
      </w:r>
    </w:p>
    <w:p w14:paraId="684EF506" w14:textId="77777777" w:rsidR="00E259DC" w:rsidRPr="00D67549" w:rsidRDefault="00E259DC" w:rsidP="00E259DC">
      <w:pPr>
        <w:rPr>
          <w:sz w:val="22"/>
          <w:szCs w:val="22"/>
          <w:shd w:val="clear" w:color="auto" w:fill="FFFFFF"/>
        </w:rPr>
      </w:pPr>
      <w:r w:rsidRPr="00D67549">
        <w:rPr>
          <w:sz w:val="22"/>
          <w:szCs w:val="22"/>
          <w:shd w:val="clear" w:color="auto" w:fill="FFFFFF"/>
        </w:rPr>
        <w:t xml:space="preserve">Parish Council recommended approval on 19/10/2020. </w:t>
      </w:r>
    </w:p>
    <w:p w14:paraId="58FB67AB" w14:textId="77777777" w:rsidR="008E4E03" w:rsidRPr="00D67549" w:rsidRDefault="008E4E03" w:rsidP="008E4E03">
      <w:pPr>
        <w:rPr>
          <w:sz w:val="22"/>
          <w:szCs w:val="22"/>
          <w:shd w:val="clear" w:color="auto" w:fill="FFFFFF"/>
        </w:rPr>
      </w:pPr>
    </w:p>
    <w:p w14:paraId="0F7157A0" w14:textId="3869C655" w:rsidR="008E4E03" w:rsidRPr="00D67549" w:rsidRDefault="008E4E03" w:rsidP="008E4E03">
      <w:pPr>
        <w:rPr>
          <w:sz w:val="22"/>
          <w:szCs w:val="22"/>
          <w:shd w:val="clear" w:color="auto" w:fill="FFFFFF"/>
        </w:rPr>
      </w:pPr>
      <w:r w:rsidRPr="00D67549">
        <w:rPr>
          <w:sz w:val="22"/>
          <w:szCs w:val="22"/>
          <w:shd w:val="clear" w:color="auto" w:fill="FFFFFF"/>
        </w:rPr>
        <w:t>Re</w:t>
      </w:r>
      <w:r w:rsidRPr="00D67549">
        <w:rPr>
          <w:sz w:val="22"/>
          <w:szCs w:val="22"/>
        </w:rPr>
        <w:t xml:space="preserve">f: 20/ </w:t>
      </w:r>
      <w:r w:rsidRPr="00D67549">
        <w:rPr>
          <w:sz w:val="22"/>
          <w:szCs w:val="22"/>
          <w:shd w:val="clear" w:color="auto" w:fill="FFFFFF"/>
        </w:rPr>
        <w:t xml:space="preserve">04052/FUL, </w:t>
      </w:r>
      <w:r w:rsidRPr="00D67549">
        <w:rPr>
          <w:sz w:val="22"/>
          <w:szCs w:val="22"/>
        </w:rPr>
        <w:t xml:space="preserve">The Watson Building 11 </w:t>
      </w:r>
      <w:proofErr w:type="spellStart"/>
      <w:r w:rsidRPr="00D67549">
        <w:rPr>
          <w:sz w:val="22"/>
          <w:szCs w:val="22"/>
        </w:rPr>
        <w:t>Granta</w:t>
      </w:r>
      <w:proofErr w:type="spellEnd"/>
      <w:r w:rsidRPr="00D67549">
        <w:rPr>
          <w:sz w:val="22"/>
          <w:szCs w:val="22"/>
        </w:rPr>
        <w:t xml:space="preserve"> Park - Retrospective installation of insulated ventilation ductwork to external facade.</w:t>
      </w:r>
    </w:p>
    <w:p w14:paraId="00F80B9B" w14:textId="77777777" w:rsidR="00F93047" w:rsidRPr="00D67549" w:rsidRDefault="00F93047" w:rsidP="00F93047">
      <w:pPr>
        <w:rPr>
          <w:sz w:val="22"/>
          <w:szCs w:val="22"/>
          <w:shd w:val="clear" w:color="auto" w:fill="FFFFFF"/>
        </w:rPr>
      </w:pPr>
      <w:r w:rsidRPr="00D67549">
        <w:rPr>
          <w:sz w:val="22"/>
          <w:szCs w:val="22"/>
          <w:shd w:val="clear" w:color="auto" w:fill="FFFFFF"/>
        </w:rPr>
        <w:t xml:space="preserve">Parish Council recommended approval on 19/10/2020. </w:t>
      </w:r>
    </w:p>
    <w:p w14:paraId="0A3B404A" w14:textId="77777777" w:rsidR="008E4E03" w:rsidRPr="00D67549" w:rsidRDefault="008E4E03" w:rsidP="008E4E03">
      <w:pPr>
        <w:rPr>
          <w:sz w:val="22"/>
          <w:szCs w:val="22"/>
        </w:rPr>
      </w:pPr>
    </w:p>
    <w:p w14:paraId="5BEDEA86" w14:textId="29B8E625" w:rsidR="006C0A4B" w:rsidRDefault="006C0A4B" w:rsidP="006C0A4B">
      <w:pPr>
        <w:pStyle w:val="Header"/>
        <w:tabs>
          <w:tab w:val="left" w:pos="720"/>
        </w:tabs>
        <w:overflowPunct/>
        <w:autoSpaceDE/>
        <w:adjustRightInd/>
        <w:rPr>
          <w:b/>
          <w:bCs/>
          <w:sz w:val="22"/>
          <w:szCs w:val="22"/>
          <w:u w:val="single"/>
        </w:rPr>
      </w:pPr>
      <w:r w:rsidRPr="00D67549">
        <w:rPr>
          <w:b/>
          <w:bCs/>
          <w:sz w:val="22"/>
          <w:szCs w:val="22"/>
          <w:u w:val="single"/>
        </w:rPr>
        <w:t>District Council decisions:</w:t>
      </w:r>
    </w:p>
    <w:p w14:paraId="5B4754E8" w14:textId="77777777" w:rsidR="005F7A58" w:rsidRDefault="005F7A58" w:rsidP="005C359F">
      <w:pPr>
        <w:rPr>
          <w:sz w:val="22"/>
          <w:szCs w:val="22"/>
        </w:rPr>
      </w:pPr>
    </w:p>
    <w:p w14:paraId="66A6FA0F" w14:textId="42C6AF7E" w:rsidR="005C359F" w:rsidRPr="00D67549" w:rsidRDefault="005C359F" w:rsidP="005C359F">
      <w:pPr>
        <w:rPr>
          <w:sz w:val="22"/>
          <w:szCs w:val="22"/>
        </w:rPr>
      </w:pPr>
      <w:proofErr w:type="gramStart"/>
      <w:r w:rsidRPr="00D67549">
        <w:rPr>
          <w:sz w:val="22"/>
          <w:szCs w:val="22"/>
        </w:rPr>
        <w:t>Ref :</w:t>
      </w:r>
      <w:proofErr w:type="gramEnd"/>
      <w:r w:rsidRPr="00D67549">
        <w:rPr>
          <w:sz w:val="22"/>
          <w:szCs w:val="22"/>
        </w:rPr>
        <w:t xml:space="preserve"> </w:t>
      </w:r>
      <w:r w:rsidRPr="00D67549">
        <w:rPr>
          <w:sz w:val="22"/>
          <w:szCs w:val="22"/>
          <w:shd w:val="clear" w:color="auto" w:fill="FFFFFF"/>
        </w:rPr>
        <w:t xml:space="preserve">20/03409/FUL, The Portway </w:t>
      </w:r>
      <w:proofErr w:type="spellStart"/>
      <w:r w:rsidRPr="00D67549">
        <w:rPr>
          <w:sz w:val="22"/>
          <w:szCs w:val="22"/>
          <w:shd w:val="clear" w:color="auto" w:fill="FFFFFF"/>
        </w:rPr>
        <w:t>Granta</w:t>
      </w:r>
      <w:proofErr w:type="spellEnd"/>
      <w:r w:rsidRPr="00D67549">
        <w:rPr>
          <w:sz w:val="22"/>
          <w:szCs w:val="22"/>
          <w:shd w:val="clear" w:color="auto" w:fill="FFFFFF"/>
        </w:rPr>
        <w:t xml:space="preserve"> Park  - Internal and external refurbishment together with associated works - amendment</w:t>
      </w:r>
    </w:p>
    <w:p w14:paraId="2ED3F57B" w14:textId="77777777" w:rsidR="005C359F" w:rsidRPr="00D67549" w:rsidRDefault="005C359F" w:rsidP="005C359F">
      <w:pPr>
        <w:rPr>
          <w:sz w:val="22"/>
          <w:szCs w:val="22"/>
          <w:shd w:val="clear" w:color="auto" w:fill="FFFFFF"/>
        </w:rPr>
      </w:pPr>
      <w:r w:rsidRPr="00D67549">
        <w:rPr>
          <w:sz w:val="22"/>
          <w:szCs w:val="22"/>
          <w:shd w:val="clear" w:color="auto" w:fill="FFFFFF"/>
        </w:rPr>
        <w:t xml:space="preserve">Parish Council recommended approval on 19/10/2020. </w:t>
      </w:r>
    </w:p>
    <w:p w14:paraId="22B4964C" w14:textId="6F8395ED" w:rsidR="005C359F" w:rsidRPr="00A35D7F" w:rsidRDefault="005C359F" w:rsidP="005C359F">
      <w:pPr>
        <w:rPr>
          <w:sz w:val="22"/>
          <w:szCs w:val="22"/>
          <w:shd w:val="clear" w:color="auto" w:fill="FFFFFF"/>
        </w:rPr>
      </w:pPr>
      <w:r w:rsidRPr="00A35D7F">
        <w:rPr>
          <w:sz w:val="22"/>
          <w:szCs w:val="22"/>
          <w:shd w:val="clear" w:color="auto" w:fill="FFFFFF"/>
        </w:rPr>
        <w:t xml:space="preserve">District Council granted </w:t>
      </w:r>
      <w:r>
        <w:rPr>
          <w:sz w:val="22"/>
          <w:szCs w:val="22"/>
          <w:shd w:val="clear" w:color="auto" w:fill="FFFFFF"/>
        </w:rPr>
        <w:t>09</w:t>
      </w:r>
      <w:r w:rsidRPr="00A35D7F">
        <w:rPr>
          <w:sz w:val="22"/>
          <w:szCs w:val="22"/>
          <w:shd w:val="clear" w:color="auto" w:fill="FFFFFF"/>
        </w:rPr>
        <w:t>/1</w:t>
      </w:r>
      <w:r>
        <w:rPr>
          <w:sz w:val="22"/>
          <w:szCs w:val="22"/>
          <w:shd w:val="clear" w:color="auto" w:fill="FFFFFF"/>
        </w:rPr>
        <w:t>1</w:t>
      </w:r>
      <w:r w:rsidRPr="00A35D7F">
        <w:rPr>
          <w:sz w:val="22"/>
          <w:szCs w:val="22"/>
          <w:shd w:val="clear" w:color="auto" w:fill="FFFFFF"/>
        </w:rPr>
        <w:t>/2020</w:t>
      </w:r>
    </w:p>
    <w:p w14:paraId="3561EAA1" w14:textId="09417D04" w:rsidR="00573E5C" w:rsidRDefault="00573E5C" w:rsidP="006C0A4B">
      <w:pPr>
        <w:pStyle w:val="Header"/>
        <w:tabs>
          <w:tab w:val="left" w:pos="720"/>
        </w:tabs>
        <w:overflowPunct/>
        <w:autoSpaceDE/>
        <w:adjustRightInd/>
        <w:rPr>
          <w:b/>
          <w:bCs/>
          <w:sz w:val="22"/>
          <w:szCs w:val="22"/>
          <w:u w:val="single"/>
        </w:rPr>
      </w:pPr>
    </w:p>
    <w:p w14:paraId="5EB44DE1" w14:textId="77777777" w:rsidR="00573E5C" w:rsidRDefault="00573E5C" w:rsidP="00573E5C">
      <w:pPr>
        <w:rPr>
          <w:sz w:val="22"/>
          <w:szCs w:val="22"/>
          <w:shd w:val="clear" w:color="auto" w:fill="FFFFFF"/>
        </w:rPr>
      </w:pPr>
      <w:r>
        <w:rPr>
          <w:sz w:val="22"/>
          <w:szCs w:val="22"/>
        </w:rPr>
        <w:t>Ref</w:t>
      </w:r>
      <w:r>
        <w:rPr>
          <w:color w:val="333333"/>
          <w:sz w:val="22"/>
          <w:szCs w:val="22"/>
          <w:shd w:val="clear" w:color="auto" w:fill="FFFFFF"/>
        </w:rPr>
        <w:t xml:space="preserve">. 20/02005/FUL - Land North Of Linton Road - Alteration to previously approved application </w:t>
      </w:r>
      <w:proofErr w:type="gramStart"/>
      <w:r>
        <w:rPr>
          <w:color w:val="333333"/>
          <w:sz w:val="22"/>
          <w:szCs w:val="22"/>
          <w:shd w:val="clear" w:color="auto" w:fill="FFFFFF"/>
        </w:rPr>
        <w:t>( S</w:t>
      </w:r>
      <w:proofErr w:type="gramEnd"/>
      <w:r>
        <w:rPr>
          <w:color w:val="333333"/>
          <w:sz w:val="22"/>
          <w:szCs w:val="22"/>
          <w:shd w:val="clear" w:color="auto" w:fill="FFFFFF"/>
        </w:rPr>
        <w:t>/3564/17/OL and S/1478/19/RM) comprising the change to two out of three x 2 bed houses into four x 1 bed flats - with individual access to each unit.</w:t>
      </w:r>
      <w:r>
        <w:rPr>
          <w:color w:val="333333"/>
          <w:sz w:val="22"/>
          <w:szCs w:val="22"/>
        </w:rPr>
        <w:br/>
      </w:r>
      <w:r>
        <w:rPr>
          <w:sz w:val="22"/>
          <w:szCs w:val="22"/>
          <w:shd w:val="clear" w:color="auto" w:fill="FFFFFF"/>
        </w:rPr>
        <w:t xml:space="preserve">Parish Council </w:t>
      </w:r>
      <w:r>
        <w:rPr>
          <w:color w:val="000000" w:themeColor="text1"/>
          <w:sz w:val="22"/>
          <w:szCs w:val="22"/>
          <w:shd w:val="clear" w:color="auto" w:fill="FFFFFF"/>
        </w:rPr>
        <w:t xml:space="preserve">recommended refusal on 27/07/2020. </w:t>
      </w:r>
    </w:p>
    <w:p w14:paraId="199333EF" w14:textId="21E6A833" w:rsidR="00573E5C" w:rsidRPr="00A35D7F" w:rsidRDefault="00573E5C" w:rsidP="00573E5C">
      <w:pPr>
        <w:rPr>
          <w:sz w:val="22"/>
          <w:szCs w:val="22"/>
          <w:shd w:val="clear" w:color="auto" w:fill="FFFFFF"/>
        </w:rPr>
      </w:pPr>
      <w:bookmarkStart w:id="8" w:name="_Hlk55975326"/>
      <w:r w:rsidRPr="00A35D7F">
        <w:rPr>
          <w:sz w:val="22"/>
          <w:szCs w:val="22"/>
          <w:shd w:val="clear" w:color="auto" w:fill="FFFFFF"/>
        </w:rPr>
        <w:t xml:space="preserve">District Council granted </w:t>
      </w:r>
      <w:r>
        <w:rPr>
          <w:sz w:val="22"/>
          <w:szCs w:val="22"/>
          <w:shd w:val="clear" w:color="auto" w:fill="FFFFFF"/>
        </w:rPr>
        <w:t>2</w:t>
      </w:r>
      <w:r w:rsidRPr="00A35D7F">
        <w:rPr>
          <w:sz w:val="22"/>
          <w:szCs w:val="22"/>
          <w:shd w:val="clear" w:color="auto" w:fill="FFFFFF"/>
        </w:rPr>
        <w:t>1/10/2020</w:t>
      </w:r>
    </w:p>
    <w:bookmarkEnd w:id="8"/>
    <w:p w14:paraId="3F3C186A" w14:textId="77777777" w:rsidR="00573E5C" w:rsidRDefault="00573E5C" w:rsidP="00573E5C">
      <w:pPr>
        <w:pStyle w:val="Header"/>
        <w:tabs>
          <w:tab w:val="left" w:pos="720"/>
        </w:tabs>
        <w:overflowPunct/>
        <w:autoSpaceDE/>
        <w:adjustRightInd/>
        <w:rPr>
          <w:b/>
          <w:bCs/>
          <w:color w:val="FF0000"/>
          <w:sz w:val="22"/>
          <w:szCs w:val="22"/>
          <w:u w:val="single"/>
        </w:rPr>
      </w:pPr>
    </w:p>
    <w:bookmarkEnd w:id="2"/>
    <w:p w14:paraId="6A43BC74" w14:textId="77777777" w:rsidR="00D66267" w:rsidRPr="00D66267" w:rsidRDefault="00D66267" w:rsidP="00D66267">
      <w:pPr>
        <w:rPr>
          <w:sz w:val="22"/>
          <w:szCs w:val="22"/>
        </w:rPr>
      </w:pPr>
      <w:r w:rsidRPr="00D66267">
        <w:rPr>
          <w:sz w:val="22"/>
          <w:szCs w:val="22"/>
          <w:shd w:val="clear" w:color="auto" w:fill="FFFFFF"/>
        </w:rPr>
        <w:t xml:space="preserve">Ref.  S/3387/19/RM Strawberry Farm </w:t>
      </w:r>
      <w:proofErr w:type="spellStart"/>
      <w:r w:rsidRPr="00D66267">
        <w:rPr>
          <w:sz w:val="22"/>
          <w:szCs w:val="22"/>
          <w:shd w:val="clear" w:color="auto" w:fill="FFFFFF"/>
        </w:rPr>
        <w:t>Pampisford</w:t>
      </w:r>
      <w:proofErr w:type="spellEnd"/>
      <w:r w:rsidRPr="00D66267">
        <w:rPr>
          <w:sz w:val="22"/>
          <w:szCs w:val="22"/>
          <w:shd w:val="clear" w:color="auto" w:fill="FFFFFF"/>
        </w:rPr>
        <w:t xml:space="preserve"> </w:t>
      </w:r>
      <w:proofErr w:type="gramStart"/>
      <w:r w:rsidRPr="00D66267">
        <w:rPr>
          <w:sz w:val="22"/>
          <w:szCs w:val="22"/>
          <w:shd w:val="clear" w:color="auto" w:fill="FFFFFF"/>
        </w:rPr>
        <w:t>Road  -</w:t>
      </w:r>
      <w:proofErr w:type="gramEnd"/>
      <w:r w:rsidRPr="00D66267">
        <w:rPr>
          <w:sz w:val="22"/>
          <w:szCs w:val="22"/>
          <w:shd w:val="clear" w:color="auto" w:fill="FFFFFF"/>
        </w:rPr>
        <w:t xml:space="preserve"> Approval of matters reserved for appearance landscaping layout &amp; scale following outline planning permission S/1433/16/OL for residential development comprising 8 dwellings including affordable housing provision landscaping and associated infrastructure</w:t>
      </w:r>
      <w:r w:rsidRPr="00D66267">
        <w:rPr>
          <w:sz w:val="22"/>
          <w:szCs w:val="22"/>
        </w:rPr>
        <w:br/>
      </w:r>
      <w:r w:rsidRPr="00D66267">
        <w:rPr>
          <w:sz w:val="22"/>
          <w:szCs w:val="22"/>
          <w:shd w:val="clear" w:color="auto" w:fill="FFFFFF"/>
        </w:rPr>
        <w:t xml:space="preserve">Parish Council recommended refusal </w:t>
      </w:r>
      <w:r w:rsidRPr="00D66267">
        <w:rPr>
          <w:sz w:val="22"/>
          <w:szCs w:val="22"/>
        </w:rPr>
        <w:t>on 16/09/2020</w:t>
      </w:r>
    </w:p>
    <w:p w14:paraId="13843B68" w14:textId="0E9C2B02" w:rsidR="00944CEB" w:rsidRPr="00A35D7F" w:rsidRDefault="00D66267" w:rsidP="006C0A4B">
      <w:pPr>
        <w:pStyle w:val="Header"/>
        <w:tabs>
          <w:tab w:val="left" w:pos="720"/>
        </w:tabs>
        <w:overflowPunct/>
        <w:autoSpaceDE/>
        <w:adjustRightInd/>
        <w:rPr>
          <w:b/>
          <w:bCs/>
          <w:sz w:val="22"/>
          <w:szCs w:val="22"/>
          <w:u w:val="single"/>
        </w:rPr>
      </w:pPr>
      <w:r w:rsidRPr="00A35D7F">
        <w:rPr>
          <w:b/>
          <w:bCs/>
          <w:sz w:val="22"/>
          <w:szCs w:val="22"/>
          <w:u w:val="single"/>
        </w:rPr>
        <w:t>District Council decision due 11/11/20.</w:t>
      </w:r>
    </w:p>
    <w:p w14:paraId="182AA99F" w14:textId="5F60FE85" w:rsidR="00D66267" w:rsidRDefault="00D66267" w:rsidP="006C0A4B">
      <w:pPr>
        <w:pStyle w:val="Header"/>
        <w:tabs>
          <w:tab w:val="left" w:pos="720"/>
        </w:tabs>
        <w:overflowPunct/>
        <w:autoSpaceDE/>
        <w:adjustRightInd/>
        <w:rPr>
          <w:b/>
          <w:bCs/>
          <w:sz w:val="22"/>
          <w:szCs w:val="22"/>
          <w:u w:val="single"/>
        </w:rPr>
      </w:pPr>
    </w:p>
    <w:p w14:paraId="271126CF" w14:textId="00E6CEF7" w:rsidR="00590DD3" w:rsidRPr="00590DD3" w:rsidRDefault="00590DD3" w:rsidP="006C0A4B">
      <w:pPr>
        <w:pStyle w:val="Header"/>
        <w:tabs>
          <w:tab w:val="left" w:pos="720"/>
        </w:tabs>
        <w:overflowPunct/>
        <w:autoSpaceDE/>
        <w:adjustRightInd/>
        <w:rPr>
          <w:sz w:val="22"/>
          <w:szCs w:val="22"/>
        </w:rPr>
      </w:pPr>
      <w:r w:rsidRPr="00590DD3">
        <w:rPr>
          <w:sz w:val="22"/>
          <w:szCs w:val="22"/>
        </w:rPr>
        <w:t>Ref: S/0657/FL – 22</w:t>
      </w:r>
      <w:r w:rsidR="00573E5C">
        <w:rPr>
          <w:sz w:val="22"/>
          <w:szCs w:val="22"/>
        </w:rPr>
        <w:t xml:space="preserve"> </w:t>
      </w:r>
      <w:r w:rsidRPr="00590DD3">
        <w:rPr>
          <w:sz w:val="22"/>
          <w:szCs w:val="22"/>
        </w:rPr>
        <w:t>South Road – retention of temporary dwelling</w:t>
      </w:r>
      <w:r>
        <w:rPr>
          <w:sz w:val="22"/>
          <w:szCs w:val="22"/>
        </w:rPr>
        <w:t xml:space="preserve"> </w:t>
      </w:r>
      <w:r w:rsidRPr="00590DD3">
        <w:rPr>
          <w:sz w:val="22"/>
          <w:szCs w:val="22"/>
        </w:rPr>
        <w:t>(mobile home) as a separate dwelling</w:t>
      </w:r>
    </w:p>
    <w:p w14:paraId="5987D02C" w14:textId="3E62EF0A" w:rsidR="00590DD3" w:rsidRPr="00590DD3" w:rsidRDefault="00590DD3" w:rsidP="006C0A4B">
      <w:pPr>
        <w:pStyle w:val="Header"/>
        <w:tabs>
          <w:tab w:val="left" w:pos="720"/>
        </w:tabs>
        <w:overflowPunct/>
        <w:autoSpaceDE/>
        <w:adjustRightInd/>
        <w:rPr>
          <w:sz w:val="22"/>
          <w:szCs w:val="22"/>
        </w:rPr>
      </w:pPr>
      <w:r w:rsidRPr="00590DD3">
        <w:rPr>
          <w:sz w:val="22"/>
          <w:szCs w:val="22"/>
        </w:rPr>
        <w:t>Parish Council recommended refusal</w:t>
      </w:r>
    </w:p>
    <w:p w14:paraId="74792414" w14:textId="764AA061" w:rsidR="00590DD3" w:rsidRPr="00590DD3" w:rsidRDefault="00590DD3" w:rsidP="006C0A4B">
      <w:pPr>
        <w:pStyle w:val="Header"/>
        <w:tabs>
          <w:tab w:val="left" w:pos="720"/>
        </w:tabs>
        <w:overflowPunct/>
        <w:autoSpaceDE/>
        <w:adjustRightInd/>
        <w:rPr>
          <w:sz w:val="22"/>
          <w:szCs w:val="22"/>
        </w:rPr>
      </w:pPr>
      <w:r w:rsidRPr="00590DD3">
        <w:rPr>
          <w:sz w:val="22"/>
          <w:szCs w:val="22"/>
        </w:rPr>
        <w:t>Dis</w:t>
      </w:r>
      <w:r>
        <w:rPr>
          <w:sz w:val="22"/>
          <w:szCs w:val="22"/>
        </w:rPr>
        <w:t>t</w:t>
      </w:r>
      <w:r w:rsidRPr="00590DD3">
        <w:rPr>
          <w:sz w:val="22"/>
          <w:szCs w:val="22"/>
        </w:rPr>
        <w:t>rict Council refused application on 09/10/2020</w:t>
      </w:r>
    </w:p>
    <w:p w14:paraId="0A944C95" w14:textId="77777777" w:rsidR="00590DD3" w:rsidRPr="00A35D7F" w:rsidRDefault="00590DD3" w:rsidP="006C0A4B">
      <w:pPr>
        <w:pStyle w:val="Header"/>
        <w:tabs>
          <w:tab w:val="left" w:pos="720"/>
        </w:tabs>
        <w:overflowPunct/>
        <w:autoSpaceDE/>
        <w:adjustRightInd/>
        <w:rPr>
          <w:b/>
          <w:bCs/>
          <w:sz w:val="22"/>
          <w:szCs w:val="22"/>
          <w:u w:val="single"/>
        </w:rPr>
      </w:pPr>
    </w:p>
    <w:p w14:paraId="5D84B7A2" w14:textId="77777777" w:rsidR="00A35D7F" w:rsidRPr="00A35D7F" w:rsidRDefault="00A35D7F" w:rsidP="00A35D7F">
      <w:pPr>
        <w:rPr>
          <w:sz w:val="22"/>
          <w:szCs w:val="22"/>
          <w:shd w:val="clear" w:color="auto" w:fill="FFFFFF"/>
        </w:rPr>
      </w:pPr>
      <w:r w:rsidRPr="00A35D7F">
        <w:rPr>
          <w:sz w:val="22"/>
          <w:szCs w:val="22"/>
          <w:shd w:val="clear" w:color="auto" w:fill="FFFFFF"/>
        </w:rPr>
        <w:t>Ref. 20/03170/</w:t>
      </w:r>
      <w:proofErr w:type="gramStart"/>
      <w:r w:rsidRPr="00A35D7F">
        <w:rPr>
          <w:sz w:val="22"/>
          <w:szCs w:val="22"/>
          <w:shd w:val="clear" w:color="auto" w:fill="FFFFFF"/>
        </w:rPr>
        <w:t>HFUL</w:t>
      </w:r>
      <w:r w:rsidRPr="00A35D7F">
        <w:rPr>
          <w:b/>
          <w:bCs/>
          <w:sz w:val="22"/>
          <w:szCs w:val="22"/>
        </w:rPr>
        <w:t xml:space="preserve">  -</w:t>
      </w:r>
      <w:proofErr w:type="gramEnd"/>
      <w:r w:rsidRPr="00A35D7F">
        <w:rPr>
          <w:b/>
          <w:bCs/>
          <w:sz w:val="22"/>
          <w:szCs w:val="22"/>
        </w:rPr>
        <w:t xml:space="preserve"> </w:t>
      </w:r>
      <w:r w:rsidRPr="00A35D7F">
        <w:rPr>
          <w:sz w:val="22"/>
          <w:szCs w:val="22"/>
          <w:shd w:val="clear" w:color="auto" w:fill="FFFFFF"/>
        </w:rPr>
        <w:t>5 Chalky Road - New Workshop / Store</w:t>
      </w:r>
    </w:p>
    <w:p w14:paraId="4785B89D" w14:textId="77777777" w:rsidR="00A35D7F" w:rsidRPr="00A35D7F" w:rsidRDefault="00A35D7F" w:rsidP="00A35D7F">
      <w:pPr>
        <w:rPr>
          <w:sz w:val="22"/>
          <w:szCs w:val="22"/>
        </w:rPr>
      </w:pPr>
      <w:r w:rsidRPr="00A35D7F">
        <w:rPr>
          <w:sz w:val="22"/>
          <w:szCs w:val="22"/>
          <w:shd w:val="clear" w:color="auto" w:fill="FFFFFF"/>
        </w:rPr>
        <w:t xml:space="preserve">Parish Council recommended refusal </w:t>
      </w:r>
      <w:r w:rsidRPr="00A35D7F">
        <w:rPr>
          <w:sz w:val="22"/>
          <w:szCs w:val="22"/>
        </w:rPr>
        <w:t>on 16/09/2020</w:t>
      </w:r>
    </w:p>
    <w:p w14:paraId="3DEA185B" w14:textId="7091FA50" w:rsidR="00A35D7F" w:rsidRPr="00A35D7F" w:rsidRDefault="00A35D7F" w:rsidP="00A35D7F">
      <w:pPr>
        <w:rPr>
          <w:sz w:val="22"/>
          <w:szCs w:val="22"/>
          <w:shd w:val="clear" w:color="auto" w:fill="FFFFFF"/>
        </w:rPr>
      </w:pPr>
      <w:bookmarkStart w:id="9" w:name="_Hlk55974490"/>
      <w:r w:rsidRPr="00A35D7F">
        <w:rPr>
          <w:sz w:val="22"/>
          <w:szCs w:val="22"/>
          <w:shd w:val="clear" w:color="auto" w:fill="FFFFFF"/>
        </w:rPr>
        <w:t>District Council granted 13/10/2020</w:t>
      </w:r>
    </w:p>
    <w:p w14:paraId="58B5259C" w14:textId="5BB19147" w:rsidR="00A35D7F" w:rsidRDefault="00A35D7F" w:rsidP="00A35D7F">
      <w:pPr>
        <w:pStyle w:val="Header"/>
        <w:tabs>
          <w:tab w:val="left" w:pos="720"/>
        </w:tabs>
        <w:overflowPunct/>
        <w:autoSpaceDE/>
        <w:adjustRightInd/>
        <w:rPr>
          <w:b/>
          <w:bCs/>
          <w:color w:val="FF0000"/>
          <w:sz w:val="22"/>
          <w:szCs w:val="22"/>
          <w:u w:val="single"/>
        </w:rPr>
      </w:pPr>
    </w:p>
    <w:bookmarkEnd w:id="9"/>
    <w:p w14:paraId="0D18EDF6" w14:textId="77777777" w:rsidR="005F7A58" w:rsidRDefault="005F7A58" w:rsidP="001611C9">
      <w:pPr>
        <w:rPr>
          <w:sz w:val="22"/>
          <w:szCs w:val="22"/>
          <w:shd w:val="clear" w:color="auto" w:fill="FFFFFF"/>
        </w:rPr>
      </w:pPr>
    </w:p>
    <w:p w14:paraId="5D1352DE" w14:textId="77777777" w:rsidR="005F7A58" w:rsidRDefault="005F7A58" w:rsidP="001611C9">
      <w:pPr>
        <w:rPr>
          <w:sz w:val="22"/>
          <w:szCs w:val="22"/>
          <w:shd w:val="clear" w:color="auto" w:fill="FFFFFF"/>
        </w:rPr>
      </w:pPr>
    </w:p>
    <w:p w14:paraId="5C09528D" w14:textId="77777777" w:rsidR="005F7A58" w:rsidRDefault="005F7A58" w:rsidP="001611C9">
      <w:pPr>
        <w:rPr>
          <w:sz w:val="22"/>
          <w:szCs w:val="22"/>
          <w:shd w:val="clear" w:color="auto" w:fill="FFFFFF"/>
        </w:rPr>
      </w:pPr>
    </w:p>
    <w:p w14:paraId="36D861D3" w14:textId="495EFC7E" w:rsidR="001611C9" w:rsidRPr="00F01911" w:rsidRDefault="001611C9" w:rsidP="001611C9">
      <w:pPr>
        <w:rPr>
          <w:sz w:val="22"/>
          <w:szCs w:val="22"/>
        </w:rPr>
      </w:pPr>
      <w:r w:rsidRPr="00F01911">
        <w:rPr>
          <w:sz w:val="22"/>
          <w:szCs w:val="22"/>
          <w:shd w:val="clear" w:color="auto" w:fill="FFFFFF"/>
        </w:rPr>
        <w:t>Ref .20/03362/</w:t>
      </w:r>
      <w:proofErr w:type="gramStart"/>
      <w:r w:rsidRPr="00F01911">
        <w:rPr>
          <w:sz w:val="22"/>
          <w:szCs w:val="22"/>
          <w:shd w:val="clear" w:color="auto" w:fill="FFFFFF"/>
        </w:rPr>
        <w:t>FUL  -</w:t>
      </w:r>
      <w:proofErr w:type="gramEnd"/>
      <w:r w:rsidRPr="00F01911">
        <w:rPr>
          <w:sz w:val="22"/>
          <w:szCs w:val="22"/>
          <w:shd w:val="clear" w:color="auto" w:fill="FFFFFF"/>
        </w:rPr>
        <w:t xml:space="preserve"> Land </w:t>
      </w:r>
      <w:proofErr w:type="spellStart"/>
      <w:r w:rsidRPr="00F01911">
        <w:rPr>
          <w:sz w:val="22"/>
          <w:szCs w:val="22"/>
          <w:shd w:val="clear" w:color="auto" w:fill="FFFFFF"/>
        </w:rPr>
        <w:t>Adj</w:t>
      </w:r>
      <w:proofErr w:type="spellEnd"/>
      <w:r w:rsidRPr="00F01911">
        <w:rPr>
          <w:sz w:val="22"/>
          <w:szCs w:val="22"/>
          <w:shd w:val="clear" w:color="auto" w:fill="FFFFFF"/>
        </w:rPr>
        <w:t xml:space="preserve"> To 19 South Road  - Erection of 1 two storey dwelling house </w:t>
      </w:r>
      <w:r w:rsidRPr="00F01911">
        <w:rPr>
          <w:sz w:val="22"/>
          <w:szCs w:val="22"/>
        </w:rPr>
        <w:br/>
      </w:r>
      <w:r w:rsidRPr="00F01911">
        <w:rPr>
          <w:sz w:val="22"/>
          <w:szCs w:val="22"/>
          <w:shd w:val="clear" w:color="auto" w:fill="FFFFFF"/>
        </w:rPr>
        <w:t xml:space="preserve">Parish Council recommended refusal </w:t>
      </w:r>
      <w:r w:rsidRPr="00F01911">
        <w:rPr>
          <w:sz w:val="22"/>
          <w:szCs w:val="22"/>
        </w:rPr>
        <w:t>on 16/09/2020</w:t>
      </w:r>
    </w:p>
    <w:p w14:paraId="461F38F1" w14:textId="72140FA3" w:rsidR="001611C9" w:rsidRPr="00F01911" w:rsidRDefault="001611C9" w:rsidP="001611C9">
      <w:pPr>
        <w:pStyle w:val="Header"/>
        <w:tabs>
          <w:tab w:val="left" w:pos="720"/>
        </w:tabs>
        <w:overflowPunct/>
        <w:autoSpaceDE/>
        <w:adjustRightInd/>
        <w:rPr>
          <w:b/>
          <w:bCs/>
          <w:sz w:val="22"/>
          <w:szCs w:val="22"/>
          <w:u w:val="single"/>
        </w:rPr>
      </w:pPr>
      <w:r w:rsidRPr="00F01911">
        <w:rPr>
          <w:sz w:val="22"/>
          <w:szCs w:val="22"/>
        </w:rPr>
        <w:t>Application withdrawn 09/10/2020</w:t>
      </w:r>
      <w:r w:rsidRPr="00F01911">
        <w:rPr>
          <w:sz w:val="22"/>
          <w:szCs w:val="22"/>
        </w:rPr>
        <w:br/>
      </w:r>
    </w:p>
    <w:p w14:paraId="2D50F6B0" w14:textId="77777777" w:rsidR="008D3FD3" w:rsidRPr="00F01911" w:rsidRDefault="008D3FD3" w:rsidP="008D3FD3">
      <w:pPr>
        <w:rPr>
          <w:sz w:val="22"/>
          <w:szCs w:val="22"/>
        </w:rPr>
      </w:pPr>
      <w:r w:rsidRPr="00F01911">
        <w:rPr>
          <w:sz w:val="22"/>
          <w:szCs w:val="22"/>
          <w:shd w:val="clear" w:color="auto" w:fill="FFFFFF"/>
        </w:rPr>
        <w:t xml:space="preserve">Ref. 20/03221/FUL - Land North Of Linton </w:t>
      </w:r>
      <w:proofErr w:type="gramStart"/>
      <w:r w:rsidRPr="00F01911">
        <w:rPr>
          <w:sz w:val="22"/>
          <w:szCs w:val="22"/>
          <w:shd w:val="clear" w:color="auto" w:fill="FFFFFF"/>
        </w:rPr>
        <w:t>Road  -</w:t>
      </w:r>
      <w:proofErr w:type="gramEnd"/>
      <w:r w:rsidRPr="00F01911">
        <w:rPr>
          <w:sz w:val="22"/>
          <w:szCs w:val="22"/>
          <w:shd w:val="clear" w:color="auto" w:fill="FFFFFF"/>
        </w:rPr>
        <w:t xml:space="preserve"> Increase of plots 3 and 8 garage roof pitch in order to convert roof space into habitable room with external side stairs access</w:t>
      </w:r>
      <w:r w:rsidRPr="00F01911">
        <w:rPr>
          <w:sz w:val="22"/>
          <w:szCs w:val="22"/>
        </w:rPr>
        <w:br/>
      </w:r>
      <w:r w:rsidRPr="00F01911">
        <w:rPr>
          <w:sz w:val="22"/>
          <w:szCs w:val="22"/>
          <w:shd w:val="clear" w:color="auto" w:fill="FFFFFF"/>
        </w:rPr>
        <w:t xml:space="preserve">Parish Council recommended refusal </w:t>
      </w:r>
      <w:r w:rsidRPr="00F01911">
        <w:rPr>
          <w:sz w:val="22"/>
          <w:szCs w:val="22"/>
        </w:rPr>
        <w:t>on 16/09/2020</w:t>
      </w:r>
    </w:p>
    <w:p w14:paraId="1320D6C7" w14:textId="17F3D1C1" w:rsidR="00226E3A" w:rsidRPr="00F01911" w:rsidRDefault="00226E3A" w:rsidP="00226E3A">
      <w:pPr>
        <w:rPr>
          <w:sz w:val="22"/>
          <w:szCs w:val="22"/>
          <w:shd w:val="clear" w:color="auto" w:fill="FFFFFF"/>
        </w:rPr>
      </w:pPr>
      <w:r w:rsidRPr="00F01911">
        <w:rPr>
          <w:sz w:val="22"/>
          <w:szCs w:val="22"/>
          <w:shd w:val="clear" w:color="auto" w:fill="FFFFFF"/>
        </w:rPr>
        <w:t xml:space="preserve">District Council granted </w:t>
      </w:r>
      <w:r w:rsidR="00E34834" w:rsidRPr="00F01911">
        <w:rPr>
          <w:sz w:val="22"/>
          <w:szCs w:val="22"/>
          <w:shd w:val="clear" w:color="auto" w:fill="FFFFFF"/>
        </w:rPr>
        <w:t>09</w:t>
      </w:r>
      <w:r w:rsidRPr="00F01911">
        <w:rPr>
          <w:sz w:val="22"/>
          <w:szCs w:val="22"/>
          <w:shd w:val="clear" w:color="auto" w:fill="FFFFFF"/>
        </w:rPr>
        <w:t>/10/2020</w:t>
      </w:r>
    </w:p>
    <w:p w14:paraId="6DDC5ED1" w14:textId="77777777" w:rsidR="00226E3A" w:rsidRPr="00F01911" w:rsidRDefault="00226E3A" w:rsidP="00226E3A">
      <w:pPr>
        <w:pStyle w:val="Header"/>
        <w:tabs>
          <w:tab w:val="left" w:pos="720"/>
        </w:tabs>
        <w:overflowPunct/>
        <w:autoSpaceDE/>
        <w:adjustRightInd/>
        <w:rPr>
          <w:b/>
          <w:bCs/>
          <w:sz w:val="22"/>
          <w:szCs w:val="22"/>
          <w:u w:val="single"/>
        </w:rPr>
      </w:pPr>
    </w:p>
    <w:p w14:paraId="4D300A98" w14:textId="409A6DE5" w:rsidR="00226E3A" w:rsidRPr="00F01911" w:rsidRDefault="008D3FD3" w:rsidP="00226E3A">
      <w:pPr>
        <w:rPr>
          <w:sz w:val="22"/>
          <w:szCs w:val="22"/>
        </w:rPr>
      </w:pPr>
      <w:r w:rsidRPr="00F01911">
        <w:rPr>
          <w:sz w:val="22"/>
          <w:szCs w:val="22"/>
          <w:shd w:val="clear" w:color="auto" w:fill="FFFFFF"/>
        </w:rPr>
        <w:t>District Council granted 09/10/2020</w:t>
      </w:r>
      <w:r w:rsidR="00226E3A" w:rsidRPr="00F01911">
        <w:rPr>
          <w:sz w:val="22"/>
          <w:szCs w:val="22"/>
        </w:rPr>
        <w:t xml:space="preserve"> Ref.20/03665/CL2</w:t>
      </w:r>
      <w:proofErr w:type="gramStart"/>
      <w:r w:rsidR="00226E3A" w:rsidRPr="00F01911">
        <w:rPr>
          <w:sz w:val="22"/>
          <w:szCs w:val="22"/>
        </w:rPr>
        <w:t>PD  -</w:t>
      </w:r>
      <w:proofErr w:type="gramEnd"/>
      <w:r w:rsidR="00226E3A" w:rsidRPr="00F01911">
        <w:rPr>
          <w:sz w:val="22"/>
          <w:szCs w:val="22"/>
        </w:rPr>
        <w:t xml:space="preserve"> 45 North Road - Certificate of Lawfulness for conversion of part of existing outbuilding to form annex incidental to the main dwelling house for family member.</w:t>
      </w:r>
    </w:p>
    <w:p w14:paraId="4713472E" w14:textId="77777777" w:rsidR="00226E3A" w:rsidRPr="00F01911" w:rsidRDefault="00226E3A" w:rsidP="00226E3A">
      <w:pPr>
        <w:rPr>
          <w:sz w:val="22"/>
          <w:szCs w:val="22"/>
        </w:rPr>
      </w:pPr>
      <w:r w:rsidRPr="00F01911">
        <w:rPr>
          <w:sz w:val="22"/>
          <w:szCs w:val="22"/>
          <w:shd w:val="clear" w:color="auto" w:fill="FFFFFF"/>
        </w:rPr>
        <w:t xml:space="preserve">Parish Council recommended refusal </w:t>
      </w:r>
      <w:r w:rsidRPr="00F01911">
        <w:rPr>
          <w:sz w:val="22"/>
          <w:szCs w:val="22"/>
        </w:rPr>
        <w:t>on 16/09/2020</w:t>
      </w:r>
    </w:p>
    <w:p w14:paraId="3A2E5F8D" w14:textId="25A2859D" w:rsidR="00226E3A" w:rsidRPr="00F01911" w:rsidRDefault="00226E3A" w:rsidP="00226E3A">
      <w:pPr>
        <w:rPr>
          <w:sz w:val="22"/>
          <w:szCs w:val="22"/>
          <w:shd w:val="clear" w:color="auto" w:fill="FFFFFF"/>
        </w:rPr>
      </w:pPr>
      <w:bookmarkStart w:id="10" w:name="_Hlk55975145"/>
      <w:r w:rsidRPr="00F01911">
        <w:rPr>
          <w:sz w:val="22"/>
          <w:szCs w:val="22"/>
          <w:shd w:val="clear" w:color="auto" w:fill="FFFFFF"/>
        </w:rPr>
        <w:t>District Council granted 26/10/2020</w:t>
      </w:r>
    </w:p>
    <w:p w14:paraId="20148628" w14:textId="77777777" w:rsidR="00226E3A" w:rsidRPr="00F01911" w:rsidRDefault="00226E3A" w:rsidP="00226E3A">
      <w:pPr>
        <w:pStyle w:val="Header"/>
        <w:tabs>
          <w:tab w:val="left" w:pos="720"/>
        </w:tabs>
        <w:overflowPunct/>
        <w:autoSpaceDE/>
        <w:adjustRightInd/>
        <w:rPr>
          <w:b/>
          <w:bCs/>
          <w:sz w:val="22"/>
          <w:szCs w:val="22"/>
          <w:u w:val="single"/>
        </w:rPr>
      </w:pPr>
    </w:p>
    <w:bookmarkEnd w:id="10"/>
    <w:p w14:paraId="6C8649E3" w14:textId="6CEAFC18" w:rsidR="000D0FCC" w:rsidRPr="00F01911" w:rsidRDefault="000D0FCC" w:rsidP="000D0FCC">
      <w:pPr>
        <w:rPr>
          <w:sz w:val="22"/>
          <w:szCs w:val="22"/>
          <w:shd w:val="clear" w:color="auto" w:fill="FFFFFF"/>
        </w:rPr>
      </w:pPr>
      <w:r w:rsidRPr="00F01911">
        <w:rPr>
          <w:sz w:val="22"/>
          <w:szCs w:val="22"/>
          <w:shd w:val="clear" w:color="auto" w:fill="FFFFFF"/>
        </w:rPr>
        <w:t>Ref. 20/03694/HFUL, 20 Magna Close - Two storey side extension with single storey front and rear extension</w:t>
      </w:r>
      <w:r w:rsidRPr="00F01911">
        <w:rPr>
          <w:sz w:val="22"/>
          <w:szCs w:val="22"/>
        </w:rPr>
        <w:br/>
      </w:r>
      <w:r w:rsidRPr="00F01911">
        <w:rPr>
          <w:sz w:val="22"/>
          <w:szCs w:val="22"/>
          <w:shd w:val="clear" w:color="auto" w:fill="FFFFFF"/>
        </w:rPr>
        <w:t xml:space="preserve">Parish Council recommended approval </w:t>
      </w:r>
      <w:r w:rsidRPr="00F01911">
        <w:rPr>
          <w:sz w:val="22"/>
          <w:szCs w:val="22"/>
        </w:rPr>
        <w:t>on 16/09/2020</w:t>
      </w:r>
      <w:r w:rsidR="00226E3A" w:rsidRPr="00F01911">
        <w:rPr>
          <w:sz w:val="22"/>
          <w:szCs w:val="22"/>
        </w:rPr>
        <w:br/>
      </w:r>
      <w:r w:rsidRPr="00F01911">
        <w:rPr>
          <w:sz w:val="22"/>
          <w:szCs w:val="22"/>
          <w:shd w:val="clear" w:color="auto" w:fill="FFFFFF"/>
        </w:rPr>
        <w:t>District Council granted 29/10/2020</w:t>
      </w:r>
    </w:p>
    <w:p w14:paraId="0DD605FB" w14:textId="66B018F7" w:rsidR="006F1E75" w:rsidRPr="00F01911" w:rsidRDefault="006F1E75" w:rsidP="000D0FCC">
      <w:pPr>
        <w:rPr>
          <w:sz w:val="22"/>
          <w:szCs w:val="22"/>
          <w:shd w:val="clear" w:color="auto" w:fill="FFFFFF"/>
        </w:rPr>
      </w:pPr>
    </w:p>
    <w:p w14:paraId="7127C43F" w14:textId="77777777" w:rsidR="006F1E75" w:rsidRPr="00F01911" w:rsidRDefault="006F1E75" w:rsidP="006F1E75">
      <w:pPr>
        <w:pStyle w:val="Header"/>
        <w:tabs>
          <w:tab w:val="left" w:pos="720"/>
        </w:tabs>
        <w:overflowPunct/>
        <w:autoSpaceDE/>
        <w:adjustRightInd/>
        <w:rPr>
          <w:sz w:val="22"/>
          <w:szCs w:val="22"/>
        </w:rPr>
      </w:pPr>
      <w:r w:rsidRPr="00F01911">
        <w:rPr>
          <w:sz w:val="22"/>
          <w:szCs w:val="22"/>
        </w:rPr>
        <w:t xml:space="preserve">Ref: 20/02220/S73 - Removal of condition 1 (Occupier) of planning permission S/0759/95/F Site address: 21A South Road </w:t>
      </w:r>
    </w:p>
    <w:p w14:paraId="1DA09462" w14:textId="77777777" w:rsidR="006F1E75" w:rsidRPr="006F1E75" w:rsidRDefault="006F1E75" w:rsidP="006F1E75">
      <w:pPr>
        <w:rPr>
          <w:sz w:val="22"/>
          <w:szCs w:val="22"/>
          <w:shd w:val="clear" w:color="auto" w:fill="FFFFFF"/>
        </w:rPr>
      </w:pPr>
      <w:r w:rsidRPr="00F01911">
        <w:rPr>
          <w:sz w:val="22"/>
          <w:szCs w:val="22"/>
          <w:shd w:val="clear" w:color="auto" w:fill="FFFFFF"/>
        </w:rPr>
        <w:t xml:space="preserve">Parish Council recommended refusal </w:t>
      </w:r>
      <w:r w:rsidRPr="006F1E75">
        <w:rPr>
          <w:sz w:val="22"/>
          <w:szCs w:val="22"/>
          <w:shd w:val="clear" w:color="auto" w:fill="FFFFFF"/>
        </w:rPr>
        <w:t>on 22/06/2020.</w:t>
      </w:r>
    </w:p>
    <w:p w14:paraId="346931DE" w14:textId="77777777" w:rsidR="006F1E75" w:rsidRPr="006F1E75" w:rsidRDefault="006F1E75" w:rsidP="006F1E75">
      <w:pPr>
        <w:rPr>
          <w:sz w:val="22"/>
          <w:szCs w:val="22"/>
          <w:shd w:val="clear" w:color="auto" w:fill="FFFFFF"/>
        </w:rPr>
      </w:pPr>
      <w:r w:rsidRPr="006F1E75">
        <w:rPr>
          <w:sz w:val="22"/>
          <w:szCs w:val="22"/>
          <w:shd w:val="clear" w:color="auto" w:fill="FFFFFF"/>
        </w:rPr>
        <w:t>District Council granted 14/09/2020</w:t>
      </w:r>
    </w:p>
    <w:p w14:paraId="42AAE951" w14:textId="77777777" w:rsidR="006F1E75" w:rsidRPr="006F1E75" w:rsidRDefault="006F1E75" w:rsidP="006F1E75">
      <w:pPr>
        <w:pStyle w:val="Header"/>
        <w:tabs>
          <w:tab w:val="left" w:pos="720"/>
        </w:tabs>
        <w:overflowPunct/>
        <w:autoSpaceDE/>
        <w:adjustRightInd/>
        <w:rPr>
          <w:b/>
          <w:bCs/>
          <w:sz w:val="22"/>
          <w:szCs w:val="22"/>
          <w:u w:val="single"/>
        </w:rPr>
      </w:pPr>
    </w:p>
    <w:p w14:paraId="0CBAB112" w14:textId="77777777" w:rsidR="006F1E75" w:rsidRPr="00A35D7F" w:rsidRDefault="006F1E75" w:rsidP="000D0FCC">
      <w:pPr>
        <w:rPr>
          <w:sz w:val="22"/>
          <w:szCs w:val="22"/>
          <w:shd w:val="clear" w:color="auto" w:fill="FFFFFF"/>
        </w:rPr>
      </w:pPr>
    </w:p>
    <w:p w14:paraId="76CD6BD8" w14:textId="77777777" w:rsidR="000D0FCC" w:rsidRDefault="000D0FCC" w:rsidP="000D0FCC">
      <w:pPr>
        <w:pStyle w:val="Header"/>
        <w:tabs>
          <w:tab w:val="left" w:pos="720"/>
        </w:tabs>
        <w:overflowPunct/>
        <w:autoSpaceDE/>
        <w:adjustRightInd/>
        <w:rPr>
          <w:b/>
          <w:bCs/>
          <w:color w:val="FF0000"/>
          <w:sz w:val="22"/>
          <w:szCs w:val="22"/>
          <w:u w:val="single"/>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B277D7" w14:paraId="6697FB1E" w14:textId="77777777" w:rsidTr="00B277D7">
        <w:trPr>
          <w:gridAfter w:val="1"/>
          <w:tblCellSpacing w:w="15" w:type="dxa"/>
        </w:trPr>
        <w:tc>
          <w:tcPr>
            <w:tcW w:w="0" w:type="auto"/>
            <w:shd w:val="clear" w:color="auto" w:fill="FFFFFF"/>
            <w:vAlign w:val="center"/>
          </w:tcPr>
          <w:p w14:paraId="3DBD055B" w14:textId="34CEB362" w:rsidR="00B277D7" w:rsidRPr="00643953" w:rsidRDefault="00B277D7">
            <w:pPr>
              <w:rPr>
                <w:rFonts w:ascii="OpenSans-webfont" w:hAnsi="OpenSans-webfont"/>
                <w:lang w:eastAsia="en-GB"/>
              </w:rPr>
            </w:pPr>
          </w:p>
        </w:tc>
        <w:tc>
          <w:tcPr>
            <w:tcW w:w="0" w:type="auto"/>
            <w:shd w:val="clear" w:color="auto" w:fill="FFFFFF"/>
            <w:vAlign w:val="center"/>
          </w:tcPr>
          <w:p w14:paraId="7514259A" w14:textId="77777777" w:rsidR="00643953" w:rsidRDefault="00643953">
            <w:pPr>
              <w:rPr>
                <w:sz w:val="22"/>
                <w:szCs w:val="22"/>
                <w:shd w:val="clear" w:color="auto" w:fill="FFFFFF"/>
              </w:rPr>
            </w:pPr>
          </w:p>
          <w:p w14:paraId="1783570B" w14:textId="213B40A5" w:rsidR="00643953" w:rsidRPr="00643953" w:rsidRDefault="00643953">
            <w:pPr>
              <w:rPr>
                <w:sz w:val="22"/>
                <w:szCs w:val="22"/>
              </w:rPr>
            </w:pPr>
          </w:p>
        </w:tc>
        <w:tc>
          <w:tcPr>
            <w:tcW w:w="0" w:type="auto"/>
            <w:shd w:val="clear" w:color="auto" w:fill="FFFFFF"/>
            <w:vAlign w:val="center"/>
          </w:tcPr>
          <w:p w14:paraId="24AEF273" w14:textId="22236FC6" w:rsidR="00590DD3" w:rsidRDefault="00590DD3">
            <w:pPr>
              <w:rPr>
                <w:rFonts w:ascii="OpenSans-webfont" w:hAnsi="OpenSans-webfont"/>
                <w:color w:val="333333"/>
              </w:rPr>
            </w:pPr>
          </w:p>
        </w:tc>
      </w:tr>
      <w:tr w:rsidR="00B277D7" w14:paraId="497E5DC8" w14:textId="77777777" w:rsidTr="00B277D7">
        <w:trPr>
          <w:tblCellSpacing w:w="15" w:type="dxa"/>
        </w:trPr>
        <w:tc>
          <w:tcPr>
            <w:tcW w:w="0" w:type="auto"/>
            <w:shd w:val="clear" w:color="auto" w:fill="FFFFFF"/>
            <w:vAlign w:val="center"/>
          </w:tcPr>
          <w:p w14:paraId="6F89A9D4" w14:textId="68FB27C4" w:rsidR="00590DD3" w:rsidRPr="00643953" w:rsidRDefault="00590DD3">
            <w:pPr>
              <w:rPr>
                <w:rFonts w:ascii="OpenSans-webfont" w:hAnsi="OpenSans-webfont"/>
              </w:rPr>
            </w:pPr>
          </w:p>
        </w:tc>
        <w:tc>
          <w:tcPr>
            <w:tcW w:w="0" w:type="auto"/>
            <w:shd w:val="clear" w:color="auto" w:fill="FFFFFF"/>
            <w:vAlign w:val="center"/>
          </w:tcPr>
          <w:p w14:paraId="0F45147E" w14:textId="20EAC102" w:rsidR="00590DD3" w:rsidRPr="00643953" w:rsidRDefault="00590DD3">
            <w:pPr>
              <w:rPr>
                <w:rFonts w:ascii="OpenSans-webfont" w:hAnsi="OpenSans-webfont"/>
              </w:rPr>
            </w:pPr>
          </w:p>
        </w:tc>
        <w:tc>
          <w:tcPr>
            <w:tcW w:w="0" w:type="auto"/>
            <w:vMerge w:val="restart"/>
            <w:shd w:val="clear" w:color="auto" w:fill="FFFFFF"/>
            <w:vAlign w:val="center"/>
          </w:tcPr>
          <w:p w14:paraId="682FDD98" w14:textId="58E18966" w:rsidR="00590DD3" w:rsidRDefault="00590DD3">
            <w:pPr>
              <w:rPr>
                <w:rFonts w:ascii="OpenSans-webfont" w:hAnsi="OpenSans-webfont"/>
                <w:color w:val="333333"/>
              </w:rPr>
            </w:pPr>
          </w:p>
        </w:tc>
        <w:tc>
          <w:tcPr>
            <w:tcW w:w="0" w:type="auto"/>
            <w:vMerge w:val="restart"/>
            <w:shd w:val="clear" w:color="auto" w:fill="FFFFFF"/>
            <w:vAlign w:val="center"/>
          </w:tcPr>
          <w:p w14:paraId="0F54F66D" w14:textId="77777777" w:rsidR="00590DD3" w:rsidRDefault="00590DD3">
            <w:pPr>
              <w:rPr>
                <w:rFonts w:ascii="OpenSans-webfont" w:hAnsi="OpenSans-webfont"/>
                <w:color w:val="333333"/>
              </w:rPr>
            </w:pPr>
          </w:p>
        </w:tc>
      </w:tr>
      <w:tr w:rsidR="00B277D7" w14:paraId="0B74ED33" w14:textId="77777777" w:rsidTr="00B277D7">
        <w:trPr>
          <w:tblCellSpacing w:w="15" w:type="dxa"/>
        </w:trPr>
        <w:tc>
          <w:tcPr>
            <w:tcW w:w="0" w:type="auto"/>
            <w:shd w:val="clear" w:color="auto" w:fill="FFFFFF"/>
            <w:vAlign w:val="center"/>
          </w:tcPr>
          <w:p w14:paraId="0FE0A59D" w14:textId="32223149" w:rsidR="00590DD3" w:rsidRDefault="00590DD3">
            <w:pPr>
              <w:rPr>
                <w:rFonts w:ascii="OpenSans-webfont" w:hAnsi="OpenSans-webfont"/>
                <w:color w:val="333333"/>
              </w:rPr>
            </w:pPr>
          </w:p>
        </w:tc>
        <w:tc>
          <w:tcPr>
            <w:tcW w:w="0" w:type="auto"/>
            <w:shd w:val="clear" w:color="auto" w:fill="FFFFFF"/>
            <w:vAlign w:val="center"/>
          </w:tcPr>
          <w:p w14:paraId="383E375A" w14:textId="06317355" w:rsidR="00590DD3" w:rsidRDefault="00590DD3">
            <w:pPr>
              <w:rPr>
                <w:rFonts w:ascii="OpenSans-webfont" w:hAnsi="OpenSans-webfont"/>
                <w:color w:val="333333"/>
              </w:rPr>
            </w:pPr>
          </w:p>
        </w:tc>
        <w:tc>
          <w:tcPr>
            <w:tcW w:w="0" w:type="auto"/>
            <w:vMerge/>
            <w:shd w:val="clear" w:color="auto" w:fill="FFFFFF"/>
            <w:vAlign w:val="center"/>
          </w:tcPr>
          <w:p w14:paraId="45DE3DD4" w14:textId="77777777" w:rsidR="00590DD3" w:rsidRDefault="00590DD3">
            <w:pPr>
              <w:rPr>
                <w:rFonts w:ascii="OpenSans-webfont" w:hAnsi="OpenSans-webfont"/>
                <w:color w:val="333333"/>
              </w:rPr>
            </w:pPr>
          </w:p>
        </w:tc>
        <w:tc>
          <w:tcPr>
            <w:tcW w:w="0" w:type="auto"/>
            <w:vMerge/>
            <w:shd w:val="clear" w:color="auto" w:fill="FFFFFF"/>
            <w:vAlign w:val="center"/>
          </w:tcPr>
          <w:p w14:paraId="79F6C873" w14:textId="77777777" w:rsidR="00590DD3" w:rsidRDefault="00590DD3">
            <w:pPr>
              <w:rPr>
                <w:rFonts w:ascii="OpenSans-webfont" w:hAnsi="OpenSans-webfont"/>
                <w:color w:val="333333"/>
              </w:rPr>
            </w:pPr>
          </w:p>
        </w:tc>
      </w:tr>
      <w:tr w:rsidR="00B277D7" w14:paraId="55FD2C9B" w14:textId="77777777" w:rsidTr="00590DD3">
        <w:trPr>
          <w:tblCellSpacing w:w="15" w:type="dxa"/>
        </w:trPr>
        <w:tc>
          <w:tcPr>
            <w:tcW w:w="0" w:type="auto"/>
            <w:shd w:val="clear" w:color="auto" w:fill="FFFFFF"/>
            <w:vAlign w:val="center"/>
          </w:tcPr>
          <w:p w14:paraId="1FBC761A" w14:textId="78E144F5" w:rsidR="00590DD3" w:rsidRDefault="00590DD3">
            <w:pPr>
              <w:rPr>
                <w:rFonts w:ascii="OpenSans-webfont" w:hAnsi="OpenSans-webfont"/>
                <w:color w:val="333333"/>
              </w:rPr>
            </w:pPr>
          </w:p>
        </w:tc>
        <w:tc>
          <w:tcPr>
            <w:tcW w:w="0" w:type="auto"/>
            <w:shd w:val="clear" w:color="auto" w:fill="FFFFFF"/>
            <w:vAlign w:val="center"/>
          </w:tcPr>
          <w:p w14:paraId="1C0B7C3E" w14:textId="6CD9C180" w:rsidR="00590DD3" w:rsidRDefault="00590DD3">
            <w:pPr>
              <w:rPr>
                <w:rFonts w:ascii="OpenSans-webfont" w:hAnsi="OpenSans-webfont"/>
                <w:color w:val="333333"/>
              </w:rPr>
            </w:pPr>
          </w:p>
        </w:tc>
        <w:tc>
          <w:tcPr>
            <w:tcW w:w="0" w:type="auto"/>
            <w:vMerge/>
            <w:shd w:val="clear" w:color="auto" w:fill="FFFFFF"/>
            <w:vAlign w:val="center"/>
          </w:tcPr>
          <w:p w14:paraId="7FAA2438" w14:textId="77777777" w:rsidR="00590DD3" w:rsidRDefault="00590DD3">
            <w:pPr>
              <w:rPr>
                <w:rFonts w:ascii="OpenSans-webfont" w:hAnsi="OpenSans-webfont"/>
                <w:color w:val="333333"/>
              </w:rPr>
            </w:pPr>
          </w:p>
        </w:tc>
        <w:tc>
          <w:tcPr>
            <w:tcW w:w="0" w:type="auto"/>
            <w:vMerge/>
            <w:shd w:val="clear" w:color="auto" w:fill="FFFFFF"/>
            <w:vAlign w:val="center"/>
          </w:tcPr>
          <w:p w14:paraId="3D3C8669" w14:textId="77777777" w:rsidR="00590DD3" w:rsidRDefault="00590DD3">
            <w:pPr>
              <w:rPr>
                <w:rFonts w:ascii="OpenSans-webfont" w:hAnsi="OpenSans-webfont"/>
                <w:color w:val="333333"/>
              </w:rPr>
            </w:pPr>
          </w:p>
        </w:tc>
      </w:tr>
      <w:tr w:rsidR="00B277D7" w14:paraId="59ADD462" w14:textId="77777777" w:rsidTr="00590DD3">
        <w:trPr>
          <w:tblCellSpacing w:w="15" w:type="dxa"/>
        </w:trPr>
        <w:tc>
          <w:tcPr>
            <w:tcW w:w="0" w:type="auto"/>
            <w:shd w:val="clear" w:color="auto" w:fill="FFFFFF"/>
            <w:vAlign w:val="center"/>
          </w:tcPr>
          <w:p w14:paraId="6CA51491" w14:textId="4E2A86FD" w:rsidR="00590DD3" w:rsidRDefault="00590DD3">
            <w:pPr>
              <w:rPr>
                <w:rFonts w:ascii="OpenSans-webfont" w:hAnsi="OpenSans-webfont"/>
                <w:color w:val="333333"/>
              </w:rPr>
            </w:pPr>
          </w:p>
        </w:tc>
        <w:tc>
          <w:tcPr>
            <w:tcW w:w="0" w:type="auto"/>
            <w:shd w:val="clear" w:color="auto" w:fill="FFFFFF"/>
            <w:vAlign w:val="center"/>
          </w:tcPr>
          <w:p w14:paraId="1412EBD9" w14:textId="751F55C6" w:rsidR="00590DD3" w:rsidRDefault="00590DD3">
            <w:pPr>
              <w:rPr>
                <w:rFonts w:ascii="OpenSans-webfont" w:hAnsi="OpenSans-webfont"/>
                <w:color w:val="333333"/>
              </w:rPr>
            </w:pPr>
          </w:p>
        </w:tc>
        <w:tc>
          <w:tcPr>
            <w:tcW w:w="0" w:type="auto"/>
            <w:vMerge/>
            <w:shd w:val="clear" w:color="auto" w:fill="FFFFFF"/>
            <w:vAlign w:val="center"/>
          </w:tcPr>
          <w:p w14:paraId="34EEB056" w14:textId="77777777" w:rsidR="00590DD3" w:rsidRDefault="00590DD3">
            <w:pPr>
              <w:rPr>
                <w:rFonts w:ascii="OpenSans-webfont" w:hAnsi="OpenSans-webfont"/>
                <w:color w:val="333333"/>
              </w:rPr>
            </w:pPr>
          </w:p>
        </w:tc>
        <w:tc>
          <w:tcPr>
            <w:tcW w:w="0" w:type="auto"/>
            <w:vMerge/>
            <w:shd w:val="clear" w:color="auto" w:fill="FFFFFF"/>
            <w:vAlign w:val="center"/>
          </w:tcPr>
          <w:p w14:paraId="43EF982D" w14:textId="77777777" w:rsidR="00590DD3" w:rsidRDefault="00590DD3">
            <w:pPr>
              <w:rPr>
                <w:rFonts w:ascii="OpenSans-webfont" w:hAnsi="OpenSans-webfont"/>
                <w:color w:val="333333"/>
              </w:rPr>
            </w:pPr>
          </w:p>
        </w:tc>
      </w:tr>
      <w:tr w:rsidR="00B277D7" w14:paraId="717957F7" w14:textId="77777777" w:rsidTr="00590DD3">
        <w:trPr>
          <w:tblCellSpacing w:w="15" w:type="dxa"/>
        </w:trPr>
        <w:tc>
          <w:tcPr>
            <w:tcW w:w="0" w:type="auto"/>
            <w:shd w:val="clear" w:color="auto" w:fill="FFFFFF"/>
            <w:vAlign w:val="center"/>
          </w:tcPr>
          <w:p w14:paraId="7CB98BDD" w14:textId="43426B68" w:rsidR="00590DD3" w:rsidRDefault="00590DD3">
            <w:pPr>
              <w:rPr>
                <w:rFonts w:ascii="OpenSans-webfont" w:hAnsi="OpenSans-webfont"/>
                <w:color w:val="333333"/>
              </w:rPr>
            </w:pPr>
          </w:p>
        </w:tc>
        <w:tc>
          <w:tcPr>
            <w:tcW w:w="0" w:type="auto"/>
            <w:gridSpan w:val="3"/>
            <w:shd w:val="clear" w:color="auto" w:fill="FFFFFF"/>
            <w:vAlign w:val="center"/>
          </w:tcPr>
          <w:p w14:paraId="75379C70" w14:textId="50896DB4" w:rsidR="00590DD3" w:rsidRDefault="00590DD3">
            <w:pPr>
              <w:rPr>
                <w:rFonts w:ascii="OpenSans-webfont" w:hAnsi="OpenSans-webfont"/>
                <w:color w:val="333333"/>
              </w:rPr>
            </w:pPr>
          </w:p>
        </w:tc>
      </w:tr>
      <w:tr w:rsidR="00237FA1" w14:paraId="6E02FF8B" w14:textId="77777777" w:rsidTr="00590DD3">
        <w:trPr>
          <w:tblCellSpacing w:w="15" w:type="dxa"/>
        </w:trPr>
        <w:tc>
          <w:tcPr>
            <w:tcW w:w="0" w:type="auto"/>
            <w:shd w:val="clear" w:color="auto" w:fill="FFFFFF"/>
            <w:vAlign w:val="center"/>
          </w:tcPr>
          <w:p w14:paraId="5730927E" w14:textId="661F4687" w:rsidR="00590DD3" w:rsidRDefault="00590DD3">
            <w:pPr>
              <w:rPr>
                <w:rFonts w:ascii="OpenSans-webfont" w:hAnsi="OpenSans-webfont"/>
                <w:color w:val="333333"/>
              </w:rPr>
            </w:pPr>
          </w:p>
        </w:tc>
        <w:tc>
          <w:tcPr>
            <w:tcW w:w="0" w:type="auto"/>
            <w:gridSpan w:val="3"/>
            <w:shd w:val="clear" w:color="auto" w:fill="FFFFFF"/>
            <w:vAlign w:val="center"/>
          </w:tcPr>
          <w:p w14:paraId="7D70DE09" w14:textId="372111F7" w:rsidR="00590DD3" w:rsidRDefault="00590DD3">
            <w:pPr>
              <w:rPr>
                <w:rFonts w:ascii="OpenSans-webfont" w:hAnsi="OpenSans-webfont"/>
                <w:color w:val="333333"/>
              </w:rPr>
            </w:pPr>
          </w:p>
        </w:tc>
      </w:tr>
    </w:tbl>
    <w:p w14:paraId="05E821A5" w14:textId="29286713" w:rsidR="00A35D7F" w:rsidRDefault="00A35D7F" w:rsidP="008D3FD3">
      <w:pPr>
        <w:pStyle w:val="Header"/>
        <w:tabs>
          <w:tab w:val="left" w:pos="720"/>
        </w:tabs>
        <w:overflowPunct/>
        <w:autoSpaceDE/>
        <w:adjustRightInd/>
        <w:rPr>
          <w:color w:val="FF0000"/>
          <w:sz w:val="22"/>
          <w:szCs w:val="22"/>
        </w:rPr>
      </w:pPr>
    </w:p>
    <w:sectPr w:rsidR="00A35D7F">
      <w:pgSz w:w="11906" w:h="16838"/>
      <w:pgMar w:top="567" w:right="851" w:bottom="66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F1E9" w14:textId="77777777" w:rsidR="00A75EC1" w:rsidRDefault="00A75EC1" w:rsidP="000173BE">
      <w:r>
        <w:separator/>
      </w:r>
    </w:p>
  </w:endnote>
  <w:endnote w:type="continuationSeparator" w:id="0">
    <w:p w14:paraId="000142BA" w14:textId="77777777" w:rsidR="00A75EC1" w:rsidRDefault="00A75EC1" w:rsidP="0001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ans-webfon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E11A" w14:textId="77777777" w:rsidR="00A75EC1" w:rsidRDefault="00A75EC1" w:rsidP="000173BE">
      <w:r>
        <w:separator/>
      </w:r>
    </w:p>
  </w:footnote>
  <w:footnote w:type="continuationSeparator" w:id="0">
    <w:p w14:paraId="37CFA4CF" w14:textId="77777777" w:rsidR="00A75EC1" w:rsidRDefault="00A75EC1" w:rsidP="0001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FD1"/>
    <w:multiLevelType w:val="hybridMultilevel"/>
    <w:tmpl w:val="CC7E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10437"/>
    <w:multiLevelType w:val="hybridMultilevel"/>
    <w:tmpl w:val="B8CCD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CB03A7"/>
    <w:multiLevelType w:val="hybridMultilevel"/>
    <w:tmpl w:val="963027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3227B3C"/>
    <w:multiLevelType w:val="hybridMultilevel"/>
    <w:tmpl w:val="1B8E7D7E"/>
    <w:lvl w:ilvl="0" w:tplc="DD3A78EA">
      <w:start w:val="10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E0E87"/>
    <w:multiLevelType w:val="hybridMultilevel"/>
    <w:tmpl w:val="16FE5B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8D4773F"/>
    <w:multiLevelType w:val="hybridMultilevel"/>
    <w:tmpl w:val="AFA033D4"/>
    <w:lvl w:ilvl="0" w:tplc="04090017">
      <w:start w:val="1"/>
      <w:numFmt w:val="lowerLetter"/>
      <w:lvlText w:val="%1)"/>
      <w:lvlJc w:val="left"/>
      <w:pPr>
        <w:tabs>
          <w:tab w:val="num" w:pos="720"/>
        </w:tabs>
        <w:ind w:left="720" w:hanging="360"/>
      </w:pPr>
      <w:rPr>
        <w:rFonts w:hint="default"/>
      </w:rPr>
    </w:lvl>
    <w:lvl w:ilvl="1" w:tplc="9542B0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6C3D05"/>
    <w:multiLevelType w:val="hybridMultilevel"/>
    <w:tmpl w:val="E6B07D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71FE9"/>
    <w:multiLevelType w:val="hybridMultilevel"/>
    <w:tmpl w:val="E09AF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430676"/>
    <w:multiLevelType w:val="hybridMultilevel"/>
    <w:tmpl w:val="7BD2B8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861D62"/>
    <w:multiLevelType w:val="hybridMultilevel"/>
    <w:tmpl w:val="431AC9D6"/>
    <w:lvl w:ilvl="0" w:tplc="E6726438">
      <w:start w:val="1"/>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A0E55"/>
    <w:multiLevelType w:val="hybridMultilevel"/>
    <w:tmpl w:val="92BCBAF8"/>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3A1EC8"/>
    <w:multiLevelType w:val="multilevel"/>
    <w:tmpl w:val="3D4E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F2723F"/>
    <w:multiLevelType w:val="hybridMultilevel"/>
    <w:tmpl w:val="FA16BF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C659D"/>
    <w:multiLevelType w:val="hybridMultilevel"/>
    <w:tmpl w:val="56F43F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7F7B35"/>
    <w:multiLevelType w:val="hybridMultilevel"/>
    <w:tmpl w:val="EBF0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60D7C"/>
    <w:multiLevelType w:val="hybridMultilevel"/>
    <w:tmpl w:val="51D24A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B02111"/>
    <w:multiLevelType w:val="hybridMultilevel"/>
    <w:tmpl w:val="7EF64494"/>
    <w:lvl w:ilvl="0" w:tplc="4D180994">
      <w:start w:val="1"/>
      <w:numFmt w:val="lowerLetter"/>
      <w:lvlText w:val="%1)"/>
      <w:lvlJc w:val="left"/>
      <w:pPr>
        <w:tabs>
          <w:tab w:val="num" w:pos="720"/>
        </w:tabs>
        <w:ind w:left="720" w:hanging="360"/>
      </w:pPr>
      <w:rPr>
        <w:rFonts w:hint="default"/>
        <w:color w:val="000000"/>
      </w:rPr>
    </w:lvl>
    <w:lvl w:ilvl="1" w:tplc="43C4078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7C7CF4"/>
    <w:multiLevelType w:val="hybridMultilevel"/>
    <w:tmpl w:val="FBCC6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7A30CB"/>
    <w:multiLevelType w:val="hybridMultilevel"/>
    <w:tmpl w:val="EB7202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AB24A2"/>
    <w:multiLevelType w:val="hybridMultilevel"/>
    <w:tmpl w:val="460CC592"/>
    <w:lvl w:ilvl="0" w:tplc="A2F4D274">
      <w:start w:val="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5CB960C4"/>
    <w:multiLevelType w:val="hybridMultilevel"/>
    <w:tmpl w:val="90D002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E692E"/>
    <w:multiLevelType w:val="hybridMultilevel"/>
    <w:tmpl w:val="E1C263BA"/>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3B6F52"/>
    <w:multiLevelType w:val="hybridMultilevel"/>
    <w:tmpl w:val="CB2E5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941545"/>
    <w:multiLevelType w:val="hybridMultilevel"/>
    <w:tmpl w:val="46C439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3D1F64"/>
    <w:multiLevelType w:val="multilevel"/>
    <w:tmpl w:val="3D4E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110400"/>
    <w:multiLevelType w:val="hybridMultilevel"/>
    <w:tmpl w:val="9EF808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5"/>
  </w:num>
  <w:num w:numId="3">
    <w:abstractNumId w:val="4"/>
  </w:num>
  <w:num w:numId="4">
    <w:abstractNumId w:val="2"/>
  </w:num>
  <w:num w:numId="5">
    <w:abstractNumId w:val="10"/>
  </w:num>
  <w:num w:numId="6">
    <w:abstractNumId w:val="9"/>
  </w:num>
  <w:num w:numId="7">
    <w:abstractNumId w:val="5"/>
  </w:num>
  <w:num w:numId="8">
    <w:abstractNumId w:val="12"/>
  </w:num>
  <w:num w:numId="9">
    <w:abstractNumId w:val="16"/>
  </w:num>
  <w:num w:numId="10">
    <w:abstractNumId w:val="15"/>
  </w:num>
  <w:num w:numId="11">
    <w:abstractNumId w:val="13"/>
  </w:num>
  <w:num w:numId="12">
    <w:abstractNumId w:val="1"/>
  </w:num>
  <w:num w:numId="13">
    <w:abstractNumId w:val="21"/>
  </w:num>
  <w:num w:numId="14">
    <w:abstractNumId w:val="7"/>
  </w:num>
  <w:num w:numId="15">
    <w:abstractNumId w:val="18"/>
  </w:num>
  <w:num w:numId="16">
    <w:abstractNumId w:val="3"/>
  </w:num>
  <w:num w:numId="17">
    <w:abstractNumId w:val="0"/>
  </w:num>
  <w:num w:numId="18">
    <w:abstractNumId w:val="11"/>
  </w:num>
  <w:num w:numId="19">
    <w:abstractNumId w:val="24"/>
  </w:num>
  <w:num w:numId="20">
    <w:abstractNumId w:val="20"/>
  </w:num>
  <w:num w:numId="21">
    <w:abstractNumId w:val="14"/>
  </w:num>
  <w:num w:numId="22">
    <w:abstractNumId w:val="19"/>
  </w:num>
  <w:num w:numId="23">
    <w:abstractNumId w:val="17"/>
  </w:num>
  <w:num w:numId="24">
    <w:abstractNumId w:val="23"/>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D4"/>
    <w:rsid w:val="0000144B"/>
    <w:rsid w:val="00004A0D"/>
    <w:rsid w:val="00010D30"/>
    <w:rsid w:val="000112A8"/>
    <w:rsid w:val="0001198A"/>
    <w:rsid w:val="00013D91"/>
    <w:rsid w:val="00013E55"/>
    <w:rsid w:val="00014F0B"/>
    <w:rsid w:val="00015906"/>
    <w:rsid w:val="000173BE"/>
    <w:rsid w:val="000225B6"/>
    <w:rsid w:val="00022622"/>
    <w:rsid w:val="00022AB6"/>
    <w:rsid w:val="00027A2A"/>
    <w:rsid w:val="00030526"/>
    <w:rsid w:val="000311D4"/>
    <w:rsid w:val="00033C3B"/>
    <w:rsid w:val="00034C2F"/>
    <w:rsid w:val="000366DF"/>
    <w:rsid w:val="00037777"/>
    <w:rsid w:val="00042E64"/>
    <w:rsid w:val="0004453E"/>
    <w:rsid w:val="00046B37"/>
    <w:rsid w:val="00052A87"/>
    <w:rsid w:val="00056906"/>
    <w:rsid w:val="00060660"/>
    <w:rsid w:val="00065770"/>
    <w:rsid w:val="00065800"/>
    <w:rsid w:val="000662A1"/>
    <w:rsid w:val="0006683C"/>
    <w:rsid w:val="0007108A"/>
    <w:rsid w:val="00080094"/>
    <w:rsid w:val="000821D5"/>
    <w:rsid w:val="00082242"/>
    <w:rsid w:val="0008386D"/>
    <w:rsid w:val="00085D7C"/>
    <w:rsid w:val="00087818"/>
    <w:rsid w:val="00087AE0"/>
    <w:rsid w:val="000951C3"/>
    <w:rsid w:val="000974BD"/>
    <w:rsid w:val="000A12E3"/>
    <w:rsid w:val="000A31CE"/>
    <w:rsid w:val="000A34A4"/>
    <w:rsid w:val="000A46A8"/>
    <w:rsid w:val="000B053A"/>
    <w:rsid w:val="000B073D"/>
    <w:rsid w:val="000B1ABF"/>
    <w:rsid w:val="000B24B7"/>
    <w:rsid w:val="000B5442"/>
    <w:rsid w:val="000B674F"/>
    <w:rsid w:val="000C2397"/>
    <w:rsid w:val="000D0FCC"/>
    <w:rsid w:val="000D39D0"/>
    <w:rsid w:val="000E4D70"/>
    <w:rsid w:val="000E5671"/>
    <w:rsid w:val="000E773B"/>
    <w:rsid w:val="000E7895"/>
    <w:rsid w:val="000F5F7E"/>
    <w:rsid w:val="000F6A21"/>
    <w:rsid w:val="000F6AF4"/>
    <w:rsid w:val="00102E66"/>
    <w:rsid w:val="00106C5C"/>
    <w:rsid w:val="00107EC2"/>
    <w:rsid w:val="00112779"/>
    <w:rsid w:val="001158B7"/>
    <w:rsid w:val="00115DF9"/>
    <w:rsid w:val="00117DD4"/>
    <w:rsid w:val="00121583"/>
    <w:rsid w:val="00122AF9"/>
    <w:rsid w:val="001263B7"/>
    <w:rsid w:val="0013364C"/>
    <w:rsid w:val="00133F29"/>
    <w:rsid w:val="00134FC8"/>
    <w:rsid w:val="00135216"/>
    <w:rsid w:val="00135A62"/>
    <w:rsid w:val="00136FB3"/>
    <w:rsid w:val="001408A0"/>
    <w:rsid w:val="001411BD"/>
    <w:rsid w:val="00142A3C"/>
    <w:rsid w:val="0014570B"/>
    <w:rsid w:val="00146657"/>
    <w:rsid w:val="00146C36"/>
    <w:rsid w:val="00147BB5"/>
    <w:rsid w:val="00151166"/>
    <w:rsid w:val="00154749"/>
    <w:rsid w:val="00156442"/>
    <w:rsid w:val="00157130"/>
    <w:rsid w:val="001611C9"/>
    <w:rsid w:val="00162B17"/>
    <w:rsid w:val="0017243A"/>
    <w:rsid w:val="00174BD3"/>
    <w:rsid w:val="00175353"/>
    <w:rsid w:val="00177932"/>
    <w:rsid w:val="00183F34"/>
    <w:rsid w:val="00184E30"/>
    <w:rsid w:val="00186178"/>
    <w:rsid w:val="00190CDF"/>
    <w:rsid w:val="00190FCC"/>
    <w:rsid w:val="0019401B"/>
    <w:rsid w:val="0019424A"/>
    <w:rsid w:val="00195EBB"/>
    <w:rsid w:val="00196871"/>
    <w:rsid w:val="001A1C55"/>
    <w:rsid w:val="001A1D5F"/>
    <w:rsid w:val="001A28DA"/>
    <w:rsid w:val="001A375F"/>
    <w:rsid w:val="001A4BF8"/>
    <w:rsid w:val="001A6673"/>
    <w:rsid w:val="001A7636"/>
    <w:rsid w:val="001B5BCC"/>
    <w:rsid w:val="001C0191"/>
    <w:rsid w:val="001C0BE7"/>
    <w:rsid w:val="001C1362"/>
    <w:rsid w:val="001C39E2"/>
    <w:rsid w:val="001D365B"/>
    <w:rsid w:val="001D3A6F"/>
    <w:rsid w:val="001D58C4"/>
    <w:rsid w:val="001D5D1B"/>
    <w:rsid w:val="001D72E9"/>
    <w:rsid w:val="001D78E9"/>
    <w:rsid w:val="001E2E3D"/>
    <w:rsid w:val="001E4BC7"/>
    <w:rsid w:val="001E4EA6"/>
    <w:rsid w:val="001E600A"/>
    <w:rsid w:val="001F0CAC"/>
    <w:rsid w:val="001F3E6A"/>
    <w:rsid w:val="001F5096"/>
    <w:rsid w:val="001F5C65"/>
    <w:rsid w:val="001F64EA"/>
    <w:rsid w:val="001F6AE8"/>
    <w:rsid w:val="002001F6"/>
    <w:rsid w:val="00201448"/>
    <w:rsid w:val="0020187D"/>
    <w:rsid w:val="00201B4D"/>
    <w:rsid w:val="002038F5"/>
    <w:rsid w:val="00206A8F"/>
    <w:rsid w:val="00210D92"/>
    <w:rsid w:val="0021181A"/>
    <w:rsid w:val="00216211"/>
    <w:rsid w:val="00217FA1"/>
    <w:rsid w:val="00222138"/>
    <w:rsid w:val="00226E3A"/>
    <w:rsid w:val="00234734"/>
    <w:rsid w:val="00237FA1"/>
    <w:rsid w:val="00242603"/>
    <w:rsid w:val="00243AD2"/>
    <w:rsid w:val="00244621"/>
    <w:rsid w:val="00244831"/>
    <w:rsid w:val="002455AC"/>
    <w:rsid w:val="00245FFB"/>
    <w:rsid w:val="00251E69"/>
    <w:rsid w:val="00252A25"/>
    <w:rsid w:val="002540E7"/>
    <w:rsid w:val="002544C0"/>
    <w:rsid w:val="0025512A"/>
    <w:rsid w:val="0025655E"/>
    <w:rsid w:val="00260A38"/>
    <w:rsid w:val="00260B39"/>
    <w:rsid w:val="00262EFC"/>
    <w:rsid w:val="0026340D"/>
    <w:rsid w:val="00266583"/>
    <w:rsid w:val="002665BB"/>
    <w:rsid w:val="002666C5"/>
    <w:rsid w:val="00266976"/>
    <w:rsid w:val="002825D7"/>
    <w:rsid w:val="00282E6D"/>
    <w:rsid w:val="0028380F"/>
    <w:rsid w:val="00291265"/>
    <w:rsid w:val="002936E1"/>
    <w:rsid w:val="00297D98"/>
    <w:rsid w:val="002A0000"/>
    <w:rsid w:val="002A0F3C"/>
    <w:rsid w:val="002A3B75"/>
    <w:rsid w:val="002A522F"/>
    <w:rsid w:val="002A565A"/>
    <w:rsid w:val="002B065E"/>
    <w:rsid w:val="002B154A"/>
    <w:rsid w:val="002C23E1"/>
    <w:rsid w:val="002C2832"/>
    <w:rsid w:val="002C2B03"/>
    <w:rsid w:val="002C3C5E"/>
    <w:rsid w:val="002C4A62"/>
    <w:rsid w:val="002C6809"/>
    <w:rsid w:val="002D18D5"/>
    <w:rsid w:val="002D4E65"/>
    <w:rsid w:val="002E0955"/>
    <w:rsid w:val="002E65E4"/>
    <w:rsid w:val="002E785A"/>
    <w:rsid w:val="002F176F"/>
    <w:rsid w:val="002F3BC9"/>
    <w:rsid w:val="002F796B"/>
    <w:rsid w:val="00302F90"/>
    <w:rsid w:val="003066C8"/>
    <w:rsid w:val="00314615"/>
    <w:rsid w:val="003153C1"/>
    <w:rsid w:val="003209E3"/>
    <w:rsid w:val="0032155D"/>
    <w:rsid w:val="003227C8"/>
    <w:rsid w:val="00327BCA"/>
    <w:rsid w:val="0033008A"/>
    <w:rsid w:val="00336529"/>
    <w:rsid w:val="00337E9D"/>
    <w:rsid w:val="0034243C"/>
    <w:rsid w:val="0034295C"/>
    <w:rsid w:val="00347BFA"/>
    <w:rsid w:val="00354CD4"/>
    <w:rsid w:val="00363C2E"/>
    <w:rsid w:val="00365108"/>
    <w:rsid w:val="003664E9"/>
    <w:rsid w:val="0036664E"/>
    <w:rsid w:val="00366883"/>
    <w:rsid w:val="00367620"/>
    <w:rsid w:val="003726DB"/>
    <w:rsid w:val="00373892"/>
    <w:rsid w:val="003777F0"/>
    <w:rsid w:val="0038398D"/>
    <w:rsid w:val="00384F5C"/>
    <w:rsid w:val="00385C6A"/>
    <w:rsid w:val="00390B15"/>
    <w:rsid w:val="003915A1"/>
    <w:rsid w:val="00391ABD"/>
    <w:rsid w:val="003921E0"/>
    <w:rsid w:val="00392C4F"/>
    <w:rsid w:val="003A15B5"/>
    <w:rsid w:val="003A26DE"/>
    <w:rsid w:val="003A2AB2"/>
    <w:rsid w:val="003A2B22"/>
    <w:rsid w:val="003B0F5F"/>
    <w:rsid w:val="003B44FA"/>
    <w:rsid w:val="003B7135"/>
    <w:rsid w:val="003C06D3"/>
    <w:rsid w:val="003D4983"/>
    <w:rsid w:val="003D5306"/>
    <w:rsid w:val="003D552B"/>
    <w:rsid w:val="003E0CE2"/>
    <w:rsid w:val="003E1B60"/>
    <w:rsid w:val="003E2907"/>
    <w:rsid w:val="003E36B3"/>
    <w:rsid w:val="003E490C"/>
    <w:rsid w:val="003E4AD8"/>
    <w:rsid w:val="003E67A5"/>
    <w:rsid w:val="003F0163"/>
    <w:rsid w:val="003F2527"/>
    <w:rsid w:val="003F6197"/>
    <w:rsid w:val="003F7A22"/>
    <w:rsid w:val="004003AD"/>
    <w:rsid w:val="00401443"/>
    <w:rsid w:val="00401486"/>
    <w:rsid w:val="00402D21"/>
    <w:rsid w:val="00403A0C"/>
    <w:rsid w:val="00406E38"/>
    <w:rsid w:val="00407EC6"/>
    <w:rsid w:val="00413A3A"/>
    <w:rsid w:val="00414A7F"/>
    <w:rsid w:val="00415F7B"/>
    <w:rsid w:val="004300FF"/>
    <w:rsid w:val="00431390"/>
    <w:rsid w:val="00441F6E"/>
    <w:rsid w:val="004453D7"/>
    <w:rsid w:val="00446B87"/>
    <w:rsid w:val="00447B68"/>
    <w:rsid w:val="00451E28"/>
    <w:rsid w:val="00452842"/>
    <w:rsid w:val="004539AA"/>
    <w:rsid w:val="00453B5D"/>
    <w:rsid w:val="00454E69"/>
    <w:rsid w:val="00456F9F"/>
    <w:rsid w:val="00457D56"/>
    <w:rsid w:val="004606C4"/>
    <w:rsid w:val="00465AA4"/>
    <w:rsid w:val="00472A00"/>
    <w:rsid w:val="0047584F"/>
    <w:rsid w:val="00475A34"/>
    <w:rsid w:val="004801ED"/>
    <w:rsid w:val="00484009"/>
    <w:rsid w:val="00484E27"/>
    <w:rsid w:val="00486031"/>
    <w:rsid w:val="0049007D"/>
    <w:rsid w:val="004914E3"/>
    <w:rsid w:val="00491D75"/>
    <w:rsid w:val="00497DCC"/>
    <w:rsid w:val="004A20DB"/>
    <w:rsid w:val="004A3A26"/>
    <w:rsid w:val="004A5AC6"/>
    <w:rsid w:val="004B0EF9"/>
    <w:rsid w:val="004B1065"/>
    <w:rsid w:val="004B6E87"/>
    <w:rsid w:val="004C204E"/>
    <w:rsid w:val="004C5474"/>
    <w:rsid w:val="004C5E2B"/>
    <w:rsid w:val="004D0CCE"/>
    <w:rsid w:val="004D26C5"/>
    <w:rsid w:val="004D29A1"/>
    <w:rsid w:val="004D43F3"/>
    <w:rsid w:val="004E08A7"/>
    <w:rsid w:val="004E1DD1"/>
    <w:rsid w:val="004E2925"/>
    <w:rsid w:val="004E3514"/>
    <w:rsid w:val="004E69CB"/>
    <w:rsid w:val="004F0992"/>
    <w:rsid w:val="004F1F85"/>
    <w:rsid w:val="004F20B4"/>
    <w:rsid w:val="004F2668"/>
    <w:rsid w:val="004F2B5B"/>
    <w:rsid w:val="004F5D11"/>
    <w:rsid w:val="004F656B"/>
    <w:rsid w:val="004F76AB"/>
    <w:rsid w:val="00504EC2"/>
    <w:rsid w:val="0051002F"/>
    <w:rsid w:val="00510A30"/>
    <w:rsid w:val="00510B67"/>
    <w:rsid w:val="00510D8F"/>
    <w:rsid w:val="005151AD"/>
    <w:rsid w:val="00516596"/>
    <w:rsid w:val="00524D86"/>
    <w:rsid w:val="005275F9"/>
    <w:rsid w:val="00530109"/>
    <w:rsid w:val="005313B8"/>
    <w:rsid w:val="005348F7"/>
    <w:rsid w:val="005352D9"/>
    <w:rsid w:val="00536C7C"/>
    <w:rsid w:val="0054205A"/>
    <w:rsid w:val="0054261A"/>
    <w:rsid w:val="005430DA"/>
    <w:rsid w:val="005517FB"/>
    <w:rsid w:val="005551EE"/>
    <w:rsid w:val="00555CE1"/>
    <w:rsid w:val="00556EF8"/>
    <w:rsid w:val="005571AA"/>
    <w:rsid w:val="0055785E"/>
    <w:rsid w:val="0056414D"/>
    <w:rsid w:val="00565BA0"/>
    <w:rsid w:val="005675C6"/>
    <w:rsid w:val="005703FC"/>
    <w:rsid w:val="0057089A"/>
    <w:rsid w:val="00570FBB"/>
    <w:rsid w:val="00572150"/>
    <w:rsid w:val="00573E5C"/>
    <w:rsid w:val="005750F5"/>
    <w:rsid w:val="0058219A"/>
    <w:rsid w:val="00582618"/>
    <w:rsid w:val="00583A65"/>
    <w:rsid w:val="00583D1E"/>
    <w:rsid w:val="00583DD0"/>
    <w:rsid w:val="0058500D"/>
    <w:rsid w:val="00585FCF"/>
    <w:rsid w:val="005861C7"/>
    <w:rsid w:val="00586B03"/>
    <w:rsid w:val="005875BD"/>
    <w:rsid w:val="005904BC"/>
    <w:rsid w:val="00590DD3"/>
    <w:rsid w:val="005A09B7"/>
    <w:rsid w:val="005A1110"/>
    <w:rsid w:val="005A14AE"/>
    <w:rsid w:val="005A36CF"/>
    <w:rsid w:val="005A6173"/>
    <w:rsid w:val="005B01A2"/>
    <w:rsid w:val="005B02F9"/>
    <w:rsid w:val="005B24B0"/>
    <w:rsid w:val="005B2EC2"/>
    <w:rsid w:val="005B72B3"/>
    <w:rsid w:val="005C0507"/>
    <w:rsid w:val="005C1B3B"/>
    <w:rsid w:val="005C359F"/>
    <w:rsid w:val="005C35F8"/>
    <w:rsid w:val="005C60CC"/>
    <w:rsid w:val="005C6B8B"/>
    <w:rsid w:val="005C7510"/>
    <w:rsid w:val="005D1EFA"/>
    <w:rsid w:val="005D6C04"/>
    <w:rsid w:val="005E2133"/>
    <w:rsid w:val="005E388D"/>
    <w:rsid w:val="005E423B"/>
    <w:rsid w:val="005F465B"/>
    <w:rsid w:val="005F7A58"/>
    <w:rsid w:val="0060087E"/>
    <w:rsid w:val="006052AF"/>
    <w:rsid w:val="00606641"/>
    <w:rsid w:val="00607241"/>
    <w:rsid w:val="0061203D"/>
    <w:rsid w:val="00613895"/>
    <w:rsid w:val="00617A84"/>
    <w:rsid w:val="006205D8"/>
    <w:rsid w:val="00623C2C"/>
    <w:rsid w:val="006251EA"/>
    <w:rsid w:val="0062666C"/>
    <w:rsid w:val="00631AA7"/>
    <w:rsid w:val="00631B90"/>
    <w:rsid w:val="00632E6F"/>
    <w:rsid w:val="00632EB5"/>
    <w:rsid w:val="00634352"/>
    <w:rsid w:val="0063448B"/>
    <w:rsid w:val="0064274D"/>
    <w:rsid w:val="00643746"/>
    <w:rsid w:val="00643850"/>
    <w:rsid w:val="00643953"/>
    <w:rsid w:val="00645118"/>
    <w:rsid w:val="00646B55"/>
    <w:rsid w:val="0065238D"/>
    <w:rsid w:val="00653868"/>
    <w:rsid w:val="006550DC"/>
    <w:rsid w:val="006633AC"/>
    <w:rsid w:val="00665634"/>
    <w:rsid w:val="006658A2"/>
    <w:rsid w:val="00665F03"/>
    <w:rsid w:val="00671261"/>
    <w:rsid w:val="00671276"/>
    <w:rsid w:val="0067162E"/>
    <w:rsid w:val="006736A2"/>
    <w:rsid w:val="00675FB8"/>
    <w:rsid w:val="00676C46"/>
    <w:rsid w:val="00680B34"/>
    <w:rsid w:val="006815E6"/>
    <w:rsid w:val="00681DEB"/>
    <w:rsid w:val="00682206"/>
    <w:rsid w:val="006845B9"/>
    <w:rsid w:val="0068519E"/>
    <w:rsid w:val="006877D5"/>
    <w:rsid w:val="00690EA4"/>
    <w:rsid w:val="006914FB"/>
    <w:rsid w:val="00691C82"/>
    <w:rsid w:val="00694CE2"/>
    <w:rsid w:val="006A2935"/>
    <w:rsid w:val="006A4CAF"/>
    <w:rsid w:val="006A4CEF"/>
    <w:rsid w:val="006A54F7"/>
    <w:rsid w:val="006A5503"/>
    <w:rsid w:val="006B5EBB"/>
    <w:rsid w:val="006B6200"/>
    <w:rsid w:val="006B6464"/>
    <w:rsid w:val="006C0A4B"/>
    <w:rsid w:val="006C1479"/>
    <w:rsid w:val="006C4C96"/>
    <w:rsid w:val="006C608E"/>
    <w:rsid w:val="006C6B38"/>
    <w:rsid w:val="006D1C0F"/>
    <w:rsid w:val="006D29B0"/>
    <w:rsid w:val="006D4D6C"/>
    <w:rsid w:val="006D70AE"/>
    <w:rsid w:val="006E17B3"/>
    <w:rsid w:val="006E3B78"/>
    <w:rsid w:val="006E620D"/>
    <w:rsid w:val="006E64B0"/>
    <w:rsid w:val="006E6A4D"/>
    <w:rsid w:val="006E74B0"/>
    <w:rsid w:val="006F07F7"/>
    <w:rsid w:val="006F1E75"/>
    <w:rsid w:val="006F2060"/>
    <w:rsid w:val="006F25C6"/>
    <w:rsid w:val="006F5C27"/>
    <w:rsid w:val="006F60CF"/>
    <w:rsid w:val="006F7A1E"/>
    <w:rsid w:val="00703425"/>
    <w:rsid w:val="007039B8"/>
    <w:rsid w:val="0070551D"/>
    <w:rsid w:val="007104A5"/>
    <w:rsid w:val="007178C8"/>
    <w:rsid w:val="0072057C"/>
    <w:rsid w:val="00721314"/>
    <w:rsid w:val="007218FA"/>
    <w:rsid w:val="007242C9"/>
    <w:rsid w:val="007313FC"/>
    <w:rsid w:val="00731E79"/>
    <w:rsid w:val="00737040"/>
    <w:rsid w:val="007406AC"/>
    <w:rsid w:val="00741333"/>
    <w:rsid w:val="00741754"/>
    <w:rsid w:val="007434DD"/>
    <w:rsid w:val="00747AD7"/>
    <w:rsid w:val="00756668"/>
    <w:rsid w:val="00756F46"/>
    <w:rsid w:val="007625E0"/>
    <w:rsid w:val="00765642"/>
    <w:rsid w:val="00770171"/>
    <w:rsid w:val="00773764"/>
    <w:rsid w:val="007747CA"/>
    <w:rsid w:val="00777AC3"/>
    <w:rsid w:val="00781C89"/>
    <w:rsid w:val="00786FAB"/>
    <w:rsid w:val="007878AA"/>
    <w:rsid w:val="00787C16"/>
    <w:rsid w:val="0079014A"/>
    <w:rsid w:val="00792883"/>
    <w:rsid w:val="0079705D"/>
    <w:rsid w:val="007A0188"/>
    <w:rsid w:val="007A3B73"/>
    <w:rsid w:val="007A7952"/>
    <w:rsid w:val="007B016D"/>
    <w:rsid w:val="007B1233"/>
    <w:rsid w:val="007B52BB"/>
    <w:rsid w:val="007B5E2C"/>
    <w:rsid w:val="007B5FD2"/>
    <w:rsid w:val="007B75E8"/>
    <w:rsid w:val="007B79EF"/>
    <w:rsid w:val="007C0343"/>
    <w:rsid w:val="007C67D8"/>
    <w:rsid w:val="007C6EBF"/>
    <w:rsid w:val="007D10FB"/>
    <w:rsid w:val="007D2900"/>
    <w:rsid w:val="007D3356"/>
    <w:rsid w:val="007F13DF"/>
    <w:rsid w:val="007F302D"/>
    <w:rsid w:val="007F3D8B"/>
    <w:rsid w:val="007F449A"/>
    <w:rsid w:val="007F7F8C"/>
    <w:rsid w:val="00815501"/>
    <w:rsid w:val="008255BF"/>
    <w:rsid w:val="00835885"/>
    <w:rsid w:val="00837570"/>
    <w:rsid w:val="00837937"/>
    <w:rsid w:val="00840FCD"/>
    <w:rsid w:val="008415B9"/>
    <w:rsid w:val="00841953"/>
    <w:rsid w:val="00841C22"/>
    <w:rsid w:val="008442C5"/>
    <w:rsid w:val="00846881"/>
    <w:rsid w:val="00846B60"/>
    <w:rsid w:val="0084763F"/>
    <w:rsid w:val="00851571"/>
    <w:rsid w:val="008527D1"/>
    <w:rsid w:val="0085340C"/>
    <w:rsid w:val="00855A7E"/>
    <w:rsid w:val="00860AB7"/>
    <w:rsid w:val="00864AF1"/>
    <w:rsid w:val="00865B3A"/>
    <w:rsid w:val="00866506"/>
    <w:rsid w:val="00877703"/>
    <w:rsid w:val="00881ED4"/>
    <w:rsid w:val="0088223F"/>
    <w:rsid w:val="00883F55"/>
    <w:rsid w:val="008857A5"/>
    <w:rsid w:val="008913FD"/>
    <w:rsid w:val="00891B7D"/>
    <w:rsid w:val="0089222E"/>
    <w:rsid w:val="00892519"/>
    <w:rsid w:val="0089467A"/>
    <w:rsid w:val="008A2E2E"/>
    <w:rsid w:val="008A6A7F"/>
    <w:rsid w:val="008A6F4A"/>
    <w:rsid w:val="008A740A"/>
    <w:rsid w:val="008B0BB1"/>
    <w:rsid w:val="008B14F4"/>
    <w:rsid w:val="008B4050"/>
    <w:rsid w:val="008B55DB"/>
    <w:rsid w:val="008C25B1"/>
    <w:rsid w:val="008C3549"/>
    <w:rsid w:val="008C44E1"/>
    <w:rsid w:val="008C682A"/>
    <w:rsid w:val="008D1359"/>
    <w:rsid w:val="008D3403"/>
    <w:rsid w:val="008D3FD3"/>
    <w:rsid w:val="008D5868"/>
    <w:rsid w:val="008D6B94"/>
    <w:rsid w:val="008E0836"/>
    <w:rsid w:val="008E1F7A"/>
    <w:rsid w:val="008E29CF"/>
    <w:rsid w:val="008E2BD9"/>
    <w:rsid w:val="008E4E03"/>
    <w:rsid w:val="008E5F3A"/>
    <w:rsid w:val="008E70A5"/>
    <w:rsid w:val="008F1722"/>
    <w:rsid w:val="008F2FB1"/>
    <w:rsid w:val="008F389A"/>
    <w:rsid w:val="008F40E2"/>
    <w:rsid w:val="008F4C9A"/>
    <w:rsid w:val="00900013"/>
    <w:rsid w:val="00900812"/>
    <w:rsid w:val="00902141"/>
    <w:rsid w:val="00904E58"/>
    <w:rsid w:val="00907A10"/>
    <w:rsid w:val="00910ABD"/>
    <w:rsid w:val="00913788"/>
    <w:rsid w:val="00913E34"/>
    <w:rsid w:val="00914B75"/>
    <w:rsid w:val="00916E23"/>
    <w:rsid w:val="00917D8D"/>
    <w:rsid w:val="009204CC"/>
    <w:rsid w:val="00920EF5"/>
    <w:rsid w:val="00921A35"/>
    <w:rsid w:val="00923AD6"/>
    <w:rsid w:val="00926074"/>
    <w:rsid w:val="00926248"/>
    <w:rsid w:val="00927EBF"/>
    <w:rsid w:val="00932690"/>
    <w:rsid w:val="00934F39"/>
    <w:rsid w:val="0093532A"/>
    <w:rsid w:val="00936932"/>
    <w:rsid w:val="0094439F"/>
    <w:rsid w:val="00944CEB"/>
    <w:rsid w:val="00947B3A"/>
    <w:rsid w:val="0095069A"/>
    <w:rsid w:val="00955741"/>
    <w:rsid w:val="00955E36"/>
    <w:rsid w:val="009563C2"/>
    <w:rsid w:val="00963D26"/>
    <w:rsid w:val="00967A62"/>
    <w:rsid w:val="00971A7D"/>
    <w:rsid w:val="00973FC3"/>
    <w:rsid w:val="00983043"/>
    <w:rsid w:val="009844CC"/>
    <w:rsid w:val="009868C5"/>
    <w:rsid w:val="00991996"/>
    <w:rsid w:val="009920E3"/>
    <w:rsid w:val="00992611"/>
    <w:rsid w:val="00992E5D"/>
    <w:rsid w:val="009931F3"/>
    <w:rsid w:val="00994DB7"/>
    <w:rsid w:val="00995469"/>
    <w:rsid w:val="009A1A01"/>
    <w:rsid w:val="009A309C"/>
    <w:rsid w:val="009A34DF"/>
    <w:rsid w:val="009A5CDE"/>
    <w:rsid w:val="009A719A"/>
    <w:rsid w:val="009A760C"/>
    <w:rsid w:val="009B501B"/>
    <w:rsid w:val="009B5E64"/>
    <w:rsid w:val="009B62CA"/>
    <w:rsid w:val="009B63E3"/>
    <w:rsid w:val="009C24F6"/>
    <w:rsid w:val="009C2D67"/>
    <w:rsid w:val="009C61F2"/>
    <w:rsid w:val="009D3736"/>
    <w:rsid w:val="009D60C4"/>
    <w:rsid w:val="009E0DBA"/>
    <w:rsid w:val="009E262A"/>
    <w:rsid w:val="009E38CA"/>
    <w:rsid w:val="009E5833"/>
    <w:rsid w:val="009E6579"/>
    <w:rsid w:val="009E7843"/>
    <w:rsid w:val="009E7C70"/>
    <w:rsid w:val="009F1938"/>
    <w:rsid w:val="00A0307E"/>
    <w:rsid w:val="00A032AD"/>
    <w:rsid w:val="00A03DDF"/>
    <w:rsid w:val="00A049CF"/>
    <w:rsid w:val="00A1376A"/>
    <w:rsid w:val="00A1457E"/>
    <w:rsid w:val="00A20101"/>
    <w:rsid w:val="00A20BA8"/>
    <w:rsid w:val="00A21184"/>
    <w:rsid w:val="00A21E58"/>
    <w:rsid w:val="00A2305E"/>
    <w:rsid w:val="00A24272"/>
    <w:rsid w:val="00A33A00"/>
    <w:rsid w:val="00A33C62"/>
    <w:rsid w:val="00A349AE"/>
    <w:rsid w:val="00A34FC7"/>
    <w:rsid w:val="00A35496"/>
    <w:rsid w:val="00A35D7F"/>
    <w:rsid w:val="00A41D04"/>
    <w:rsid w:val="00A437E3"/>
    <w:rsid w:val="00A4451B"/>
    <w:rsid w:val="00A45C5E"/>
    <w:rsid w:val="00A461DA"/>
    <w:rsid w:val="00A47457"/>
    <w:rsid w:val="00A47856"/>
    <w:rsid w:val="00A47CBC"/>
    <w:rsid w:val="00A501DC"/>
    <w:rsid w:val="00A53B7E"/>
    <w:rsid w:val="00A53CBA"/>
    <w:rsid w:val="00A53E56"/>
    <w:rsid w:val="00A53E7C"/>
    <w:rsid w:val="00A54C70"/>
    <w:rsid w:val="00A565D9"/>
    <w:rsid w:val="00A623DF"/>
    <w:rsid w:val="00A67570"/>
    <w:rsid w:val="00A71B52"/>
    <w:rsid w:val="00A73AF5"/>
    <w:rsid w:val="00A75EC1"/>
    <w:rsid w:val="00A76261"/>
    <w:rsid w:val="00A76C27"/>
    <w:rsid w:val="00A80036"/>
    <w:rsid w:val="00A824F3"/>
    <w:rsid w:val="00A845C5"/>
    <w:rsid w:val="00A85103"/>
    <w:rsid w:val="00A851E5"/>
    <w:rsid w:val="00A8560B"/>
    <w:rsid w:val="00A947E5"/>
    <w:rsid w:val="00A94E8E"/>
    <w:rsid w:val="00A9536F"/>
    <w:rsid w:val="00AA19DA"/>
    <w:rsid w:val="00AA25D6"/>
    <w:rsid w:val="00AA34C4"/>
    <w:rsid w:val="00AA3E26"/>
    <w:rsid w:val="00AA6318"/>
    <w:rsid w:val="00AA68EC"/>
    <w:rsid w:val="00AA7457"/>
    <w:rsid w:val="00AB063E"/>
    <w:rsid w:val="00AB0817"/>
    <w:rsid w:val="00AC088F"/>
    <w:rsid w:val="00AC0B2B"/>
    <w:rsid w:val="00AC43E2"/>
    <w:rsid w:val="00AD3381"/>
    <w:rsid w:val="00AD490B"/>
    <w:rsid w:val="00AD5C09"/>
    <w:rsid w:val="00AD60A1"/>
    <w:rsid w:val="00AE30AB"/>
    <w:rsid w:val="00AE3D44"/>
    <w:rsid w:val="00AE4DB0"/>
    <w:rsid w:val="00AE681F"/>
    <w:rsid w:val="00AE6941"/>
    <w:rsid w:val="00AF0020"/>
    <w:rsid w:val="00AF00D1"/>
    <w:rsid w:val="00AF1455"/>
    <w:rsid w:val="00AF3A26"/>
    <w:rsid w:val="00B00A4E"/>
    <w:rsid w:val="00B0130B"/>
    <w:rsid w:val="00B013EC"/>
    <w:rsid w:val="00B01A46"/>
    <w:rsid w:val="00B041A2"/>
    <w:rsid w:val="00B0443B"/>
    <w:rsid w:val="00B04BA9"/>
    <w:rsid w:val="00B05A5D"/>
    <w:rsid w:val="00B06A8D"/>
    <w:rsid w:val="00B134DF"/>
    <w:rsid w:val="00B143D9"/>
    <w:rsid w:val="00B201D7"/>
    <w:rsid w:val="00B218B0"/>
    <w:rsid w:val="00B219B7"/>
    <w:rsid w:val="00B23949"/>
    <w:rsid w:val="00B277D7"/>
    <w:rsid w:val="00B27D9D"/>
    <w:rsid w:val="00B30D0D"/>
    <w:rsid w:val="00B32BFC"/>
    <w:rsid w:val="00B3567C"/>
    <w:rsid w:val="00B37477"/>
    <w:rsid w:val="00B404EE"/>
    <w:rsid w:val="00B422C9"/>
    <w:rsid w:val="00B43D10"/>
    <w:rsid w:val="00B51BE4"/>
    <w:rsid w:val="00B54ACF"/>
    <w:rsid w:val="00B61825"/>
    <w:rsid w:val="00B6183C"/>
    <w:rsid w:val="00B6392C"/>
    <w:rsid w:val="00B64608"/>
    <w:rsid w:val="00B65744"/>
    <w:rsid w:val="00B669E4"/>
    <w:rsid w:val="00B67F72"/>
    <w:rsid w:val="00B7339A"/>
    <w:rsid w:val="00B75408"/>
    <w:rsid w:val="00B76CD3"/>
    <w:rsid w:val="00B83603"/>
    <w:rsid w:val="00B84BBB"/>
    <w:rsid w:val="00B901E3"/>
    <w:rsid w:val="00B92F4D"/>
    <w:rsid w:val="00B93167"/>
    <w:rsid w:val="00B93E2A"/>
    <w:rsid w:val="00B942BC"/>
    <w:rsid w:val="00B95A99"/>
    <w:rsid w:val="00B96668"/>
    <w:rsid w:val="00B97FAF"/>
    <w:rsid w:val="00BA0060"/>
    <w:rsid w:val="00BA0CAF"/>
    <w:rsid w:val="00BA3F34"/>
    <w:rsid w:val="00BA4990"/>
    <w:rsid w:val="00BB10DB"/>
    <w:rsid w:val="00BB1268"/>
    <w:rsid w:val="00BB1C18"/>
    <w:rsid w:val="00BB2A40"/>
    <w:rsid w:val="00BB462F"/>
    <w:rsid w:val="00BC640A"/>
    <w:rsid w:val="00BC68CE"/>
    <w:rsid w:val="00BD2511"/>
    <w:rsid w:val="00BD2BE1"/>
    <w:rsid w:val="00BD3DC6"/>
    <w:rsid w:val="00BD65F6"/>
    <w:rsid w:val="00BE0F37"/>
    <w:rsid w:val="00BE28F9"/>
    <w:rsid w:val="00BE3A14"/>
    <w:rsid w:val="00BE3AC1"/>
    <w:rsid w:val="00BE407E"/>
    <w:rsid w:val="00BE4E55"/>
    <w:rsid w:val="00BE4F6C"/>
    <w:rsid w:val="00BE6D38"/>
    <w:rsid w:val="00BF1E74"/>
    <w:rsid w:val="00BF2BA6"/>
    <w:rsid w:val="00BF35C8"/>
    <w:rsid w:val="00BF4BF9"/>
    <w:rsid w:val="00BF55B2"/>
    <w:rsid w:val="00BF7875"/>
    <w:rsid w:val="00C00617"/>
    <w:rsid w:val="00C00BE2"/>
    <w:rsid w:val="00C01445"/>
    <w:rsid w:val="00C02B52"/>
    <w:rsid w:val="00C100C3"/>
    <w:rsid w:val="00C12C4E"/>
    <w:rsid w:val="00C12F77"/>
    <w:rsid w:val="00C145A9"/>
    <w:rsid w:val="00C15196"/>
    <w:rsid w:val="00C175C4"/>
    <w:rsid w:val="00C17E65"/>
    <w:rsid w:val="00C2010C"/>
    <w:rsid w:val="00C20334"/>
    <w:rsid w:val="00C23215"/>
    <w:rsid w:val="00C24544"/>
    <w:rsid w:val="00C2633E"/>
    <w:rsid w:val="00C27AF1"/>
    <w:rsid w:val="00C35E52"/>
    <w:rsid w:val="00C40FCC"/>
    <w:rsid w:val="00C41F06"/>
    <w:rsid w:val="00C441D1"/>
    <w:rsid w:val="00C442C0"/>
    <w:rsid w:val="00C44EB4"/>
    <w:rsid w:val="00C476C5"/>
    <w:rsid w:val="00C504EB"/>
    <w:rsid w:val="00C506DD"/>
    <w:rsid w:val="00C509D2"/>
    <w:rsid w:val="00C52D39"/>
    <w:rsid w:val="00C6097E"/>
    <w:rsid w:val="00C62021"/>
    <w:rsid w:val="00C62FA7"/>
    <w:rsid w:val="00C6369B"/>
    <w:rsid w:val="00C65758"/>
    <w:rsid w:val="00C70EE0"/>
    <w:rsid w:val="00C725BE"/>
    <w:rsid w:val="00C74C0F"/>
    <w:rsid w:val="00C74D66"/>
    <w:rsid w:val="00C75A14"/>
    <w:rsid w:val="00C75C74"/>
    <w:rsid w:val="00C76353"/>
    <w:rsid w:val="00C801C1"/>
    <w:rsid w:val="00C84CCD"/>
    <w:rsid w:val="00C8568D"/>
    <w:rsid w:val="00C945F4"/>
    <w:rsid w:val="00CA032F"/>
    <w:rsid w:val="00CA0407"/>
    <w:rsid w:val="00CA14F2"/>
    <w:rsid w:val="00CA4F29"/>
    <w:rsid w:val="00CA53A0"/>
    <w:rsid w:val="00CA6E19"/>
    <w:rsid w:val="00CA7409"/>
    <w:rsid w:val="00CB0197"/>
    <w:rsid w:val="00CB1A9C"/>
    <w:rsid w:val="00CB30C8"/>
    <w:rsid w:val="00CB3D4F"/>
    <w:rsid w:val="00CB7BE9"/>
    <w:rsid w:val="00CC0DA9"/>
    <w:rsid w:val="00CC1C96"/>
    <w:rsid w:val="00CC4FFD"/>
    <w:rsid w:val="00CC5C96"/>
    <w:rsid w:val="00CC7A41"/>
    <w:rsid w:val="00CC7D19"/>
    <w:rsid w:val="00CD073A"/>
    <w:rsid w:val="00CD19C1"/>
    <w:rsid w:val="00CD2326"/>
    <w:rsid w:val="00CD4573"/>
    <w:rsid w:val="00CD5826"/>
    <w:rsid w:val="00CD76BA"/>
    <w:rsid w:val="00CE1011"/>
    <w:rsid w:val="00CE272F"/>
    <w:rsid w:val="00CE2CC3"/>
    <w:rsid w:val="00CE3293"/>
    <w:rsid w:val="00CF00E4"/>
    <w:rsid w:val="00CF3DEC"/>
    <w:rsid w:val="00CF5125"/>
    <w:rsid w:val="00CF54D3"/>
    <w:rsid w:val="00D00888"/>
    <w:rsid w:val="00D05BDF"/>
    <w:rsid w:val="00D07C47"/>
    <w:rsid w:val="00D13A6A"/>
    <w:rsid w:val="00D15BB4"/>
    <w:rsid w:val="00D15E5E"/>
    <w:rsid w:val="00D17E72"/>
    <w:rsid w:val="00D21E7F"/>
    <w:rsid w:val="00D225B3"/>
    <w:rsid w:val="00D23FEE"/>
    <w:rsid w:val="00D2442C"/>
    <w:rsid w:val="00D27D4E"/>
    <w:rsid w:val="00D301A5"/>
    <w:rsid w:val="00D30217"/>
    <w:rsid w:val="00D32288"/>
    <w:rsid w:val="00D32BDF"/>
    <w:rsid w:val="00D35005"/>
    <w:rsid w:val="00D37C58"/>
    <w:rsid w:val="00D41C87"/>
    <w:rsid w:val="00D466D6"/>
    <w:rsid w:val="00D47AD7"/>
    <w:rsid w:val="00D51ADD"/>
    <w:rsid w:val="00D5473F"/>
    <w:rsid w:val="00D565E4"/>
    <w:rsid w:val="00D57E86"/>
    <w:rsid w:val="00D62446"/>
    <w:rsid w:val="00D63CAB"/>
    <w:rsid w:val="00D66267"/>
    <w:rsid w:val="00D67549"/>
    <w:rsid w:val="00D67983"/>
    <w:rsid w:val="00D802A3"/>
    <w:rsid w:val="00D84D0D"/>
    <w:rsid w:val="00D87987"/>
    <w:rsid w:val="00D90F19"/>
    <w:rsid w:val="00D91386"/>
    <w:rsid w:val="00D9228F"/>
    <w:rsid w:val="00D9230B"/>
    <w:rsid w:val="00D94B59"/>
    <w:rsid w:val="00D956C4"/>
    <w:rsid w:val="00DA132E"/>
    <w:rsid w:val="00DA423B"/>
    <w:rsid w:val="00DA5A0F"/>
    <w:rsid w:val="00DB13E7"/>
    <w:rsid w:val="00DB17EE"/>
    <w:rsid w:val="00DB31D1"/>
    <w:rsid w:val="00DB452E"/>
    <w:rsid w:val="00DB474A"/>
    <w:rsid w:val="00DB7EA7"/>
    <w:rsid w:val="00DC4B10"/>
    <w:rsid w:val="00DD0A00"/>
    <w:rsid w:val="00DD23F9"/>
    <w:rsid w:val="00DD3166"/>
    <w:rsid w:val="00DD378C"/>
    <w:rsid w:val="00DD3CFC"/>
    <w:rsid w:val="00DD5FE9"/>
    <w:rsid w:val="00DD7042"/>
    <w:rsid w:val="00DE7AFD"/>
    <w:rsid w:val="00DF1523"/>
    <w:rsid w:val="00DF330A"/>
    <w:rsid w:val="00DF4470"/>
    <w:rsid w:val="00DF4D67"/>
    <w:rsid w:val="00DF702F"/>
    <w:rsid w:val="00DF7B8F"/>
    <w:rsid w:val="00E00054"/>
    <w:rsid w:val="00E028A0"/>
    <w:rsid w:val="00E0345D"/>
    <w:rsid w:val="00E036BA"/>
    <w:rsid w:val="00E0435C"/>
    <w:rsid w:val="00E10B0C"/>
    <w:rsid w:val="00E1793B"/>
    <w:rsid w:val="00E17C0A"/>
    <w:rsid w:val="00E214A6"/>
    <w:rsid w:val="00E259DC"/>
    <w:rsid w:val="00E26089"/>
    <w:rsid w:val="00E26343"/>
    <w:rsid w:val="00E26548"/>
    <w:rsid w:val="00E326BF"/>
    <w:rsid w:val="00E32FE8"/>
    <w:rsid w:val="00E34834"/>
    <w:rsid w:val="00E378F7"/>
    <w:rsid w:val="00E379DD"/>
    <w:rsid w:val="00E40A41"/>
    <w:rsid w:val="00E40B3E"/>
    <w:rsid w:val="00E41B9F"/>
    <w:rsid w:val="00E44D8F"/>
    <w:rsid w:val="00E47751"/>
    <w:rsid w:val="00E47910"/>
    <w:rsid w:val="00E47EB9"/>
    <w:rsid w:val="00E51011"/>
    <w:rsid w:val="00E51907"/>
    <w:rsid w:val="00E52FEA"/>
    <w:rsid w:val="00E53DCD"/>
    <w:rsid w:val="00E547CE"/>
    <w:rsid w:val="00E56594"/>
    <w:rsid w:val="00E6212C"/>
    <w:rsid w:val="00E73199"/>
    <w:rsid w:val="00E75F6D"/>
    <w:rsid w:val="00E82297"/>
    <w:rsid w:val="00E82F4E"/>
    <w:rsid w:val="00E85BD3"/>
    <w:rsid w:val="00E90FCE"/>
    <w:rsid w:val="00E91770"/>
    <w:rsid w:val="00E91B4B"/>
    <w:rsid w:val="00E9287B"/>
    <w:rsid w:val="00E95B3E"/>
    <w:rsid w:val="00EA4328"/>
    <w:rsid w:val="00EA5D19"/>
    <w:rsid w:val="00EB3392"/>
    <w:rsid w:val="00EB481D"/>
    <w:rsid w:val="00EB5304"/>
    <w:rsid w:val="00EB569E"/>
    <w:rsid w:val="00EB646C"/>
    <w:rsid w:val="00EC0D7E"/>
    <w:rsid w:val="00EC2880"/>
    <w:rsid w:val="00EC2EBF"/>
    <w:rsid w:val="00EC348A"/>
    <w:rsid w:val="00EC4462"/>
    <w:rsid w:val="00EC49A2"/>
    <w:rsid w:val="00EC55F6"/>
    <w:rsid w:val="00EC6BBF"/>
    <w:rsid w:val="00ED1F46"/>
    <w:rsid w:val="00ED24C0"/>
    <w:rsid w:val="00ED3781"/>
    <w:rsid w:val="00ED484C"/>
    <w:rsid w:val="00ED66AB"/>
    <w:rsid w:val="00ED6D66"/>
    <w:rsid w:val="00ED713A"/>
    <w:rsid w:val="00EE11E3"/>
    <w:rsid w:val="00EE5F01"/>
    <w:rsid w:val="00EF4756"/>
    <w:rsid w:val="00EF477F"/>
    <w:rsid w:val="00F00F56"/>
    <w:rsid w:val="00F01911"/>
    <w:rsid w:val="00F056C1"/>
    <w:rsid w:val="00F05C86"/>
    <w:rsid w:val="00F123A2"/>
    <w:rsid w:val="00F14DBF"/>
    <w:rsid w:val="00F161EF"/>
    <w:rsid w:val="00F2089D"/>
    <w:rsid w:val="00F223B1"/>
    <w:rsid w:val="00F234AF"/>
    <w:rsid w:val="00F239ED"/>
    <w:rsid w:val="00F264B3"/>
    <w:rsid w:val="00F33B6B"/>
    <w:rsid w:val="00F33C84"/>
    <w:rsid w:val="00F347AB"/>
    <w:rsid w:val="00F4006B"/>
    <w:rsid w:val="00F40EB3"/>
    <w:rsid w:val="00F424CB"/>
    <w:rsid w:val="00F44ED0"/>
    <w:rsid w:val="00F4565D"/>
    <w:rsid w:val="00F57936"/>
    <w:rsid w:val="00F6034F"/>
    <w:rsid w:val="00F60FF3"/>
    <w:rsid w:val="00F70396"/>
    <w:rsid w:val="00F73423"/>
    <w:rsid w:val="00F735EC"/>
    <w:rsid w:val="00F74A5F"/>
    <w:rsid w:val="00F80FC6"/>
    <w:rsid w:val="00F81BCE"/>
    <w:rsid w:val="00F84E70"/>
    <w:rsid w:val="00F8517F"/>
    <w:rsid w:val="00F8542E"/>
    <w:rsid w:val="00F85EC5"/>
    <w:rsid w:val="00F906FD"/>
    <w:rsid w:val="00F93047"/>
    <w:rsid w:val="00F94A3F"/>
    <w:rsid w:val="00F96C75"/>
    <w:rsid w:val="00F9765C"/>
    <w:rsid w:val="00F97C0B"/>
    <w:rsid w:val="00FA2F12"/>
    <w:rsid w:val="00FA3657"/>
    <w:rsid w:val="00FA3DC8"/>
    <w:rsid w:val="00FA54CB"/>
    <w:rsid w:val="00FA6072"/>
    <w:rsid w:val="00FA747B"/>
    <w:rsid w:val="00FB7B8F"/>
    <w:rsid w:val="00FC2B6F"/>
    <w:rsid w:val="00FC48F7"/>
    <w:rsid w:val="00FC4B7F"/>
    <w:rsid w:val="00FC4C07"/>
    <w:rsid w:val="00FC523C"/>
    <w:rsid w:val="00FC538F"/>
    <w:rsid w:val="00FC5DB7"/>
    <w:rsid w:val="00FC6C5D"/>
    <w:rsid w:val="00FC723E"/>
    <w:rsid w:val="00FC77BD"/>
    <w:rsid w:val="00FC7954"/>
    <w:rsid w:val="00FD007D"/>
    <w:rsid w:val="00FD0256"/>
    <w:rsid w:val="00FD0422"/>
    <w:rsid w:val="00FD2D70"/>
    <w:rsid w:val="00FD3BC1"/>
    <w:rsid w:val="00FD68C5"/>
    <w:rsid w:val="00FD717A"/>
    <w:rsid w:val="00FD7AD9"/>
    <w:rsid w:val="00FE296D"/>
    <w:rsid w:val="00FE507E"/>
    <w:rsid w:val="00FE593B"/>
    <w:rsid w:val="00FE61FA"/>
    <w:rsid w:val="00FE67F4"/>
    <w:rsid w:val="00FE6C03"/>
    <w:rsid w:val="00FE791A"/>
    <w:rsid w:val="00FF469B"/>
    <w:rsid w:val="00FF6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F694F"/>
  <w15:chartTrackingRefBased/>
  <w15:docId w15:val="{08D199E0-F6CE-4026-BFE8-5D90E439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sz w:val="18"/>
    </w:rPr>
  </w:style>
  <w:style w:type="paragraph" w:styleId="Heading2">
    <w:name w:val="heading 2"/>
    <w:basedOn w:val="Normal"/>
    <w:next w:val="Normal"/>
    <w:qFormat/>
    <w:pPr>
      <w:keepNext/>
      <w:overflowPunct w:val="0"/>
      <w:autoSpaceDE w:val="0"/>
      <w:autoSpaceDN w:val="0"/>
      <w:adjustRightInd w:val="0"/>
      <w:textAlignment w:val="baseline"/>
      <w:outlineLvl w:val="1"/>
    </w:pPr>
    <w:rPr>
      <w:bCs/>
      <w:szCs w:val="20"/>
      <w:lang w:val="en-US"/>
    </w:rPr>
  </w:style>
  <w:style w:type="paragraph" w:styleId="Heading3">
    <w:name w:val="heading 3"/>
    <w:basedOn w:val="Normal"/>
    <w:next w:val="Normal"/>
    <w:qFormat/>
    <w:pPr>
      <w:keepNext/>
      <w:overflowPunct w:val="0"/>
      <w:autoSpaceDE w:val="0"/>
      <w:autoSpaceDN w:val="0"/>
      <w:adjustRightInd w:val="0"/>
      <w:outlineLvl w:val="2"/>
    </w:pPr>
    <w:rPr>
      <w:b/>
      <w:sz w:val="20"/>
      <w:szCs w:val="20"/>
      <w:lang w:val="en-US"/>
    </w:rPr>
  </w:style>
  <w:style w:type="paragraph" w:styleId="Heading4">
    <w:name w:val="heading 4"/>
    <w:basedOn w:val="Normal"/>
    <w:next w:val="Normal"/>
    <w:link w:val="Heading4Char"/>
    <w:qFormat/>
    <w:pPr>
      <w:keepNext/>
      <w:overflowPunct w:val="0"/>
      <w:autoSpaceDE w:val="0"/>
      <w:autoSpaceDN w:val="0"/>
      <w:adjustRightInd w:val="0"/>
      <w:outlineLvl w:val="3"/>
    </w:pPr>
    <w:rPr>
      <w:b/>
      <w:szCs w:val="20"/>
      <w:lang w:val="en-US"/>
    </w:rPr>
  </w:style>
  <w:style w:type="paragraph" w:styleId="Heading5">
    <w:name w:val="heading 5"/>
    <w:basedOn w:val="Normal"/>
    <w:next w:val="Normal"/>
    <w:qFormat/>
    <w:pPr>
      <w:keepNext/>
      <w:overflowPunct w:val="0"/>
      <w:autoSpaceDE w:val="0"/>
      <w:autoSpaceDN w:val="0"/>
      <w:adjustRightInd w:val="0"/>
      <w:ind w:left="-1418" w:firstLine="1418"/>
      <w:jc w:val="center"/>
      <w:outlineLvl w:val="4"/>
    </w:pPr>
    <w:rPr>
      <w:b/>
      <w:szCs w:val="20"/>
      <w:u w:val="single"/>
      <w:lang w:val="en-US"/>
    </w:rPr>
  </w:style>
  <w:style w:type="paragraph" w:styleId="Heading6">
    <w:name w:val="heading 6"/>
    <w:basedOn w:val="Normal"/>
    <w:next w:val="Normal"/>
    <w:link w:val="Heading6Char"/>
    <w:qFormat/>
    <w:pPr>
      <w:keepNext/>
      <w:overflowPunct w:val="0"/>
      <w:autoSpaceDE w:val="0"/>
      <w:autoSpaceDN w:val="0"/>
      <w:adjustRightInd w:val="0"/>
      <w:outlineLvl w:val="5"/>
    </w:pPr>
    <w:rPr>
      <w:color w:val="000000"/>
      <w:szCs w:val="20"/>
      <w:lang w:val="en-US"/>
    </w:rPr>
  </w:style>
  <w:style w:type="paragraph" w:styleId="Heading7">
    <w:name w:val="heading 7"/>
    <w:basedOn w:val="Normal"/>
    <w:next w:val="Normal"/>
    <w:qFormat/>
    <w:pPr>
      <w:keepNext/>
      <w:overflowPunct w:val="0"/>
      <w:autoSpaceDE w:val="0"/>
      <w:autoSpaceDN w:val="0"/>
      <w:adjustRightInd w:val="0"/>
      <w:snapToGrid w:val="0"/>
      <w:jc w:val="center"/>
      <w:outlineLvl w:val="6"/>
    </w:pPr>
    <w:rPr>
      <w:b/>
      <w:color w:val="000000"/>
      <w:sz w:val="20"/>
      <w:szCs w:val="20"/>
    </w:rPr>
  </w:style>
  <w:style w:type="paragraph" w:styleId="Heading8">
    <w:name w:val="heading 8"/>
    <w:basedOn w:val="Normal"/>
    <w:next w:val="Normal"/>
    <w:link w:val="Heading8Char"/>
    <w:uiPriority w:val="9"/>
    <w:semiHidden/>
    <w:unhideWhenUsed/>
    <w:qFormat/>
    <w:rsid w:val="00510B67"/>
    <w:pPr>
      <w:spacing w:before="240" w:after="60"/>
      <w:outlineLvl w:val="7"/>
    </w:pPr>
    <w:rPr>
      <w:rFonts w:ascii="Calibri" w:hAnsi="Calibri"/>
      <w:i/>
      <w:iCs/>
    </w:rPr>
  </w:style>
  <w:style w:type="paragraph" w:styleId="Heading9">
    <w:name w:val="heading 9"/>
    <w:basedOn w:val="Normal"/>
    <w:next w:val="Normal"/>
    <w:qFormat/>
    <w:pPr>
      <w:keepNext/>
      <w:outlineLvl w:val="8"/>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s="Arial"/>
      <w:sz w:val="20"/>
      <w:lang w:val="en-US"/>
    </w:rPr>
  </w:style>
  <w:style w:type="paragraph" w:styleId="BodyText3">
    <w:name w:val="Body Text 3"/>
    <w:basedOn w:val="Normal"/>
    <w:semiHidden/>
    <w:rPr>
      <w:color w:val="000000"/>
      <w:lang w:val="en-US"/>
    </w:rPr>
  </w:style>
  <w:style w:type="paragraph" w:styleId="Title">
    <w:name w:val="Title"/>
    <w:basedOn w:val="Normal"/>
    <w:link w:val="TitleChar"/>
    <w:qFormat/>
    <w:pPr>
      <w:overflowPunct w:val="0"/>
      <w:autoSpaceDE w:val="0"/>
      <w:autoSpaceDN w:val="0"/>
      <w:adjustRightInd w:val="0"/>
      <w:jc w:val="center"/>
    </w:pPr>
    <w:rPr>
      <w:rFonts w:ascii="Wide Latin" w:hAnsi="Wide Latin"/>
      <w:b/>
      <w:szCs w:val="20"/>
      <w:lang w:val="en-US"/>
    </w:rPr>
  </w:style>
  <w:style w:type="paragraph" w:styleId="Header">
    <w:name w:val="header"/>
    <w:basedOn w:val="Normal"/>
    <w:link w:val="HeaderChar"/>
    <w:semiHidden/>
    <w:pPr>
      <w:tabs>
        <w:tab w:val="center" w:pos="4153"/>
        <w:tab w:val="right" w:pos="8306"/>
      </w:tabs>
      <w:overflowPunct w:val="0"/>
      <w:autoSpaceDE w:val="0"/>
      <w:autoSpaceDN w:val="0"/>
      <w:adjustRightInd w:val="0"/>
    </w:pPr>
    <w:rPr>
      <w:sz w:val="20"/>
      <w:szCs w:val="20"/>
      <w:lang w:val="en-US"/>
    </w:rPr>
  </w:style>
  <w:style w:type="paragraph" w:styleId="BodyText2">
    <w:name w:val="Body Text 2"/>
    <w:basedOn w:val="Normal"/>
    <w:semiHidden/>
    <w:pPr>
      <w:overflowPunct w:val="0"/>
      <w:autoSpaceDE w:val="0"/>
      <w:autoSpaceDN w:val="0"/>
      <w:adjustRightInd w:val="0"/>
    </w:pPr>
    <w:rPr>
      <w:b/>
      <w:sz w:val="20"/>
      <w:szCs w:val="20"/>
      <w:lang w:val="en-US"/>
    </w:rPr>
  </w:style>
  <w:style w:type="paragraph" w:styleId="BodyTextIndent">
    <w:name w:val="Body Text Indent"/>
    <w:basedOn w:val="Normal"/>
    <w:semiHidden/>
    <w:pPr>
      <w:ind w:left="360"/>
    </w:pPr>
    <w:rPr>
      <w:rFonts w:ascii="Arial" w:hAnsi="Arial" w:cs="Arial"/>
      <w:sz w:val="18"/>
    </w:rPr>
  </w:style>
  <w:style w:type="paragraph" w:styleId="BodyTextIndent2">
    <w:name w:val="Body Text Indent 2"/>
    <w:basedOn w:val="Normal"/>
    <w:semiHidden/>
    <w:pPr>
      <w:ind w:firstLine="360"/>
    </w:pPr>
  </w:style>
  <w:style w:type="character" w:styleId="Hyperlink">
    <w:name w:val="Hyperlink"/>
    <w:semiHidden/>
    <w:rPr>
      <w:color w:val="0000FF"/>
      <w:u w:val="single"/>
    </w:rPr>
  </w:style>
  <w:style w:type="character" w:customStyle="1" w:styleId="Heading8Char">
    <w:name w:val="Heading 8 Char"/>
    <w:link w:val="Heading8"/>
    <w:uiPriority w:val="9"/>
    <w:semiHidden/>
    <w:rsid w:val="00510B67"/>
    <w:rPr>
      <w:rFonts w:ascii="Calibri" w:eastAsia="Times New Roman" w:hAnsi="Calibri" w:cs="Times New Roman"/>
      <w:i/>
      <w:iCs/>
      <w:sz w:val="24"/>
      <w:szCs w:val="24"/>
      <w:lang w:eastAsia="en-US"/>
    </w:rPr>
  </w:style>
  <w:style w:type="character" w:customStyle="1" w:styleId="HeaderChar">
    <w:name w:val="Header Char"/>
    <w:link w:val="Header"/>
    <w:semiHidden/>
    <w:rsid w:val="00510B67"/>
    <w:rPr>
      <w:lang w:val="en-US" w:eastAsia="en-US"/>
    </w:rPr>
  </w:style>
  <w:style w:type="paragraph" w:styleId="BalloonText">
    <w:name w:val="Balloon Text"/>
    <w:basedOn w:val="Normal"/>
    <w:link w:val="BalloonTextChar"/>
    <w:uiPriority w:val="99"/>
    <w:semiHidden/>
    <w:unhideWhenUsed/>
    <w:rsid w:val="00F73423"/>
    <w:rPr>
      <w:rFonts w:ascii="Tahoma" w:hAnsi="Tahoma" w:cs="Tahoma"/>
      <w:sz w:val="16"/>
      <w:szCs w:val="16"/>
    </w:rPr>
  </w:style>
  <w:style w:type="character" w:customStyle="1" w:styleId="BalloonTextChar">
    <w:name w:val="Balloon Text Char"/>
    <w:link w:val="BalloonText"/>
    <w:uiPriority w:val="99"/>
    <w:semiHidden/>
    <w:rsid w:val="00F73423"/>
    <w:rPr>
      <w:rFonts w:ascii="Tahoma" w:hAnsi="Tahoma" w:cs="Tahoma"/>
      <w:sz w:val="16"/>
      <w:szCs w:val="16"/>
      <w:lang w:eastAsia="en-US"/>
    </w:rPr>
  </w:style>
  <w:style w:type="paragraph" w:styleId="ListParagraph">
    <w:name w:val="List Paragraph"/>
    <w:basedOn w:val="Normal"/>
    <w:uiPriority w:val="34"/>
    <w:qFormat/>
    <w:rsid w:val="00E82F4E"/>
    <w:pPr>
      <w:ind w:left="720"/>
      <w:contextualSpacing/>
    </w:pPr>
  </w:style>
  <w:style w:type="character" w:customStyle="1" w:styleId="BodyTextChar">
    <w:name w:val="Body Text Char"/>
    <w:link w:val="BodyText"/>
    <w:semiHidden/>
    <w:rsid w:val="00E53DCD"/>
    <w:rPr>
      <w:rFonts w:ascii="Arial" w:hAnsi="Arial" w:cs="Arial"/>
      <w:szCs w:val="24"/>
      <w:lang w:val="en-US" w:eastAsia="en-US"/>
    </w:rPr>
  </w:style>
  <w:style w:type="character" w:customStyle="1" w:styleId="Heading4Char">
    <w:name w:val="Heading 4 Char"/>
    <w:link w:val="Heading4"/>
    <w:rsid w:val="00910ABD"/>
    <w:rPr>
      <w:b/>
      <w:sz w:val="24"/>
      <w:lang w:val="en-US" w:eastAsia="en-US"/>
    </w:rPr>
  </w:style>
  <w:style w:type="character" w:customStyle="1" w:styleId="Heading6Char">
    <w:name w:val="Heading 6 Char"/>
    <w:link w:val="Heading6"/>
    <w:rsid w:val="00907A10"/>
    <w:rPr>
      <w:color w:val="000000"/>
      <w:sz w:val="24"/>
      <w:lang w:val="en-US" w:eastAsia="en-US"/>
    </w:rPr>
  </w:style>
  <w:style w:type="character" w:customStyle="1" w:styleId="apple-converted-space">
    <w:name w:val="apple-converted-space"/>
    <w:rsid w:val="00907A10"/>
  </w:style>
  <w:style w:type="paragraph" w:styleId="Footer">
    <w:name w:val="footer"/>
    <w:basedOn w:val="Normal"/>
    <w:link w:val="FooterChar"/>
    <w:uiPriority w:val="99"/>
    <w:unhideWhenUsed/>
    <w:rsid w:val="000173BE"/>
    <w:pPr>
      <w:tabs>
        <w:tab w:val="center" w:pos="4513"/>
        <w:tab w:val="right" w:pos="9026"/>
      </w:tabs>
    </w:pPr>
  </w:style>
  <w:style w:type="character" w:customStyle="1" w:styleId="FooterChar">
    <w:name w:val="Footer Char"/>
    <w:link w:val="Footer"/>
    <w:uiPriority w:val="99"/>
    <w:rsid w:val="000173BE"/>
    <w:rPr>
      <w:sz w:val="24"/>
      <w:szCs w:val="24"/>
      <w:lang w:eastAsia="en-US"/>
    </w:rPr>
  </w:style>
  <w:style w:type="character" w:customStyle="1" w:styleId="wtphone">
    <w:name w:val="wt_phone"/>
    <w:rsid w:val="006877D5"/>
  </w:style>
  <w:style w:type="character" w:styleId="UnresolvedMention">
    <w:name w:val="Unresolved Mention"/>
    <w:basedOn w:val="DefaultParagraphFont"/>
    <w:uiPriority w:val="99"/>
    <w:semiHidden/>
    <w:unhideWhenUsed/>
    <w:rsid w:val="00C84CCD"/>
    <w:rPr>
      <w:color w:val="605E5C"/>
      <w:shd w:val="clear" w:color="auto" w:fill="E1DFDD"/>
    </w:rPr>
  </w:style>
  <w:style w:type="character" w:customStyle="1" w:styleId="hideme">
    <w:name w:val="hideme"/>
    <w:basedOn w:val="DefaultParagraphFont"/>
    <w:rsid w:val="004D26C5"/>
  </w:style>
  <w:style w:type="paragraph" w:styleId="NormalWeb">
    <w:name w:val="Normal (Web)"/>
    <w:basedOn w:val="Normal"/>
    <w:uiPriority w:val="99"/>
    <w:semiHidden/>
    <w:unhideWhenUsed/>
    <w:rsid w:val="0032155D"/>
    <w:pPr>
      <w:spacing w:before="100" w:beforeAutospacing="1" w:after="100" w:afterAutospacing="1"/>
    </w:pPr>
    <w:rPr>
      <w:lang w:eastAsia="en-GB"/>
    </w:rPr>
  </w:style>
  <w:style w:type="character" w:customStyle="1" w:styleId="TitleChar">
    <w:name w:val="Title Char"/>
    <w:link w:val="Title"/>
    <w:rsid w:val="00134FC8"/>
    <w:rPr>
      <w:rFonts w:ascii="Wide Latin" w:hAnsi="Wide Latin"/>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809">
      <w:bodyDiv w:val="1"/>
      <w:marLeft w:val="0"/>
      <w:marRight w:val="0"/>
      <w:marTop w:val="0"/>
      <w:marBottom w:val="0"/>
      <w:divBdr>
        <w:top w:val="none" w:sz="0" w:space="0" w:color="auto"/>
        <w:left w:val="none" w:sz="0" w:space="0" w:color="auto"/>
        <w:bottom w:val="none" w:sz="0" w:space="0" w:color="auto"/>
        <w:right w:val="none" w:sz="0" w:space="0" w:color="auto"/>
      </w:divBdr>
    </w:div>
    <w:div w:id="226188358">
      <w:bodyDiv w:val="1"/>
      <w:marLeft w:val="0"/>
      <w:marRight w:val="0"/>
      <w:marTop w:val="0"/>
      <w:marBottom w:val="0"/>
      <w:divBdr>
        <w:top w:val="none" w:sz="0" w:space="0" w:color="auto"/>
        <w:left w:val="none" w:sz="0" w:space="0" w:color="auto"/>
        <w:bottom w:val="none" w:sz="0" w:space="0" w:color="auto"/>
        <w:right w:val="none" w:sz="0" w:space="0" w:color="auto"/>
      </w:divBdr>
      <w:divsChild>
        <w:div w:id="1311012839">
          <w:marLeft w:val="-300"/>
          <w:marRight w:val="-300"/>
          <w:marTop w:val="0"/>
          <w:marBottom w:val="0"/>
          <w:divBdr>
            <w:top w:val="none" w:sz="0" w:space="0" w:color="auto"/>
            <w:left w:val="none" w:sz="0" w:space="0" w:color="auto"/>
            <w:bottom w:val="single" w:sz="6" w:space="3" w:color="EEEFF2"/>
            <w:right w:val="none" w:sz="0" w:space="0" w:color="auto"/>
          </w:divBdr>
          <w:divsChild>
            <w:div w:id="2054386121">
              <w:marLeft w:val="-225"/>
              <w:marRight w:val="-225"/>
              <w:marTop w:val="0"/>
              <w:marBottom w:val="225"/>
              <w:divBdr>
                <w:top w:val="none" w:sz="0" w:space="0" w:color="auto"/>
                <w:left w:val="none" w:sz="0" w:space="0" w:color="auto"/>
                <w:bottom w:val="none" w:sz="0" w:space="0" w:color="auto"/>
                <w:right w:val="none" w:sz="0" w:space="0" w:color="auto"/>
              </w:divBdr>
              <w:divsChild>
                <w:div w:id="8492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207">
          <w:marLeft w:val="-300"/>
          <w:marRight w:val="-300"/>
          <w:marTop w:val="0"/>
          <w:marBottom w:val="0"/>
          <w:divBdr>
            <w:top w:val="none" w:sz="0" w:space="0" w:color="auto"/>
            <w:left w:val="none" w:sz="0" w:space="0" w:color="auto"/>
            <w:bottom w:val="single" w:sz="6" w:space="3" w:color="EEEFF2"/>
            <w:right w:val="none" w:sz="0" w:space="0" w:color="auto"/>
          </w:divBdr>
          <w:divsChild>
            <w:div w:id="988247690">
              <w:marLeft w:val="-225"/>
              <w:marRight w:val="-225"/>
              <w:marTop w:val="0"/>
              <w:marBottom w:val="225"/>
              <w:divBdr>
                <w:top w:val="none" w:sz="0" w:space="0" w:color="auto"/>
                <w:left w:val="none" w:sz="0" w:space="0" w:color="auto"/>
                <w:bottom w:val="none" w:sz="0" w:space="0" w:color="auto"/>
                <w:right w:val="none" w:sz="0" w:space="0" w:color="auto"/>
              </w:divBdr>
              <w:divsChild>
                <w:div w:id="2009016745">
                  <w:marLeft w:val="0"/>
                  <w:marRight w:val="0"/>
                  <w:marTop w:val="0"/>
                  <w:marBottom w:val="0"/>
                  <w:divBdr>
                    <w:top w:val="none" w:sz="0" w:space="0" w:color="auto"/>
                    <w:left w:val="none" w:sz="0" w:space="0" w:color="auto"/>
                    <w:bottom w:val="none" w:sz="0" w:space="0" w:color="auto"/>
                    <w:right w:val="none" w:sz="0" w:space="0" w:color="auto"/>
                  </w:divBdr>
                  <w:divsChild>
                    <w:div w:id="14701966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056081334">
          <w:marLeft w:val="-300"/>
          <w:marRight w:val="-300"/>
          <w:marTop w:val="0"/>
          <w:marBottom w:val="0"/>
          <w:divBdr>
            <w:top w:val="none" w:sz="0" w:space="0" w:color="auto"/>
            <w:left w:val="none" w:sz="0" w:space="0" w:color="auto"/>
            <w:bottom w:val="single" w:sz="6" w:space="3" w:color="EEEFF2"/>
            <w:right w:val="none" w:sz="0" w:space="0" w:color="auto"/>
          </w:divBdr>
          <w:divsChild>
            <w:div w:id="633023557">
              <w:marLeft w:val="-225"/>
              <w:marRight w:val="-225"/>
              <w:marTop w:val="0"/>
              <w:marBottom w:val="225"/>
              <w:divBdr>
                <w:top w:val="none" w:sz="0" w:space="0" w:color="auto"/>
                <w:left w:val="none" w:sz="0" w:space="0" w:color="auto"/>
                <w:bottom w:val="none" w:sz="0" w:space="0" w:color="auto"/>
                <w:right w:val="none" w:sz="0" w:space="0" w:color="auto"/>
              </w:divBdr>
              <w:divsChild>
                <w:div w:id="18164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9196">
      <w:bodyDiv w:val="1"/>
      <w:marLeft w:val="0"/>
      <w:marRight w:val="0"/>
      <w:marTop w:val="0"/>
      <w:marBottom w:val="0"/>
      <w:divBdr>
        <w:top w:val="none" w:sz="0" w:space="0" w:color="auto"/>
        <w:left w:val="none" w:sz="0" w:space="0" w:color="auto"/>
        <w:bottom w:val="none" w:sz="0" w:space="0" w:color="auto"/>
        <w:right w:val="none" w:sz="0" w:space="0" w:color="auto"/>
      </w:divBdr>
      <w:divsChild>
        <w:div w:id="2064019594">
          <w:marLeft w:val="0"/>
          <w:marRight w:val="0"/>
          <w:marTop w:val="0"/>
          <w:marBottom w:val="0"/>
          <w:divBdr>
            <w:top w:val="none" w:sz="0" w:space="0" w:color="auto"/>
            <w:left w:val="none" w:sz="0" w:space="0" w:color="auto"/>
            <w:bottom w:val="none" w:sz="0" w:space="0" w:color="auto"/>
            <w:right w:val="none" w:sz="0" w:space="0" w:color="auto"/>
          </w:divBdr>
        </w:div>
        <w:div w:id="206647346">
          <w:marLeft w:val="0"/>
          <w:marRight w:val="0"/>
          <w:marTop w:val="0"/>
          <w:marBottom w:val="0"/>
          <w:divBdr>
            <w:top w:val="none" w:sz="0" w:space="0" w:color="auto"/>
            <w:left w:val="none" w:sz="0" w:space="0" w:color="auto"/>
            <w:bottom w:val="none" w:sz="0" w:space="0" w:color="auto"/>
            <w:right w:val="none" w:sz="0" w:space="0" w:color="auto"/>
          </w:divBdr>
        </w:div>
      </w:divsChild>
    </w:div>
    <w:div w:id="412510562">
      <w:bodyDiv w:val="1"/>
      <w:marLeft w:val="0"/>
      <w:marRight w:val="0"/>
      <w:marTop w:val="0"/>
      <w:marBottom w:val="0"/>
      <w:divBdr>
        <w:top w:val="none" w:sz="0" w:space="0" w:color="auto"/>
        <w:left w:val="none" w:sz="0" w:space="0" w:color="auto"/>
        <w:bottom w:val="none" w:sz="0" w:space="0" w:color="auto"/>
        <w:right w:val="none" w:sz="0" w:space="0" w:color="auto"/>
      </w:divBdr>
    </w:div>
    <w:div w:id="428703245">
      <w:bodyDiv w:val="1"/>
      <w:marLeft w:val="0"/>
      <w:marRight w:val="0"/>
      <w:marTop w:val="0"/>
      <w:marBottom w:val="0"/>
      <w:divBdr>
        <w:top w:val="none" w:sz="0" w:space="0" w:color="auto"/>
        <w:left w:val="none" w:sz="0" w:space="0" w:color="auto"/>
        <w:bottom w:val="none" w:sz="0" w:space="0" w:color="auto"/>
        <w:right w:val="none" w:sz="0" w:space="0" w:color="auto"/>
      </w:divBdr>
    </w:div>
    <w:div w:id="652486923">
      <w:bodyDiv w:val="1"/>
      <w:marLeft w:val="0"/>
      <w:marRight w:val="0"/>
      <w:marTop w:val="0"/>
      <w:marBottom w:val="0"/>
      <w:divBdr>
        <w:top w:val="none" w:sz="0" w:space="0" w:color="auto"/>
        <w:left w:val="none" w:sz="0" w:space="0" w:color="auto"/>
        <w:bottom w:val="none" w:sz="0" w:space="0" w:color="auto"/>
        <w:right w:val="none" w:sz="0" w:space="0" w:color="auto"/>
      </w:divBdr>
    </w:div>
    <w:div w:id="798302779">
      <w:bodyDiv w:val="1"/>
      <w:marLeft w:val="0"/>
      <w:marRight w:val="0"/>
      <w:marTop w:val="0"/>
      <w:marBottom w:val="0"/>
      <w:divBdr>
        <w:top w:val="none" w:sz="0" w:space="0" w:color="auto"/>
        <w:left w:val="none" w:sz="0" w:space="0" w:color="auto"/>
        <w:bottom w:val="none" w:sz="0" w:space="0" w:color="auto"/>
        <w:right w:val="none" w:sz="0" w:space="0" w:color="auto"/>
      </w:divBdr>
      <w:divsChild>
        <w:div w:id="1409617760">
          <w:marLeft w:val="0"/>
          <w:marRight w:val="0"/>
          <w:marTop w:val="0"/>
          <w:marBottom w:val="0"/>
          <w:divBdr>
            <w:top w:val="none" w:sz="0" w:space="0" w:color="auto"/>
            <w:left w:val="none" w:sz="0" w:space="0" w:color="auto"/>
            <w:bottom w:val="none" w:sz="0" w:space="0" w:color="auto"/>
            <w:right w:val="none" w:sz="0" w:space="0" w:color="auto"/>
          </w:divBdr>
        </w:div>
      </w:divsChild>
    </w:div>
    <w:div w:id="1007178098">
      <w:bodyDiv w:val="1"/>
      <w:marLeft w:val="0"/>
      <w:marRight w:val="0"/>
      <w:marTop w:val="0"/>
      <w:marBottom w:val="0"/>
      <w:divBdr>
        <w:top w:val="none" w:sz="0" w:space="0" w:color="auto"/>
        <w:left w:val="none" w:sz="0" w:space="0" w:color="auto"/>
        <w:bottom w:val="none" w:sz="0" w:space="0" w:color="auto"/>
        <w:right w:val="none" w:sz="0" w:space="0" w:color="auto"/>
      </w:divBdr>
    </w:div>
    <w:div w:id="1184126704">
      <w:bodyDiv w:val="1"/>
      <w:marLeft w:val="0"/>
      <w:marRight w:val="0"/>
      <w:marTop w:val="0"/>
      <w:marBottom w:val="0"/>
      <w:divBdr>
        <w:top w:val="none" w:sz="0" w:space="0" w:color="auto"/>
        <w:left w:val="none" w:sz="0" w:space="0" w:color="auto"/>
        <w:bottom w:val="none" w:sz="0" w:space="0" w:color="auto"/>
        <w:right w:val="none" w:sz="0" w:space="0" w:color="auto"/>
      </w:divBdr>
      <w:divsChild>
        <w:div w:id="1936670559">
          <w:marLeft w:val="0"/>
          <w:marRight w:val="0"/>
          <w:marTop w:val="0"/>
          <w:marBottom w:val="0"/>
          <w:divBdr>
            <w:top w:val="none" w:sz="0" w:space="0" w:color="auto"/>
            <w:left w:val="none" w:sz="0" w:space="0" w:color="auto"/>
            <w:bottom w:val="none" w:sz="0" w:space="0" w:color="auto"/>
            <w:right w:val="none" w:sz="0" w:space="0" w:color="auto"/>
          </w:divBdr>
        </w:div>
      </w:divsChild>
    </w:div>
    <w:div w:id="1467628009">
      <w:bodyDiv w:val="1"/>
      <w:marLeft w:val="0"/>
      <w:marRight w:val="0"/>
      <w:marTop w:val="0"/>
      <w:marBottom w:val="0"/>
      <w:divBdr>
        <w:top w:val="none" w:sz="0" w:space="0" w:color="auto"/>
        <w:left w:val="none" w:sz="0" w:space="0" w:color="auto"/>
        <w:bottom w:val="none" w:sz="0" w:space="0" w:color="auto"/>
        <w:right w:val="none" w:sz="0" w:space="0" w:color="auto"/>
      </w:divBdr>
    </w:div>
    <w:div w:id="1511674652">
      <w:bodyDiv w:val="1"/>
      <w:marLeft w:val="0"/>
      <w:marRight w:val="0"/>
      <w:marTop w:val="0"/>
      <w:marBottom w:val="0"/>
      <w:divBdr>
        <w:top w:val="none" w:sz="0" w:space="0" w:color="auto"/>
        <w:left w:val="none" w:sz="0" w:space="0" w:color="auto"/>
        <w:bottom w:val="none" w:sz="0" w:space="0" w:color="auto"/>
        <w:right w:val="none" w:sz="0" w:space="0" w:color="auto"/>
      </w:divBdr>
    </w:div>
    <w:div w:id="1517305590">
      <w:bodyDiv w:val="1"/>
      <w:marLeft w:val="0"/>
      <w:marRight w:val="0"/>
      <w:marTop w:val="0"/>
      <w:marBottom w:val="0"/>
      <w:divBdr>
        <w:top w:val="none" w:sz="0" w:space="0" w:color="auto"/>
        <w:left w:val="none" w:sz="0" w:space="0" w:color="auto"/>
        <w:bottom w:val="none" w:sz="0" w:space="0" w:color="auto"/>
        <w:right w:val="none" w:sz="0" w:space="0" w:color="auto"/>
      </w:divBdr>
    </w:div>
    <w:div w:id="1552574406">
      <w:bodyDiv w:val="1"/>
      <w:marLeft w:val="0"/>
      <w:marRight w:val="0"/>
      <w:marTop w:val="0"/>
      <w:marBottom w:val="0"/>
      <w:divBdr>
        <w:top w:val="none" w:sz="0" w:space="0" w:color="auto"/>
        <w:left w:val="none" w:sz="0" w:space="0" w:color="auto"/>
        <w:bottom w:val="none" w:sz="0" w:space="0" w:color="auto"/>
        <w:right w:val="none" w:sz="0" w:space="0" w:color="auto"/>
      </w:divBdr>
    </w:div>
    <w:div w:id="1679968706">
      <w:bodyDiv w:val="1"/>
      <w:marLeft w:val="0"/>
      <w:marRight w:val="0"/>
      <w:marTop w:val="0"/>
      <w:marBottom w:val="0"/>
      <w:divBdr>
        <w:top w:val="none" w:sz="0" w:space="0" w:color="auto"/>
        <w:left w:val="none" w:sz="0" w:space="0" w:color="auto"/>
        <w:bottom w:val="none" w:sz="0" w:space="0" w:color="auto"/>
        <w:right w:val="none" w:sz="0" w:space="0" w:color="auto"/>
      </w:divBdr>
    </w:div>
    <w:div w:id="1789468489">
      <w:bodyDiv w:val="1"/>
      <w:marLeft w:val="0"/>
      <w:marRight w:val="0"/>
      <w:marTop w:val="0"/>
      <w:marBottom w:val="0"/>
      <w:divBdr>
        <w:top w:val="none" w:sz="0" w:space="0" w:color="auto"/>
        <w:left w:val="none" w:sz="0" w:space="0" w:color="auto"/>
        <w:bottom w:val="none" w:sz="0" w:space="0" w:color="auto"/>
        <w:right w:val="none" w:sz="0" w:space="0" w:color="auto"/>
      </w:divBdr>
    </w:div>
    <w:div w:id="1834174098">
      <w:bodyDiv w:val="1"/>
      <w:marLeft w:val="0"/>
      <w:marRight w:val="0"/>
      <w:marTop w:val="0"/>
      <w:marBottom w:val="0"/>
      <w:divBdr>
        <w:top w:val="none" w:sz="0" w:space="0" w:color="auto"/>
        <w:left w:val="none" w:sz="0" w:space="0" w:color="auto"/>
        <w:bottom w:val="none" w:sz="0" w:space="0" w:color="auto"/>
        <w:right w:val="none" w:sz="0" w:space="0" w:color="auto"/>
      </w:divBdr>
    </w:div>
    <w:div w:id="1964799611">
      <w:bodyDiv w:val="1"/>
      <w:marLeft w:val="0"/>
      <w:marRight w:val="0"/>
      <w:marTop w:val="0"/>
      <w:marBottom w:val="0"/>
      <w:divBdr>
        <w:top w:val="none" w:sz="0" w:space="0" w:color="auto"/>
        <w:left w:val="none" w:sz="0" w:space="0" w:color="auto"/>
        <w:bottom w:val="none" w:sz="0" w:space="0" w:color="auto"/>
        <w:right w:val="none" w:sz="0" w:space="0" w:color="auto"/>
      </w:divBdr>
    </w:div>
    <w:div w:id="2105149275">
      <w:bodyDiv w:val="1"/>
      <w:marLeft w:val="0"/>
      <w:marRight w:val="0"/>
      <w:marTop w:val="0"/>
      <w:marBottom w:val="0"/>
      <w:divBdr>
        <w:top w:val="none" w:sz="0" w:space="0" w:color="auto"/>
        <w:left w:val="none" w:sz="0" w:space="0" w:color="auto"/>
        <w:bottom w:val="none" w:sz="0" w:space="0" w:color="auto"/>
        <w:right w:val="none" w:sz="0" w:space="0" w:color="auto"/>
      </w:divBdr>
    </w:div>
    <w:div w:id="2115590738">
      <w:bodyDiv w:val="1"/>
      <w:marLeft w:val="0"/>
      <w:marRight w:val="0"/>
      <w:marTop w:val="0"/>
      <w:marBottom w:val="0"/>
      <w:divBdr>
        <w:top w:val="none" w:sz="0" w:space="0" w:color="auto"/>
        <w:left w:val="none" w:sz="0" w:space="0" w:color="auto"/>
        <w:bottom w:val="none" w:sz="0" w:space="0" w:color="auto"/>
        <w:right w:val="none" w:sz="0" w:space="0" w:color="auto"/>
      </w:divBdr>
    </w:div>
    <w:div w:id="2120560519">
      <w:bodyDiv w:val="1"/>
      <w:marLeft w:val="0"/>
      <w:marRight w:val="0"/>
      <w:marTop w:val="0"/>
      <w:marBottom w:val="0"/>
      <w:divBdr>
        <w:top w:val="none" w:sz="0" w:space="0" w:color="auto"/>
        <w:left w:val="none" w:sz="0" w:space="0" w:color="auto"/>
        <w:bottom w:val="none" w:sz="0" w:space="0" w:color="auto"/>
        <w:right w:val="none" w:sz="0" w:space="0" w:color="auto"/>
      </w:divBdr>
    </w:div>
    <w:div w:id="21261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cambs.uk.engagementhq.com/cset-e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rper802@btinternet.com" TargetMode="External"/><Relationship Id="rId4" Type="http://schemas.openxmlformats.org/officeDocument/2006/relationships/settings" Target="settings.xml"/><Relationship Id="rId9" Type="http://schemas.openxmlformats.org/officeDocument/2006/relationships/hyperlink" Target="https://www.scambs.gov.uk/comment-on-proposed-changes-to-social-housing-alloca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70D4-3C3A-47E0-8C8A-84C76858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7</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Great Abington Parish Council</vt:lpstr>
    </vt:vector>
  </TitlesOfParts>
  <Company>Great Abington Parish Council</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Abington Parish Council</dc:title>
  <dc:subject/>
  <dc:creator>Paula Harper</dc:creator>
  <cp:keywords/>
  <dc:description/>
  <cp:lastModifiedBy> </cp:lastModifiedBy>
  <cp:revision>102</cp:revision>
  <cp:lastPrinted>2020-09-20T14:59:00Z</cp:lastPrinted>
  <dcterms:created xsi:type="dcterms:W3CDTF">2020-11-24T07:48:00Z</dcterms:created>
  <dcterms:modified xsi:type="dcterms:W3CDTF">2021-05-03T08:03:00Z</dcterms:modified>
</cp:coreProperties>
</file>